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93F34" w14:textId="2E8E0DD0" w:rsidR="00F109CC" w:rsidRPr="00D717FB" w:rsidRDefault="003653D0" w:rsidP="00D717FB">
      <w:pPr>
        <w:tabs>
          <w:tab w:val="center" w:pos="6095"/>
        </w:tabs>
        <w:jc w:val="center"/>
        <w:rPr>
          <w:noProof/>
          <w:sz w:val="36"/>
          <w:szCs w:val="36"/>
          <w:lang w:eastAsia="es-PE"/>
        </w:rPr>
      </w:pPr>
      <w:r w:rsidRPr="0018776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C2B12F" wp14:editId="24B71A61">
                <wp:simplePos x="0" y="0"/>
                <wp:positionH relativeFrom="margin">
                  <wp:posOffset>4188084</wp:posOffset>
                </wp:positionH>
                <wp:positionV relativeFrom="paragraph">
                  <wp:posOffset>14852</wp:posOffset>
                </wp:positionV>
                <wp:extent cx="1810139" cy="690465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139" cy="69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3BB35" w14:textId="7582CAFC" w:rsidR="00E415FF" w:rsidRPr="00C719CE" w:rsidRDefault="00E415FF" w:rsidP="00EA6DAA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632423" w:themeColor="accent2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632423" w:themeColor="accent2" w:themeShade="80"/>
                                <w:sz w:val="34"/>
                                <w:szCs w:val="34"/>
                              </w:rPr>
                              <w:t>ENERO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2B12F"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329.75pt;margin-top:1.15pt;width:142.55pt;height:54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" filled="f" stroked="f" strokeweight=".5pt">
                <v:textbox>
                  <w:txbxContent>
                    <w:p w14:paraId="7BA3BB35" w14:textId="7582CAFC" w:rsidR="00E415FF" w:rsidRPr="00C719CE" w:rsidRDefault="00E415FF" w:rsidP="00EA6DAA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632423" w:themeColor="accent2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632423" w:themeColor="accent2" w:themeShade="80"/>
                          <w:sz w:val="34"/>
                          <w:szCs w:val="34"/>
                        </w:rPr>
                        <w:t>ENERO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064" w:rsidRPr="00274AC0">
        <w:rPr>
          <w:noProof/>
          <w:lang w:eastAsia="es-PE"/>
        </w:rPr>
        <w:drawing>
          <wp:anchor distT="0" distB="0" distL="114300" distR="114300" simplePos="0" relativeHeight="251872256" behindDoc="1" locked="0" layoutInCell="1" allowOverlap="1" wp14:anchorId="0885E369" wp14:editId="1AB4C359">
            <wp:simplePos x="0" y="0"/>
            <wp:positionH relativeFrom="page">
              <wp:align>left</wp:align>
            </wp:positionH>
            <wp:positionV relativeFrom="paragraph">
              <wp:posOffset>-906145</wp:posOffset>
            </wp:positionV>
            <wp:extent cx="7560310" cy="10691495"/>
            <wp:effectExtent l="0" t="0" r="2540" b="0"/>
            <wp:wrapNone/>
            <wp:docPr id="686" name="Imagen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_agro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A0">
        <w:rPr>
          <w:noProof/>
          <w:sz w:val="36"/>
          <w:szCs w:val="36"/>
          <w:lang w:eastAsia="es-PE"/>
        </w:rPr>
        <w:t xml:space="preserve">  </w:t>
      </w:r>
    </w:p>
    <w:p w14:paraId="580F2807" w14:textId="363EE1E2" w:rsidR="00F109CC" w:rsidRPr="00D717FB" w:rsidRDefault="00F109CC" w:rsidP="00D717FB">
      <w:pPr>
        <w:jc w:val="center"/>
        <w:rPr>
          <w:sz w:val="36"/>
          <w:szCs w:val="36"/>
        </w:rPr>
      </w:pPr>
    </w:p>
    <w:bookmarkStart w:id="0" w:name="Inicio"/>
    <w:p w14:paraId="7B770CD3" w14:textId="7AE647C0" w:rsidR="00AE136E" w:rsidRPr="00583AB5" w:rsidRDefault="00510849" w:rsidP="00583AB5">
      <w:pPr>
        <w:spacing w:after="0"/>
        <w:jc w:val="center"/>
        <w:rPr>
          <w:rFonts w:ascii="Calibri" w:hAnsi="Calibri"/>
          <w:sz w:val="36"/>
          <w:szCs w:val="36"/>
        </w:rPr>
      </w:pPr>
      <w:r w:rsidRPr="003904E1">
        <w:rPr>
          <w:b/>
          <w:noProof/>
          <w:color w:val="00B050"/>
          <w:sz w:val="32"/>
          <w:lang w:eastAsia="es-PE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748481A1" wp14:editId="76E29A67">
                <wp:simplePos x="0" y="0"/>
                <wp:positionH relativeFrom="leftMargin">
                  <wp:posOffset>488731</wp:posOffset>
                </wp:positionH>
                <wp:positionV relativeFrom="paragraph">
                  <wp:posOffset>3927103</wp:posOffset>
                </wp:positionV>
                <wp:extent cx="709448" cy="598805"/>
                <wp:effectExtent l="0" t="0" r="0" b="0"/>
                <wp:wrapNone/>
                <wp:docPr id="700" name="Cuadro de texto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48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A078" w14:textId="7CAB5974" w:rsidR="00E415FF" w:rsidRPr="00DB1336" w:rsidRDefault="00E415FF" w:rsidP="003904E1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81A1" id="Cuadro de texto 700" o:spid="_x0000_s1027" type="#_x0000_t202" style="position:absolute;left:0;text-align:left;margin-left:38.5pt;margin-top:309.2pt;width:55.85pt;height:47.1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" filled="f" stroked="f">
                <v:textbox>
                  <w:txbxContent>
                    <w:p w14:paraId="513BA078" w14:textId="7CAB5974" w:rsidR="00E415FF" w:rsidRPr="00DB1336" w:rsidRDefault="00E415FF" w:rsidP="003904E1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4E1">
        <w:rPr>
          <w:b/>
          <w:noProof/>
          <w:color w:val="00B050"/>
          <w:sz w:val="32"/>
          <w:lang w:eastAsia="es-PE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28D47C50" wp14:editId="289D195C">
                <wp:simplePos x="0" y="0"/>
                <wp:positionH relativeFrom="leftMargin">
                  <wp:posOffset>504496</wp:posOffset>
                </wp:positionH>
                <wp:positionV relativeFrom="paragraph">
                  <wp:posOffset>3359544</wp:posOffset>
                </wp:positionV>
                <wp:extent cx="740979" cy="598805"/>
                <wp:effectExtent l="0" t="0" r="0" b="0"/>
                <wp:wrapNone/>
                <wp:docPr id="697" name="Cuadro de texto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79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208F" w14:textId="428B95AD" w:rsidR="00E415FF" w:rsidRPr="00DB1336" w:rsidRDefault="00E415FF" w:rsidP="003904E1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7C50" id="Cuadro de texto 697" o:spid="_x0000_s1028" type="#_x0000_t202" style="position:absolute;left:0;text-align:left;margin-left:39.7pt;margin-top:264.55pt;width:58.35pt;height:47.1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" filled="f" stroked="f">
                <v:textbox>
                  <w:txbxContent>
                    <w:p w14:paraId="7752208F" w14:textId="428B95AD" w:rsidR="00E415FF" w:rsidRPr="00DB1336" w:rsidRDefault="00E415FF" w:rsidP="003904E1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4E1" w:rsidRPr="003904E1">
        <w:rPr>
          <w:b/>
          <w:noProof/>
          <w:color w:val="00B050"/>
          <w:sz w:val="32"/>
          <w:lang w:eastAsia="es-PE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7A247C2E" wp14:editId="4A488BED">
                <wp:simplePos x="0" y="0"/>
                <wp:positionH relativeFrom="margin">
                  <wp:posOffset>-488315</wp:posOffset>
                </wp:positionH>
                <wp:positionV relativeFrom="paragraph">
                  <wp:posOffset>2201545</wp:posOffset>
                </wp:positionV>
                <wp:extent cx="361950" cy="599440"/>
                <wp:effectExtent l="0" t="0" r="0" b="0"/>
                <wp:wrapNone/>
                <wp:docPr id="695" name="Cuadro de texto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E527" w14:textId="6325D531" w:rsidR="00E415FF" w:rsidRPr="00DB1336" w:rsidRDefault="00E415FF" w:rsidP="003904E1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7C2E" id="Cuadro de texto 695" o:spid="_x0000_s1029" type="#_x0000_t202" style="position:absolute;left:0;text-align:left;margin-left:-38.45pt;margin-top:173.35pt;width:28.5pt;height:47.2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" filled="f" stroked="f">
                <v:textbox>
                  <w:txbxContent>
                    <w:p w14:paraId="6230E527" w14:textId="6325D531" w:rsidR="00E415FF" w:rsidRPr="00DB1336" w:rsidRDefault="00E415FF" w:rsidP="003904E1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4E1" w:rsidRPr="003904E1">
        <w:rPr>
          <w:b/>
          <w:noProof/>
          <w:color w:val="00B050"/>
          <w:sz w:val="32"/>
          <w:lang w:eastAsia="es-PE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07A78CB1" wp14:editId="050797F9">
                <wp:simplePos x="0" y="0"/>
                <wp:positionH relativeFrom="column">
                  <wp:posOffset>199390</wp:posOffset>
                </wp:positionH>
                <wp:positionV relativeFrom="paragraph">
                  <wp:posOffset>4101465</wp:posOffset>
                </wp:positionV>
                <wp:extent cx="3492500" cy="318770"/>
                <wp:effectExtent l="0" t="0" r="0" b="50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F295" w14:textId="00CAD001" w:rsidR="00E415FF" w:rsidRPr="00510849" w:rsidRDefault="00E415FF" w:rsidP="003904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8CB1" id="Cuadro de texto 2" o:spid="_x0000_s1030" type="#_x0000_t202" style="position:absolute;left:0;text-align:left;margin-left:15.7pt;margin-top:322.95pt;width:275pt;height:25.1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VyEwIAAAE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" filled="f" stroked="f">
                <v:textbox>
                  <w:txbxContent>
                    <w:p w14:paraId="7787F295" w14:textId="00CAD001" w:rsidR="00E415FF" w:rsidRPr="00510849" w:rsidRDefault="00E415FF" w:rsidP="003904E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  <w:r w:rsidR="003904E1" w:rsidRPr="003904E1">
        <w:rPr>
          <w:b/>
          <w:noProof/>
          <w:color w:val="00B050"/>
          <w:sz w:val="32"/>
          <w:lang w:eastAsia="es-PE"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11C872B8" wp14:editId="025912BD">
                <wp:simplePos x="0" y="0"/>
                <wp:positionH relativeFrom="column">
                  <wp:posOffset>187960</wp:posOffset>
                </wp:positionH>
                <wp:positionV relativeFrom="paragraph">
                  <wp:posOffset>3531235</wp:posOffset>
                </wp:positionV>
                <wp:extent cx="3502660" cy="318770"/>
                <wp:effectExtent l="0" t="0" r="0" b="508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809E2" w14:textId="6B0373B2" w:rsidR="00E415FF" w:rsidRPr="00510849" w:rsidRDefault="00E415FF" w:rsidP="003904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TIVIDADES DEL SECTOR</w:t>
                            </w:r>
                          </w:p>
                          <w:p w14:paraId="435FE75D" w14:textId="77777777" w:rsidR="00E415FF" w:rsidRPr="00510849" w:rsidRDefault="00E415FF" w:rsidP="003904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72B8" id="_x0000_s1031" type="#_x0000_t202" style="position:absolute;left:0;text-align:left;margin-left:14.8pt;margin-top:278.05pt;width:275.8pt;height:25.1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" filled="f" stroked="f">
                <v:textbox>
                  <w:txbxContent>
                    <w:p w14:paraId="24B809E2" w14:textId="6B0373B2" w:rsidR="00E415FF" w:rsidRPr="00510849" w:rsidRDefault="00E415FF" w:rsidP="003904E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TIVIDADES DEL SECTOR</w:t>
                      </w:r>
                    </w:p>
                    <w:p w14:paraId="435FE75D" w14:textId="77777777" w:rsidR="00E415FF" w:rsidRPr="00510849" w:rsidRDefault="00E415FF" w:rsidP="003904E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4E1" w:rsidRPr="003904E1">
        <w:rPr>
          <w:b/>
          <w:noProof/>
          <w:color w:val="00B050"/>
          <w:sz w:val="32"/>
          <w:lang w:eastAsia="es-PE"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05B059A8" wp14:editId="757AA512">
                <wp:simplePos x="0" y="0"/>
                <wp:positionH relativeFrom="column">
                  <wp:posOffset>175895</wp:posOffset>
                </wp:positionH>
                <wp:positionV relativeFrom="paragraph">
                  <wp:posOffset>2949575</wp:posOffset>
                </wp:positionV>
                <wp:extent cx="3492500" cy="318770"/>
                <wp:effectExtent l="0" t="0" r="0" b="508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85497" w14:textId="23B363DF" w:rsidR="00E415FF" w:rsidRPr="003904E1" w:rsidRDefault="00E415FF" w:rsidP="003904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904E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ORTACIONES PERU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59A8" id="_x0000_s1032" type="#_x0000_t202" style="position:absolute;left:0;text-align:left;margin-left:13.85pt;margin-top:232.25pt;width:275pt;height:25.1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sNEwIAAAA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" filled="f" stroked="f">
                <v:textbox>
                  <w:txbxContent>
                    <w:p w14:paraId="64785497" w14:textId="23B363DF" w:rsidR="00E415FF" w:rsidRPr="003904E1" w:rsidRDefault="00E415FF" w:rsidP="003904E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904E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ORTACIONES PERUANAS</w:t>
                      </w:r>
                    </w:p>
                  </w:txbxContent>
                </v:textbox>
              </v:shape>
            </w:pict>
          </mc:Fallback>
        </mc:AlternateContent>
      </w:r>
      <w:r w:rsidR="003904E1" w:rsidRPr="003904E1">
        <w:rPr>
          <w:b/>
          <w:noProof/>
          <w:color w:val="00B050"/>
          <w:sz w:val="32"/>
          <w:lang w:eastAsia="es-PE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5DA77DFF" wp14:editId="58F977ED">
                <wp:simplePos x="0" y="0"/>
                <wp:positionH relativeFrom="margin">
                  <wp:posOffset>-488950</wp:posOffset>
                </wp:positionH>
                <wp:positionV relativeFrom="paragraph">
                  <wp:posOffset>2783205</wp:posOffset>
                </wp:positionV>
                <wp:extent cx="361950" cy="5988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3573" w14:textId="34D6A5C0" w:rsidR="00E415FF" w:rsidRPr="00DB1336" w:rsidRDefault="00E415FF" w:rsidP="003904E1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7DFF" id="Cuadro de texto 5" o:spid="_x0000_s1033" type="#_x0000_t202" style="position:absolute;left:0;text-align:left;margin-left:-38.5pt;margin-top:219.15pt;width:28.5pt;height:47.1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" filled="f" stroked="f">
                <v:textbox>
                  <w:txbxContent>
                    <w:p w14:paraId="3E7D3573" w14:textId="34D6A5C0" w:rsidR="00E415FF" w:rsidRPr="00DB1336" w:rsidRDefault="00E415FF" w:rsidP="003904E1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4E1" w:rsidRPr="003904E1">
        <w:rPr>
          <w:b/>
          <w:noProof/>
          <w:color w:val="00B050"/>
          <w:sz w:val="32"/>
          <w:lang w:eastAsia="es-PE"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3B935F73" wp14:editId="356A1AD1">
                <wp:simplePos x="0" y="0"/>
                <wp:positionH relativeFrom="column">
                  <wp:posOffset>163830</wp:posOffset>
                </wp:positionH>
                <wp:positionV relativeFrom="paragraph">
                  <wp:posOffset>2379454</wp:posOffset>
                </wp:positionV>
                <wp:extent cx="3502660" cy="318770"/>
                <wp:effectExtent l="0" t="0" r="0" b="5080"/>
                <wp:wrapNone/>
                <wp:docPr id="6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EC9A" w14:textId="2FCF2185" w:rsidR="00E415FF" w:rsidRPr="003904E1" w:rsidRDefault="00E415FF" w:rsidP="003904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904E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TICIAS DE INTERÉS</w:t>
                            </w:r>
                          </w:p>
                          <w:p w14:paraId="452884D8" w14:textId="77777777" w:rsidR="00E415FF" w:rsidRPr="003904E1" w:rsidRDefault="00E415FF" w:rsidP="003904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5F73" id="_x0000_s1034" type="#_x0000_t202" style="position:absolute;left:0;text-align:left;margin-left:12.9pt;margin-top:187.35pt;width:275.8pt;height:25.1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" filled="f" stroked="f">
                <v:textbox>
                  <w:txbxContent>
                    <w:p w14:paraId="08D3EC9A" w14:textId="2FCF2185" w:rsidR="00E415FF" w:rsidRPr="003904E1" w:rsidRDefault="00E415FF" w:rsidP="003904E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904E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TICIAS DE INTERÉS</w:t>
                      </w:r>
                    </w:p>
                    <w:p w14:paraId="452884D8" w14:textId="77777777" w:rsidR="00E415FF" w:rsidRPr="003904E1" w:rsidRDefault="00E415FF" w:rsidP="003904E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AD" w:rsidRPr="00736CAD"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4638955" wp14:editId="0657A265">
                <wp:simplePos x="0" y="0"/>
                <wp:positionH relativeFrom="margin">
                  <wp:posOffset>-1042035</wp:posOffset>
                </wp:positionH>
                <wp:positionV relativeFrom="paragraph">
                  <wp:posOffset>8232708</wp:posOffset>
                </wp:positionV>
                <wp:extent cx="4619501" cy="463137"/>
                <wp:effectExtent l="0" t="0" r="0" b="0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501" cy="46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FA33" w14:textId="67C8E298" w:rsidR="00E415FF" w:rsidRPr="00736CAD" w:rsidRDefault="00E415FF" w:rsidP="00736CA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4"/>
                                <w:szCs w:val="16"/>
                                <w:shd w:val="clear" w:color="auto" w:fill="FFFFFF"/>
                              </w:rPr>
                            </w:pPr>
                            <w:r w:rsidRPr="00736CAD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14"/>
                                <w:szCs w:val="16"/>
                                <w:shd w:val="clear" w:color="auto" w:fill="FFFFFF"/>
                              </w:rPr>
                              <w:t>“Esta información es de propiedad de la Asociación de Exportadores – ADEX y para uso exclusivo de sus asociados. Queda prohibida la reproducción total o parcial, por cualquier medio o procedimiento, sin para ello contar con la autorización previa, expresa y por escrito”.</w:t>
                            </w:r>
                          </w:p>
                          <w:p w14:paraId="196F77A2" w14:textId="4C90BDA9" w:rsidR="00E415FF" w:rsidRPr="00736CAD" w:rsidRDefault="00E415FF" w:rsidP="00736CAD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8955" id="_x0000_s1035" type="#_x0000_t202" style="position:absolute;left:0;text-align:left;margin-left:-82.05pt;margin-top:648.25pt;width:363.75pt;height:36.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" stroked="f">
                <v:textbox>
                  <w:txbxContent>
                    <w:p w14:paraId="0C6CFA33" w14:textId="67C8E298" w:rsidR="00E415FF" w:rsidRPr="00736CAD" w:rsidRDefault="00E415FF" w:rsidP="00736CAD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iCs/>
                          <w:color w:val="000000"/>
                          <w:sz w:val="14"/>
                          <w:szCs w:val="16"/>
                          <w:shd w:val="clear" w:color="auto" w:fill="FFFFFF"/>
                        </w:rPr>
                      </w:pPr>
                      <w:r w:rsidRPr="00736CAD">
                        <w:rPr>
                          <w:rFonts w:cs="Arial"/>
                          <w:i/>
                          <w:iCs/>
                          <w:color w:val="000000"/>
                          <w:sz w:val="14"/>
                          <w:szCs w:val="16"/>
                          <w:shd w:val="clear" w:color="auto" w:fill="FFFFFF"/>
                        </w:rPr>
                        <w:t>“Esta información es de propiedad de la Asociación de Exportadores – ADEX y para uso exclusivo de sus asociados. Queda prohibida la reproducción total o parcial, por cualquier medio o procedimiento, sin para ello contar con la autorización previa, expresa y por escrito”.</w:t>
                      </w:r>
                    </w:p>
                    <w:p w14:paraId="196F77A2" w14:textId="4C90BDA9" w:rsidR="00E415FF" w:rsidRPr="00736CAD" w:rsidRDefault="00E415FF" w:rsidP="00736CAD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F109CC" w:rsidRPr="00D717FB">
        <w:rPr>
          <w:sz w:val="36"/>
          <w:szCs w:val="36"/>
        </w:rPr>
        <w:br w:type="page"/>
      </w:r>
      <w:bookmarkStart w:id="1" w:name="noticias"/>
    </w:p>
    <w:p w14:paraId="129D1B20" w14:textId="77777777" w:rsidR="004377E6" w:rsidRDefault="004377E6" w:rsidP="00DA7F5E">
      <w:pPr>
        <w:spacing w:after="0" w:line="240" w:lineRule="auto"/>
        <w:jc w:val="center"/>
        <w:rPr>
          <w:b/>
          <w:color w:val="41757B"/>
          <w:sz w:val="32"/>
        </w:rPr>
      </w:pPr>
    </w:p>
    <w:p w14:paraId="1B9D6E64" w14:textId="79BC23B7" w:rsidR="00DA7F5E" w:rsidRDefault="00DA7F5E" w:rsidP="00DA7F5E">
      <w:pPr>
        <w:spacing w:after="0" w:line="240" w:lineRule="auto"/>
        <w:jc w:val="center"/>
        <w:rPr>
          <w:b/>
          <w:sz w:val="36"/>
          <w:szCs w:val="36"/>
        </w:rPr>
      </w:pPr>
      <w:r w:rsidRPr="00D717FB">
        <w:rPr>
          <w:b/>
          <w:sz w:val="36"/>
          <w:szCs w:val="36"/>
        </w:rPr>
        <w:t>NOTICIAS</w:t>
      </w:r>
      <w:r>
        <w:rPr>
          <w:b/>
          <w:sz w:val="36"/>
          <w:szCs w:val="36"/>
        </w:rPr>
        <w:t xml:space="preserve"> DE INTERÉS</w:t>
      </w:r>
    </w:p>
    <w:p w14:paraId="01A0A043" w14:textId="41B32016" w:rsidR="00DA7F5E" w:rsidRDefault="004377E6" w:rsidP="00DA7F5E">
      <w:pPr>
        <w:spacing w:after="0" w:line="240" w:lineRule="auto"/>
        <w:jc w:val="center"/>
        <w:rPr>
          <w:b/>
          <w:color w:val="41757B"/>
          <w:sz w:val="32"/>
        </w:rPr>
      </w:pPr>
      <w:r>
        <w:rPr>
          <w:b/>
          <w:noProof/>
          <w:color w:val="41757B"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EC6627A" wp14:editId="60C89F77">
                <wp:simplePos x="0" y="0"/>
                <wp:positionH relativeFrom="margin">
                  <wp:posOffset>-1746885</wp:posOffset>
                </wp:positionH>
                <wp:positionV relativeFrom="paragraph">
                  <wp:posOffset>240030</wp:posOffset>
                </wp:positionV>
                <wp:extent cx="7343775" cy="7753350"/>
                <wp:effectExtent l="0" t="0" r="28575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775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8058C" id="Rectángulo redondeado 28" o:spid="_x0000_s1026" style="position:absolute;margin-left:-137.55pt;margin-top:18.9pt;width:578.25pt;height:610.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" filled="f" strokecolor="#622423 [1605]" strokeweight="2pt">
                <w10:wrap anchorx="margin"/>
              </v:roundrect>
            </w:pict>
          </mc:Fallback>
        </mc:AlternateContent>
      </w:r>
    </w:p>
    <w:p w14:paraId="0A30EB15" w14:textId="72FE0A5B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</w:rPr>
      </w:pPr>
    </w:p>
    <w:p w14:paraId="11B735B6" w14:textId="16E028B7" w:rsidR="00DA7F5E" w:rsidRDefault="004377E6" w:rsidP="00DA7F5E">
      <w:pPr>
        <w:spacing w:after="0" w:line="240" w:lineRule="auto"/>
        <w:jc w:val="both"/>
        <w:rPr>
          <w:b/>
          <w:color w:val="41757B"/>
          <w:sz w:val="32"/>
        </w:rPr>
      </w:pPr>
      <w:r>
        <w:rPr>
          <w:b/>
          <w:noProof/>
          <w:color w:val="41757B"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E527331" wp14:editId="35B0555C">
                <wp:simplePos x="0" y="0"/>
                <wp:positionH relativeFrom="margin">
                  <wp:posOffset>-813435</wp:posOffset>
                </wp:positionH>
                <wp:positionV relativeFrom="paragraph">
                  <wp:posOffset>182245</wp:posOffset>
                </wp:positionV>
                <wp:extent cx="6076950" cy="6829425"/>
                <wp:effectExtent l="0" t="0" r="0" b="9525"/>
                <wp:wrapNone/>
                <wp:docPr id="336" name="Cuadro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5C4D1" w14:textId="572995D2" w:rsidR="004537B9" w:rsidRDefault="004537B9" w:rsidP="00620457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537B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ÉSAR VILLANUEVA: "OSINFOR TIENE GARANTIZADA SU AUTONOMÍA, QUE SE VERÁ REFORZADA" </w:t>
                            </w:r>
                          </w:p>
                          <w:p w14:paraId="53C4208B" w14:textId="77777777" w:rsidR="004537B9" w:rsidRDefault="004537B9" w:rsidP="00620457">
                            <w:pPr>
                              <w:jc w:val="both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537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Primer ministro César Villanueva dijo que al entrar al Ministerio del Ambiente se verá reforzada. "No hay ninguna intención de afectar su autonomía”, expresó. </w:t>
                            </w:r>
                          </w:p>
                          <w:p w14:paraId="0BDE62D3" w14:textId="0F41B8F6" w:rsidR="00E415FF" w:rsidRDefault="00FC03D7" w:rsidP="00620457">
                            <w:pPr>
                              <w:jc w:val="both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E415FF" w:rsidRPr="00127265">
                                <w:rPr>
                                  <w:rStyle w:val="Hipervnculo"/>
                                  <w:rFonts w:cs="Arial"/>
                                  <w:sz w:val="24"/>
                                  <w:szCs w:val="24"/>
                                </w:rPr>
                                <w:t>Más información</w:t>
                              </w:r>
                            </w:hyperlink>
                          </w:p>
                          <w:p w14:paraId="3068E2D5" w14:textId="6455CA48" w:rsidR="00E415FF" w:rsidRDefault="00E415FF" w:rsidP="004537B9">
                            <w:pPr>
                              <w:ind w:left="-567"/>
                              <w:jc w:val="both"/>
                              <w:rPr>
                                <w:rStyle w:val="Hipervnculo"/>
                              </w:rPr>
                            </w:pPr>
                            <w:r w:rsidRPr="005C5C04">
                              <w:rPr>
                                <w:rStyle w:val="Hipervnculo"/>
                                <w:i/>
                                <w:u w:val="none"/>
                              </w:rPr>
                              <w:t xml:space="preserve">       </w:t>
                            </w:r>
                            <w:r>
                              <w:rPr>
                                <w:rStyle w:val="Hipervnculo"/>
                                <w:i/>
                                <w:u w:val="none"/>
                              </w:rPr>
                              <w:t xml:space="preserve">                              </w:t>
                            </w:r>
                            <w:r w:rsidRPr="005C5C04">
                              <w:rPr>
                                <w:rStyle w:val="Hipervnculo"/>
                                <w:noProof/>
                                <w:u w:val="none"/>
                                <w:lang w:eastAsia="es-PE"/>
                              </w:rPr>
                              <w:t xml:space="preserve">  </w:t>
                            </w:r>
                            <w:r w:rsidR="004537B9">
                              <w:rPr>
                                <w:noProof/>
                                <w:color w:val="0000FF"/>
                                <w:u w:val="single"/>
                                <w:lang w:eastAsia="es-PE"/>
                              </w:rPr>
                              <w:drawing>
                                <wp:inline distT="0" distB="0" distL="0" distR="0" wp14:anchorId="4A3E0CAA" wp14:editId="6C30E8B7">
                                  <wp:extent cx="4057650" cy="2237191"/>
                                  <wp:effectExtent l="0" t="0" r="0" b="0"/>
                                  <wp:docPr id="682" name="Imagen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2" name="7003D57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924" cy="2262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58AFFF" w14:textId="77777777" w:rsidR="00E415FF" w:rsidRPr="005C5C04" w:rsidRDefault="00E415FF" w:rsidP="00620457">
                            <w:pPr>
                              <w:jc w:val="both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14:paraId="382BE734" w14:textId="74B264BE" w:rsidR="004537B9" w:rsidRDefault="004537B9" w:rsidP="005C5C04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537B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BANCO MUNDIAL FINANCIARÁ PROYECTO PARA RECUPERAR 380,500 HECTÁREAS DE BOSQUES DEGRADADOS </w:t>
                            </w:r>
                          </w:p>
                          <w:p w14:paraId="7BF7A7D1" w14:textId="77777777" w:rsidR="004537B9" w:rsidRDefault="004537B9" w:rsidP="003D0BA2">
                            <w:pPr>
                              <w:jc w:val="both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537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La iniciativa busca impulsar el desarrollo sostenible forestal y favorecer a más de 2,300 familias indígenas y usuarios forestales del Perú. </w:t>
                            </w:r>
                          </w:p>
                          <w:p w14:paraId="54DAD84D" w14:textId="4477B1A1" w:rsidR="004537B9" w:rsidRDefault="004537B9" w:rsidP="003D0BA2">
                            <w:pPr>
                              <w:jc w:val="both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537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El directorio del Banco Mundial aprobó financiar con US$ 12.2 millones, el proyecto de Gestión Integrada del Bosque del Ministerio del Ambiente </w:t>
                            </w:r>
                            <w:proofErr w:type="gramStart"/>
                            <w:r w:rsidRPr="004537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( Minam</w:t>
                            </w:r>
                            <w:proofErr w:type="gramEnd"/>
                            <w:r w:rsidRPr="004537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), en Atalaya, la quinta zona de mayor deforestación del país y a la vez, una de las áreas de bosque más productivas, con el objetivo de impulsar el desarrollo sostenible forestal.</w:t>
                            </w:r>
                          </w:p>
                          <w:p w14:paraId="70857FFF" w14:textId="6F3A290D" w:rsidR="00E415FF" w:rsidRPr="00127265" w:rsidRDefault="00FC03D7" w:rsidP="003D0BA2">
                            <w:pPr>
                              <w:jc w:val="both"/>
                              <w:rPr>
                                <w:rStyle w:val="Hipervnculo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E415FF" w:rsidRPr="00127265">
                                <w:rPr>
                                  <w:rStyle w:val="Hipervnculo"/>
                                  <w:rFonts w:cs="Arial"/>
                                  <w:sz w:val="24"/>
                                  <w:szCs w:val="24"/>
                                </w:rPr>
                                <w:t>Más información</w:t>
                              </w:r>
                            </w:hyperlink>
                          </w:p>
                          <w:p w14:paraId="035FE506" w14:textId="3506A98E" w:rsidR="00E415FF" w:rsidRPr="003D0BA2" w:rsidRDefault="00E415FF" w:rsidP="0099197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2DBC6584" w14:textId="30807D0C" w:rsidR="00E415FF" w:rsidRPr="003D0BA2" w:rsidRDefault="00E415FF" w:rsidP="00991977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7331" id="Cuadro de texto 336" o:spid="_x0000_s1036" type="#_x0000_t202" style="position:absolute;left:0;text-align:left;margin-left:-64.05pt;margin-top:14.35pt;width:478.5pt;height:537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" fillcolor="white [3201]" stroked="f" strokeweight=".5pt">
                <v:textbox>
                  <w:txbxContent>
                    <w:p w14:paraId="76F5C4D1" w14:textId="572995D2" w:rsidR="004537B9" w:rsidRDefault="004537B9" w:rsidP="00620457">
                      <w:pPr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537B9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ÉSAR VILLANUEVA: "OSINFOR TIENE GARANTIZADA SU AUTONOMÍA, QUE SE VERÁ REFORZADA" </w:t>
                      </w:r>
                    </w:p>
                    <w:p w14:paraId="53C4208B" w14:textId="77777777" w:rsidR="004537B9" w:rsidRDefault="004537B9" w:rsidP="00620457">
                      <w:pPr>
                        <w:jc w:val="both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4537B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Primer ministro César Villanueva dijo que al entrar al Ministerio del Ambiente se verá reforzada. "No hay ninguna intención de afectar su autonomía”, expresó. </w:t>
                      </w:r>
                    </w:p>
                    <w:p w14:paraId="0BDE62D3" w14:textId="0F41B8F6" w:rsidR="00E415FF" w:rsidRDefault="00E415FF" w:rsidP="00620457">
                      <w:pPr>
                        <w:jc w:val="both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hyperlink r:id="rId12" w:history="1">
                        <w:r w:rsidRPr="00127265">
                          <w:rPr>
                            <w:rStyle w:val="Hipervnculo"/>
                            <w:rFonts w:cs="Arial"/>
                            <w:sz w:val="24"/>
                            <w:szCs w:val="24"/>
                          </w:rPr>
                          <w:t>Más información</w:t>
                        </w:r>
                      </w:hyperlink>
                    </w:p>
                    <w:p w14:paraId="3068E2D5" w14:textId="6455CA48" w:rsidR="00E415FF" w:rsidRDefault="00E415FF" w:rsidP="004537B9">
                      <w:pPr>
                        <w:ind w:left="-567"/>
                        <w:jc w:val="both"/>
                        <w:rPr>
                          <w:rStyle w:val="Hipervnculo"/>
                        </w:rPr>
                      </w:pPr>
                      <w:r w:rsidRPr="005C5C04">
                        <w:rPr>
                          <w:rStyle w:val="Hipervnculo"/>
                          <w:i/>
                          <w:u w:val="none"/>
                        </w:rPr>
                        <w:t xml:space="preserve">       </w:t>
                      </w:r>
                      <w:r>
                        <w:rPr>
                          <w:rStyle w:val="Hipervnculo"/>
                          <w:i/>
                          <w:u w:val="none"/>
                        </w:rPr>
                        <w:t xml:space="preserve">                              </w:t>
                      </w:r>
                      <w:r w:rsidRPr="005C5C04">
                        <w:rPr>
                          <w:rStyle w:val="Hipervnculo"/>
                          <w:noProof/>
                          <w:u w:val="none"/>
                          <w:lang w:eastAsia="es-PE"/>
                        </w:rPr>
                        <w:t xml:space="preserve">  </w:t>
                      </w:r>
                      <w:r w:rsidR="004537B9">
                        <w:rPr>
                          <w:noProof/>
                          <w:color w:val="0000FF"/>
                          <w:u w:val="single"/>
                          <w:lang w:eastAsia="es-PE"/>
                        </w:rPr>
                        <w:drawing>
                          <wp:inline distT="0" distB="0" distL="0" distR="0" wp14:anchorId="4A3E0CAA" wp14:editId="6C30E8B7">
                            <wp:extent cx="4057650" cy="2237191"/>
                            <wp:effectExtent l="0" t="0" r="0" b="0"/>
                            <wp:docPr id="682" name="Imagen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2" name="7003D57.t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924" cy="2262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58AFFF" w14:textId="77777777" w:rsidR="00E415FF" w:rsidRPr="005C5C04" w:rsidRDefault="00E415FF" w:rsidP="00620457">
                      <w:pPr>
                        <w:jc w:val="both"/>
                        <w:rPr>
                          <w:color w:val="0000FF"/>
                          <w:u w:val="single"/>
                        </w:rPr>
                      </w:pPr>
                    </w:p>
                    <w:p w14:paraId="382BE734" w14:textId="74B264BE" w:rsidR="004537B9" w:rsidRDefault="004537B9" w:rsidP="005C5C04">
                      <w:pPr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537B9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BANCO MUNDIAL FINANCIARÁ PROYECTO PARA RECUPERAR 380,500 HECTÁREAS DE BOSQUES DEGRADADOS </w:t>
                      </w:r>
                    </w:p>
                    <w:p w14:paraId="7BF7A7D1" w14:textId="77777777" w:rsidR="004537B9" w:rsidRDefault="004537B9" w:rsidP="003D0BA2">
                      <w:pPr>
                        <w:jc w:val="both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4537B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La iniciativa busca impulsar el desarrollo sostenible forestal y favorecer a más de 2,300 familias indígenas y usuarios forestales del Perú. </w:t>
                      </w:r>
                    </w:p>
                    <w:p w14:paraId="54DAD84D" w14:textId="4477B1A1" w:rsidR="004537B9" w:rsidRDefault="004537B9" w:rsidP="003D0BA2">
                      <w:pPr>
                        <w:jc w:val="both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4537B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El directorio del Banco Mundial aprobó financiar con US$ 12.2 millones, el proyecto de Gestión Integrada del Bosque del Ministerio del Ambiente </w:t>
                      </w:r>
                      <w:proofErr w:type="gramStart"/>
                      <w:r w:rsidRPr="004537B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( Minam</w:t>
                      </w:r>
                      <w:proofErr w:type="gramEnd"/>
                      <w:r w:rsidRPr="004537B9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), en Atalaya, la quinta zona de mayor deforestación del país y a la vez, una de las áreas de bosque más productivas, con el objetivo de impulsar el desarrollo sostenible forestal.</w:t>
                      </w:r>
                    </w:p>
                    <w:p w14:paraId="70857FFF" w14:textId="6F3A290D" w:rsidR="00E415FF" w:rsidRPr="00127265" w:rsidRDefault="00E415FF" w:rsidP="003D0BA2">
                      <w:pPr>
                        <w:jc w:val="both"/>
                        <w:rPr>
                          <w:rStyle w:val="Hipervnculo"/>
                          <w:sz w:val="24"/>
                          <w:szCs w:val="24"/>
                        </w:rPr>
                      </w:pPr>
                      <w:hyperlink r:id="rId14" w:history="1">
                        <w:r w:rsidRPr="00127265">
                          <w:rPr>
                            <w:rStyle w:val="Hipervnculo"/>
                            <w:rFonts w:cs="Arial"/>
                            <w:sz w:val="24"/>
                            <w:szCs w:val="24"/>
                          </w:rPr>
                          <w:t>Más información</w:t>
                        </w:r>
                      </w:hyperlink>
                    </w:p>
                    <w:p w14:paraId="035FE506" w14:textId="3506A98E" w:rsidR="00E415FF" w:rsidRPr="003D0BA2" w:rsidRDefault="00E415FF" w:rsidP="00991977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</w:p>
                    <w:p w14:paraId="2DBC6584" w14:textId="30807D0C" w:rsidR="00E415FF" w:rsidRPr="003D0BA2" w:rsidRDefault="00E415FF" w:rsidP="00991977">
                      <w:pP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4451F" w14:textId="77777777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</w:rPr>
      </w:pPr>
    </w:p>
    <w:p w14:paraId="1F2C88B9" w14:textId="491470B9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</w:rPr>
      </w:pPr>
    </w:p>
    <w:p w14:paraId="0A85E3E6" w14:textId="51F9E0BF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</w:rPr>
      </w:pPr>
    </w:p>
    <w:p w14:paraId="4D8494FE" w14:textId="77777777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</w:rPr>
      </w:pPr>
    </w:p>
    <w:p w14:paraId="7254B514" w14:textId="77777777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</w:rPr>
      </w:pPr>
      <w:r>
        <w:rPr>
          <w:b/>
          <w:noProof/>
          <w:color w:val="41757B"/>
          <w:sz w:val="32"/>
          <w:lang w:eastAsia="es-PE"/>
        </w:rPr>
        <w:drawing>
          <wp:inline distT="0" distB="0" distL="0" distR="0" wp14:anchorId="1D92242A" wp14:editId="0A82186F">
            <wp:extent cx="2743200" cy="1536065"/>
            <wp:effectExtent l="0" t="0" r="0" b="698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4228D" w14:textId="77777777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</w:rPr>
      </w:pPr>
    </w:p>
    <w:p w14:paraId="42D2E2E4" w14:textId="77777777" w:rsidR="005C5C04" w:rsidRDefault="005C5C04" w:rsidP="00DA7F5E">
      <w:pPr>
        <w:spacing w:after="0" w:line="240" w:lineRule="auto"/>
        <w:jc w:val="both"/>
        <w:rPr>
          <w:b/>
          <w:color w:val="41757B"/>
          <w:sz w:val="32"/>
        </w:rPr>
      </w:pPr>
    </w:p>
    <w:p w14:paraId="3A746C7C" w14:textId="77777777" w:rsidR="005C5C04" w:rsidRDefault="005C5C04" w:rsidP="00DA7F5E">
      <w:pPr>
        <w:spacing w:after="0" w:line="240" w:lineRule="auto"/>
        <w:jc w:val="both"/>
        <w:rPr>
          <w:b/>
          <w:color w:val="41757B"/>
          <w:sz w:val="32"/>
        </w:rPr>
      </w:pPr>
    </w:p>
    <w:p w14:paraId="4A7E4CE5" w14:textId="77777777" w:rsidR="00DA7F5E" w:rsidRDefault="00DA7F5E" w:rsidP="00452EC8">
      <w:pPr>
        <w:tabs>
          <w:tab w:val="left" w:pos="7371"/>
        </w:tabs>
        <w:spacing w:after="0" w:line="240" w:lineRule="auto"/>
        <w:jc w:val="both"/>
        <w:rPr>
          <w:b/>
          <w:color w:val="41757B"/>
          <w:sz w:val="32"/>
        </w:rPr>
      </w:pPr>
    </w:p>
    <w:p w14:paraId="6A58C694" w14:textId="77777777" w:rsidR="00DA7F5E" w:rsidRPr="00DA43A2" w:rsidRDefault="00DA7F5E" w:rsidP="00DA7F5E">
      <w:pPr>
        <w:spacing w:after="0" w:line="240" w:lineRule="auto"/>
        <w:jc w:val="both"/>
        <w:rPr>
          <w:color w:val="41757B"/>
          <w:sz w:val="32"/>
        </w:rPr>
      </w:pPr>
    </w:p>
    <w:p w14:paraId="6AC7105A" w14:textId="77777777" w:rsidR="00DA7F5E" w:rsidRPr="00DA43A2" w:rsidRDefault="00DA7F5E" w:rsidP="00DA7F5E">
      <w:pPr>
        <w:spacing w:after="0" w:line="240" w:lineRule="auto"/>
        <w:jc w:val="both"/>
        <w:rPr>
          <w:color w:val="41757B"/>
          <w:sz w:val="32"/>
        </w:rPr>
      </w:pPr>
      <w:r w:rsidRPr="00DA43A2">
        <w:rPr>
          <w:noProof/>
          <w:lang w:eastAsia="es-PE"/>
        </w:rPr>
        <w:drawing>
          <wp:anchor distT="0" distB="0" distL="114300" distR="114300" simplePos="0" relativeHeight="252029952" behindDoc="1" locked="0" layoutInCell="1" allowOverlap="1" wp14:anchorId="3BEFFE24" wp14:editId="00F57E2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6340" cy="668655"/>
            <wp:effectExtent l="0" t="0" r="0" b="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bol_agro-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B3ECF" w14:textId="1CFA5B65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</w:rPr>
      </w:pPr>
    </w:p>
    <w:p w14:paraId="1D357D9E" w14:textId="77777777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2820D7F6" w14:textId="68882DC6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0F09CFBD" w14:textId="77777777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06733133" w14:textId="2B1F302E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0C331319" w14:textId="16F5E39D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1E7067F2" w14:textId="621F3E7A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59507BCA" w14:textId="0DFBED0D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7FA9DC28" w14:textId="5EFCE293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326FDA53" w14:textId="50E943F1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08177C4B" w14:textId="1E18DF46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0808106F" w14:textId="7063881C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386B14DE" w14:textId="5BB4BAF3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p w14:paraId="7F0C585E" w14:textId="5384049A" w:rsidR="00DA7F5E" w:rsidRDefault="00DA7F5E" w:rsidP="00DA7F5E">
      <w:pPr>
        <w:spacing w:after="0" w:line="240" w:lineRule="auto"/>
        <w:jc w:val="both"/>
        <w:rPr>
          <w:b/>
          <w:color w:val="41757B"/>
          <w:sz w:val="32"/>
          <w:lang w:val="es-ES"/>
        </w:rPr>
      </w:pPr>
    </w:p>
    <w:bookmarkEnd w:id="1"/>
    <w:p w14:paraId="418F994B" w14:textId="423D1DA6" w:rsidR="00D47338" w:rsidRDefault="00D47338" w:rsidP="00127265">
      <w:pPr>
        <w:tabs>
          <w:tab w:val="left" w:pos="885"/>
        </w:tabs>
        <w:spacing w:after="0" w:line="240" w:lineRule="auto"/>
        <w:rPr>
          <w:b/>
          <w:sz w:val="36"/>
          <w:szCs w:val="36"/>
        </w:rPr>
      </w:pPr>
    </w:p>
    <w:p w14:paraId="2D3D9825" w14:textId="08B5F099" w:rsidR="00F109CC" w:rsidRPr="00D47338" w:rsidRDefault="00F54987" w:rsidP="004E7617">
      <w:pPr>
        <w:spacing w:after="0"/>
        <w:jc w:val="center"/>
        <w:rPr>
          <w:b/>
          <w:sz w:val="36"/>
          <w:szCs w:val="36"/>
        </w:rPr>
      </w:pPr>
      <w:r w:rsidRPr="00D47338">
        <w:rPr>
          <w:b/>
          <w:sz w:val="36"/>
          <w:szCs w:val="36"/>
        </w:rPr>
        <w:t>E</w:t>
      </w:r>
      <w:r w:rsidR="00F109CC" w:rsidRPr="00D47338">
        <w:rPr>
          <w:b/>
          <w:sz w:val="36"/>
          <w:szCs w:val="36"/>
        </w:rPr>
        <w:t>XPORTACIONES PERUANAS EN EL SECTOR MADERA</w:t>
      </w:r>
    </w:p>
    <w:p w14:paraId="5E9ECB28" w14:textId="1C91EAF4" w:rsidR="00AE6912" w:rsidRPr="00D47338" w:rsidRDefault="00AE6912" w:rsidP="004E7617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00B050"/>
          <w:sz w:val="24"/>
          <w:szCs w:val="24"/>
        </w:rPr>
      </w:pPr>
    </w:p>
    <w:p w14:paraId="10EE7520" w14:textId="7DBC55B2" w:rsidR="00E17248" w:rsidRPr="00D47338" w:rsidRDefault="00BC1F8E" w:rsidP="006740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e</w:t>
      </w:r>
      <w:r w:rsidR="00EF6935" w:rsidRPr="00D47338">
        <w:rPr>
          <w:sz w:val="24"/>
          <w:szCs w:val="24"/>
        </w:rPr>
        <w:t xml:space="preserve">nero a </w:t>
      </w:r>
      <w:r w:rsidR="001A0C40">
        <w:rPr>
          <w:sz w:val="24"/>
          <w:szCs w:val="24"/>
        </w:rPr>
        <w:t>noviembre</w:t>
      </w:r>
      <w:r w:rsidR="00D55493" w:rsidRPr="00D47338">
        <w:rPr>
          <w:sz w:val="24"/>
          <w:szCs w:val="24"/>
        </w:rPr>
        <w:t xml:space="preserve"> </w:t>
      </w:r>
      <w:r w:rsidR="00D51F42" w:rsidRPr="00D47338">
        <w:rPr>
          <w:sz w:val="24"/>
          <w:szCs w:val="24"/>
        </w:rPr>
        <w:t>del</w:t>
      </w:r>
      <w:r w:rsidR="001A256A" w:rsidRPr="00D47338">
        <w:rPr>
          <w:sz w:val="24"/>
          <w:szCs w:val="24"/>
        </w:rPr>
        <w:t xml:space="preserve"> 2018</w:t>
      </w:r>
      <w:r w:rsidR="00E2682F" w:rsidRPr="00D47338">
        <w:rPr>
          <w:sz w:val="24"/>
          <w:szCs w:val="24"/>
        </w:rPr>
        <w:t>,</w:t>
      </w:r>
      <w:r w:rsidR="006E1ED3" w:rsidRPr="00D47338">
        <w:rPr>
          <w:sz w:val="24"/>
          <w:szCs w:val="24"/>
        </w:rPr>
        <w:t xml:space="preserve"> las exportaciones</w:t>
      </w:r>
      <w:r w:rsidR="00F109CC" w:rsidRPr="00D47338">
        <w:rPr>
          <w:sz w:val="24"/>
          <w:szCs w:val="24"/>
        </w:rPr>
        <w:t xml:space="preserve"> </w:t>
      </w:r>
      <w:r w:rsidR="001A256A" w:rsidRPr="00D47338">
        <w:rPr>
          <w:sz w:val="24"/>
          <w:szCs w:val="24"/>
        </w:rPr>
        <w:t xml:space="preserve">de madera alcanzaron los </w:t>
      </w:r>
      <w:r w:rsidR="001A0C40">
        <w:rPr>
          <w:sz w:val="24"/>
          <w:szCs w:val="24"/>
        </w:rPr>
        <w:t>112,611</w:t>
      </w:r>
      <w:r w:rsidR="00FB4FCD" w:rsidRPr="00D47338">
        <w:rPr>
          <w:sz w:val="24"/>
          <w:szCs w:val="24"/>
        </w:rPr>
        <w:t xml:space="preserve"> </w:t>
      </w:r>
      <w:r w:rsidR="001A256A" w:rsidRPr="00D47338">
        <w:rPr>
          <w:sz w:val="24"/>
          <w:szCs w:val="24"/>
        </w:rPr>
        <w:t>mil</w:t>
      </w:r>
      <w:r w:rsidR="00BA0418" w:rsidRPr="00D47338">
        <w:rPr>
          <w:sz w:val="24"/>
          <w:szCs w:val="24"/>
        </w:rPr>
        <w:t xml:space="preserve">es </w:t>
      </w:r>
      <w:r w:rsidR="001A256A" w:rsidRPr="00D47338">
        <w:rPr>
          <w:sz w:val="24"/>
          <w:szCs w:val="24"/>
        </w:rPr>
        <w:t xml:space="preserve">de dólares </w:t>
      </w:r>
      <w:r w:rsidR="006962B6" w:rsidRPr="00D47338">
        <w:rPr>
          <w:sz w:val="24"/>
          <w:szCs w:val="24"/>
        </w:rPr>
        <w:t>en</w:t>
      </w:r>
      <w:r w:rsidR="00F95A72" w:rsidRPr="00D47338">
        <w:rPr>
          <w:sz w:val="24"/>
          <w:szCs w:val="24"/>
        </w:rPr>
        <w:t xml:space="preserve"> valor FOB</w:t>
      </w:r>
      <w:r w:rsidR="004A1C24" w:rsidRPr="00D47338">
        <w:rPr>
          <w:sz w:val="24"/>
          <w:szCs w:val="24"/>
        </w:rPr>
        <w:t xml:space="preserve">, panorama diferente el que se </w:t>
      </w:r>
      <w:r w:rsidR="00F95A72" w:rsidRPr="00D47338">
        <w:rPr>
          <w:sz w:val="24"/>
          <w:szCs w:val="24"/>
        </w:rPr>
        <w:t xml:space="preserve">observó en el </w:t>
      </w:r>
      <w:r w:rsidR="00E2682F" w:rsidRPr="00D47338">
        <w:rPr>
          <w:sz w:val="24"/>
          <w:szCs w:val="24"/>
        </w:rPr>
        <w:t>mismo</w:t>
      </w:r>
      <w:r w:rsidR="004C0F1C" w:rsidRPr="00D47338">
        <w:rPr>
          <w:sz w:val="24"/>
          <w:szCs w:val="24"/>
        </w:rPr>
        <w:t xml:space="preserve"> </w:t>
      </w:r>
      <w:r w:rsidR="003D3297" w:rsidRPr="00D47338">
        <w:rPr>
          <w:sz w:val="24"/>
          <w:szCs w:val="24"/>
        </w:rPr>
        <w:t xml:space="preserve">periodo </w:t>
      </w:r>
      <w:r w:rsidR="004C0F1C" w:rsidRPr="00D47338">
        <w:rPr>
          <w:sz w:val="24"/>
          <w:szCs w:val="24"/>
        </w:rPr>
        <w:t>del</w:t>
      </w:r>
      <w:r w:rsidR="00E2682F" w:rsidRPr="00D47338">
        <w:rPr>
          <w:sz w:val="24"/>
          <w:szCs w:val="24"/>
        </w:rPr>
        <w:t xml:space="preserve"> a</w:t>
      </w:r>
      <w:r w:rsidR="006C7CB4" w:rsidRPr="00D47338">
        <w:rPr>
          <w:sz w:val="24"/>
          <w:szCs w:val="24"/>
        </w:rPr>
        <w:t>ño</w:t>
      </w:r>
      <w:r w:rsidR="00E2682F" w:rsidRPr="00D47338">
        <w:rPr>
          <w:sz w:val="24"/>
          <w:szCs w:val="24"/>
        </w:rPr>
        <w:t xml:space="preserve"> 201</w:t>
      </w:r>
      <w:r w:rsidR="003E1A68" w:rsidRPr="00D47338">
        <w:rPr>
          <w:sz w:val="24"/>
          <w:szCs w:val="24"/>
        </w:rPr>
        <w:t>7</w:t>
      </w:r>
      <w:r w:rsidR="00F95A72" w:rsidRPr="00D47338">
        <w:rPr>
          <w:sz w:val="24"/>
          <w:szCs w:val="24"/>
        </w:rPr>
        <w:t xml:space="preserve">, en </w:t>
      </w:r>
      <w:r w:rsidR="00D830EE" w:rsidRPr="00D47338">
        <w:rPr>
          <w:sz w:val="24"/>
          <w:szCs w:val="24"/>
        </w:rPr>
        <w:t xml:space="preserve">cual </w:t>
      </w:r>
      <w:r w:rsidR="004A1C24" w:rsidRPr="00D47338">
        <w:rPr>
          <w:sz w:val="24"/>
          <w:szCs w:val="24"/>
        </w:rPr>
        <w:t xml:space="preserve">se exportó </w:t>
      </w:r>
      <w:r w:rsidR="00FB2281" w:rsidRPr="00D47338">
        <w:rPr>
          <w:sz w:val="24"/>
          <w:szCs w:val="24"/>
        </w:rPr>
        <w:t xml:space="preserve">un monto de </w:t>
      </w:r>
      <w:r w:rsidR="001A0C40">
        <w:rPr>
          <w:sz w:val="24"/>
          <w:szCs w:val="24"/>
        </w:rPr>
        <w:t>110,747</w:t>
      </w:r>
      <w:r w:rsidR="00C86725" w:rsidRPr="00D47338">
        <w:rPr>
          <w:sz w:val="24"/>
          <w:szCs w:val="24"/>
        </w:rPr>
        <w:t xml:space="preserve"> miles</w:t>
      </w:r>
      <w:r w:rsidR="006962B6" w:rsidRPr="00D47338">
        <w:rPr>
          <w:sz w:val="24"/>
          <w:szCs w:val="24"/>
        </w:rPr>
        <w:t xml:space="preserve"> de d</w:t>
      </w:r>
      <w:r w:rsidR="004A1C24" w:rsidRPr="00D47338">
        <w:rPr>
          <w:sz w:val="24"/>
          <w:szCs w:val="24"/>
        </w:rPr>
        <w:t>ólares valor FOB</w:t>
      </w:r>
      <w:r w:rsidR="00F109CC" w:rsidRPr="00D47338">
        <w:rPr>
          <w:sz w:val="24"/>
          <w:szCs w:val="24"/>
        </w:rPr>
        <w:t xml:space="preserve">, lo cual </w:t>
      </w:r>
      <w:r w:rsidR="00E2682F" w:rsidRPr="00D47338">
        <w:rPr>
          <w:sz w:val="24"/>
          <w:szCs w:val="24"/>
        </w:rPr>
        <w:t>representa</w:t>
      </w:r>
      <w:r w:rsidR="00F109CC" w:rsidRPr="00D47338">
        <w:rPr>
          <w:sz w:val="24"/>
          <w:szCs w:val="24"/>
        </w:rPr>
        <w:t xml:space="preserve"> </w:t>
      </w:r>
      <w:r w:rsidR="00827039" w:rsidRPr="00D47338">
        <w:rPr>
          <w:sz w:val="24"/>
          <w:szCs w:val="24"/>
        </w:rPr>
        <w:t>un incremento</w:t>
      </w:r>
      <w:r w:rsidR="00AE7416" w:rsidRPr="00D47338">
        <w:rPr>
          <w:sz w:val="24"/>
          <w:szCs w:val="24"/>
        </w:rPr>
        <w:t xml:space="preserve"> </w:t>
      </w:r>
      <w:r w:rsidR="00827039" w:rsidRPr="00D47338">
        <w:rPr>
          <w:sz w:val="24"/>
          <w:szCs w:val="24"/>
        </w:rPr>
        <w:t xml:space="preserve">del </w:t>
      </w:r>
      <w:r w:rsidR="001A0C40">
        <w:rPr>
          <w:sz w:val="24"/>
          <w:szCs w:val="24"/>
        </w:rPr>
        <w:t>1.7</w:t>
      </w:r>
      <w:r w:rsidR="00976346" w:rsidRPr="00D47338">
        <w:rPr>
          <w:sz w:val="24"/>
          <w:szCs w:val="24"/>
        </w:rPr>
        <w:t>%</w:t>
      </w:r>
      <w:r w:rsidR="00C86725" w:rsidRPr="00D47338">
        <w:rPr>
          <w:sz w:val="24"/>
          <w:szCs w:val="24"/>
        </w:rPr>
        <w:t>, como</w:t>
      </w:r>
      <w:r w:rsidR="00F109CC" w:rsidRPr="00D47338">
        <w:rPr>
          <w:sz w:val="24"/>
          <w:szCs w:val="24"/>
        </w:rPr>
        <w:t xml:space="preserve"> se observa en el gráfico Nº 1.</w:t>
      </w:r>
      <w:r w:rsidR="00E17248" w:rsidRPr="00D47338">
        <w:rPr>
          <w:sz w:val="24"/>
          <w:szCs w:val="24"/>
        </w:rPr>
        <w:t xml:space="preserve"> </w:t>
      </w:r>
      <w:r w:rsidR="006B26E8" w:rsidRPr="00D47338">
        <w:rPr>
          <w:sz w:val="24"/>
          <w:szCs w:val="24"/>
        </w:rPr>
        <w:t xml:space="preserve"> </w:t>
      </w:r>
    </w:p>
    <w:p w14:paraId="3F8AD531" w14:textId="465A7ED2" w:rsidR="007D5A5C" w:rsidRPr="00D47338" w:rsidRDefault="007D5A5C" w:rsidP="006740B2">
      <w:pPr>
        <w:spacing w:after="0" w:line="240" w:lineRule="auto"/>
        <w:jc w:val="both"/>
        <w:rPr>
          <w:sz w:val="24"/>
          <w:szCs w:val="24"/>
        </w:rPr>
      </w:pPr>
    </w:p>
    <w:p w14:paraId="7AC817D7" w14:textId="59D165D6" w:rsidR="00201DB9" w:rsidRPr="00D47338" w:rsidRDefault="00201DB9" w:rsidP="00E2682F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402E8413" w14:textId="77777777" w:rsidR="000C0CFA" w:rsidRPr="00D47338" w:rsidRDefault="000C0CFA" w:rsidP="00E2682F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2EE31476" w14:textId="09812FD6" w:rsidR="00C65DD8" w:rsidRPr="001E28F9" w:rsidRDefault="007D5A5C" w:rsidP="00E2682F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>GRÁFICO N° 1: Exportaciones P</w:t>
      </w:r>
      <w:r w:rsidR="00C65DD8" w:rsidRPr="001E28F9">
        <w:rPr>
          <w:b/>
          <w:color w:val="632423" w:themeColor="accent2" w:themeShade="80"/>
          <w:sz w:val="24"/>
          <w:szCs w:val="24"/>
        </w:rPr>
        <w:t>eruanas</w:t>
      </w:r>
      <w:r w:rsidR="00C86725" w:rsidRPr="001E28F9">
        <w:rPr>
          <w:b/>
          <w:color w:val="632423" w:themeColor="accent2" w:themeShade="80"/>
          <w:sz w:val="24"/>
          <w:szCs w:val="24"/>
        </w:rPr>
        <w:t xml:space="preserve"> E</w:t>
      </w:r>
      <w:r w:rsidR="00AE7416" w:rsidRPr="001E28F9">
        <w:rPr>
          <w:b/>
          <w:color w:val="632423" w:themeColor="accent2" w:themeShade="80"/>
          <w:sz w:val="24"/>
          <w:szCs w:val="24"/>
        </w:rPr>
        <w:t xml:space="preserve">nero </w:t>
      </w:r>
      <w:r w:rsidR="001F2D38" w:rsidRPr="001E28F9">
        <w:rPr>
          <w:b/>
          <w:color w:val="632423" w:themeColor="accent2" w:themeShade="80"/>
          <w:sz w:val="24"/>
          <w:szCs w:val="24"/>
        </w:rPr>
        <w:t>–</w:t>
      </w:r>
      <w:r w:rsidR="00D55493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3653D0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1F2D38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D51F42" w:rsidRPr="001E28F9">
        <w:rPr>
          <w:b/>
          <w:color w:val="632423" w:themeColor="accent2" w:themeShade="80"/>
          <w:sz w:val="24"/>
          <w:szCs w:val="24"/>
        </w:rPr>
        <w:t>de</w:t>
      </w:r>
      <w:r w:rsidR="00C86725" w:rsidRPr="001E28F9">
        <w:rPr>
          <w:b/>
          <w:color w:val="632423" w:themeColor="accent2" w:themeShade="80"/>
          <w:sz w:val="24"/>
          <w:szCs w:val="24"/>
        </w:rPr>
        <w:t>l 2009 al</w:t>
      </w:r>
      <w:r w:rsidR="00EB7FA1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C86725" w:rsidRPr="001E28F9">
        <w:rPr>
          <w:b/>
          <w:color w:val="632423" w:themeColor="accent2" w:themeShade="80"/>
          <w:sz w:val="24"/>
          <w:szCs w:val="24"/>
        </w:rPr>
        <w:t>2018 Miles</w:t>
      </w:r>
      <w:r w:rsidR="00C65DD8" w:rsidRPr="001E28F9">
        <w:rPr>
          <w:b/>
          <w:color w:val="632423" w:themeColor="accent2" w:themeShade="80"/>
          <w:sz w:val="24"/>
          <w:szCs w:val="24"/>
        </w:rPr>
        <w:t xml:space="preserve"> US$ FOB</w:t>
      </w:r>
    </w:p>
    <w:p w14:paraId="484DE1A5" w14:textId="6852D13B" w:rsidR="006D1B3C" w:rsidRPr="00B902D1" w:rsidRDefault="006D1B3C" w:rsidP="00E2682F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7230B05C" w14:textId="55DBD3F7" w:rsidR="00C744D1" w:rsidRDefault="00C744D1" w:rsidP="006740B2">
      <w:pPr>
        <w:spacing w:after="0" w:line="240" w:lineRule="auto"/>
        <w:jc w:val="both"/>
        <w:rPr>
          <w:noProof/>
          <w:lang w:eastAsia="es-PE"/>
        </w:rPr>
      </w:pPr>
    </w:p>
    <w:p w14:paraId="0F6BC17B" w14:textId="053609C2" w:rsidR="00201DB9" w:rsidRDefault="001E28F9" w:rsidP="00735FCD">
      <w:pPr>
        <w:spacing w:after="0"/>
        <w:ind w:left="-851"/>
        <w:jc w:val="center"/>
        <w:rPr>
          <w:b/>
          <w:sz w:val="36"/>
          <w:szCs w:val="36"/>
        </w:rPr>
      </w:pPr>
      <w:r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71A2E8" wp14:editId="50488323">
                <wp:simplePos x="0" y="0"/>
                <wp:positionH relativeFrom="margin">
                  <wp:posOffset>-502324</wp:posOffset>
                </wp:positionH>
                <wp:positionV relativeFrom="paragraph">
                  <wp:posOffset>3435895</wp:posOffset>
                </wp:positionV>
                <wp:extent cx="2209800" cy="406400"/>
                <wp:effectExtent l="0" t="0" r="0" b="0"/>
                <wp:wrapNone/>
                <wp:docPr id="254" name="Cuadro de text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8BA2" w14:textId="77777777" w:rsidR="00E415FF" w:rsidRPr="00CA5D19" w:rsidRDefault="00E415FF" w:rsidP="00C15D0D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5AFD8743" w14:textId="77777777" w:rsidR="00E415FF" w:rsidRPr="00CA5D19" w:rsidRDefault="00E415FF" w:rsidP="00C15D0D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  <w:t>Elaboración: ADEX</w:t>
                            </w:r>
                          </w:p>
                          <w:p w14:paraId="4B3B0522" w14:textId="77777777" w:rsidR="00E415FF" w:rsidRPr="00CA5D19" w:rsidRDefault="00E415FF" w:rsidP="00C15D0D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</w:rPr>
                            </w:pPr>
                          </w:p>
                          <w:p w14:paraId="3240C37E" w14:textId="77777777" w:rsidR="00E415FF" w:rsidRPr="00CA5D19" w:rsidRDefault="00E415FF" w:rsidP="00C15D0D">
                            <w:pPr>
                              <w:rPr>
                                <w:color w:val="632423" w:themeColor="accent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A2E8" id="Cuadro de texto 254" o:spid="_x0000_s1037" type="#_x0000_t202" style="position:absolute;left:0;text-align:left;margin-left:-39.55pt;margin-top:270.55pt;width:174pt;height:3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" filled="f" stroked="f">
                <v:textbox>
                  <w:txbxContent>
                    <w:p w14:paraId="1ED48BA2" w14:textId="77777777" w:rsidR="00E415FF" w:rsidRPr="00CA5D19" w:rsidRDefault="00E415FF" w:rsidP="00C15D0D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>Trade</w:t>
                      </w:r>
                      <w:proofErr w:type="spellEnd"/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 / SUNAT</w:t>
                      </w:r>
                    </w:p>
                    <w:p w14:paraId="5AFD8743" w14:textId="77777777" w:rsidR="00E415FF" w:rsidRPr="00CA5D19" w:rsidRDefault="00E415FF" w:rsidP="00C15D0D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  <w:t>Elaboración: ADEX</w:t>
                      </w:r>
                    </w:p>
                    <w:p w14:paraId="4B3B0522" w14:textId="77777777" w:rsidR="00E415FF" w:rsidRPr="00CA5D19" w:rsidRDefault="00E415FF" w:rsidP="00C15D0D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</w:rPr>
                      </w:pPr>
                    </w:p>
                    <w:p w14:paraId="3240C37E" w14:textId="77777777" w:rsidR="00E415FF" w:rsidRPr="00CA5D19" w:rsidRDefault="00E415FF" w:rsidP="00C15D0D">
                      <w:pPr>
                        <w:rPr>
                          <w:color w:val="632423" w:themeColor="accent2" w:themeShade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FCD">
        <w:rPr>
          <w:b/>
          <w:noProof/>
          <w:sz w:val="36"/>
          <w:szCs w:val="36"/>
          <w:lang w:eastAsia="es-PE"/>
        </w:rPr>
        <w:drawing>
          <wp:inline distT="0" distB="0" distL="0" distR="0" wp14:anchorId="1F7E9876" wp14:editId="1C6CE56B">
            <wp:extent cx="6504644" cy="3181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96" cy="320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D9A74" w14:textId="77777777" w:rsidR="000C0CFA" w:rsidRDefault="000C0CFA" w:rsidP="00F40615">
      <w:pPr>
        <w:spacing w:after="0"/>
        <w:jc w:val="center"/>
        <w:rPr>
          <w:b/>
          <w:sz w:val="36"/>
          <w:szCs w:val="36"/>
        </w:rPr>
      </w:pPr>
    </w:p>
    <w:p w14:paraId="7A6B2DE7" w14:textId="77777777" w:rsidR="000C0CFA" w:rsidRDefault="000C0CFA" w:rsidP="00F40615">
      <w:pPr>
        <w:spacing w:after="0"/>
        <w:jc w:val="center"/>
        <w:rPr>
          <w:b/>
          <w:sz w:val="36"/>
          <w:szCs w:val="36"/>
        </w:rPr>
      </w:pPr>
    </w:p>
    <w:p w14:paraId="7CCCE7FB" w14:textId="77777777" w:rsidR="000C0CFA" w:rsidRDefault="000C0CFA" w:rsidP="00F40615">
      <w:pPr>
        <w:spacing w:after="0"/>
        <w:jc w:val="center"/>
        <w:rPr>
          <w:b/>
          <w:sz w:val="36"/>
          <w:szCs w:val="36"/>
        </w:rPr>
      </w:pPr>
    </w:p>
    <w:p w14:paraId="5BEC8C22" w14:textId="22716611" w:rsidR="000C0CFA" w:rsidRDefault="000C0CFA" w:rsidP="00F40615">
      <w:pPr>
        <w:spacing w:after="0"/>
        <w:jc w:val="center"/>
        <w:rPr>
          <w:b/>
          <w:sz w:val="36"/>
          <w:szCs w:val="36"/>
        </w:rPr>
      </w:pPr>
    </w:p>
    <w:p w14:paraId="1CC8C93F" w14:textId="078D1D9B" w:rsidR="000C0CFA" w:rsidRDefault="000C0CFA" w:rsidP="00F40615">
      <w:pPr>
        <w:spacing w:after="0"/>
        <w:jc w:val="center"/>
        <w:rPr>
          <w:b/>
          <w:sz w:val="36"/>
          <w:szCs w:val="36"/>
        </w:rPr>
      </w:pPr>
    </w:p>
    <w:p w14:paraId="0D205191" w14:textId="03E401A9" w:rsidR="000C0CFA" w:rsidRDefault="000C0CFA" w:rsidP="00D47338">
      <w:pPr>
        <w:spacing w:after="0"/>
        <w:rPr>
          <w:b/>
          <w:sz w:val="36"/>
          <w:szCs w:val="36"/>
        </w:rPr>
      </w:pPr>
    </w:p>
    <w:p w14:paraId="2CE1C4FD" w14:textId="77777777" w:rsidR="00735FCD" w:rsidRDefault="00735FCD" w:rsidP="001711D8">
      <w:pPr>
        <w:spacing w:after="0"/>
        <w:rPr>
          <w:b/>
          <w:sz w:val="36"/>
          <w:szCs w:val="36"/>
        </w:rPr>
      </w:pPr>
    </w:p>
    <w:p w14:paraId="4D00300A" w14:textId="5D205FAC" w:rsidR="00627602" w:rsidRDefault="00127265" w:rsidP="001711D8">
      <w:pPr>
        <w:spacing w:after="0"/>
        <w:rPr>
          <w:b/>
          <w:sz w:val="36"/>
          <w:szCs w:val="36"/>
        </w:rPr>
      </w:pPr>
      <w:r w:rsidRPr="005F6E96">
        <w:rPr>
          <w:b/>
          <w:noProof/>
          <w:lang w:eastAsia="es-PE"/>
        </w:rPr>
        <w:drawing>
          <wp:anchor distT="0" distB="0" distL="114300" distR="114300" simplePos="0" relativeHeight="251965440" behindDoc="0" locked="0" layoutInCell="1" allowOverlap="1" wp14:anchorId="38630171" wp14:editId="2E2718BF">
            <wp:simplePos x="0" y="0"/>
            <wp:positionH relativeFrom="page">
              <wp:posOffset>-5080</wp:posOffset>
            </wp:positionH>
            <wp:positionV relativeFrom="paragraph">
              <wp:posOffset>775335</wp:posOffset>
            </wp:positionV>
            <wp:extent cx="7552690" cy="722630"/>
            <wp:effectExtent l="0" t="0" r="0" b="1270"/>
            <wp:wrapNone/>
            <wp:docPr id="23" name="Imagen 23" descr="D:\jmeza\Desktop\Plantillas boletín\Banners pie de página\pie_boletin_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meza\Desktop\Plantillas boletín\Banners pie de página\pie_boletin_app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FCBD7" w14:textId="24362AA4" w:rsidR="00F40615" w:rsidRPr="00D47338" w:rsidRDefault="00C65DD8" w:rsidP="00F40615">
      <w:pPr>
        <w:spacing w:after="0"/>
        <w:jc w:val="center"/>
        <w:rPr>
          <w:b/>
          <w:sz w:val="36"/>
          <w:szCs w:val="36"/>
        </w:rPr>
      </w:pPr>
      <w:r w:rsidRPr="00D47338">
        <w:rPr>
          <w:b/>
          <w:sz w:val="36"/>
          <w:szCs w:val="36"/>
        </w:rPr>
        <w:lastRenderedPageBreak/>
        <w:t>RANKING DE PRODUCTOS</w:t>
      </w:r>
      <w:r w:rsidR="00D96FEE" w:rsidRPr="00D47338">
        <w:rPr>
          <w:b/>
          <w:sz w:val="36"/>
          <w:szCs w:val="36"/>
        </w:rPr>
        <w:t xml:space="preserve"> </w:t>
      </w:r>
    </w:p>
    <w:p w14:paraId="66504955" w14:textId="7BCFB456" w:rsidR="00186438" w:rsidRPr="00D47338" w:rsidRDefault="00186438" w:rsidP="00576771">
      <w:pPr>
        <w:spacing w:after="0" w:line="240" w:lineRule="auto"/>
        <w:jc w:val="both"/>
        <w:rPr>
          <w:sz w:val="24"/>
          <w:szCs w:val="24"/>
        </w:rPr>
      </w:pPr>
    </w:p>
    <w:p w14:paraId="48E6B5E8" w14:textId="37FE3BA4" w:rsidR="00576771" w:rsidRPr="00D47338" w:rsidRDefault="00576771" w:rsidP="00576771">
      <w:pPr>
        <w:spacing w:after="0" w:line="240" w:lineRule="auto"/>
        <w:jc w:val="both"/>
        <w:rPr>
          <w:sz w:val="24"/>
          <w:szCs w:val="24"/>
        </w:rPr>
      </w:pPr>
      <w:r w:rsidRPr="00D47338">
        <w:rPr>
          <w:sz w:val="24"/>
          <w:szCs w:val="24"/>
        </w:rPr>
        <w:t>En el cuadro N°</w:t>
      </w:r>
      <w:r w:rsidR="003657E7" w:rsidRPr="00D47338">
        <w:rPr>
          <w:sz w:val="24"/>
          <w:szCs w:val="24"/>
        </w:rPr>
        <w:t>1</w:t>
      </w:r>
      <w:r w:rsidRPr="00D47338">
        <w:rPr>
          <w:sz w:val="24"/>
          <w:szCs w:val="24"/>
        </w:rPr>
        <w:t xml:space="preserve"> se puede apreciar que los productos semi</w:t>
      </w:r>
      <w:r w:rsidR="004C0F1C" w:rsidRPr="00D47338">
        <w:rPr>
          <w:sz w:val="24"/>
          <w:szCs w:val="24"/>
        </w:rPr>
        <w:t xml:space="preserve"> </w:t>
      </w:r>
      <w:r w:rsidRPr="00D47338">
        <w:rPr>
          <w:sz w:val="24"/>
          <w:szCs w:val="24"/>
        </w:rPr>
        <w:t xml:space="preserve">manufacturados tuvieron </w:t>
      </w:r>
      <w:r w:rsidR="00EF5C10" w:rsidRPr="00D47338">
        <w:rPr>
          <w:sz w:val="24"/>
          <w:szCs w:val="24"/>
        </w:rPr>
        <w:t xml:space="preserve">la </w:t>
      </w:r>
      <w:r w:rsidR="006D57CF" w:rsidRPr="00D47338">
        <w:rPr>
          <w:sz w:val="24"/>
          <w:szCs w:val="24"/>
        </w:rPr>
        <w:t>mayo</w:t>
      </w:r>
      <w:r w:rsidR="00F40615" w:rsidRPr="00D47338">
        <w:rPr>
          <w:sz w:val="24"/>
          <w:szCs w:val="24"/>
        </w:rPr>
        <w:t>r partici</w:t>
      </w:r>
      <w:r w:rsidR="007F622C" w:rsidRPr="00D47338">
        <w:rPr>
          <w:sz w:val="24"/>
          <w:szCs w:val="24"/>
        </w:rPr>
        <w:t>pación con un</w:t>
      </w:r>
      <w:r w:rsidR="001711D8">
        <w:rPr>
          <w:sz w:val="24"/>
          <w:szCs w:val="24"/>
        </w:rPr>
        <w:t xml:space="preserve"> 62</w:t>
      </w:r>
      <w:r w:rsidRPr="00D47338">
        <w:rPr>
          <w:sz w:val="24"/>
          <w:szCs w:val="24"/>
        </w:rPr>
        <w:t xml:space="preserve">%, </w:t>
      </w:r>
      <w:r w:rsidR="00C86725" w:rsidRPr="00D47338">
        <w:rPr>
          <w:sz w:val="24"/>
          <w:szCs w:val="24"/>
        </w:rPr>
        <w:t xml:space="preserve">y </w:t>
      </w:r>
      <w:r w:rsidR="007F622C" w:rsidRPr="00D47338">
        <w:rPr>
          <w:sz w:val="24"/>
          <w:szCs w:val="24"/>
        </w:rPr>
        <w:t xml:space="preserve">una variación </w:t>
      </w:r>
      <w:r w:rsidR="001A0C40">
        <w:rPr>
          <w:sz w:val="24"/>
          <w:szCs w:val="24"/>
        </w:rPr>
        <w:t>positiva de 1.69</w:t>
      </w:r>
      <w:r w:rsidRPr="00D47338">
        <w:rPr>
          <w:sz w:val="24"/>
          <w:szCs w:val="24"/>
        </w:rPr>
        <w:t>%</w:t>
      </w:r>
      <w:r w:rsidR="00B03880" w:rsidRPr="00D47338">
        <w:rPr>
          <w:sz w:val="24"/>
          <w:szCs w:val="24"/>
        </w:rPr>
        <w:t xml:space="preserve"> respecto al mismo </w:t>
      </w:r>
      <w:r w:rsidR="00E66983" w:rsidRPr="00D47338">
        <w:rPr>
          <w:sz w:val="24"/>
          <w:szCs w:val="24"/>
        </w:rPr>
        <w:t xml:space="preserve">periodo </w:t>
      </w:r>
      <w:r w:rsidR="00016B6C" w:rsidRPr="00D47338">
        <w:rPr>
          <w:sz w:val="24"/>
          <w:szCs w:val="24"/>
        </w:rPr>
        <w:t>del año pasado</w:t>
      </w:r>
      <w:r w:rsidRPr="00D47338">
        <w:rPr>
          <w:sz w:val="24"/>
          <w:szCs w:val="24"/>
        </w:rPr>
        <w:t xml:space="preserve">. En segundo lugar se encuentra </w:t>
      </w:r>
      <w:r w:rsidR="008133C6" w:rsidRPr="00D47338">
        <w:rPr>
          <w:sz w:val="24"/>
          <w:szCs w:val="24"/>
        </w:rPr>
        <w:t xml:space="preserve">madera aserrada con </w:t>
      </w:r>
      <w:r w:rsidR="001A0C40">
        <w:rPr>
          <w:sz w:val="24"/>
          <w:szCs w:val="24"/>
        </w:rPr>
        <w:t>19</w:t>
      </w:r>
      <w:r w:rsidRPr="00D47338">
        <w:rPr>
          <w:sz w:val="24"/>
          <w:szCs w:val="24"/>
        </w:rPr>
        <w:t>% de participación y</w:t>
      </w:r>
      <w:r w:rsidR="00075E77" w:rsidRPr="00D47338">
        <w:rPr>
          <w:sz w:val="24"/>
          <w:szCs w:val="24"/>
        </w:rPr>
        <w:t xml:space="preserve"> una variació</w:t>
      </w:r>
      <w:r w:rsidR="007F622C" w:rsidRPr="00D47338">
        <w:rPr>
          <w:sz w:val="24"/>
          <w:szCs w:val="24"/>
        </w:rPr>
        <w:t xml:space="preserve">n </w:t>
      </w:r>
      <w:r w:rsidR="001A0C40">
        <w:rPr>
          <w:sz w:val="24"/>
          <w:szCs w:val="24"/>
        </w:rPr>
        <w:t>negativa de 2.99</w:t>
      </w:r>
      <w:r w:rsidR="00D96FEE" w:rsidRPr="00D47338">
        <w:rPr>
          <w:sz w:val="24"/>
          <w:szCs w:val="24"/>
        </w:rPr>
        <w:t>%</w:t>
      </w:r>
      <w:r w:rsidR="002D013B" w:rsidRPr="00D47338">
        <w:rPr>
          <w:sz w:val="24"/>
          <w:szCs w:val="24"/>
        </w:rPr>
        <w:t xml:space="preserve"> </w:t>
      </w:r>
      <w:r w:rsidRPr="00D47338">
        <w:rPr>
          <w:sz w:val="24"/>
          <w:szCs w:val="24"/>
        </w:rPr>
        <w:t xml:space="preserve">% </w:t>
      </w:r>
      <w:r w:rsidR="004C0F1C" w:rsidRPr="00D47338">
        <w:rPr>
          <w:sz w:val="24"/>
          <w:szCs w:val="24"/>
        </w:rPr>
        <w:t xml:space="preserve">comparado con el mismo </w:t>
      </w:r>
      <w:r w:rsidR="00E66983" w:rsidRPr="00D47338">
        <w:rPr>
          <w:sz w:val="24"/>
          <w:szCs w:val="24"/>
        </w:rPr>
        <w:t>periodo</w:t>
      </w:r>
      <w:r w:rsidR="00613DA1" w:rsidRPr="00D47338">
        <w:rPr>
          <w:sz w:val="24"/>
          <w:szCs w:val="24"/>
        </w:rPr>
        <w:t xml:space="preserve"> del año </w:t>
      </w:r>
      <w:r w:rsidR="001A256A" w:rsidRPr="00D47338">
        <w:rPr>
          <w:sz w:val="24"/>
          <w:szCs w:val="24"/>
        </w:rPr>
        <w:t>anterior.</w:t>
      </w:r>
      <w:r w:rsidRPr="00D47338">
        <w:rPr>
          <w:sz w:val="24"/>
          <w:szCs w:val="24"/>
        </w:rPr>
        <w:t xml:space="preserve"> </w:t>
      </w:r>
    </w:p>
    <w:p w14:paraId="1D5B0BF7" w14:textId="52BAD851" w:rsidR="00576771" w:rsidRPr="00D47338" w:rsidRDefault="00186438" w:rsidP="006740B2">
      <w:pPr>
        <w:spacing w:after="0" w:line="240" w:lineRule="auto"/>
        <w:jc w:val="both"/>
        <w:rPr>
          <w:sz w:val="24"/>
          <w:szCs w:val="24"/>
        </w:rPr>
      </w:pPr>
      <w:r w:rsidRPr="00D47338">
        <w:rPr>
          <w:sz w:val="24"/>
          <w:szCs w:val="24"/>
        </w:rPr>
        <w:t xml:space="preserve">                    </w:t>
      </w:r>
    </w:p>
    <w:p w14:paraId="4130B4C6" w14:textId="46F30FAF" w:rsidR="002D013B" w:rsidRPr="00D47338" w:rsidRDefault="00A6509A" w:rsidP="00D47338">
      <w:pPr>
        <w:spacing w:after="0" w:line="240" w:lineRule="auto"/>
        <w:jc w:val="both"/>
        <w:rPr>
          <w:sz w:val="24"/>
          <w:szCs w:val="24"/>
        </w:rPr>
      </w:pPr>
      <w:r w:rsidRPr="00D47338">
        <w:rPr>
          <w:sz w:val="24"/>
          <w:szCs w:val="24"/>
        </w:rPr>
        <w:t>De igual manera el</w:t>
      </w:r>
      <w:r w:rsidR="00CE6E9D" w:rsidRPr="00D47338">
        <w:rPr>
          <w:sz w:val="24"/>
          <w:szCs w:val="24"/>
        </w:rPr>
        <w:t xml:space="preserve"> s</w:t>
      </w:r>
      <w:r w:rsidR="00D03B07" w:rsidRPr="00D47338">
        <w:rPr>
          <w:sz w:val="24"/>
          <w:szCs w:val="24"/>
        </w:rPr>
        <w:t>ubs</w:t>
      </w:r>
      <w:r w:rsidR="00CE6E9D" w:rsidRPr="00D47338">
        <w:rPr>
          <w:sz w:val="24"/>
          <w:szCs w:val="24"/>
        </w:rPr>
        <w:t>ector de madera chapada</w:t>
      </w:r>
      <w:r w:rsidR="00C7605E" w:rsidRPr="00D47338">
        <w:rPr>
          <w:sz w:val="24"/>
          <w:szCs w:val="24"/>
        </w:rPr>
        <w:t xml:space="preserve"> y contrachapada</w:t>
      </w:r>
      <w:r w:rsidRPr="00D47338">
        <w:rPr>
          <w:sz w:val="24"/>
          <w:szCs w:val="24"/>
        </w:rPr>
        <w:t xml:space="preserve"> </w:t>
      </w:r>
      <w:r w:rsidR="00F7256D" w:rsidRPr="00D47338">
        <w:rPr>
          <w:sz w:val="24"/>
          <w:szCs w:val="24"/>
        </w:rPr>
        <w:t>ha</w:t>
      </w:r>
      <w:r w:rsidRPr="00D47338">
        <w:rPr>
          <w:sz w:val="24"/>
          <w:szCs w:val="24"/>
        </w:rPr>
        <w:t xml:space="preserve"> sufrido una </w:t>
      </w:r>
      <w:r w:rsidR="00C7605E" w:rsidRPr="00D47338">
        <w:rPr>
          <w:sz w:val="24"/>
          <w:szCs w:val="24"/>
        </w:rPr>
        <w:t>disminución de</w:t>
      </w:r>
      <w:r w:rsidR="00294821" w:rsidRPr="00D47338">
        <w:rPr>
          <w:sz w:val="24"/>
          <w:szCs w:val="24"/>
        </w:rPr>
        <w:t xml:space="preserve"> </w:t>
      </w:r>
      <w:r w:rsidR="001A0C40">
        <w:rPr>
          <w:sz w:val="24"/>
          <w:szCs w:val="24"/>
        </w:rPr>
        <w:t>38.97</w:t>
      </w:r>
      <w:r w:rsidR="00075E77" w:rsidRPr="00D47338">
        <w:rPr>
          <w:sz w:val="24"/>
          <w:szCs w:val="24"/>
        </w:rPr>
        <w:t xml:space="preserve">% comparado con </w:t>
      </w:r>
      <w:r w:rsidR="001A256A" w:rsidRPr="00D47338">
        <w:rPr>
          <w:sz w:val="24"/>
          <w:szCs w:val="24"/>
        </w:rPr>
        <w:t xml:space="preserve">el periodo enero </w:t>
      </w:r>
      <w:r w:rsidR="00625B0F" w:rsidRPr="00D47338">
        <w:rPr>
          <w:sz w:val="24"/>
          <w:szCs w:val="24"/>
        </w:rPr>
        <w:t>–</w:t>
      </w:r>
      <w:r w:rsidR="001A256A" w:rsidRPr="00D47338">
        <w:rPr>
          <w:sz w:val="24"/>
          <w:szCs w:val="24"/>
        </w:rPr>
        <w:t xml:space="preserve"> </w:t>
      </w:r>
      <w:r w:rsidR="001A0C40">
        <w:rPr>
          <w:sz w:val="24"/>
          <w:szCs w:val="24"/>
        </w:rPr>
        <w:t>noviembre</w:t>
      </w:r>
      <w:r w:rsidR="002D013B" w:rsidRPr="00D47338">
        <w:rPr>
          <w:sz w:val="24"/>
          <w:szCs w:val="24"/>
        </w:rPr>
        <w:t xml:space="preserve"> </w:t>
      </w:r>
      <w:r w:rsidR="00613DA1" w:rsidRPr="00D47338">
        <w:rPr>
          <w:sz w:val="24"/>
          <w:szCs w:val="24"/>
        </w:rPr>
        <w:t>del año 2017</w:t>
      </w:r>
      <w:r w:rsidR="00016B6C" w:rsidRPr="00D47338">
        <w:rPr>
          <w:sz w:val="24"/>
          <w:szCs w:val="24"/>
        </w:rPr>
        <w:t>,</w:t>
      </w:r>
      <w:r w:rsidR="004C0F1C" w:rsidRPr="00D47338">
        <w:rPr>
          <w:sz w:val="24"/>
          <w:szCs w:val="24"/>
        </w:rPr>
        <w:t xml:space="preserve"> rep</w:t>
      </w:r>
      <w:r w:rsidR="007F622C" w:rsidRPr="00D47338">
        <w:rPr>
          <w:sz w:val="24"/>
          <w:szCs w:val="24"/>
        </w:rPr>
        <w:t xml:space="preserve">resentando </w:t>
      </w:r>
      <w:r w:rsidR="004A05EF" w:rsidRPr="00D47338">
        <w:rPr>
          <w:sz w:val="24"/>
          <w:szCs w:val="24"/>
        </w:rPr>
        <w:t>en este periodo</w:t>
      </w:r>
      <w:r w:rsidR="00C86725" w:rsidRPr="00D47338">
        <w:rPr>
          <w:sz w:val="24"/>
          <w:szCs w:val="24"/>
        </w:rPr>
        <w:t xml:space="preserve"> un </w:t>
      </w:r>
      <w:r w:rsidR="001A0C40">
        <w:rPr>
          <w:sz w:val="24"/>
          <w:szCs w:val="24"/>
        </w:rPr>
        <w:t>4</w:t>
      </w:r>
      <w:r w:rsidR="004C0F1C" w:rsidRPr="00D47338">
        <w:rPr>
          <w:sz w:val="24"/>
          <w:szCs w:val="24"/>
        </w:rPr>
        <w:t>% de participación</w:t>
      </w:r>
      <w:r w:rsidR="00075E77" w:rsidRPr="00D47338">
        <w:rPr>
          <w:sz w:val="24"/>
          <w:szCs w:val="24"/>
        </w:rPr>
        <w:t>.</w:t>
      </w:r>
      <w:r w:rsidR="00E66983" w:rsidRPr="00D47338">
        <w:rPr>
          <w:sz w:val="24"/>
          <w:szCs w:val="24"/>
        </w:rPr>
        <w:t xml:space="preserve"> Por otro lado</w:t>
      </w:r>
      <w:r w:rsidR="00C86725" w:rsidRPr="00D47338">
        <w:rPr>
          <w:sz w:val="24"/>
          <w:szCs w:val="24"/>
        </w:rPr>
        <w:t>, los</w:t>
      </w:r>
      <w:r w:rsidR="00E66983" w:rsidRPr="00D47338">
        <w:rPr>
          <w:sz w:val="24"/>
          <w:szCs w:val="24"/>
        </w:rPr>
        <w:t xml:space="preserve"> productos para la construcción y muebles y sus partes mostraron un incremento positivo respecto al mismo periodo del año anterior y un p</w:t>
      </w:r>
      <w:r w:rsidR="00016B6C" w:rsidRPr="00D47338">
        <w:rPr>
          <w:sz w:val="24"/>
          <w:szCs w:val="24"/>
        </w:rPr>
        <w:t xml:space="preserve">orcentaje de participación del </w:t>
      </w:r>
      <w:r w:rsidR="00D96FEE" w:rsidRPr="00D47338">
        <w:rPr>
          <w:sz w:val="24"/>
          <w:szCs w:val="24"/>
        </w:rPr>
        <w:t>8</w:t>
      </w:r>
      <w:r w:rsidR="006F4A38" w:rsidRPr="00D47338">
        <w:rPr>
          <w:sz w:val="24"/>
          <w:szCs w:val="24"/>
        </w:rPr>
        <w:t>%</w:t>
      </w:r>
      <w:r w:rsidR="00E66983" w:rsidRPr="00D47338">
        <w:rPr>
          <w:sz w:val="24"/>
          <w:szCs w:val="24"/>
        </w:rPr>
        <w:t xml:space="preserve"> y </w:t>
      </w:r>
      <w:r w:rsidR="006F4A38" w:rsidRPr="00D47338">
        <w:rPr>
          <w:sz w:val="24"/>
          <w:szCs w:val="24"/>
        </w:rPr>
        <w:t>4</w:t>
      </w:r>
      <w:r w:rsidR="00E66983" w:rsidRPr="00D47338">
        <w:rPr>
          <w:sz w:val="24"/>
          <w:szCs w:val="24"/>
        </w:rPr>
        <w:t>% respectivamente</w:t>
      </w:r>
      <w:r w:rsidR="001A256A" w:rsidRPr="00D47338">
        <w:rPr>
          <w:sz w:val="24"/>
          <w:szCs w:val="24"/>
        </w:rPr>
        <w:t>.</w:t>
      </w:r>
    </w:p>
    <w:p w14:paraId="3B3B950F" w14:textId="2C088C26" w:rsidR="00F95BD7" w:rsidRPr="00D47338" w:rsidRDefault="00F95BD7" w:rsidP="006740B2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4839A228" w14:textId="77777777" w:rsidR="000C0CFA" w:rsidRPr="00D47338" w:rsidRDefault="000C0CFA" w:rsidP="00D47338">
      <w:pPr>
        <w:spacing w:after="0" w:line="240" w:lineRule="auto"/>
        <w:rPr>
          <w:b/>
          <w:color w:val="632423" w:themeColor="accent2" w:themeShade="80"/>
          <w:sz w:val="28"/>
          <w:szCs w:val="28"/>
        </w:rPr>
      </w:pPr>
    </w:p>
    <w:p w14:paraId="5BF5E02C" w14:textId="061A5CD5" w:rsidR="008831F9" w:rsidRPr="001E28F9" w:rsidRDefault="00201DB9" w:rsidP="006740B2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>GRÁFICO</w:t>
      </w:r>
      <w:r w:rsidR="00C65DD8" w:rsidRPr="001E28F9">
        <w:rPr>
          <w:b/>
          <w:color w:val="632423" w:themeColor="accent2" w:themeShade="80"/>
          <w:sz w:val="24"/>
          <w:szCs w:val="24"/>
        </w:rPr>
        <w:t xml:space="preserve"> Nº</w:t>
      </w:r>
      <w:r w:rsidRPr="001E28F9">
        <w:rPr>
          <w:b/>
          <w:color w:val="632423" w:themeColor="accent2" w:themeShade="80"/>
          <w:sz w:val="24"/>
          <w:szCs w:val="24"/>
        </w:rPr>
        <w:t>2</w:t>
      </w:r>
      <w:r w:rsidR="00C65DD8" w:rsidRPr="001E28F9">
        <w:rPr>
          <w:b/>
          <w:color w:val="632423" w:themeColor="accent2" w:themeShade="80"/>
          <w:sz w:val="24"/>
          <w:szCs w:val="24"/>
        </w:rPr>
        <w:t>: COMPARATIVO DE LAS EXPORTACIONES DE LOS PRINCIP</w:t>
      </w:r>
      <w:r w:rsidR="008831F9" w:rsidRPr="001E28F9">
        <w:rPr>
          <w:b/>
          <w:color w:val="632423" w:themeColor="accent2" w:themeShade="80"/>
          <w:sz w:val="24"/>
          <w:szCs w:val="24"/>
        </w:rPr>
        <w:t>ALES RUBROS DEL SECTOR MADERAS</w:t>
      </w:r>
    </w:p>
    <w:p w14:paraId="364ABD07" w14:textId="3DD5C527" w:rsidR="000400C4" w:rsidRPr="001E28F9" w:rsidRDefault="002D013B" w:rsidP="00D51F42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>Enero</w:t>
      </w:r>
      <w:r w:rsidR="00E66983" w:rsidRPr="001E28F9">
        <w:rPr>
          <w:b/>
          <w:color w:val="632423" w:themeColor="accent2" w:themeShade="80"/>
          <w:sz w:val="24"/>
          <w:szCs w:val="24"/>
        </w:rPr>
        <w:t xml:space="preserve">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F95BD7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ED51CA" w:rsidRPr="001E28F9">
        <w:rPr>
          <w:b/>
          <w:color w:val="632423" w:themeColor="accent2" w:themeShade="80"/>
          <w:sz w:val="24"/>
          <w:szCs w:val="24"/>
        </w:rPr>
        <w:t xml:space="preserve">2017 Vs. </w:t>
      </w:r>
      <w:r w:rsidR="00E10EDC" w:rsidRPr="001E28F9">
        <w:rPr>
          <w:b/>
          <w:color w:val="632423" w:themeColor="accent2" w:themeShade="80"/>
          <w:sz w:val="24"/>
          <w:szCs w:val="24"/>
        </w:rPr>
        <w:t xml:space="preserve"> Enero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F95BD7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3E1A68" w:rsidRPr="001E28F9">
        <w:rPr>
          <w:b/>
          <w:color w:val="632423" w:themeColor="accent2" w:themeShade="80"/>
          <w:sz w:val="24"/>
          <w:szCs w:val="24"/>
        </w:rPr>
        <w:t>2018</w:t>
      </w:r>
    </w:p>
    <w:p w14:paraId="5CBC29CD" w14:textId="627AFA59" w:rsidR="00D51F42" w:rsidRDefault="00061C17" w:rsidP="00735FCD">
      <w:pPr>
        <w:spacing w:after="0" w:line="240" w:lineRule="auto"/>
        <w:ind w:left="-426"/>
        <w:jc w:val="center"/>
        <w:rPr>
          <w:b/>
          <w:color w:val="632423" w:themeColor="accent2" w:themeShade="80"/>
        </w:rPr>
      </w:pPr>
      <w:r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w:t xml:space="preserve"> </w:t>
      </w:r>
      <w:r w:rsidR="00735FCD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39404EBD" wp14:editId="59416A9E">
            <wp:extent cx="6003290" cy="29176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3" cy="292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C8D1E" w14:textId="22E3192D" w:rsidR="00D51F42" w:rsidRDefault="00735FCD" w:rsidP="000400C4">
      <w:pPr>
        <w:spacing w:after="0" w:line="240" w:lineRule="auto"/>
        <w:jc w:val="center"/>
        <w:rPr>
          <w:b/>
          <w:color w:val="632423" w:themeColor="accent2" w:themeShade="80"/>
        </w:rPr>
      </w:pPr>
      <w:r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98385FD" wp14:editId="5C51E699">
                <wp:simplePos x="0" y="0"/>
                <wp:positionH relativeFrom="margin">
                  <wp:posOffset>-333375</wp:posOffset>
                </wp:positionH>
                <wp:positionV relativeFrom="paragraph">
                  <wp:posOffset>93980</wp:posOffset>
                </wp:positionV>
                <wp:extent cx="2209800" cy="434975"/>
                <wp:effectExtent l="0" t="0" r="0" b="3175"/>
                <wp:wrapNone/>
                <wp:docPr id="253" name="Cuadro de tex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58515" w14:textId="77777777" w:rsidR="00E415FF" w:rsidRPr="00CA5D19" w:rsidRDefault="00E415FF" w:rsidP="00D51F42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19EF5770" w14:textId="77777777" w:rsidR="00E415FF" w:rsidRPr="00CA5D19" w:rsidRDefault="00E415FF" w:rsidP="00D51F42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  <w:t>Elaboración: ADEX</w:t>
                            </w:r>
                          </w:p>
                          <w:p w14:paraId="0DFA313E" w14:textId="77777777" w:rsidR="00E415FF" w:rsidRPr="00CA5D19" w:rsidRDefault="00E415FF" w:rsidP="00D51F42">
                            <w:pPr>
                              <w:rPr>
                                <w:color w:val="632423" w:themeColor="accent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85FD" id="Cuadro de texto 253" o:spid="_x0000_s1038" type="#_x0000_t202" style="position:absolute;left:0;text-align:left;margin-left:-26.25pt;margin-top:7.4pt;width:174pt;height:34.2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" filled="f" stroked="f">
                <v:textbox>
                  <w:txbxContent>
                    <w:p w14:paraId="65A58515" w14:textId="77777777" w:rsidR="00E415FF" w:rsidRPr="00CA5D19" w:rsidRDefault="00E415FF" w:rsidP="00D51F42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>Trade</w:t>
                      </w:r>
                      <w:proofErr w:type="spellEnd"/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 / SUNAT</w:t>
                      </w:r>
                    </w:p>
                    <w:p w14:paraId="19EF5770" w14:textId="77777777" w:rsidR="00E415FF" w:rsidRPr="00CA5D19" w:rsidRDefault="00E415FF" w:rsidP="00D51F42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  <w:t>Elaboración: ADEX</w:t>
                      </w:r>
                    </w:p>
                    <w:p w14:paraId="0DFA313E" w14:textId="77777777" w:rsidR="00E415FF" w:rsidRPr="00CA5D19" w:rsidRDefault="00E415FF" w:rsidP="00D51F42">
                      <w:pPr>
                        <w:rPr>
                          <w:color w:val="632423" w:themeColor="accent2" w:themeShade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338"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E7DA4D9" wp14:editId="2317DAD2">
                <wp:simplePos x="0" y="0"/>
                <wp:positionH relativeFrom="margin">
                  <wp:posOffset>-461332</wp:posOffset>
                </wp:positionH>
                <wp:positionV relativeFrom="paragraph">
                  <wp:posOffset>2961308</wp:posOffset>
                </wp:positionV>
                <wp:extent cx="2209800" cy="406400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B812" w14:textId="77777777" w:rsidR="00E415FF" w:rsidRPr="00CA5D19" w:rsidRDefault="00E415FF" w:rsidP="00D47338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33225DEF" w14:textId="77777777" w:rsidR="00E415FF" w:rsidRPr="00CA5D19" w:rsidRDefault="00E415FF" w:rsidP="00D47338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  <w:t>Elaboración: ADEX</w:t>
                            </w:r>
                          </w:p>
                          <w:p w14:paraId="487A7A08" w14:textId="77777777" w:rsidR="00E415FF" w:rsidRPr="00CA5D19" w:rsidRDefault="00E415FF" w:rsidP="00D47338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</w:rPr>
                            </w:pPr>
                          </w:p>
                          <w:p w14:paraId="1DA86770" w14:textId="77777777" w:rsidR="00E415FF" w:rsidRPr="00CA5D19" w:rsidRDefault="00E415FF" w:rsidP="00D47338">
                            <w:pPr>
                              <w:rPr>
                                <w:color w:val="632423" w:themeColor="accent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A4D9" id="Cuadro de texto 32" o:spid="_x0000_s1039" type="#_x0000_t202" style="position:absolute;left:0;text-align:left;margin-left:-36.35pt;margin-top:233.15pt;width:174pt;height:32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" filled="f" stroked="f">
                <v:textbox>
                  <w:txbxContent>
                    <w:p w14:paraId="2680B812" w14:textId="77777777" w:rsidR="00E415FF" w:rsidRPr="00CA5D19" w:rsidRDefault="00E415FF" w:rsidP="00D47338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>Trade</w:t>
                      </w:r>
                      <w:proofErr w:type="spellEnd"/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 / SUNAT</w:t>
                      </w:r>
                    </w:p>
                    <w:p w14:paraId="33225DEF" w14:textId="77777777" w:rsidR="00E415FF" w:rsidRPr="00CA5D19" w:rsidRDefault="00E415FF" w:rsidP="00D47338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  <w:t>Elaboración: ADEX</w:t>
                      </w:r>
                    </w:p>
                    <w:p w14:paraId="487A7A08" w14:textId="77777777" w:rsidR="00E415FF" w:rsidRPr="00CA5D19" w:rsidRDefault="00E415FF" w:rsidP="00D47338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</w:rPr>
                      </w:pPr>
                    </w:p>
                    <w:p w14:paraId="1DA86770" w14:textId="77777777" w:rsidR="00E415FF" w:rsidRPr="00CA5D19" w:rsidRDefault="00E415FF" w:rsidP="00D47338">
                      <w:pPr>
                        <w:rPr>
                          <w:color w:val="632423" w:themeColor="accent2" w:themeShade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DB38B" w14:textId="0BD4ADBB" w:rsidR="000C0CFA" w:rsidRDefault="000C0CFA" w:rsidP="000400C4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40606700" w14:textId="6DBB427E" w:rsidR="000C0CFA" w:rsidRDefault="000C0CFA" w:rsidP="000400C4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722F7377" w14:textId="6D2A81C2" w:rsidR="000C0CFA" w:rsidRDefault="000C0CFA" w:rsidP="000400C4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216D8EA6" w14:textId="5BD2DAC5" w:rsidR="000C0CFA" w:rsidRDefault="000C0CFA" w:rsidP="000400C4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030637DF" w14:textId="5F353DC7" w:rsidR="000C0CFA" w:rsidRDefault="000C0CFA" w:rsidP="000400C4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209A1704" w14:textId="031F07DF" w:rsidR="000C0CFA" w:rsidRDefault="000C0CFA" w:rsidP="000400C4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31C9E91A" w14:textId="3A348916" w:rsidR="000C0CFA" w:rsidRPr="00061C17" w:rsidRDefault="000C0CFA" w:rsidP="00061C17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2A005D8B" w14:textId="73175FB6" w:rsidR="000C0CFA" w:rsidRPr="00D47338" w:rsidRDefault="000C0CFA" w:rsidP="000400C4">
      <w:pPr>
        <w:spacing w:after="0" w:line="240" w:lineRule="auto"/>
        <w:jc w:val="center"/>
        <w:rPr>
          <w:b/>
          <w:color w:val="632423" w:themeColor="accent2" w:themeShade="80"/>
          <w:sz w:val="28"/>
          <w:szCs w:val="28"/>
        </w:rPr>
      </w:pPr>
    </w:p>
    <w:p w14:paraId="33F1DB56" w14:textId="3230B90E" w:rsidR="00B85359" w:rsidRDefault="00B85359" w:rsidP="000400C4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46EB2BC4" w14:textId="12382528" w:rsidR="00127265" w:rsidRDefault="00127265" w:rsidP="000400C4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DD3A5B">
        <w:rPr>
          <w:rFonts w:eastAsia="Times New Roman" w:cs="Calibri"/>
          <w:noProof/>
          <w:sz w:val="24"/>
          <w:lang w:eastAsia="es-PE"/>
        </w:rPr>
        <w:drawing>
          <wp:anchor distT="0" distB="0" distL="114300" distR="114300" simplePos="0" relativeHeight="251839488" behindDoc="0" locked="0" layoutInCell="1" allowOverlap="1" wp14:anchorId="6F6C801E" wp14:editId="687E3A79">
            <wp:simplePos x="0" y="0"/>
            <wp:positionH relativeFrom="page">
              <wp:posOffset>0</wp:posOffset>
            </wp:positionH>
            <wp:positionV relativeFrom="paragraph">
              <wp:posOffset>481255</wp:posOffset>
            </wp:positionV>
            <wp:extent cx="7559675" cy="769620"/>
            <wp:effectExtent l="0" t="0" r="3175" b="0"/>
            <wp:wrapNone/>
            <wp:docPr id="255" name="Imagen 255" descr="D:\jmeza\Desktop\Plantillas boletín\Banners pie de página\pie_boletin_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meza\Desktop\Plantillas boletín\Banners pie de página\pie_boletin_adt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9E7C" w14:textId="77777777" w:rsidR="00127265" w:rsidRDefault="00127265" w:rsidP="000400C4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3829D388" w14:textId="69EA565F" w:rsidR="000400C4" w:rsidRPr="001E28F9" w:rsidRDefault="000400C4" w:rsidP="000400C4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 xml:space="preserve">CUADRO Nº </w:t>
      </w:r>
      <w:r w:rsidR="00201DB9" w:rsidRPr="001E28F9">
        <w:rPr>
          <w:b/>
          <w:color w:val="632423" w:themeColor="accent2" w:themeShade="80"/>
          <w:sz w:val="24"/>
          <w:szCs w:val="24"/>
        </w:rPr>
        <w:t>1</w:t>
      </w:r>
      <w:r w:rsidRPr="001E28F9">
        <w:rPr>
          <w:b/>
          <w:color w:val="632423" w:themeColor="accent2" w:themeShade="80"/>
          <w:sz w:val="24"/>
          <w:szCs w:val="24"/>
        </w:rPr>
        <w:t xml:space="preserve">: Exportaciones por Rubros </w:t>
      </w:r>
    </w:p>
    <w:p w14:paraId="37A4E312" w14:textId="07317555" w:rsidR="000400C4" w:rsidRDefault="000400C4" w:rsidP="000400C4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 xml:space="preserve">Enero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FB4FCD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Pr="001E28F9">
        <w:rPr>
          <w:b/>
          <w:color w:val="632423" w:themeColor="accent2" w:themeShade="80"/>
          <w:sz w:val="24"/>
          <w:szCs w:val="24"/>
        </w:rPr>
        <w:t xml:space="preserve"> 2017 Vs Enero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FB4FCD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Pr="001E28F9">
        <w:rPr>
          <w:b/>
          <w:color w:val="632423" w:themeColor="accent2" w:themeShade="80"/>
          <w:sz w:val="24"/>
          <w:szCs w:val="24"/>
        </w:rPr>
        <w:t xml:space="preserve"> 2018</w:t>
      </w:r>
    </w:p>
    <w:p w14:paraId="777C00C0" w14:textId="77777777" w:rsidR="00735FCD" w:rsidRPr="001E28F9" w:rsidRDefault="00735FCD" w:rsidP="000400C4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458698C5" w14:textId="3BF00CA9" w:rsidR="001A256A" w:rsidRDefault="00735FCD" w:rsidP="00735FCD">
      <w:pPr>
        <w:spacing w:after="100" w:afterAutospacing="1"/>
        <w:ind w:left="-426"/>
        <w:rPr>
          <w:rFonts w:ascii="Calibri" w:hAnsi="Calibri" w:cs="Times New Roman"/>
          <w:b/>
          <w:color w:val="00B050"/>
          <w:sz w:val="24"/>
          <w:szCs w:val="24"/>
        </w:rPr>
      </w:pPr>
      <w:r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9CFE09" wp14:editId="0A364B32">
                <wp:simplePos x="0" y="0"/>
                <wp:positionH relativeFrom="margin">
                  <wp:posOffset>-269875</wp:posOffset>
                </wp:positionH>
                <wp:positionV relativeFrom="paragraph">
                  <wp:posOffset>1671955</wp:posOffset>
                </wp:positionV>
                <wp:extent cx="2209800" cy="434975"/>
                <wp:effectExtent l="0" t="0" r="0" b="3175"/>
                <wp:wrapNone/>
                <wp:docPr id="701" name="Cuadro de texto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33FF" w14:textId="77777777" w:rsidR="00E415FF" w:rsidRPr="00CA5D19" w:rsidRDefault="00E415FF" w:rsidP="000400C4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31DAB646" w14:textId="77777777" w:rsidR="00E415FF" w:rsidRPr="00CA5D19" w:rsidRDefault="00E415FF" w:rsidP="000400C4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CA5D1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  <w:t>Elaboración: ADEX</w:t>
                            </w:r>
                          </w:p>
                          <w:p w14:paraId="11ACEA7C" w14:textId="77777777" w:rsidR="00E415FF" w:rsidRPr="00CA5D19" w:rsidRDefault="00E415FF" w:rsidP="00274D41">
                            <w:pPr>
                              <w:rPr>
                                <w:color w:val="632423" w:themeColor="accent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FE09" id="Cuadro de texto 701" o:spid="_x0000_s1040" type="#_x0000_t202" style="position:absolute;left:0;text-align:left;margin-left:-21.25pt;margin-top:131.65pt;width:174pt;height:34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" filled="f" stroked="f">
                <v:textbox>
                  <w:txbxContent>
                    <w:p w14:paraId="74DF33FF" w14:textId="77777777" w:rsidR="00E415FF" w:rsidRPr="00CA5D19" w:rsidRDefault="00E415FF" w:rsidP="000400C4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>Trade</w:t>
                      </w:r>
                      <w:proofErr w:type="spellEnd"/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 / SUNAT</w:t>
                      </w:r>
                    </w:p>
                    <w:p w14:paraId="31DAB646" w14:textId="77777777" w:rsidR="00E415FF" w:rsidRPr="00CA5D19" w:rsidRDefault="00E415FF" w:rsidP="000400C4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CA5D1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  <w:t>Elaboración: ADEX</w:t>
                      </w:r>
                    </w:p>
                    <w:p w14:paraId="11ACEA7C" w14:textId="77777777" w:rsidR="00E415FF" w:rsidRPr="00CA5D19" w:rsidRDefault="00E415FF" w:rsidP="00274D41">
                      <w:pPr>
                        <w:rPr>
                          <w:color w:val="632423" w:themeColor="accent2" w:themeShade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5FCD">
        <w:rPr>
          <w:noProof/>
          <w:lang w:eastAsia="es-PE"/>
        </w:rPr>
        <w:drawing>
          <wp:inline distT="0" distB="0" distL="0" distR="0" wp14:anchorId="34415E7D" wp14:editId="6D6A2D41">
            <wp:extent cx="5803343" cy="159067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391" cy="15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5DC9" w14:textId="3970EAE4" w:rsidR="00FB4FCD" w:rsidRDefault="00954131" w:rsidP="006740B2">
      <w:pPr>
        <w:spacing w:after="100" w:afterAutospacing="1"/>
        <w:rPr>
          <w:rFonts w:ascii="Calibri" w:hAnsi="Calibri" w:cs="Times New Roman"/>
          <w:b/>
          <w:color w:val="00B050"/>
          <w:sz w:val="24"/>
          <w:szCs w:val="24"/>
        </w:rPr>
      </w:pPr>
      <w:r w:rsidRPr="00954131">
        <w:t xml:space="preserve"> </w:t>
      </w:r>
    </w:p>
    <w:p w14:paraId="25474CFE" w14:textId="53DD9DBC" w:rsidR="00625B0F" w:rsidRDefault="00625B0F" w:rsidP="000C0CFA">
      <w:pPr>
        <w:spacing w:after="0"/>
        <w:rPr>
          <w:b/>
          <w:sz w:val="36"/>
          <w:szCs w:val="36"/>
        </w:rPr>
      </w:pPr>
    </w:p>
    <w:p w14:paraId="6B1161D4" w14:textId="079B95A5" w:rsidR="000C0CFA" w:rsidRDefault="000C0CFA" w:rsidP="000C0CFA">
      <w:pPr>
        <w:spacing w:after="0"/>
        <w:rPr>
          <w:b/>
          <w:sz w:val="36"/>
          <w:szCs w:val="36"/>
        </w:rPr>
      </w:pPr>
    </w:p>
    <w:p w14:paraId="17104CFA" w14:textId="68E741A1" w:rsidR="00D47338" w:rsidRDefault="00D47338" w:rsidP="000C0CFA">
      <w:pPr>
        <w:spacing w:after="0"/>
        <w:rPr>
          <w:b/>
          <w:sz w:val="36"/>
          <w:szCs w:val="36"/>
        </w:rPr>
      </w:pPr>
    </w:p>
    <w:p w14:paraId="0CB959AC" w14:textId="3D5453A8" w:rsidR="00C65DD8" w:rsidRPr="00CA5D19" w:rsidRDefault="00C65DD8" w:rsidP="00F95BD7">
      <w:pPr>
        <w:spacing w:after="0"/>
        <w:jc w:val="center"/>
        <w:rPr>
          <w:b/>
          <w:sz w:val="36"/>
          <w:szCs w:val="36"/>
        </w:rPr>
      </w:pPr>
      <w:r w:rsidRPr="00CA5D19">
        <w:rPr>
          <w:b/>
          <w:sz w:val="36"/>
          <w:szCs w:val="36"/>
        </w:rPr>
        <w:t xml:space="preserve">RANKING DE </w:t>
      </w:r>
      <w:r w:rsidR="00E6289A" w:rsidRPr="00CA5D19">
        <w:rPr>
          <w:b/>
          <w:sz w:val="36"/>
          <w:szCs w:val="36"/>
        </w:rPr>
        <w:t>PARTIDAS ARANCELARIAS</w:t>
      </w:r>
    </w:p>
    <w:p w14:paraId="1A34A3DF" w14:textId="5A315724" w:rsidR="00CA5D19" w:rsidRDefault="00CA5D19" w:rsidP="006740B2">
      <w:pPr>
        <w:spacing w:after="0" w:line="240" w:lineRule="auto"/>
        <w:jc w:val="both"/>
      </w:pPr>
    </w:p>
    <w:p w14:paraId="12AC4CDC" w14:textId="74059B35" w:rsidR="009B741B" w:rsidRPr="00D47338" w:rsidRDefault="00B25CEB" w:rsidP="006740B2">
      <w:pPr>
        <w:spacing w:after="0" w:line="240" w:lineRule="auto"/>
        <w:jc w:val="both"/>
        <w:rPr>
          <w:i/>
          <w:sz w:val="24"/>
          <w:szCs w:val="24"/>
        </w:rPr>
      </w:pPr>
      <w:r w:rsidRPr="00D47338">
        <w:rPr>
          <w:sz w:val="24"/>
          <w:szCs w:val="24"/>
        </w:rPr>
        <w:t>El producto con</w:t>
      </w:r>
      <w:r w:rsidR="00F321A8" w:rsidRPr="00D47338">
        <w:rPr>
          <w:sz w:val="24"/>
          <w:szCs w:val="24"/>
        </w:rPr>
        <w:t xml:space="preserve"> mayor</w:t>
      </w:r>
      <w:r w:rsidRPr="00D47338">
        <w:rPr>
          <w:sz w:val="24"/>
          <w:szCs w:val="24"/>
        </w:rPr>
        <w:t xml:space="preserve"> participación en las exportaciones peruanas de madera son </w:t>
      </w:r>
      <w:r w:rsidR="009B741B" w:rsidRPr="00D47338">
        <w:rPr>
          <w:i/>
          <w:sz w:val="24"/>
          <w:szCs w:val="24"/>
        </w:rPr>
        <w:t>“</w:t>
      </w:r>
      <w:r w:rsidR="00A8410A" w:rsidRPr="00D47338">
        <w:rPr>
          <w:i/>
          <w:sz w:val="24"/>
          <w:szCs w:val="24"/>
        </w:rPr>
        <w:t xml:space="preserve">Las demás maderas perfiladas longitudinalmente distinta de coníferas, tablillas y frisos para parques, sin ensamblar” </w:t>
      </w:r>
      <w:r w:rsidRPr="00D47338">
        <w:rPr>
          <w:sz w:val="24"/>
          <w:szCs w:val="24"/>
        </w:rPr>
        <w:t xml:space="preserve">con un </w:t>
      </w:r>
      <w:r w:rsidR="001A0C40">
        <w:rPr>
          <w:sz w:val="24"/>
          <w:szCs w:val="24"/>
        </w:rPr>
        <w:t>26.03</w:t>
      </w:r>
      <w:r w:rsidRPr="00D47338">
        <w:rPr>
          <w:sz w:val="24"/>
          <w:szCs w:val="24"/>
        </w:rPr>
        <w:t>% de participaci</w:t>
      </w:r>
      <w:r w:rsidR="006426D3" w:rsidRPr="00D47338">
        <w:rPr>
          <w:sz w:val="24"/>
          <w:szCs w:val="24"/>
        </w:rPr>
        <w:t xml:space="preserve">ón, </w:t>
      </w:r>
      <w:r w:rsidR="00055750" w:rsidRPr="00D47338">
        <w:rPr>
          <w:sz w:val="24"/>
          <w:szCs w:val="24"/>
        </w:rPr>
        <w:t>y con una variación</w:t>
      </w:r>
      <w:r w:rsidR="004B38F6" w:rsidRPr="00D47338">
        <w:rPr>
          <w:sz w:val="24"/>
          <w:szCs w:val="24"/>
        </w:rPr>
        <w:t xml:space="preserve"> </w:t>
      </w:r>
      <w:r w:rsidR="00A8410A" w:rsidRPr="00D47338">
        <w:rPr>
          <w:sz w:val="24"/>
          <w:szCs w:val="24"/>
        </w:rPr>
        <w:t xml:space="preserve">negativa </w:t>
      </w:r>
      <w:r w:rsidR="001A256A" w:rsidRPr="00D47338">
        <w:rPr>
          <w:sz w:val="24"/>
          <w:szCs w:val="24"/>
        </w:rPr>
        <w:t>de</w:t>
      </w:r>
      <w:r w:rsidR="00D03B07" w:rsidRPr="00D47338">
        <w:rPr>
          <w:sz w:val="24"/>
          <w:szCs w:val="24"/>
        </w:rPr>
        <w:t xml:space="preserve"> </w:t>
      </w:r>
      <w:r w:rsidR="001A0C40">
        <w:rPr>
          <w:sz w:val="24"/>
          <w:szCs w:val="24"/>
        </w:rPr>
        <w:t>1.83</w:t>
      </w:r>
      <w:r w:rsidR="00B03880" w:rsidRPr="00D47338">
        <w:rPr>
          <w:sz w:val="24"/>
          <w:szCs w:val="24"/>
        </w:rPr>
        <w:t>%</w:t>
      </w:r>
      <w:r w:rsidR="006426D3" w:rsidRPr="00D47338">
        <w:rPr>
          <w:sz w:val="24"/>
          <w:szCs w:val="24"/>
        </w:rPr>
        <w:t xml:space="preserve"> en</w:t>
      </w:r>
      <w:r w:rsidR="00055750" w:rsidRPr="00D47338">
        <w:rPr>
          <w:sz w:val="24"/>
          <w:szCs w:val="24"/>
        </w:rPr>
        <w:t xml:space="preserve"> comparación</w:t>
      </w:r>
      <w:r w:rsidR="00B03880" w:rsidRPr="00D47338">
        <w:rPr>
          <w:sz w:val="24"/>
          <w:szCs w:val="24"/>
        </w:rPr>
        <w:t xml:space="preserve"> con el mismo </w:t>
      </w:r>
      <w:r w:rsidR="00A8410A" w:rsidRPr="00D47338">
        <w:rPr>
          <w:sz w:val="24"/>
          <w:szCs w:val="24"/>
        </w:rPr>
        <w:t>periodo del año 2017.</w:t>
      </w:r>
      <w:r w:rsidR="00D207B1" w:rsidRPr="00D47338">
        <w:rPr>
          <w:sz w:val="24"/>
          <w:szCs w:val="24"/>
        </w:rPr>
        <w:t xml:space="preserve"> </w:t>
      </w:r>
    </w:p>
    <w:p w14:paraId="64D96F58" w14:textId="77777777" w:rsidR="00247305" w:rsidRPr="00D47338" w:rsidRDefault="00247305" w:rsidP="00CA5D19">
      <w:pPr>
        <w:spacing w:after="0" w:line="240" w:lineRule="auto"/>
        <w:jc w:val="both"/>
        <w:rPr>
          <w:sz w:val="24"/>
          <w:szCs w:val="24"/>
        </w:rPr>
      </w:pPr>
    </w:p>
    <w:p w14:paraId="5AF0287F" w14:textId="034D2572" w:rsidR="00613DA1" w:rsidRPr="00D47338" w:rsidRDefault="00A63386" w:rsidP="00613DA1">
      <w:pPr>
        <w:spacing w:after="0" w:line="240" w:lineRule="auto"/>
        <w:jc w:val="both"/>
        <w:rPr>
          <w:sz w:val="24"/>
          <w:szCs w:val="24"/>
        </w:rPr>
      </w:pPr>
      <w:r w:rsidRPr="00D47338">
        <w:rPr>
          <w:sz w:val="24"/>
          <w:szCs w:val="24"/>
        </w:rPr>
        <w:t>Respecto a la partida</w:t>
      </w:r>
      <w:r w:rsidR="00D32CE6" w:rsidRPr="00D47338">
        <w:rPr>
          <w:sz w:val="24"/>
          <w:szCs w:val="24"/>
        </w:rPr>
        <w:t xml:space="preserve"> </w:t>
      </w:r>
      <w:r w:rsidR="00A8410A" w:rsidRPr="00D47338">
        <w:rPr>
          <w:sz w:val="24"/>
          <w:szCs w:val="24"/>
        </w:rPr>
        <w:t>4409</w:t>
      </w:r>
      <w:r w:rsidR="001A0C40">
        <w:rPr>
          <w:sz w:val="24"/>
          <w:szCs w:val="24"/>
        </w:rPr>
        <w:t>229010</w:t>
      </w:r>
      <w:r w:rsidRPr="00D47338">
        <w:rPr>
          <w:sz w:val="24"/>
          <w:szCs w:val="24"/>
        </w:rPr>
        <w:t xml:space="preserve">: </w:t>
      </w:r>
      <w:r w:rsidR="00110450" w:rsidRPr="00D47338">
        <w:rPr>
          <w:i/>
          <w:sz w:val="24"/>
          <w:szCs w:val="24"/>
        </w:rPr>
        <w:t>“</w:t>
      </w:r>
      <w:r w:rsidR="001A0C40">
        <w:rPr>
          <w:i/>
          <w:sz w:val="24"/>
          <w:szCs w:val="24"/>
        </w:rPr>
        <w:t>tablillas y frisos para parques</w:t>
      </w:r>
      <w:r w:rsidR="00110450" w:rsidRPr="00D47338">
        <w:rPr>
          <w:i/>
          <w:sz w:val="24"/>
          <w:szCs w:val="24"/>
        </w:rPr>
        <w:t>”</w:t>
      </w:r>
      <w:r w:rsidR="0050132C" w:rsidRPr="00D47338">
        <w:rPr>
          <w:i/>
          <w:sz w:val="24"/>
          <w:szCs w:val="24"/>
        </w:rPr>
        <w:t xml:space="preserve"> </w:t>
      </w:r>
      <w:r w:rsidR="0050132C" w:rsidRPr="00D47338">
        <w:rPr>
          <w:sz w:val="24"/>
          <w:szCs w:val="24"/>
        </w:rPr>
        <w:t>tuvo un</w:t>
      </w:r>
      <w:r w:rsidR="006426D3" w:rsidRPr="00D47338">
        <w:rPr>
          <w:sz w:val="24"/>
          <w:szCs w:val="24"/>
        </w:rPr>
        <w:t xml:space="preserve"> </w:t>
      </w:r>
      <w:r w:rsidR="001A0C40">
        <w:rPr>
          <w:sz w:val="24"/>
          <w:szCs w:val="24"/>
        </w:rPr>
        <w:t>10.42</w:t>
      </w:r>
      <w:r w:rsidR="006426D3" w:rsidRPr="00D47338">
        <w:rPr>
          <w:sz w:val="24"/>
          <w:szCs w:val="24"/>
        </w:rPr>
        <w:t xml:space="preserve">% de participación y una </w:t>
      </w:r>
      <w:r w:rsidRPr="00D47338">
        <w:rPr>
          <w:sz w:val="24"/>
          <w:szCs w:val="24"/>
        </w:rPr>
        <w:t>variación</w:t>
      </w:r>
      <w:r w:rsidR="009820DE" w:rsidRPr="00D47338">
        <w:rPr>
          <w:sz w:val="24"/>
          <w:szCs w:val="24"/>
        </w:rPr>
        <w:t xml:space="preserve"> </w:t>
      </w:r>
      <w:r w:rsidR="00A8410A" w:rsidRPr="00D47338">
        <w:rPr>
          <w:sz w:val="24"/>
          <w:szCs w:val="24"/>
        </w:rPr>
        <w:t xml:space="preserve">positiva </w:t>
      </w:r>
      <w:r w:rsidRPr="00D47338">
        <w:rPr>
          <w:sz w:val="24"/>
          <w:szCs w:val="24"/>
        </w:rPr>
        <w:t xml:space="preserve">de </w:t>
      </w:r>
      <w:r w:rsidR="001A0C40">
        <w:rPr>
          <w:sz w:val="24"/>
          <w:szCs w:val="24"/>
        </w:rPr>
        <w:t>62.42</w:t>
      </w:r>
      <w:r w:rsidR="006426D3" w:rsidRPr="00D47338">
        <w:rPr>
          <w:sz w:val="24"/>
          <w:szCs w:val="24"/>
        </w:rPr>
        <w:t>%</w:t>
      </w:r>
      <w:r w:rsidR="0087380D" w:rsidRPr="00D47338">
        <w:rPr>
          <w:sz w:val="24"/>
          <w:szCs w:val="24"/>
        </w:rPr>
        <w:t xml:space="preserve"> </w:t>
      </w:r>
      <w:r w:rsidR="0013768A" w:rsidRPr="00D47338">
        <w:rPr>
          <w:sz w:val="24"/>
          <w:szCs w:val="24"/>
        </w:rPr>
        <w:t>en comparación al</w:t>
      </w:r>
      <w:r w:rsidR="00B10E42" w:rsidRPr="00D47338">
        <w:rPr>
          <w:sz w:val="24"/>
          <w:szCs w:val="24"/>
        </w:rPr>
        <w:t xml:space="preserve"> </w:t>
      </w:r>
      <w:r w:rsidR="00A8410A" w:rsidRPr="00D47338">
        <w:rPr>
          <w:sz w:val="24"/>
          <w:szCs w:val="24"/>
        </w:rPr>
        <w:t xml:space="preserve">mismo periodo del año </w:t>
      </w:r>
      <w:r w:rsidR="00110450" w:rsidRPr="00D47338">
        <w:rPr>
          <w:sz w:val="24"/>
          <w:szCs w:val="24"/>
        </w:rPr>
        <w:t>2017</w:t>
      </w:r>
      <w:r w:rsidR="00B10E42" w:rsidRPr="00D47338">
        <w:rPr>
          <w:sz w:val="24"/>
          <w:szCs w:val="24"/>
        </w:rPr>
        <w:t>.</w:t>
      </w:r>
      <w:r w:rsidR="00247305" w:rsidRPr="00D47338">
        <w:rPr>
          <w:sz w:val="24"/>
          <w:szCs w:val="24"/>
        </w:rPr>
        <w:t xml:space="preserve"> (</w:t>
      </w:r>
      <w:r w:rsidR="00CA5D19" w:rsidRPr="00D47338">
        <w:rPr>
          <w:i/>
          <w:sz w:val="24"/>
          <w:szCs w:val="24"/>
        </w:rPr>
        <w:t>Ve</w:t>
      </w:r>
      <w:r w:rsidR="00247305" w:rsidRPr="00D47338">
        <w:rPr>
          <w:i/>
          <w:sz w:val="24"/>
          <w:szCs w:val="24"/>
        </w:rPr>
        <w:t>r cuadro en la siguiente página).</w:t>
      </w:r>
    </w:p>
    <w:p w14:paraId="4EFCA0E3" w14:textId="4323C128" w:rsidR="001A256A" w:rsidRPr="00D47338" w:rsidRDefault="001A256A" w:rsidP="000400C4">
      <w:pPr>
        <w:spacing w:after="0" w:line="240" w:lineRule="auto"/>
        <w:rPr>
          <w:b/>
          <w:color w:val="632423" w:themeColor="accent2" w:themeShade="80"/>
          <w:sz w:val="24"/>
          <w:szCs w:val="24"/>
        </w:rPr>
      </w:pPr>
    </w:p>
    <w:p w14:paraId="3B4882D6" w14:textId="23EF636F" w:rsidR="0013768A" w:rsidRDefault="0013768A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4CB5142F" w14:textId="02026566" w:rsidR="001A256A" w:rsidRDefault="001A256A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0B9B4619" w14:textId="77777777" w:rsidR="00D96FEE" w:rsidRDefault="00D96FEE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2251D7EF" w14:textId="77777777" w:rsidR="00D96FEE" w:rsidRDefault="00D96FEE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38D5BFBF" w14:textId="77777777" w:rsidR="00D96FEE" w:rsidRDefault="00D96FEE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7B29C6A5" w14:textId="77777777" w:rsidR="00D96FEE" w:rsidRDefault="00D96FEE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0CB693FE" w14:textId="77777777" w:rsidR="00D96FEE" w:rsidRDefault="00D96FEE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5358280D" w14:textId="77777777" w:rsidR="00D96FEE" w:rsidRDefault="00D96FEE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78055E13" w14:textId="77777777" w:rsidR="00D96FEE" w:rsidRDefault="00D96FEE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00F6F990" w14:textId="77777777" w:rsidR="00D96FEE" w:rsidRDefault="00D96FEE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1DD0CA21" w14:textId="77777777" w:rsidR="00D96FEE" w:rsidRDefault="00D96FEE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6DE70C09" w14:textId="4B7C3598" w:rsidR="00D96FEE" w:rsidRDefault="00D96FEE" w:rsidP="007014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14E2F509" w14:textId="77777777" w:rsidR="000C0CFA" w:rsidRDefault="000C0CFA" w:rsidP="00D47338">
      <w:pPr>
        <w:spacing w:after="0" w:line="240" w:lineRule="auto"/>
        <w:rPr>
          <w:b/>
          <w:color w:val="632423" w:themeColor="accent2" w:themeShade="80"/>
        </w:rPr>
      </w:pPr>
    </w:p>
    <w:p w14:paraId="4BE26E43" w14:textId="77777777" w:rsidR="00061C17" w:rsidRDefault="00061C17" w:rsidP="00D47338">
      <w:pPr>
        <w:spacing w:after="0" w:line="240" w:lineRule="auto"/>
        <w:rPr>
          <w:b/>
          <w:color w:val="632423" w:themeColor="accent2" w:themeShade="80"/>
        </w:rPr>
      </w:pPr>
    </w:p>
    <w:p w14:paraId="4F44E5F8" w14:textId="689A442F" w:rsidR="00EA70D4" w:rsidRDefault="00EA70D4" w:rsidP="00D47338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bookmarkStart w:id="2" w:name="_Toc298183462"/>
    </w:p>
    <w:p w14:paraId="21374BDD" w14:textId="6FA94BB7" w:rsidR="00EA70D4" w:rsidRDefault="00061C17" w:rsidP="00D47338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B64573">
        <w:rPr>
          <w:b/>
          <w:noProof/>
          <w:color w:val="FF0000"/>
          <w:sz w:val="32"/>
          <w:szCs w:val="32"/>
          <w:lang w:eastAsia="es-PE"/>
        </w:rPr>
        <w:drawing>
          <wp:anchor distT="0" distB="0" distL="114300" distR="114300" simplePos="0" relativeHeight="252060672" behindDoc="0" locked="0" layoutInCell="1" allowOverlap="1" wp14:anchorId="44270919" wp14:editId="48B15F2C">
            <wp:simplePos x="0" y="0"/>
            <wp:positionH relativeFrom="margin">
              <wp:posOffset>-1153160</wp:posOffset>
            </wp:positionH>
            <wp:positionV relativeFrom="paragraph">
              <wp:posOffset>499836</wp:posOffset>
            </wp:positionV>
            <wp:extent cx="7703820" cy="713240"/>
            <wp:effectExtent l="0" t="0" r="0" b="0"/>
            <wp:wrapNone/>
            <wp:docPr id="243" name="Imagen 243" descr="D:\jmeza\Desktop\Plantillas boletín\Banners pie de página\pie_boletin_nuev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meza\Desktop\Plantillas boletín\Banners pie de página\pie_boletin_nueva_web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7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C053E" w14:textId="6283A6F7" w:rsidR="002D013B" w:rsidRPr="001E28F9" w:rsidRDefault="002D013B" w:rsidP="00D47338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lastRenderedPageBreak/>
        <w:t>CUADRO Nº</w:t>
      </w:r>
      <w:r w:rsidR="00201DB9" w:rsidRPr="001E28F9">
        <w:rPr>
          <w:b/>
          <w:color w:val="632423" w:themeColor="accent2" w:themeShade="80"/>
          <w:sz w:val="24"/>
          <w:szCs w:val="24"/>
        </w:rPr>
        <w:t>2</w:t>
      </w:r>
      <w:r w:rsidRPr="001E28F9">
        <w:rPr>
          <w:b/>
          <w:color w:val="632423" w:themeColor="accent2" w:themeShade="80"/>
          <w:sz w:val="24"/>
          <w:szCs w:val="24"/>
        </w:rPr>
        <w:t>: Relación De Principales Partidas Exportadas</w:t>
      </w:r>
    </w:p>
    <w:p w14:paraId="4471D0CC" w14:textId="75CC00B7" w:rsidR="002D013B" w:rsidRPr="001E28F9" w:rsidRDefault="002D013B" w:rsidP="00D47338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 xml:space="preserve">Enero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D96FEE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Pr="001E28F9">
        <w:rPr>
          <w:b/>
          <w:color w:val="632423" w:themeColor="accent2" w:themeShade="80"/>
          <w:sz w:val="24"/>
          <w:szCs w:val="24"/>
        </w:rPr>
        <w:t xml:space="preserve">2017 Vs Enero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Pr="001E28F9">
        <w:rPr>
          <w:b/>
          <w:color w:val="632423" w:themeColor="accent2" w:themeShade="80"/>
          <w:sz w:val="24"/>
          <w:szCs w:val="24"/>
        </w:rPr>
        <w:t xml:space="preserve"> 2018</w:t>
      </w:r>
    </w:p>
    <w:p w14:paraId="494B19B0" w14:textId="1CA8E8E6" w:rsidR="00110450" w:rsidRPr="00247305" w:rsidRDefault="00061C17" w:rsidP="00247305">
      <w:pPr>
        <w:spacing w:after="0" w:line="240" w:lineRule="auto"/>
        <w:jc w:val="center"/>
        <w:rPr>
          <w:b/>
          <w:color w:val="632423" w:themeColor="accent2" w:themeShade="80"/>
        </w:rPr>
      </w:pPr>
      <w:r w:rsidRPr="00B64573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2164096" behindDoc="0" locked="0" layoutInCell="1" allowOverlap="1" wp14:anchorId="726DA097" wp14:editId="33128381">
            <wp:simplePos x="0" y="0"/>
            <wp:positionH relativeFrom="page">
              <wp:posOffset>11875</wp:posOffset>
            </wp:positionH>
            <wp:positionV relativeFrom="paragraph">
              <wp:posOffset>8621032</wp:posOffset>
            </wp:positionV>
            <wp:extent cx="7811770" cy="773430"/>
            <wp:effectExtent l="0" t="0" r="0" b="7620"/>
            <wp:wrapNone/>
            <wp:docPr id="34" name="Imagen 34" descr="D:\jmeza\Desktop\Plantillas boletín\Banners pie de página\pie_boletin_centro_juri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meza\Desktop\Plantillas boletín\Banners pie de página\pie_boletin_centro_juridico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1ED08" w14:textId="63733DF2" w:rsidR="00D47338" w:rsidRPr="00061C17" w:rsidRDefault="00061C17" w:rsidP="00735FCD">
      <w:pPr>
        <w:pStyle w:val="Prrafodelista"/>
        <w:spacing w:after="100" w:afterAutospacing="1"/>
        <w:ind w:left="-851"/>
        <w:jc w:val="center"/>
        <w:rPr>
          <w:rFonts w:asciiTheme="minorHAnsi" w:eastAsiaTheme="minorHAnsi" w:hAnsiTheme="minorHAnsi" w:cstheme="minorBidi"/>
          <w:b/>
          <w:color w:val="00B050"/>
        </w:rPr>
      </w:pPr>
      <w:r w:rsidRPr="00061C17">
        <w:t xml:space="preserve"> </w:t>
      </w:r>
      <w:r w:rsidR="00735FCD" w:rsidRPr="00735FCD">
        <w:rPr>
          <w:noProof/>
          <w:lang w:eastAsia="es-PE"/>
        </w:rPr>
        <w:drawing>
          <wp:inline distT="0" distB="0" distL="0" distR="0" wp14:anchorId="659D1C5A" wp14:editId="424C8F30">
            <wp:extent cx="6476493" cy="79629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88" cy="79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63C4" w14:textId="2BA2881C" w:rsidR="00C65DD8" w:rsidRPr="00494B40" w:rsidRDefault="00C65DD8" w:rsidP="00A35C93">
      <w:pPr>
        <w:pStyle w:val="Prrafodelista"/>
        <w:spacing w:after="100" w:afterAutospacing="1"/>
        <w:ind w:left="0"/>
        <w:jc w:val="center"/>
        <w:rPr>
          <w:rFonts w:eastAsiaTheme="minorHAnsi"/>
          <w:b/>
          <w:color w:val="00B050"/>
          <w:sz w:val="24"/>
          <w:szCs w:val="24"/>
        </w:rPr>
      </w:pPr>
      <w:r w:rsidRPr="00CA5D19">
        <w:rPr>
          <w:b/>
          <w:sz w:val="36"/>
          <w:szCs w:val="36"/>
        </w:rPr>
        <w:lastRenderedPageBreak/>
        <w:t>RANKING DE MERCAD</w:t>
      </w:r>
      <w:bookmarkEnd w:id="2"/>
      <w:r w:rsidRPr="00CA5D19">
        <w:rPr>
          <w:b/>
          <w:sz w:val="36"/>
          <w:szCs w:val="36"/>
        </w:rPr>
        <w:t>OS</w:t>
      </w:r>
    </w:p>
    <w:p w14:paraId="475F4EA1" w14:textId="6DDACC4D" w:rsidR="00A03F16" w:rsidRDefault="003D56BA" w:rsidP="006740B2">
      <w:pPr>
        <w:spacing w:after="0" w:line="240" w:lineRule="auto"/>
        <w:jc w:val="both"/>
        <w:rPr>
          <w:sz w:val="24"/>
          <w:szCs w:val="24"/>
        </w:rPr>
      </w:pPr>
      <w:r w:rsidRPr="00D47338">
        <w:rPr>
          <w:sz w:val="24"/>
          <w:szCs w:val="24"/>
        </w:rPr>
        <w:t xml:space="preserve">De los </w:t>
      </w:r>
      <w:r w:rsidR="001A0C40">
        <w:rPr>
          <w:sz w:val="24"/>
          <w:szCs w:val="24"/>
        </w:rPr>
        <w:t>112,611</w:t>
      </w:r>
      <w:r w:rsidR="009B4FE3" w:rsidRPr="00D47338">
        <w:rPr>
          <w:sz w:val="24"/>
          <w:szCs w:val="24"/>
        </w:rPr>
        <w:t xml:space="preserve"> </w:t>
      </w:r>
      <w:r w:rsidR="00B22792" w:rsidRPr="00D47338">
        <w:rPr>
          <w:sz w:val="24"/>
          <w:szCs w:val="24"/>
        </w:rPr>
        <w:t xml:space="preserve">miles US$ </w:t>
      </w:r>
      <w:r w:rsidR="00EA5F9F" w:rsidRPr="00D47338">
        <w:rPr>
          <w:sz w:val="24"/>
          <w:szCs w:val="24"/>
        </w:rPr>
        <w:t>exportado</w:t>
      </w:r>
      <w:r w:rsidR="00CA5D19" w:rsidRPr="00D47338">
        <w:rPr>
          <w:sz w:val="24"/>
          <w:szCs w:val="24"/>
        </w:rPr>
        <w:t>s</w:t>
      </w:r>
      <w:r w:rsidR="00EA5F9F" w:rsidRPr="00D47338">
        <w:rPr>
          <w:sz w:val="24"/>
          <w:szCs w:val="24"/>
        </w:rPr>
        <w:t xml:space="preserve"> en </w:t>
      </w:r>
      <w:r w:rsidR="00E10EDC" w:rsidRPr="00D47338">
        <w:rPr>
          <w:sz w:val="24"/>
          <w:szCs w:val="24"/>
        </w:rPr>
        <w:t xml:space="preserve">el </w:t>
      </w:r>
      <w:r w:rsidR="00B22792" w:rsidRPr="00D47338">
        <w:rPr>
          <w:sz w:val="24"/>
          <w:szCs w:val="24"/>
        </w:rPr>
        <w:t>periodo de</w:t>
      </w:r>
      <w:r w:rsidR="00ED51CA" w:rsidRPr="00D47338">
        <w:rPr>
          <w:sz w:val="24"/>
          <w:szCs w:val="24"/>
        </w:rPr>
        <w:t xml:space="preserve"> enero</w:t>
      </w:r>
      <w:r w:rsidR="00E10EDC" w:rsidRPr="00D47338">
        <w:rPr>
          <w:sz w:val="24"/>
          <w:szCs w:val="24"/>
        </w:rPr>
        <w:t xml:space="preserve"> a </w:t>
      </w:r>
      <w:r w:rsidR="001A0C40">
        <w:rPr>
          <w:sz w:val="24"/>
          <w:szCs w:val="24"/>
        </w:rPr>
        <w:t>noviembre</w:t>
      </w:r>
      <w:r w:rsidR="00F1096E" w:rsidRPr="00D47338">
        <w:rPr>
          <w:sz w:val="24"/>
          <w:szCs w:val="24"/>
        </w:rPr>
        <w:t xml:space="preserve"> </w:t>
      </w:r>
      <w:r w:rsidR="00ED51CA" w:rsidRPr="00D47338">
        <w:rPr>
          <w:sz w:val="24"/>
          <w:szCs w:val="24"/>
        </w:rPr>
        <w:t>del 2018</w:t>
      </w:r>
      <w:r w:rsidR="00A0023A" w:rsidRPr="00D47338">
        <w:rPr>
          <w:sz w:val="24"/>
          <w:szCs w:val="24"/>
        </w:rPr>
        <w:t xml:space="preserve">, </w:t>
      </w:r>
      <w:r w:rsidR="00253C42" w:rsidRPr="00D47338">
        <w:rPr>
          <w:sz w:val="24"/>
          <w:szCs w:val="24"/>
        </w:rPr>
        <w:t>China sigue manteniéndose como el</w:t>
      </w:r>
      <w:r w:rsidR="00E76D07" w:rsidRPr="00D47338">
        <w:rPr>
          <w:sz w:val="24"/>
          <w:szCs w:val="24"/>
        </w:rPr>
        <w:t xml:space="preserve"> principal mercado</w:t>
      </w:r>
      <w:r w:rsidR="00253C42" w:rsidRPr="00D47338">
        <w:rPr>
          <w:sz w:val="24"/>
          <w:szCs w:val="24"/>
        </w:rPr>
        <w:t xml:space="preserve"> destino de exportación</w:t>
      </w:r>
      <w:r w:rsidR="00A63386" w:rsidRPr="00D47338">
        <w:rPr>
          <w:sz w:val="24"/>
          <w:szCs w:val="24"/>
        </w:rPr>
        <w:t xml:space="preserve"> para el sector madera</w:t>
      </w:r>
      <w:r w:rsidR="00B22792" w:rsidRPr="00D47338">
        <w:rPr>
          <w:sz w:val="24"/>
          <w:szCs w:val="24"/>
        </w:rPr>
        <w:t>,</w:t>
      </w:r>
      <w:r w:rsidR="00815AA3" w:rsidRPr="00D47338">
        <w:rPr>
          <w:sz w:val="24"/>
          <w:szCs w:val="24"/>
        </w:rPr>
        <w:t xml:space="preserve"> con una participación del </w:t>
      </w:r>
      <w:r w:rsidR="005C0D7F">
        <w:rPr>
          <w:sz w:val="24"/>
          <w:szCs w:val="24"/>
        </w:rPr>
        <w:t>42</w:t>
      </w:r>
      <w:r w:rsidR="00815AA3" w:rsidRPr="00D47338">
        <w:rPr>
          <w:sz w:val="24"/>
          <w:szCs w:val="24"/>
        </w:rPr>
        <w:t>% y</w:t>
      </w:r>
      <w:r w:rsidR="00A63386" w:rsidRPr="00D47338">
        <w:rPr>
          <w:sz w:val="24"/>
          <w:szCs w:val="24"/>
        </w:rPr>
        <w:t xml:space="preserve"> una variación </w:t>
      </w:r>
      <w:r w:rsidR="00ED51CA" w:rsidRPr="00D47338">
        <w:rPr>
          <w:sz w:val="24"/>
          <w:szCs w:val="24"/>
        </w:rPr>
        <w:t xml:space="preserve">negativa </w:t>
      </w:r>
      <w:r w:rsidR="00C1149A" w:rsidRPr="00D47338">
        <w:rPr>
          <w:sz w:val="24"/>
          <w:szCs w:val="24"/>
        </w:rPr>
        <w:t xml:space="preserve">de </w:t>
      </w:r>
      <w:r w:rsidR="001A0C40">
        <w:rPr>
          <w:sz w:val="24"/>
          <w:szCs w:val="24"/>
        </w:rPr>
        <w:t>13.83</w:t>
      </w:r>
      <w:r w:rsidR="00A63386" w:rsidRPr="00D47338">
        <w:rPr>
          <w:sz w:val="24"/>
          <w:szCs w:val="24"/>
        </w:rPr>
        <w:t>%</w:t>
      </w:r>
      <w:r w:rsidR="00CE5B09" w:rsidRPr="00D47338">
        <w:rPr>
          <w:sz w:val="24"/>
          <w:szCs w:val="24"/>
        </w:rPr>
        <w:t xml:space="preserve"> en comparación al</w:t>
      </w:r>
      <w:r w:rsidR="004C0F1C" w:rsidRPr="00D47338">
        <w:rPr>
          <w:sz w:val="24"/>
          <w:szCs w:val="24"/>
        </w:rPr>
        <w:t xml:space="preserve"> mismo</w:t>
      </w:r>
      <w:r w:rsidR="00ED51CA" w:rsidRPr="00D47338">
        <w:rPr>
          <w:sz w:val="24"/>
          <w:szCs w:val="24"/>
        </w:rPr>
        <w:t xml:space="preserve"> </w:t>
      </w:r>
      <w:r w:rsidR="00997AD5" w:rsidRPr="00D47338">
        <w:rPr>
          <w:sz w:val="24"/>
          <w:szCs w:val="24"/>
        </w:rPr>
        <w:t>periodo</w:t>
      </w:r>
      <w:r w:rsidR="00ED51CA" w:rsidRPr="00D47338">
        <w:rPr>
          <w:sz w:val="24"/>
          <w:szCs w:val="24"/>
        </w:rPr>
        <w:t xml:space="preserve"> del año 2017</w:t>
      </w:r>
      <w:r w:rsidR="00815AA3" w:rsidRPr="00D47338">
        <w:rPr>
          <w:sz w:val="24"/>
          <w:szCs w:val="24"/>
        </w:rPr>
        <w:t xml:space="preserve">. </w:t>
      </w:r>
    </w:p>
    <w:p w14:paraId="7D514A37" w14:textId="6F555F3E" w:rsidR="00A35C93" w:rsidRPr="00D47338" w:rsidRDefault="00A35C93" w:rsidP="006740B2">
      <w:pPr>
        <w:spacing w:after="0" w:line="240" w:lineRule="auto"/>
        <w:jc w:val="both"/>
        <w:rPr>
          <w:sz w:val="24"/>
          <w:szCs w:val="24"/>
        </w:rPr>
      </w:pPr>
    </w:p>
    <w:p w14:paraId="4F1EF484" w14:textId="58DDF99C" w:rsidR="00D47338" w:rsidRPr="00A35C93" w:rsidRDefault="00893C8E" w:rsidP="006740B2">
      <w:pPr>
        <w:spacing w:after="0" w:line="240" w:lineRule="auto"/>
        <w:jc w:val="both"/>
        <w:rPr>
          <w:sz w:val="24"/>
          <w:szCs w:val="24"/>
        </w:rPr>
      </w:pPr>
      <w:r w:rsidRPr="00D47338">
        <w:rPr>
          <w:sz w:val="24"/>
          <w:szCs w:val="24"/>
        </w:rPr>
        <w:t>Estados Unidos</w:t>
      </w:r>
      <w:r w:rsidR="009B741B" w:rsidRPr="00D47338">
        <w:rPr>
          <w:sz w:val="24"/>
          <w:szCs w:val="24"/>
        </w:rPr>
        <w:t xml:space="preserve"> se encu</w:t>
      </w:r>
      <w:r w:rsidR="003B3ED8" w:rsidRPr="00D47338">
        <w:rPr>
          <w:sz w:val="24"/>
          <w:szCs w:val="24"/>
        </w:rPr>
        <w:t xml:space="preserve">entra en segundo lugar con </w:t>
      </w:r>
      <w:r w:rsidR="001A0C40">
        <w:rPr>
          <w:sz w:val="24"/>
          <w:szCs w:val="24"/>
        </w:rPr>
        <w:t>12</w:t>
      </w:r>
      <w:r w:rsidR="009B741B" w:rsidRPr="00D47338">
        <w:rPr>
          <w:sz w:val="24"/>
          <w:szCs w:val="24"/>
        </w:rPr>
        <w:t>% de participació</w:t>
      </w:r>
      <w:r w:rsidR="00A63386" w:rsidRPr="00D47338">
        <w:rPr>
          <w:sz w:val="24"/>
          <w:szCs w:val="24"/>
        </w:rPr>
        <w:t xml:space="preserve">n y una variación </w:t>
      </w:r>
      <w:r w:rsidR="00294895" w:rsidRPr="00D47338">
        <w:rPr>
          <w:sz w:val="24"/>
          <w:szCs w:val="24"/>
        </w:rPr>
        <w:t>positiva</w:t>
      </w:r>
      <w:r w:rsidR="00A63386" w:rsidRPr="00D47338">
        <w:rPr>
          <w:sz w:val="24"/>
          <w:szCs w:val="24"/>
        </w:rPr>
        <w:t xml:space="preserve"> de </w:t>
      </w:r>
      <w:r w:rsidR="001A0C40">
        <w:rPr>
          <w:sz w:val="24"/>
          <w:szCs w:val="24"/>
        </w:rPr>
        <w:t>25.23</w:t>
      </w:r>
      <w:r w:rsidR="009B741B" w:rsidRPr="00D47338">
        <w:rPr>
          <w:sz w:val="24"/>
          <w:szCs w:val="24"/>
        </w:rPr>
        <w:t>%</w:t>
      </w:r>
      <w:r w:rsidR="00494B40" w:rsidRPr="00D47338">
        <w:rPr>
          <w:sz w:val="24"/>
          <w:szCs w:val="24"/>
        </w:rPr>
        <w:t>,</w:t>
      </w:r>
      <w:r w:rsidR="00A0023A" w:rsidRPr="00D47338">
        <w:rPr>
          <w:sz w:val="24"/>
          <w:szCs w:val="24"/>
        </w:rPr>
        <w:t xml:space="preserve"> mientras que </w:t>
      </w:r>
      <w:r w:rsidRPr="00D47338">
        <w:rPr>
          <w:sz w:val="24"/>
          <w:szCs w:val="24"/>
        </w:rPr>
        <w:t>México</w:t>
      </w:r>
      <w:r w:rsidR="00A3483D" w:rsidRPr="00D47338">
        <w:rPr>
          <w:sz w:val="24"/>
          <w:szCs w:val="24"/>
        </w:rPr>
        <w:t xml:space="preserve"> </w:t>
      </w:r>
      <w:r w:rsidR="00494B40" w:rsidRPr="00D47338">
        <w:rPr>
          <w:sz w:val="24"/>
          <w:szCs w:val="24"/>
        </w:rPr>
        <w:t>se encuentra en tercer lugar como</w:t>
      </w:r>
      <w:r w:rsidR="00ED51CA" w:rsidRPr="00D47338">
        <w:rPr>
          <w:sz w:val="24"/>
          <w:szCs w:val="24"/>
        </w:rPr>
        <w:t xml:space="preserve"> mercado de destino con una participación </w:t>
      </w:r>
      <w:r w:rsidR="005C0D7F">
        <w:rPr>
          <w:sz w:val="24"/>
          <w:szCs w:val="24"/>
        </w:rPr>
        <w:t>de 11</w:t>
      </w:r>
      <w:r w:rsidR="00ED51CA" w:rsidRPr="00D47338">
        <w:rPr>
          <w:sz w:val="24"/>
          <w:szCs w:val="24"/>
        </w:rPr>
        <w:t xml:space="preserve">% </w:t>
      </w:r>
      <w:r w:rsidR="00815AA3" w:rsidRPr="00D47338">
        <w:rPr>
          <w:sz w:val="24"/>
          <w:szCs w:val="24"/>
        </w:rPr>
        <w:t xml:space="preserve">y una variación </w:t>
      </w:r>
      <w:r w:rsidRPr="00D47338">
        <w:rPr>
          <w:sz w:val="24"/>
          <w:szCs w:val="24"/>
        </w:rPr>
        <w:t>negativa</w:t>
      </w:r>
      <w:r w:rsidR="00815AA3" w:rsidRPr="00D47338">
        <w:rPr>
          <w:sz w:val="24"/>
          <w:szCs w:val="24"/>
        </w:rPr>
        <w:t xml:space="preserve"> de </w:t>
      </w:r>
      <w:r w:rsidR="001A0C40">
        <w:rPr>
          <w:sz w:val="24"/>
          <w:szCs w:val="24"/>
        </w:rPr>
        <w:t>23.61</w:t>
      </w:r>
      <w:r w:rsidR="00815AA3" w:rsidRPr="00D47338">
        <w:rPr>
          <w:sz w:val="24"/>
          <w:szCs w:val="24"/>
        </w:rPr>
        <w:t xml:space="preserve">% con respecto </w:t>
      </w:r>
      <w:r w:rsidR="00A3483D" w:rsidRPr="00D47338">
        <w:rPr>
          <w:sz w:val="24"/>
          <w:szCs w:val="24"/>
        </w:rPr>
        <w:t>al mismo periodo del año anterior.</w:t>
      </w:r>
      <w:r w:rsidR="00815AA3" w:rsidRPr="00D47338">
        <w:rPr>
          <w:sz w:val="24"/>
          <w:szCs w:val="24"/>
        </w:rPr>
        <w:t xml:space="preserve"> </w:t>
      </w:r>
    </w:p>
    <w:p w14:paraId="34614690" w14:textId="08D138D5" w:rsidR="00247305" w:rsidRDefault="00247305" w:rsidP="006740B2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14C7386D" w14:textId="638A4A2D" w:rsidR="00B36B55" w:rsidRPr="001E28F9" w:rsidRDefault="00962DF8" w:rsidP="006740B2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>GRAFICO N</w:t>
      </w:r>
      <w:r w:rsidR="00201DB9" w:rsidRPr="001E28F9">
        <w:rPr>
          <w:b/>
          <w:color w:val="632423" w:themeColor="accent2" w:themeShade="80"/>
          <w:sz w:val="24"/>
          <w:szCs w:val="24"/>
        </w:rPr>
        <w:t>°3</w:t>
      </w:r>
      <w:r w:rsidR="00C65DD8" w:rsidRPr="001E28F9">
        <w:rPr>
          <w:b/>
          <w:color w:val="632423" w:themeColor="accent2" w:themeShade="80"/>
          <w:sz w:val="24"/>
          <w:szCs w:val="24"/>
        </w:rPr>
        <w:t xml:space="preserve">: </w:t>
      </w:r>
      <w:r w:rsidRPr="001E28F9">
        <w:rPr>
          <w:b/>
          <w:color w:val="632423" w:themeColor="accent2" w:themeShade="80"/>
          <w:sz w:val="24"/>
          <w:szCs w:val="24"/>
        </w:rPr>
        <w:t xml:space="preserve">Participación </w:t>
      </w:r>
      <w:r w:rsidR="00C65DD8" w:rsidRPr="001E28F9">
        <w:rPr>
          <w:b/>
          <w:color w:val="632423" w:themeColor="accent2" w:themeShade="80"/>
          <w:sz w:val="24"/>
          <w:szCs w:val="24"/>
        </w:rPr>
        <w:t>Principales Mercado</w:t>
      </w:r>
      <w:r w:rsidR="00E76969" w:rsidRPr="001E28F9">
        <w:rPr>
          <w:b/>
          <w:color w:val="632423" w:themeColor="accent2" w:themeShade="80"/>
          <w:sz w:val="24"/>
          <w:szCs w:val="24"/>
        </w:rPr>
        <w:t>s d</w:t>
      </w:r>
      <w:r w:rsidR="00494B40" w:rsidRPr="001E28F9">
        <w:rPr>
          <w:b/>
          <w:color w:val="632423" w:themeColor="accent2" w:themeShade="80"/>
          <w:sz w:val="24"/>
          <w:szCs w:val="24"/>
        </w:rPr>
        <w:t>e D</w:t>
      </w:r>
      <w:r w:rsidR="00253C42" w:rsidRPr="001E28F9">
        <w:rPr>
          <w:b/>
          <w:color w:val="632423" w:themeColor="accent2" w:themeShade="80"/>
          <w:sz w:val="24"/>
          <w:szCs w:val="24"/>
        </w:rPr>
        <w:t>estino del Sector Maderas</w:t>
      </w:r>
    </w:p>
    <w:p w14:paraId="0E5A13EA" w14:textId="0D7BD02D" w:rsidR="00247305" w:rsidRPr="00061C17" w:rsidRDefault="00ED51CA" w:rsidP="00061C17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>Enero</w:t>
      </w:r>
      <w:r w:rsidR="00E10EDC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2B08BE" w:rsidRPr="001E28F9">
        <w:rPr>
          <w:b/>
          <w:color w:val="632423" w:themeColor="accent2" w:themeShade="80"/>
          <w:sz w:val="24"/>
          <w:szCs w:val="24"/>
        </w:rPr>
        <w:t>–</w:t>
      </w:r>
      <w:r w:rsidR="00E10EDC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793D62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Pr="001E28F9">
        <w:rPr>
          <w:b/>
          <w:color w:val="632423" w:themeColor="accent2" w:themeShade="80"/>
          <w:sz w:val="24"/>
          <w:szCs w:val="24"/>
        </w:rPr>
        <w:t>2018</w:t>
      </w:r>
      <w:r w:rsidR="001D48C6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061C17">
        <w:rPr>
          <w:b/>
          <w:color w:val="632423" w:themeColor="accent2" w:themeShade="80"/>
          <w:sz w:val="24"/>
          <w:szCs w:val="24"/>
        </w:rPr>
        <w:t>en US$ FO</w:t>
      </w:r>
    </w:p>
    <w:p w14:paraId="30BA9DB3" w14:textId="559FEF49" w:rsidR="00247305" w:rsidRDefault="00735FCD" w:rsidP="001E0A11">
      <w:pPr>
        <w:spacing w:after="0" w:line="240" w:lineRule="auto"/>
        <w:jc w:val="center"/>
        <w:rPr>
          <w:b/>
          <w:color w:val="632423" w:themeColor="accent2" w:themeShade="80"/>
        </w:rPr>
      </w:pPr>
      <w:r>
        <w:rPr>
          <w:b/>
          <w:noProof/>
          <w:color w:val="632423" w:themeColor="accent2" w:themeShade="80"/>
          <w:lang w:eastAsia="es-PE"/>
        </w:rPr>
        <w:drawing>
          <wp:inline distT="0" distB="0" distL="0" distR="0" wp14:anchorId="0DE20086" wp14:editId="23D036D9">
            <wp:extent cx="4333875" cy="2209244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24" cy="221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09D85" w14:textId="6CC9DEDF" w:rsidR="00247305" w:rsidRDefault="00735FCD" w:rsidP="001E0A11">
      <w:pPr>
        <w:spacing w:after="0" w:line="240" w:lineRule="auto"/>
        <w:jc w:val="center"/>
        <w:rPr>
          <w:b/>
          <w:color w:val="632423" w:themeColor="accent2" w:themeShade="80"/>
        </w:rPr>
      </w:pPr>
      <w:r w:rsidRPr="00187760">
        <w:rPr>
          <w:rFonts w:ascii="Times New Roman" w:hAnsi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09D0140" wp14:editId="20F07FFE">
                <wp:simplePos x="0" y="0"/>
                <wp:positionH relativeFrom="margin">
                  <wp:posOffset>463550</wp:posOffset>
                </wp:positionH>
                <wp:positionV relativeFrom="paragraph">
                  <wp:posOffset>12065</wp:posOffset>
                </wp:positionV>
                <wp:extent cx="2276475" cy="431165"/>
                <wp:effectExtent l="0" t="0" r="0" b="0"/>
                <wp:wrapNone/>
                <wp:docPr id="698" name="Cuadro de texto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750E" w14:textId="77777777" w:rsidR="00E415FF" w:rsidRPr="00A03F16" w:rsidRDefault="00E415FF" w:rsidP="002D013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119E7F04" w14:textId="77777777" w:rsidR="00E415FF" w:rsidRPr="00A03F16" w:rsidRDefault="00E415FF" w:rsidP="002D013B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  <w:t>Elaboración: ADEX</w:t>
                            </w:r>
                          </w:p>
                          <w:p w14:paraId="087B89A2" w14:textId="77777777" w:rsidR="00E415FF" w:rsidRPr="00A03F16" w:rsidRDefault="00E415FF" w:rsidP="002D013B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14:paraId="065BC2C7" w14:textId="77777777" w:rsidR="00E415FF" w:rsidRPr="00A03F16" w:rsidRDefault="00E415FF" w:rsidP="002D013B">
                            <w:pPr>
                              <w:rPr>
                                <w:color w:val="632423" w:themeColor="accen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0140" id="Cuadro de texto 698" o:spid="_x0000_s1041" type="#_x0000_t202" style="position:absolute;left:0;text-align:left;margin-left:36.5pt;margin-top:.95pt;width:179.25pt;height:33.9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" filled="f" stroked="f">
                <v:textbox>
                  <w:txbxContent>
                    <w:p w14:paraId="3AB3750E" w14:textId="77777777" w:rsidR="00E415FF" w:rsidRPr="00A03F16" w:rsidRDefault="00E415FF" w:rsidP="002D013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 / SUNAT</w:t>
                      </w:r>
                    </w:p>
                    <w:p w14:paraId="119E7F04" w14:textId="77777777" w:rsidR="00E415FF" w:rsidRPr="00A03F16" w:rsidRDefault="00E415FF" w:rsidP="002D013B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  <w:t>Elaboración: ADEX</w:t>
                      </w:r>
                    </w:p>
                    <w:p w14:paraId="087B89A2" w14:textId="77777777" w:rsidR="00E415FF" w:rsidRPr="00A03F16" w:rsidRDefault="00E415FF" w:rsidP="002D013B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</w:p>
                    <w:p w14:paraId="065BC2C7" w14:textId="77777777" w:rsidR="00E415FF" w:rsidRPr="00A03F16" w:rsidRDefault="00E415FF" w:rsidP="002D013B">
                      <w:pPr>
                        <w:rPr>
                          <w:color w:val="632423" w:themeColor="accent2" w:themeShade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9332F" w14:textId="6DB5A6B8" w:rsidR="00061C17" w:rsidRDefault="00061C17" w:rsidP="001E0A11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11A55455" w14:textId="4CBFF7DB" w:rsidR="00627602" w:rsidRDefault="00627602" w:rsidP="001E0A11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0EA100DF" w14:textId="123D6950" w:rsidR="00627602" w:rsidRDefault="00627602" w:rsidP="001E0A11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71291F38" w14:textId="51B122D6" w:rsidR="00B36B55" w:rsidRPr="001E28F9" w:rsidRDefault="00F109CC" w:rsidP="001E0A11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 w:rsidRPr="001E28F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0E9CC" wp14:editId="71752968">
                <wp:simplePos x="0" y="0"/>
                <wp:positionH relativeFrom="column">
                  <wp:posOffset>977265</wp:posOffset>
                </wp:positionH>
                <wp:positionV relativeFrom="paragraph">
                  <wp:posOffset>8232775</wp:posOffset>
                </wp:positionV>
                <wp:extent cx="1253490" cy="25717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AD37" w14:textId="77777777" w:rsidR="00E415FF" w:rsidRDefault="00E415FF" w:rsidP="00F109C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ordinado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E9CC" id="Cuadro de texto 20" o:spid="_x0000_s1042" type="#_x0000_t202" style="position:absolute;left:0;text-align:left;margin-left:76.95pt;margin-top:648.25pt;width:98.7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" filled="f" stroked="f" strokeweight=".5pt">
                <v:textbox>
                  <w:txbxContent>
                    <w:p w14:paraId="1C07AD37" w14:textId="77777777" w:rsidR="00E415FF" w:rsidRDefault="00E415FF" w:rsidP="00F109CC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Coordinadora:</w:t>
                      </w:r>
                    </w:p>
                  </w:txbxContent>
                </v:textbox>
              </v:shape>
            </w:pict>
          </mc:Fallback>
        </mc:AlternateContent>
      </w:r>
      <w:r w:rsidRPr="001E28F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E835C" wp14:editId="32493772">
                <wp:simplePos x="0" y="0"/>
                <wp:positionH relativeFrom="column">
                  <wp:posOffset>1797050</wp:posOffset>
                </wp:positionH>
                <wp:positionV relativeFrom="paragraph">
                  <wp:posOffset>8237855</wp:posOffset>
                </wp:positionV>
                <wp:extent cx="2149475" cy="60007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60D1A" w14:textId="77777777" w:rsidR="00E415FF" w:rsidRDefault="00E415FF" w:rsidP="00F109C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isel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Zavala</w:t>
                            </w:r>
                          </w:p>
                          <w:p w14:paraId="6D417416" w14:textId="77777777" w:rsidR="00E415FF" w:rsidRDefault="00E415FF" w:rsidP="00F109C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zavalas</w:t>
                            </w:r>
                            <w:hyperlink r:id="rId26" w:history="1">
                              <w:r>
                                <w:rPr>
                                  <w:rStyle w:val="Hipervnculo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@adexperu.org.pe</w:t>
                              </w:r>
                            </w:hyperlink>
                          </w:p>
                          <w:p w14:paraId="030F6170" w14:textId="77777777" w:rsidR="00E415FF" w:rsidRDefault="00E415FF" w:rsidP="00F109C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: (01) 618- 3333 ext.: 4401</w:t>
                            </w:r>
                          </w:p>
                          <w:p w14:paraId="0019B978" w14:textId="77777777" w:rsidR="00E415FF" w:rsidRDefault="00E415FF" w:rsidP="00F109C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835C" id="Cuadro de texto 21" o:spid="_x0000_s1043" type="#_x0000_t202" style="position:absolute;left:0;text-align:left;margin-left:141.5pt;margin-top:648.65pt;width:169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" filled="f" stroked="f" strokeweight=".5pt">
                <v:textbox>
                  <w:txbxContent>
                    <w:p w14:paraId="51560D1A" w14:textId="77777777" w:rsidR="00E415FF" w:rsidRDefault="00E415FF" w:rsidP="00F109C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isell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Zavala</w:t>
                      </w:r>
                    </w:p>
                    <w:p w14:paraId="6D417416" w14:textId="77777777" w:rsidR="00E415FF" w:rsidRDefault="00E415FF" w:rsidP="00F109C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zavalas</w:t>
                      </w:r>
                      <w:hyperlink r:id="rId27" w:history="1">
                        <w:r>
                          <w:rPr>
                            <w:rStyle w:val="Hipervnculo"/>
                            <w:color w:val="FFFFFF" w:themeColor="background1"/>
                            <w:sz w:val="18"/>
                            <w:szCs w:val="18"/>
                            <w:u w:val="none"/>
                            <w:lang w:val="en-US"/>
                          </w:rPr>
                          <w:t>@adexperu.org.pe</w:t>
                        </w:r>
                      </w:hyperlink>
                    </w:p>
                    <w:p w14:paraId="030F6170" w14:textId="77777777" w:rsidR="00E415FF" w:rsidRDefault="00E415FF" w:rsidP="00F109C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léfono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: (01) 618- 3333 ext.: 4401</w:t>
                      </w:r>
                    </w:p>
                    <w:p w14:paraId="0019B978" w14:textId="77777777" w:rsidR="00E415FF" w:rsidRDefault="00E415FF" w:rsidP="00F109C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5E9" w:rsidRPr="001E28F9">
        <w:rPr>
          <w:b/>
          <w:color w:val="632423" w:themeColor="accent2" w:themeShade="80"/>
          <w:sz w:val="24"/>
          <w:szCs w:val="24"/>
        </w:rPr>
        <w:t xml:space="preserve">CUADRO Nº </w:t>
      </w:r>
      <w:r w:rsidR="007E427C" w:rsidRPr="001E28F9">
        <w:rPr>
          <w:b/>
          <w:color w:val="632423" w:themeColor="accent2" w:themeShade="80"/>
          <w:sz w:val="24"/>
          <w:szCs w:val="24"/>
        </w:rPr>
        <w:t>3</w:t>
      </w:r>
      <w:r w:rsidR="00E265E9" w:rsidRPr="001E28F9">
        <w:rPr>
          <w:b/>
          <w:color w:val="632423" w:themeColor="accent2" w:themeShade="80"/>
          <w:sz w:val="24"/>
          <w:szCs w:val="24"/>
        </w:rPr>
        <w:t xml:space="preserve">: </w:t>
      </w:r>
      <w:r w:rsidR="00E21FE8" w:rsidRPr="001E28F9">
        <w:rPr>
          <w:b/>
          <w:color w:val="632423" w:themeColor="accent2" w:themeShade="80"/>
          <w:sz w:val="24"/>
          <w:szCs w:val="24"/>
        </w:rPr>
        <w:t>Principales Mercados De Destino Del Sector Maderas</w:t>
      </w:r>
    </w:p>
    <w:p w14:paraId="7D9590E9" w14:textId="011ECBB2" w:rsidR="00275B03" w:rsidRPr="00A35C93" w:rsidRDefault="00B7144A" w:rsidP="00A35C93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>Enero</w:t>
      </w:r>
      <w:r w:rsidR="000C0081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0D5012" w:rsidRPr="001E28F9">
        <w:rPr>
          <w:b/>
          <w:color w:val="632423" w:themeColor="accent2" w:themeShade="80"/>
          <w:sz w:val="24"/>
          <w:szCs w:val="24"/>
        </w:rPr>
        <w:t>–</w:t>
      </w:r>
      <w:r w:rsidR="00E10EDC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275B03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0D5012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0C0081" w:rsidRPr="001E28F9">
        <w:rPr>
          <w:b/>
          <w:color w:val="632423" w:themeColor="accent2" w:themeShade="80"/>
          <w:sz w:val="24"/>
          <w:szCs w:val="24"/>
        </w:rPr>
        <w:t>2017</w:t>
      </w:r>
      <w:r w:rsidR="00ED51CA" w:rsidRPr="001E28F9">
        <w:rPr>
          <w:b/>
          <w:color w:val="632423" w:themeColor="accent2" w:themeShade="80"/>
          <w:sz w:val="24"/>
          <w:szCs w:val="24"/>
        </w:rPr>
        <w:t xml:space="preserve"> Vs</w:t>
      </w:r>
      <w:r w:rsidR="00E10EDC" w:rsidRPr="001E28F9">
        <w:rPr>
          <w:b/>
          <w:color w:val="632423" w:themeColor="accent2" w:themeShade="80"/>
          <w:sz w:val="24"/>
          <w:szCs w:val="24"/>
        </w:rPr>
        <w:t xml:space="preserve"> Enero </w:t>
      </w:r>
      <w:r w:rsidR="000D5012" w:rsidRPr="001E28F9">
        <w:rPr>
          <w:b/>
          <w:color w:val="632423" w:themeColor="accent2" w:themeShade="80"/>
          <w:sz w:val="24"/>
          <w:szCs w:val="24"/>
        </w:rPr>
        <w:t>–</w:t>
      </w:r>
      <w:r w:rsidR="00E10EDC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0D5012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ED51CA" w:rsidRPr="001E28F9">
        <w:rPr>
          <w:b/>
          <w:color w:val="632423" w:themeColor="accent2" w:themeShade="80"/>
          <w:sz w:val="24"/>
          <w:szCs w:val="24"/>
        </w:rPr>
        <w:t>2018</w:t>
      </w:r>
    </w:p>
    <w:p w14:paraId="573046FD" w14:textId="6DC2FD61" w:rsidR="00275B03" w:rsidRDefault="005C0D7F" w:rsidP="004150B0">
      <w:pPr>
        <w:spacing w:after="0"/>
        <w:jc w:val="center"/>
        <w:rPr>
          <w:b/>
          <w:sz w:val="36"/>
          <w:szCs w:val="36"/>
        </w:rPr>
      </w:pPr>
      <w:r w:rsidRPr="005C0D7F">
        <w:t xml:space="preserve"> </w:t>
      </w:r>
      <w:r w:rsidR="00735FCD" w:rsidRPr="00735FCD">
        <w:rPr>
          <w:noProof/>
          <w:lang w:eastAsia="es-PE"/>
        </w:rPr>
        <w:drawing>
          <wp:inline distT="0" distB="0" distL="0" distR="0" wp14:anchorId="5B29CFC0" wp14:editId="3B438DE5">
            <wp:extent cx="5400675" cy="179131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F8D7" w14:textId="297A5F9B" w:rsidR="00A35C93" w:rsidRDefault="00735FCD" w:rsidP="004150B0">
      <w:pPr>
        <w:spacing w:after="0"/>
        <w:jc w:val="center"/>
        <w:rPr>
          <w:b/>
          <w:sz w:val="36"/>
          <w:szCs w:val="36"/>
        </w:rPr>
      </w:pPr>
      <w:r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8091CFB" wp14:editId="4AEC962C">
                <wp:simplePos x="0" y="0"/>
                <wp:positionH relativeFrom="margin">
                  <wp:posOffset>635</wp:posOffset>
                </wp:positionH>
                <wp:positionV relativeFrom="paragraph">
                  <wp:posOffset>29845</wp:posOffset>
                </wp:positionV>
                <wp:extent cx="2276475" cy="431165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16A4" w14:textId="77777777" w:rsidR="00E415FF" w:rsidRPr="00A03F16" w:rsidRDefault="00E415FF" w:rsidP="00A35C93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71F04D5E" w14:textId="77777777" w:rsidR="00E415FF" w:rsidRPr="00A03F16" w:rsidRDefault="00E415FF" w:rsidP="00A35C93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  <w:t>Elaboración: ADEX</w:t>
                            </w:r>
                          </w:p>
                          <w:p w14:paraId="2AD50D67" w14:textId="77777777" w:rsidR="00E415FF" w:rsidRPr="00A03F16" w:rsidRDefault="00E415FF" w:rsidP="00A35C93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14:paraId="4A7004CE" w14:textId="77777777" w:rsidR="00E415FF" w:rsidRPr="00A03F16" w:rsidRDefault="00E415FF" w:rsidP="00A35C93">
                            <w:pPr>
                              <w:rPr>
                                <w:color w:val="632423" w:themeColor="accen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1CFB" id="Cuadro de texto 16" o:spid="_x0000_s1044" type="#_x0000_t202" style="position:absolute;left:0;text-align:left;margin-left:.05pt;margin-top:2.35pt;width:179.25pt;height:33.9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" filled="f" stroked="f">
                <v:textbox>
                  <w:txbxContent>
                    <w:p w14:paraId="0B8B16A4" w14:textId="77777777" w:rsidR="00E415FF" w:rsidRPr="00A03F16" w:rsidRDefault="00E415FF" w:rsidP="00A35C93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 / SUNAT</w:t>
                      </w:r>
                    </w:p>
                    <w:p w14:paraId="71F04D5E" w14:textId="77777777" w:rsidR="00E415FF" w:rsidRPr="00A03F16" w:rsidRDefault="00E415FF" w:rsidP="00A35C93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  <w:t>Elaboración: ADEX</w:t>
                      </w:r>
                    </w:p>
                    <w:p w14:paraId="2AD50D67" w14:textId="77777777" w:rsidR="00E415FF" w:rsidRPr="00A03F16" w:rsidRDefault="00E415FF" w:rsidP="00A35C93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</w:p>
                    <w:p w14:paraId="4A7004CE" w14:textId="77777777" w:rsidR="00E415FF" w:rsidRPr="00A03F16" w:rsidRDefault="00E415FF" w:rsidP="00A35C93">
                      <w:pPr>
                        <w:rPr>
                          <w:color w:val="632423" w:themeColor="accent2" w:themeShade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AE76C" w14:textId="6C7F7104" w:rsidR="00735FCD" w:rsidRDefault="00735FCD" w:rsidP="004150B0">
      <w:pPr>
        <w:spacing w:after="0"/>
        <w:jc w:val="center"/>
        <w:rPr>
          <w:b/>
          <w:sz w:val="36"/>
          <w:szCs w:val="36"/>
        </w:rPr>
      </w:pPr>
      <w:r w:rsidRPr="00DD3A5B">
        <w:rPr>
          <w:rFonts w:eastAsia="Times New Roman" w:cs="Calibri"/>
          <w:noProof/>
          <w:sz w:val="24"/>
          <w:lang w:eastAsia="es-PE"/>
        </w:rPr>
        <w:drawing>
          <wp:anchor distT="0" distB="0" distL="114300" distR="114300" simplePos="0" relativeHeight="252169216" behindDoc="0" locked="0" layoutInCell="1" allowOverlap="1" wp14:anchorId="47AEC790" wp14:editId="178BE859">
            <wp:simplePos x="0" y="0"/>
            <wp:positionH relativeFrom="page">
              <wp:posOffset>-12065</wp:posOffset>
            </wp:positionH>
            <wp:positionV relativeFrom="paragraph">
              <wp:posOffset>650240</wp:posOffset>
            </wp:positionV>
            <wp:extent cx="7559675" cy="769620"/>
            <wp:effectExtent l="0" t="0" r="3175" b="0"/>
            <wp:wrapNone/>
            <wp:docPr id="36" name="Imagen 36" descr="D:\jmeza\Desktop\Plantillas boletín\Banners pie de página\pie_boletin_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meza\Desktop\Plantillas boletín\Banners pie de página\pie_boletin_adt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83C5" w14:textId="77777777" w:rsidR="00735FCD" w:rsidRDefault="00735FCD" w:rsidP="004150B0">
      <w:pPr>
        <w:spacing w:after="0"/>
        <w:jc w:val="center"/>
        <w:rPr>
          <w:b/>
          <w:sz w:val="36"/>
          <w:szCs w:val="36"/>
        </w:rPr>
      </w:pPr>
    </w:p>
    <w:p w14:paraId="3517ACAA" w14:textId="1643EE31" w:rsidR="00A03F16" w:rsidRPr="00620610" w:rsidRDefault="00A3544A" w:rsidP="004150B0">
      <w:pPr>
        <w:spacing w:after="0"/>
        <w:jc w:val="center"/>
        <w:rPr>
          <w:b/>
          <w:sz w:val="36"/>
          <w:szCs w:val="36"/>
        </w:rPr>
      </w:pPr>
      <w:r w:rsidRPr="00620610">
        <w:rPr>
          <w:b/>
          <w:sz w:val="36"/>
          <w:szCs w:val="36"/>
        </w:rPr>
        <w:t>R</w:t>
      </w:r>
      <w:r w:rsidR="00E265E9" w:rsidRPr="00620610">
        <w:rPr>
          <w:b/>
          <w:sz w:val="36"/>
          <w:szCs w:val="36"/>
        </w:rPr>
        <w:t>ANKING DE EMPRESAS</w:t>
      </w:r>
    </w:p>
    <w:p w14:paraId="238ABA9A" w14:textId="5673BB50" w:rsidR="00620610" w:rsidRDefault="00620610" w:rsidP="00253C42">
      <w:pPr>
        <w:spacing w:after="0"/>
        <w:jc w:val="both"/>
      </w:pPr>
    </w:p>
    <w:p w14:paraId="0C0786BD" w14:textId="36DFB789" w:rsidR="00253C42" w:rsidRPr="00D47338" w:rsidRDefault="00253C42" w:rsidP="00253C42">
      <w:pPr>
        <w:spacing w:after="0"/>
        <w:jc w:val="both"/>
        <w:rPr>
          <w:sz w:val="24"/>
          <w:szCs w:val="24"/>
        </w:rPr>
      </w:pPr>
      <w:r w:rsidRPr="00D47338">
        <w:rPr>
          <w:sz w:val="24"/>
          <w:szCs w:val="24"/>
        </w:rPr>
        <w:t xml:space="preserve">En el Ranking de las 30 </w:t>
      </w:r>
      <w:r w:rsidR="00D831D5" w:rsidRPr="00D47338">
        <w:rPr>
          <w:sz w:val="24"/>
          <w:szCs w:val="24"/>
        </w:rPr>
        <w:t>principales empresas exportadoras</w:t>
      </w:r>
      <w:r w:rsidRPr="00D47338">
        <w:rPr>
          <w:sz w:val="24"/>
          <w:szCs w:val="24"/>
        </w:rPr>
        <w:t xml:space="preserve"> de madera</w:t>
      </w:r>
      <w:r w:rsidR="00D42DC3" w:rsidRPr="00D47338">
        <w:rPr>
          <w:sz w:val="24"/>
          <w:szCs w:val="24"/>
        </w:rPr>
        <w:t>s</w:t>
      </w:r>
      <w:r w:rsidR="008A1F66" w:rsidRPr="00D47338">
        <w:rPr>
          <w:color w:val="FF0000"/>
          <w:sz w:val="24"/>
          <w:szCs w:val="24"/>
        </w:rPr>
        <w:t xml:space="preserve"> </w:t>
      </w:r>
      <w:r w:rsidR="008A1F66" w:rsidRPr="00D47338">
        <w:rPr>
          <w:sz w:val="24"/>
          <w:szCs w:val="24"/>
        </w:rPr>
        <w:t xml:space="preserve">para </w:t>
      </w:r>
      <w:r w:rsidR="0028300D" w:rsidRPr="00D47338">
        <w:rPr>
          <w:sz w:val="24"/>
          <w:szCs w:val="24"/>
        </w:rPr>
        <w:t xml:space="preserve">el </w:t>
      </w:r>
      <w:r w:rsidR="00985486" w:rsidRPr="00D47338">
        <w:rPr>
          <w:sz w:val="24"/>
          <w:szCs w:val="24"/>
        </w:rPr>
        <w:t>periodo</w:t>
      </w:r>
      <w:r w:rsidR="00620610" w:rsidRPr="00D47338">
        <w:rPr>
          <w:sz w:val="24"/>
          <w:szCs w:val="24"/>
        </w:rPr>
        <w:t xml:space="preserve"> e</w:t>
      </w:r>
      <w:r w:rsidR="0028300D" w:rsidRPr="00D47338">
        <w:rPr>
          <w:sz w:val="24"/>
          <w:szCs w:val="24"/>
        </w:rPr>
        <w:t xml:space="preserve">nero – </w:t>
      </w:r>
      <w:r w:rsidR="001A0C40">
        <w:rPr>
          <w:sz w:val="24"/>
          <w:szCs w:val="24"/>
        </w:rPr>
        <w:t>Noviembre</w:t>
      </w:r>
      <w:r w:rsidR="00D831D5" w:rsidRPr="00D47338">
        <w:rPr>
          <w:sz w:val="24"/>
          <w:szCs w:val="24"/>
        </w:rPr>
        <w:t xml:space="preserve"> </w:t>
      </w:r>
      <w:r w:rsidR="008A1F66" w:rsidRPr="00D47338">
        <w:rPr>
          <w:sz w:val="24"/>
          <w:szCs w:val="24"/>
        </w:rPr>
        <w:t>del 2018</w:t>
      </w:r>
      <w:r w:rsidR="00D42DC3" w:rsidRPr="00D47338">
        <w:rPr>
          <w:sz w:val="24"/>
          <w:szCs w:val="24"/>
        </w:rPr>
        <w:t xml:space="preserve"> se encuentra en primer lugar </w:t>
      </w:r>
      <w:r w:rsidR="002C3805" w:rsidRPr="00D47338">
        <w:rPr>
          <w:sz w:val="24"/>
          <w:szCs w:val="24"/>
        </w:rPr>
        <w:t>“</w:t>
      </w:r>
      <w:r w:rsidR="00620610" w:rsidRPr="00D47338">
        <w:rPr>
          <w:sz w:val="24"/>
          <w:szCs w:val="24"/>
        </w:rPr>
        <w:t>IMK MADERAS S.A.C.</w:t>
      </w:r>
      <w:r w:rsidR="002C3805" w:rsidRPr="00D47338">
        <w:rPr>
          <w:sz w:val="24"/>
          <w:szCs w:val="24"/>
        </w:rPr>
        <w:t>”</w:t>
      </w:r>
      <w:r w:rsidRPr="00D47338">
        <w:rPr>
          <w:sz w:val="24"/>
          <w:szCs w:val="24"/>
        </w:rPr>
        <w:t xml:space="preserve"> con un porcentaje de participación del </w:t>
      </w:r>
      <w:r w:rsidR="001A0C40">
        <w:rPr>
          <w:sz w:val="24"/>
          <w:szCs w:val="24"/>
        </w:rPr>
        <w:t>16.72</w:t>
      </w:r>
      <w:r w:rsidRPr="00D47338">
        <w:rPr>
          <w:sz w:val="24"/>
          <w:szCs w:val="24"/>
        </w:rPr>
        <w:t>%, mientras que en segundo y tercer lugar se encuentran las empresas</w:t>
      </w:r>
      <w:r w:rsidR="00F46620" w:rsidRPr="00D47338">
        <w:rPr>
          <w:sz w:val="24"/>
          <w:szCs w:val="24"/>
        </w:rPr>
        <w:t xml:space="preserve"> </w:t>
      </w:r>
      <w:r w:rsidR="005C0D7F" w:rsidRPr="00D47338">
        <w:rPr>
          <w:sz w:val="24"/>
          <w:szCs w:val="24"/>
        </w:rPr>
        <w:t xml:space="preserve">“MADERERA BOZOVICH S.A.C.” </w:t>
      </w:r>
      <w:r w:rsidR="005C0D7F">
        <w:rPr>
          <w:sz w:val="24"/>
          <w:szCs w:val="24"/>
        </w:rPr>
        <w:t xml:space="preserve">y </w:t>
      </w:r>
      <w:r w:rsidR="00F46620" w:rsidRPr="00D47338">
        <w:rPr>
          <w:sz w:val="24"/>
          <w:szCs w:val="24"/>
        </w:rPr>
        <w:t>“</w:t>
      </w:r>
      <w:r w:rsidR="00620610" w:rsidRPr="00D47338">
        <w:rPr>
          <w:sz w:val="24"/>
          <w:szCs w:val="24"/>
        </w:rPr>
        <w:t xml:space="preserve">GRUPO MADERERO AMAZ S.A.C.” </w:t>
      </w:r>
      <w:r w:rsidRPr="00D47338">
        <w:rPr>
          <w:sz w:val="24"/>
          <w:szCs w:val="24"/>
        </w:rPr>
        <w:t xml:space="preserve">con </w:t>
      </w:r>
      <w:r w:rsidR="001A0C40">
        <w:rPr>
          <w:sz w:val="24"/>
          <w:szCs w:val="24"/>
        </w:rPr>
        <w:t>13.32</w:t>
      </w:r>
      <w:r w:rsidRPr="00D47338">
        <w:rPr>
          <w:sz w:val="24"/>
          <w:szCs w:val="24"/>
        </w:rPr>
        <w:t xml:space="preserve">% y </w:t>
      </w:r>
      <w:r w:rsidR="005C0D7F">
        <w:rPr>
          <w:sz w:val="24"/>
          <w:szCs w:val="24"/>
        </w:rPr>
        <w:t>12.87</w:t>
      </w:r>
      <w:r w:rsidRPr="00D47338">
        <w:rPr>
          <w:sz w:val="24"/>
          <w:szCs w:val="24"/>
        </w:rPr>
        <w:t>% respectivamente.</w:t>
      </w:r>
      <w:r w:rsidR="007A68C3" w:rsidRPr="00D47338">
        <w:rPr>
          <w:sz w:val="24"/>
          <w:szCs w:val="24"/>
        </w:rPr>
        <w:t xml:space="preserve"> </w:t>
      </w:r>
    </w:p>
    <w:p w14:paraId="53E4A439" w14:textId="7FC6F39A" w:rsidR="00620610" w:rsidRPr="00D47338" w:rsidRDefault="00620610" w:rsidP="00253C42">
      <w:pPr>
        <w:spacing w:after="0"/>
        <w:jc w:val="both"/>
        <w:rPr>
          <w:sz w:val="24"/>
          <w:szCs w:val="24"/>
        </w:rPr>
      </w:pPr>
    </w:p>
    <w:p w14:paraId="63227BA9" w14:textId="0894FFB6" w:rsidR="001E28F9" w:rsidRPr="001E28F9" w:rsidRDefault="001E28F9" w:rsidP="004150B0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1191B05D" w14:textId="515E0A75" w:rsidR="006B1F9F" w:rsidRPr="001E28F9" w:rsidRDefault="00E265E9" w:rsidP="004150B0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 xml:space="preserve">CUADRO Nº </w:t>
      </w:r>
      <w:r w:rsidR="007E427C" w:rsidRPr="001E28F9">
        <w:rPr>
          <w:b/>
          <w:color w:val="632423" w:themeColor="accent2" w:themeShade="80"/>
          <w:sz w:val="24"/>
          <w:szCs w:val="24"/>
        </w:rPr>
        <w:t>4</w:t>
      </w:r>
      <w:r w:rsidR="006E4598" w:rsidRPr="001E28F9">
        <w:rPr>
          <w:b/>
          <w:color w:val="632423" w:themeColor="accent2" w:themeShade="80"/>
          <w:sz w:val="24"/>
          <w:szCs w:val="24"/>
        </w:rPr>
        <w:t xml:space="preserve">: </w:t>
      </w:r>
      <w:r w:rsidRPr="001E28F9">
        <w:rPr>
          <w:b/>
          <w:color w:val="632423" w:themeColor="accent2" w:themeShade="80"/>
          <w:sz w:val="24"/>
          <w:szCs w:val="24"/>
        </w:rPr>
        <w:t xml:space="preserve">RANKING </w:t>
      </w:r>
      <w:r w:rsidR="00B15697" w:rsidRPr="001E28F9">
        <w:rPr>
          <w:b/>
          <w:color w:val="632423" w:themeColor="accent2" w:themeShade="80"/>
          <w:sz w:val="24"/>
          <w:szCs w:val="24"/>
        </w:rPr>
        <w:t>DE EMPRESAS DEL SECTOR MADERAS</w:t>
      </w:r>
      <w:r w:rsidR="0032436F" w:rsidRPr="001E28F9">
        <w:rPr>
          <w:b/>
          <w:color w:val="632423" w:themeColor="accent2" w:themeShade="80"/>
          <w:sz w:val="24"/>
          <w:szCs w:val="24"/>
        </w:rPr>
        <w:t xml:space="preserve"> </w:t>
      </w:r>
    </w:p>
    <w:p w14:paraId="4893810E" w14:textId="4F5D873A" w:rsidR="004150B0" w:rsidRPr="001E28F9" w:rsidRDefault="0032436F" w:rsidP="004150B0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>Enero</w:t>
      </w:r>
      <w:r w:rsidR="006E4598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997AD5" w:rsidRPr="001E28F9">
        <w:rPr>
          <w:b/>
          <w:color w:val="632423" w:themeColor="accent2" w:themeShade="80"/>
          <w:sz w:val="24"/>
          <w:szCs w:val="24"/>
        </w:rPr>
        <w:t>-</w:t>
      </w:r>
      <w:r w:rsidR="006E4598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D27F7F" w:rsidRPr="001E28F9">
        <w:rPr>
          <w:b/>
          <w:color w:val="632423" w:themeColor="accent2" w:themeShade="80"/>
          <w:sz w:val="24"/>
          <w:szCs w:val="24"/>
        </w:rPr>
        <w:t xml:space="preserve"> 2017</w:t>
      </w:r>
      <w:r w:rsidR="00997AD5" w:rsidRPr="001E28F9">
        <w:rPr>
          <w:b/>
          <w:color w:val="632423" w:themeColor="accent2" w:themeShade="80"/>
          <w:sz w:val="24"/>
          <w:szCs w:val="24"/>
        </w:rPr>
        <w:t xml:space="preserve"> Vs Enero</w:t>
      </w:r>
      <w:r w:rsidR="006E4598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="00997AD5" w:rsidRPr="001E28F9">
        <w:rPr>
          <w:b/>
          <w:color w:val="632423" w:themeColor="accent2" w:themeShade="80"/>
          <w:sz w:val="24"/>
          <w:szCs w:val="24"/>
        </w:rPr>
        <w:t xml:space="preserve">-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C15097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Pr="001E28F9">
        <w:rPr>
          <w:b/>
          <w:color w:val="632423" w:themeColor="accent2" w:themeShade="80"/>
          <w:sz w:val="24"/>
          <w:szCs w:val="24"/>
        </w:rPr>
        <w:t>2018</w:t>
      </w:r>
    </w:p>
    <w:p w14:paraId="7B779846" w14:textId="6D5D5C85" w:rsidR="008A1F66" w:rsidRDefault="008A1F66" w:rsidP="004150B0">
      <w:pPr>
        <w:spacing w:after="0" w:line="240" w:lineRule="auto"/>
        <w:jc w:val="center"/>
        <w:rPr>
          <w:noProof/>
          <w:lang w:eastAsia="es-PE"/>
        </w:rPr>
      </w:pPr>
    </w:p>
    <w:p w14:paraId="31B35161" w14:textId="6EDE0697" w:rsidR="00735FCD" w:rsidRDefault="00735FCD" w:rsidP="00735FCD">
      <w:pPr>
        <w:spacing w:after="0" w:line="240" w:lineRule="auto"/>
        <w:ind w:left="-993"/>
        <w:jc w:val="center"/>
        <w:rPr>
          <w:noProof/>
          <w:lang w:eastAsia="es-PE"/>
        </w:rPr>
      </w:pPr>
      <w:r w:rsidRPr="00735FCD">
        <w:rPr>
          <w:noProof/>
          <w:lang w:eastAsia="es-PE"/>
        </w:rPr>
        <w:drawing>
          <wp:inline distT="0" distB="0" distL="0" distR="0" wp14:anchorId="4498D146" wp14:editId="326ABB67">
            <wp:extent cx="6845935" cy="55340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02" cy="55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A00C" w14:textId="56AFD427" w:rsidR="003524EF" w:rsidRDefault="00735FCD" w:rsidP="004150B0">
      <w:pPr>
        <w:spacing w:after="0" w:line="240" w:lineRule="auto"/>
        <w:jc w:val="center"/>
        <w:rPr>
          <w:b/>
          <w:color w:val="632423" w:themeColor="accent2" w:themeShade="80"/>
        </w:rPr>
      </w:pPr>
      <w:r w:rsidRPr="00B64573">
        <w:rPr>
          <w:b/>
          <w:noProof/>
          <w:color w:val="FF0000"/>
          <w:sz w:val="32"/>
          <w:szCs w:val="32"/>
          <w:lang w:eastAsia="es-PE"/>
        </w:rPr>
        <w:drawing>
          <wp:anchor distT="0" distB="0" distL="114300" distR="114300" simplePos="0" relativeHeight="252173312" behindDoc="0" locked="0" layoutInCell="1" allowOverlap="1" wp14:anchorId="7F5F7305" wp14:editId="3993F898">
            <wp:simplePos x="0" y="0"/>
            <wp:positionH relativeFrom="page">
              <wp:posOffset>11430</wp:posOffset>
            </wp:positionH>
            <wp:positionV relativeFrom="paragraph">
              <wp:posOffset>709295</wp:posOffset>
            </wp:positionV>
            <wp:extent cx="7703820" cy="683260"/>
            <wp:effectExtent l="0" t="0" r="0" b="2540"/>
            <wp:wrapNone/>
            <wp:docPr id="38" name="Imagen 38" descr="D:\jmeza\Desktop\Plantillas boletín\Banners pie de página\pie_boletin_nuev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meza\Desktop\Plantillas boletín\Banners pie de página\pie_boletin_nueva_web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17"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CCE3823" wp14:editId="2D015DD1">
                <wp:simplePos x="0" y="0"/>
                <wp:positionH relativeFrom="margin">
                  <wp:posOffset>-478790</wp:posOffset>
                </wp:positionH>
                <wp:positionV relativeFrom="paragraph">
                  <wp:posOffset>5385848</wp:posOffset>
                </wp:positionV>
                <wp:extent cx="2276475" cy="431165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9E70" w14:textId="77777777" w:rsidR="00E415FF" w:rsidRPr="00A03F16" w:rsidRDefault="00E415FF" w:rsidP="001E28F9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4796CFA8" w14:textId="77777777" w:rsidR="00E415FF" w:rsidRPr="00A03F16" w:rsidRDefault="00E415FF" w:rsidP="001E28F9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  <w:t>Elaboración: ADEX</w:t>
                            </w:r>
                          </w:p>
                          <w:p w14:paraId="7FA936DF" w14:textId="77777777" w:rsidR="00E415FF" w:rsidRPr="00A03F16" w:rsidRDefault="00E415FF" w:rsidP="001E28F9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14:paraId="19AB0DDD" w14:textId="77777777" w:rsidR="00E415FF" w:rsidRPr="00A03F16" w:rsidRDefault="00E415FF" w:rsidP="001E28F9">
                            <w:pPr>
                              <w:rPr>
                                <w:color w:val="632423" w:themeColor="accen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3823" id="Cuadro de texto 37" o:spid="_x0000_s1045" type="#_x0000_t202" style="position:absolute;left:0;text-align:left;margin-left:-37.7pt;margin-top:424.1pt;width:179.25pt;height:33.9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" filled="f" stroked="f">
                <v:textbox>
                  <w:txbxContent>
                    <w:p w14:paraId="033C9E70" w14:textId="77777777" w:rsidR="00E415FF" w:rsidRPr="00A03F16" w:rsidRDefault="00E415FF" w:rsidP="001E28F9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 / SUNAT</w:t>
                      </w:r>
                    </w:p>
                    <w:p w14:paraId="4796CFA8" w14:textId="77777777" w:rsidR="00E415FF" w:rsidRPr="00A03F16" w:rsidRDefault="00E415FF" w:rsidP="001E28F9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  <w:t>Elaboración: ADEX</w:t>
                      </w:r>
                    </w:p>
                    <w:p w14:paraId="7FA936DF" w14:textId="77777777" w:rsidR="00E415FF" w:rsidRPr="00A03F16" w:rsidRDefault="00E415FF" w:rsidP="001E28F9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</w:p>
                    <w:p w14:paraId="19AB0DDD" w14:textId="77777777" w:rsidR="00E415FF" w:rsidRPr="00A03F16" w:rsidRDefault="00E415FF" w:rsidP="001E28F9">
                      <w:pPr>
                        <w:rPr>
                          <w:color w:val="632423" w:themeColor="accent2" w:themeShade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C17" w:rsidRPr="00061C17">
        <w:t xml:space="preserve"> </w:t>
      </w:r>
    </w:p>
    <w:p w14:paraId="735475AF" w14:textId="41B6F191" w:rsidR="00627602" w:rsidRDefault="00627602" w:rsidP="001E28F9">
      <w:pPr>
        <w:spacing w:after="0"/>
        <w:rPr>
          <w:b/>
          <w:sz w:val="36"/>
          <w:szCs w:val="36"/>
        </w:rPr>
      </w:pPr>
    </w:p>
    <w:p w14:paraId="4C332A07" w14:textId="092C2FB5" w:rsidR="00E265E9" w:rsidRPr="00A03F16" w:rsidRDefault="001766DC" w:rsidP="00A03F16">
      <w:pPr>
        <w:spacing w:after="0"/>
        <w:jc w:val="center"/>
        <w:rPr>
          <w:b/>
          <w:sz w:val="36"/>
          <w:szCs w:val="36"/>
        </w:rPr>
      </w:pPr>
      <w:r w:rsidRPr="0079450A">
        <w:rPr>
          <w:b/>
          <w:sz w:val="36"/>
          <w:szCs w:val="36"/>
        </w:rPr>
        <w:t>E</w:t>
      </w:r>
      <w:r w:rsidR="00E265E9" w:rsidRPr="0079450A">
        <w:rPr>
          <w:b/>
          <w:sz w:val="36"/>
          <w:szCs w:val="36"/>
        </w:rPr>
        <w:t>XPORTACIONES POR SUBSECTOR</w:t>
      </w:r>
    </w:p>
    <w:p w14:paraId="67EDAD44" w14:textId="560CDCD5" w:rsidR="00A03F16" w:rsidRDefault="00A03F16" w:rsidP="00A03F16">
      <w:pPr>
        <w:pStyle w:val="Prrafodelista"/>
        <w:spacing w:after="0" w:line="240" w:lineRule="auto"/>
        <w:ind w:left="0"/>
        <w:rPr>
          <w:rFonts w:eastAsiaTheme="minorHAnsi"/>
          <w:b/>
          <w:color w:val="00B050"/>
          <w:sz w:val="24"/>
          <w:szCs w:val="24"/>
        </w:rPr>
      </w:pPr>
    </w:p>
    <w:p w14:paraId="61E01EDD" w14:textId="562BC324" w:rsidR="00E265E9" w:rsidRDefault="00877F17" w:rsidP="00A03F16">
      <w:pPr>
        <w:pStyle w:val="Prrafodelista"/>
        <w:spacing w:after="0" w:line="240" w:lineRule="auto"/>
        <w:ind w:left="0"/>
        <w:rPr>
          <w:rFonts w:eastAsiaTheme="minorHAnsi"/>
          <w:b/>
          <w:color w:val="632423" w:themeColor="accent2" w:themeShade="80"/>
          <w:sz w:val="28"/>
          <w:szCs w:val="24"/>
        </w:rPr>
      </w:pPr>
      <w:r>
        <w:rPr>
          <w:rFonts w:eastAsiaTheme="minorHAnsi"/>
          <w:b/>
          <w:color w:val="632423" w:themeColor="accent2" w:themeShade="80"/>
          <w:sz w:val="28"/>
          <w:szCs w:val="24"/>
        </w:rPr>
        <w:t>Madera Aserrada</w:t>
      </w:r>
    </w:p>
    <w:p w14:paraId="024FBA9C" w14:textId="00F24135" w:rsidR="006E4598" w:rsidRDefault="006E4598" w:rsidP="00A03F16">
      <w:pPr>
        <w:spacing w:after="0" w:line="240" w:lineRule="auto"/>
        <w:jc w:val="both"/>
        <w:rPr>
          <w:rFonts w:ascii="Calibri" w:hAnsi="Calibri" w:cs="Times New Roman"/>
          <w:b/>
          <w:color w:val="632423" w:themeColor="accent2" w:themeShade="80"/>
          <w:sz w:val="28"/>
          <w:szCs w:val="24"/>
        </w:rPr>
      </w:pPr>
    </w:p>
    <w:p w14:paraId="6E0CF9B2" w14:textId="05A79E34" w:rsidR="00375E96" w:rsidRPr="001E28F9" w:rsidRDefault="00E265E9" w:rsidP="00A03F16">
      <w:pPr>
        <w:spacing w:after="0" w:line="240" w:lineRule="auto"/>
        <w:jc w:val="both"/>
        <w:rPr>
          <w:sz w:val="24"/>
          <w:szCs w:val="24"/>
        </w:rPr>
      </w:pPr>
      <w:r w:rsidRPr="001E28F9">
        <w:rPr>
          <w:sz w:val="24"/>
          <w:szCs w:val="24"/>
        </w:rPr>
        <w:t xml:space="preserve">Las exportaciones de Madera Aserrada </w:t>
      </w:r>
      <w:r w:rsidR="00B15697" w:rsidRPr="001E28F9">
        <w:rPr>
          <w:sz w:val="24"/>
          <w:szCs w:val="24"/>
        </w:rPr>
        <w:t xml:space="preserve">durante </w:t>
      </w:r>
      <w:r w:rsidR="0028300D" w:rsidRPr="001E28F9">
        <w:rPr>
          <w:sz w:val="24"/>
          <w:szCs w:val="24"/>
        </w:rPr>
        <w:t xml:space="preserve">el periodo enero </w:t>
      </w:r>
      <w:r w:rsidR="00EB7FA1" w:rsidRPr="001E28F9">
        <w:rPr>
          <w:sz w:val="24"/>
          <w:szCs w:val="24"/>
        </w:rPr>
        <w:t xml:space="preserve">a </w:t>
      </w:r>
      <w:r w:rsidR="001A0C40">
        <w:rPr>
          <w:sz w:val="24"/>
          <w:szCs w:val="24"/>
        </w:rPr>
        <w:t>noviembre</w:t>
      </w:r>
      <w:r w:rsidR="000B047F" w:rsidRPr="001E28F9">
        <w:rPr>
          <w:sz w:val="24"/>
          <w:szCs w:val="24"/>
        </w:rPr>
        <w:t xml:space="preserve"> </w:t>
      </w:r>
      <w:r w:rsidR="00E01E32" w:rsidRPr="001E28F9">
        <w:rPr>
          <w:sz w:val="24"/>
          <w:szCs w:val="24"/>
        </w:rPr>
        <w:t>del 2018</w:t>
      </w:r>
      <w:r w:rsidRPr="001E28F9">
        <w:rPr>
          <w:sz w:val="24"/>
          <w:szCs w:val="24"/>
        </w:rPr>
        <w:t xml:space="preserve"> fue</w:t>
      </w:r>
      <w:r w:rsidR="002C3805" w:rsidRPr="001E28F9">
        <w:rPr>
          <w:sz w:val="24"/>
          <w:szCs w:val="24"/>
        </w:rPr>
        <w:t>ron</w:t>
      </w:r>
      <w:r w:rsidRPr="001E28F9">
        <w:rPr>
          <w:sz w:val="24"/>
          <w:szCs w:val="24"/>
        </w:rPr>
        <w:t xml:space="preserve"> </w:t>
      </w:r>
      <w:r w:rsidR="001A0C40">
        <w:rPr>
          <w:sz w:val="24"/>
          <w:szCs w:val="24"/>
        </w:rPr>
        <w:t>21,039</w:t>
      </w:r>
      <w:r w:rsidR="0028300D" w:rsidRPr="001E28F9">
        <w:rPr>
          <w:sz w:val="24"/>
          <w:szCs w:val="24"/>
        </w:rPr>
        <w:t xml:space="preserve"> </w:t>
      </w:r>
      <w:r w:rsidR="00E01E32" w:rsidRPr="001E28F9">
        <w:rPr>
          <w:sz w:val="24"/>
          <w:szCs w:val="24"/>
        </w:rPr>
        <w:t>miles</w:t>
      </w:r>
      <w:r w:rsidRPr="001E28F9">
        <w:rPr>
          <w:sz w:val="24"/>
          <w:szCs w:val="24"/>
        </w:rPr>
        <w:t xml:space="preserve"> </w:t>
      </w:r>
      <w:r w:rsidR="00E01E32" w:rsidRPr="001E28F9">
        <w:rPr>
          <w:sz w:val="24"/>
          <w:szCs w:val="24"/>
        </w:rPr>
        <w:t xml:space="preserve">US$ FOB </w:t>
      </w:r>
      <w:r w:rsidR="00E415FF">
        <w:rPr>
          <w:sz w:val="24"/>
          <w:szCs w:val="24"/>
        </w:rPr>
        <w:t>teniendo un de</w:t>
      </w:r>
      <w:r w:rsidR="00D06B3A" w:rsidRPr="001E28F9">
        <w:rPr>
          <w:sz w:val="24"/>
          <w:szCs w:val="24"/>
        </w:rPr>
        <w:t>cre</w:t>
      </w:r>
      <w:r w:rsidR="00E415FF">
        <w:rPr>
          <w:sz w:val="24"/>
          <w:szCs w:val="24"/>
        </w:rPr>
        <w:t>ci</w:t>
      </w:r>
      <w:r w:rsidR="00D06B3A" w:rsidRPr="001E28F9">
        <w:rPr>
          <w:sz w:val="24"/>
          <w:szCs w:val="24"/>
        </w:rPr>
        <w:t>m</w:t>
      </w:r>
      <w:r w:rsidR="00E415FF">
        <w:rPr>
          <w:sz w:val="24"/>
          <w:szCs w:val="24"/>
        </w:rPr>
        <w:t>i</w:t>
      </w:r>
      <w:r w:rsidR="00D06B3A" w:rsidRPr="001E28F9">
        <w:rPr>
          <w:sz w:val="24"/>
          <w:szCs w:val="24"/>
        </w:rPr>
        <w:t xml:space="preserve">ento de </w:t>
      </w:r>
      <w:r w:rsidR="00E415FF">
        <w:rPr>
          <w:sz w:val="24"/>
          <w:szCs w:val="24"/>
        </w:rPr>
        <w:t>3</w:t>
      </w:r>
      <w:r w:rsidR="00AB0908" w:rsidRPr="001E28F9">
        <w:rPr>
          <w:sz w:val="24"/>
          <w:szCs w:val="24"/>
        </w:rPr>
        <w:t xml:space="preserve">% </w:t>
      </w:r>
      <w:r w:rsidR="00E01E32" w:rsidRPr="001E28F9">
        <w:rPr>
          <w:sz w:val="24"/>
          <w:szCs w:val="24"/>
        </w:rPr>
        <w:t>respecto</w:t>
      </w:r>
      <w:r w:rsidR="00535031" w:rsidRPr="001E28F9">
        <w:rPr>
          <w:sz w:val="24"/>
          <w:szCs w:val="24"/>
        </w:rPr>
        <w:t xml:space="preserve"> al </w:t>
      </w:r>
      <w:r w:rsidR="007D07C3" w:rsidRPr="001E28F9">
        <w:rPr>
          <w:sz w:val="24"/>
          <w:szCs w:val="24"/>
        </w:rPr>
        <w:t xml:space="preserve">mismo </w:t>
      </w:r>
      <w:r w:rsidR="00E01E32" w:rsidRPr="001E28F9">
        <w:rPr>
          <w:sz w:val="24"/>
          <w:szCs w:val="24"/>
        </w:rPr>
        <w:t>periodo del</w:t>
      </w:r>
      <w:r w:rsidR="007D07C3" w:rsidRPr="001E28F9">
        <w:rPr>
          <w:sz w:val="24"/>
          <w:szCs w:val="24"/>
        </w:rPr>
        <w:t xml:space="preserve"> año </w:t>
      </w:r>
      <w:r w:rsidR="00E01E32" w:rsidRPr="001E28F9">
        <w:rPr>
          <w:sz w:val="24"/>
          <w:szCs w:val="24"/>
        </w:rPr>
        <w:t xml:space="preserve">anterior </w:t>
      </w:r>
      <w:r w:rsidRPr="001E28F9">
        <w:rPr>
          <w:sz w:val="24"/>
          <w:szCs w:val="24"/>
        </w:rPr>
        <w:t xml:space="preserve">(ver </w:t>
      </w:r>
      <w:r w:rsidR="00877F17" w:rsidRPr="001E28F9">
        <w:rPr>
          <w:sz w:val="24"/>
          <w:szCs w:val="24"/>
        </w:rPr>
        <w:t>Gráfico</w:t>
      </w:r>
      <w:r w:rsidRPr="001E28F9">
        <w:rPr>
          <w:sz w:val="24"/>
          <w:szCs w:val="24"/>
        </w:rPr>
        <w:t xml:space="preserve"> Nº </w:t>
      </w:r>
      <w:r w:rsidR="00877F17" w:rsidRPr="001E28F9">
        <w:rPr>
          <w:sz w:val="24"/>
          <w:szCs w:val="24"/>
        </w:rPr>
        <w:t>4</w:t>
      </w:r>
      <w:r w:rsidRPr="001E28F9">
        <w:rPr>
          <w:sz w:val="24"/>
          <w:szCs w:val="24"/>
        </w:rPr>
        <w:t xml:space="preserve">). </w:t>
      </w:r>
    </w:p>
    <w:p w14:paraId="58255DF4" w14:textId="532F6AFE" w:rsidR="00CD6600" w:rsidRPr="001E28F9" w:rsidRDefault="00CD6600" w:rsidP="00A03F16">
      <w:pPr>
        <w:spacing w:after="0" w:line="240" w:lineRule="auto"/>
        <w:jc w:val="both"/>
        <w:rPr>
          <w:sz w:val="24"/>
          <w:szCs w:val="24"/>
        </w:rPr>
      </w:pPr>
    </w:p>
    <w:p w14:paraId="5C9B26F1" w14:textId="4531B830" w:rsidR="00AB0908" w:rsidRPr="001E28F9" w:rsidRDefault="00E23C4A" w:rsidP="00A03F16">
      <w:pPr>
        <w:spacing w:after="0" w:line="240" w:lineRule="auto"/>
        <w:jc w:val="both"/>
        <w:rPr>
          <w:sz w:val="24"/>
          <w:szCs w:val="24"/>
        </w:rPr>
      </w:pPr>
      <w:r w:rsidRPr="001E28F9">
        <w:rPr>
          <w:sz w:val="24"/>
          <w:szCs w:val="24"/>
        </w:rPr>
        <w:t>El principal destino para las exportaciones</w:t>
      </w:r>
      <w:r w:rsidR="003661F9" w:rsidRPr="001E28F9">
        <w:rPr>
          <w:sz w:val="24"/>
          <w:szCs w:val="24"/>
        </w:rPr>
        <w:t xml:space="preserve"> </w:t>
      </w:r>
      <w:r w:rsidR="002C3805" w:rsidRPr="001E28F9">
        <w:rPr>
          <w:sz w:val="24"/>
          <w:szCs w:val="24"/>
        </w:rPr>
        <w:t xml:space="preserve">de madera aserrada </w:t>
      </w:r>
      <w:r w:rsidR="00895F0A" w:rsidRPr="001E28F9">
        <w:rPr>
          <w:sz w:val="24"/>
          <w:szCs w:val="24"/>
        </w:rPr>
        <w:t>fue</w:t>
      </w:r>
      <w:r w:rsidR="00DE3594" w:rsidRPr="001E28F9">
        <w:rPr>
          <w:sz w:val="24"/>
          <w:szCs w:val="24"/>
        </w:rPr>
        <w:t xml:space="preserve"> </w:t>
      </w:r>
      <w:r w:rsidR="00297C55" w:rsidRPr="001E28F9">
        <w:rPr>
          <w:sz w:val="24"/>
          <w:szCs w:val="24"/>
        </w:rPr>
        <w:t>Republica Dominicana</w:t>
      </w:r>
      <w:r w:rsidRPr="001E28F9">
        <w:rPr>
          <w:sz w:val="24"/>
          <w:szCs w:val="24"/>
        </w:rPr>
        <w:t xml:space="preserve"> con una participación </w:t>
      </w:r>
      <w:r w:rsidR="007D07C3" w:rsidRPr="001E28F9">
        <w:rPr>
          <w:sz w:val="24"/>
          <w:szCs w:val="24"/>
        </w:rPr>
        <w:t xml:space="preserve">de </w:t>
      </w:r>
      <w:r w:rsidR="00E415FF">
        <w:rPr>
          <w:sz w:val="24"/>
          <w:szCs w:val="24"/>
        </w:rPr>
        <w:t>30.51</w:t>
      </w:r>
      <w:r w:rsidR="00DE3594" w:rsidRPr="001E28F9">
        <w:rPr>
          <w:sz w:val="24"/>
          <w:szCs w:val="24"/>
        </w:rPr>
        <w:t>%</w:t>
      </w:r>
      <w:r w:rsidRPr="001E28F9">
        <w:rPr>
          <w:sz w:val="24"/>
          <w:szCs w:val="24"/>
        </w:rPr>
        <w:t xml:space="preserve"> y una variación </w:t>
      </w:r>
      <w:r w:rsidR="00624A85" w:rsidRPr="001E28F9">
        <w:rPr>
          <w:sz w:val="24"/>
          <w:szCs w:val="24"/>
        </w:rPr>
        <w:t xml:space="preserve">negativa </w:t>
      </w:r>
      <w:r w:rsidR="00B15697" w:rsidRPr="001E28F9">
        <w:rPr>
          <w:sz w:val="24"/>
          <w:szCs w:val="24"/>
        </w:rPr>
        <w:t xml:space="preserve">de </w:t>
      </w:r>
      <w:r w:rsidR="00E415FF">
        <w:rPr>
          <w:sz w:val="24"/>
          <w:szCs w:val="24"/>
        </w:rPr>
        <w:t>9.83</w:t>
      </w:r>
      <w:r w:rsidR="00DA6701" w:rsidRPr="001E28F9">
        <w:rPr>
          <w:sz w:val="24"/>
          <w:szCs w:val="24"/>
        </w:rPr>
        <w:t>%</w:t>
      </w:r>
      <w:r w:rsidRPr="001E28F9">
        <w:rPr>
          <w:sz w:val="24"/>
          <w:szCs w:val="24"/>
        </w:rPr>
        <w:t xml:space="preserve"> en comparación al</w:t>
      </w:r>
      <w:r w:rsidR="00EB7FA1" w:rsidRPr="001E28F9">
        <w:rPr>
          <w:sz w:val="24"/>
          <w:szCs w:val="24"/>
        </w:rPr>
        <w:t xml:space="preserve"> mismo periodo </w:t>
      </w:r>
      <w:r w:rsidR="00065995" w:rsidRPr="001E28F9">
        <w:rPr>
          <w:sz w:val="24"/>
          <w:szCs w:val="24"/>
        </w:rPr>
        <w:t>del año</w:t>
      </w:r>
      <w:r w:rsidRPr="001E28F9">
        <w:rPr>
          <w:sz w:val="24"/>
          <w:szCs w:val="24"/>
        </w:rPr>
        <w:t xml:space="preserve"> anterior</w:t>
      </w:r>
      <w:r w:rsidR="005C54CF" w:rsidRPr="001E28F9">
        <w:rPr>
          <w:sz w:val="24"/>
          <w:szCs w:val="24"/>
        </w:rPr>
        <w:t>.</w:t>
      </w:r>
      <w:r w:rsidR="00DE3594" w:rsidRPr="001E28F9">
        <w:rPr>
          <w:sz w:val="24"/>
          <w:szCs w:val="24"/>
        </w:rPr>
        <w:t xml:space="preserve"> </w:t>
      </w:r>
      <w:r w:rsidR="009366C6" w:rsidRPr="001E28F9">
        <w:rPr>
          <w:sz w:val="24"/>
          <w:szCs w:val="24"/>
        </w:rPr>
        <w:t>En segundo lugar se encuentra</w:t>
      </w:r>
      <w:r w:rsidR="00D70F77" w:rsidRPr="001E28F9">
        <w:rPr>
          <w:sz w:val="24"/>
          <w:szCs w:val="24"/>
        </w:rPr>
        <w:t xml:space="preserve"> </w:t>
      </w:r>
      <w:r w:rsidR="00E415FF">
        <w:rPr>
          <w:sz w:val="24"/>
          <w:szCs w:val="24"/>
        </w:rPr>
        <w:t>México</w:t>
      </w:r>
      <w:r w:rsidR="00D70F77" w:rsidRPr="001E28F9">
        <w:rPr>
          <w:sz w:val="24"/>
          <w:szCs w:val="24"/>
        </w:rPr>
        <w:t xml:space="preserve"> con </w:t>
      </w:r>
      <w:r w:rsidR="00E415FF">
        <w:rPr>
          <w:sz w:val="24"/>
          <w:szCs w:val="24"/>
        </w:rPr>
        <w:t>22.50</w:t>
      </w:r>
      <w:r w:rsidR="00D70F77" w:rsidRPr="001E28F9">
        <w:rPr>
          <w:sz w:val="24"/>
          <w:szCs w:val="24"/>
        </w:rPr>
        <w:t xml:space="preserve">% de participación y una variación </w:t>
      </w:r>
      <w:r w:rsidR="002F230A" w:rsidRPr="001E28F9">
        <w:rPr>
          <w:sz w:val="24"/>
          <w:szCs w:val="24"/>
        </w:rPr>
        <w:t>negativa</w:t>
      </w:r>
      <w:r w:rsidR="00D70F77" w:rsidRPr="001E28F9">
        <w:rPr>
          <w:sz w:val="24"/>
          <w:szCs w:val="24"/>
        </w:rPr>
        <w:t xml:space="preserve"> de </w:t>
      </w:r>
      <w:r w:rsidR="00E415FF">
        <w:rPr>
          <w:sz w:val="24"/>
          <w:szCs w:val="24"/>
        </w:rPr>
        <w:t>24.49</w:t>
      </w:r>
      <w:r w:rsidR="00065995" w:rsidRPr="001E28F9">
        <w:rPr>
          <w:sz w:val="24"/>
          <w:szCs w:val="24"/>
        </w:rPr>
        <w:t xml:space="preserve">%. </w:t>
      </w:r>
    </w:p>
    <w:p w14:paraId="5EC41897" w14:textId="4474BC07" w:rsidR="00AB0908" w:rsidRPr="001E28F9" w:rsidRDefault="00AB0908" w:rsidP="00A03F16">
      <w:pPr>
        <w:spacing w:after="0" w:line="240" w:lineRule="auto"/>
        <w:jc w:val="both"/>
        <w:rPr>
          <w:sz w:val="24"/>
          <w:szCs w:val="24"/>
        </w:rPr>
      </w:pPr>
    </w:p>
    <w:p w14:paraId="02D413B6" w14:textId="302804F5" w:rsidR="00E23C4A" w:rsidRPr="001E28F9" w:rsidRDefault="00934239" w:rsidP="00A03F16">
      <w:pPr>
        <w:spacing w:after="0" w:line="240" w:lineRule="auto"/>
        <w:jc w:val="both"/>
        <w:rPr>
          <w:sz w:val="24"/>
          <w:szCs w:val="24"/>
        </w:rPr>
      </w:pPr>
      <w:r w:rsidRPr="001E28F9">
        <w:rPr>
          <w:sz w:val="24"/>
          <w:szCs w:val="24"/>
        </w:rPr>
        <w:t xml:space="preserve">En este </w:t>
      </w:r>
      <w:r w:rsidR="00065995" w:rsidRPr="001E28F9">
        <w:rPr>
          <w:sz w:val="24"/>
          <w:szCs w:val="24"/>
        </w:rPr>
        <w:t xml:space="preserve">periodo, </w:t>
      </w:r>
      <w:r w:rsidR="005C0D7F">
        <w:rPr>
          <w:sz w:val="24"/>
          <w:szCs w:val="24"/>
        </w:rPr>
        <w:t>China</w:t>
      </w:r>
      <w:r w:rsidR="0079450A" w:rsidRPr="001E28F9">
        <w:rPr>
          <w:sz w:val="24"/>
          <w:szCs w:val="24"/>
        </w:rPr>
        <w:t xml:space="preserve"> </w:t>
      </w:r>
      <w:r w:rsidR="00065995" w:rsidRPr="001E28F9">
        <w:rPr>
          <w:sz w:val="24"/>
          <w:szCs w:val="24"/>
        </w:rPr>
        <w:t>ocupa</w:t>
      </w:r>
      <w:r w:rsidRPr="001E28F9">
        <w:rPr>
          <w:sz w:val="24"/>
          <w:szCs w:val="24"/>
        </w:rPr>
        <w:t xml:space="preserve"> el t</w:t>
      </w:r>
      <w:r w:rsidR="002F230A" w:rsidRPr="001E28F9">
        <w:rPr>
          <w:sz w:val="24"/>
          <w:szCs w:val="24"/>
        </w:rPr>
        <w:t xml:space="preserve">ercer lugar con el </w:t>
      </w:r>
      <w:r w:rsidR="005C0D7F">
        <w:rPr>
          <w:sz w:val="24"/>
          <w:szCs w:val="24"/>
        </w:rPr>
        <w:t>22</w:t>
      </w:r>
      <w:r w:rsidR="00E415FF">
        <w:rPr>
          <w:sz w:val="24"/>
          <w:szCs w:val="24"/>
        </w:rPr>
        <w:t>.04</w:t>
      </w:r>
      <w:r w:rsidR="00DE3594" w:rsidRPr="001E28F9">
        <w:rPr>
          <w:sz w:val="24"/>
          <w:szCs w:val="24"/>
        </w:rPr>
        <w:t xml:space="preserve">% </w:t>
      </w:r>
      <w:r w:rsidR="001A0FDE" w:rsidRPr="001E28F9">
        <w:rPr>
          <w:sz w:val="24"/>
          <w:szCs w:val="24"/>
        </w:rPr>
        <w:t xml:space="preserve">de participación </w:t>
      </w:r>
      <w:r w:rsidR="00DE3594" w:rsidRPr="001E28F9">
        <w:rPr>
          <w:sz w:val="24"/>
          <w:szCs w:val="24"/>
        </w:rPr>
        <w:t>y</w:t>
      </w:r>
      <w:r w:rsidR="00DF1048" w:rsidRPr="001E28F9">
        <w:rPr>
          <w:sz w:val="24"/>
          <w:szCs w:val="24"/>
        </w:rPr>
        <w:t xml:space="preserve"> una variación </w:t>
      </w:r>
      <w:r w:rsidR="00E415FF">
        <w:rPr>
          <w:sz w:val="24"/>
          <w:szCs w:val="24"/>
        </w:rPr>
        <w:t>negativa</w:t>
      </w:r>
      <w:r w:rsidR="00624A85" w:rsidRPr="001E28F9">
        <w:rPr>
          <w:sz w:val="24"/>
          <w:szCs w:val="24"/>
        </w:rPr>
        <w:t xml:space="preserve"> </w:t>
      </w:r>
      <w:r w:rsidR="00DF1048" w:rsidRPr="001E28F9">
        <w:rPr>
          <w:sz w:val="24"/>
          <w:szCs w:val="24"/>
        </w:rPr>
        <w:t xml:space="preserve">de </w:t>
      </w:r>
      <w:r w:rsidR="00E415FF">
        <w:rPr>
          <w:sz w:val="24"/>
          <w:szCs w:val="24"/>
        </w:rPr>
        <w:t>4.03</w:t>
      </w:r>
      <w:r w:rsidR="00DE3594" w:rsidRPr="001E28F9">
        <w:rPr>
          <w:sz w:val="24"/>
          <w:szCs w:val="24"/>
        </w:rPr>
        <w:t>%.</w:t>
      </w:r>
    </w:p>
    <w:p w14:paraId="3C4707AD" w14:textId="193E4CD5" w:rsidR="00D42DC3" w:rsidRPr="00187760" w:rsidRDefault="00D42DC3" w:rsidP="00A03F16">
      <w:pPr>
        <w:spacing w:after="0" w:line="240" w:lineRule="auto"/>
        <w:jc w:val="center"/>
        <w:rPr>
          <w:b/>
          <w:color w:val="00B050"/>
        </w:rPr>
      </w:pPr>
    </w:p>
    <w:p w14:paraId="0BFE592F" w14:textId="5BA78269" w:rsidR="00D42DC3" w:rsidRPr="00A03F16" w:rsidRDefault="00D42DC3" w:rsidP="00A03F1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0AD314E5" w14:textId="6782149C" w:rsidR="00F17843" w:rsidRPr="001E28F9" w:rsidRDefault="001A5A5E" w:rsidP="00A03F1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>GRAFICO</w:t>
      </w:r>
      <w:r w:rsidR="00D06B3A" w:rsidRPr="001E28F9">
        <w:rPr>
          <w:b/>
          <w:color w:val="632423" w:themeColor="accent2" w:themeShade="80"/>
          <w:sz w:val="24"/>
          <w:szCs w:val="24"/>
        </w:rPr>
        <w:t xml:space="preserve"> Nº 4</w:t>
      </w:r>
      <w:r w:rsidR="00E265E9" w:rsidRPr="001E28F9">
        <w:rPr>
          <w:b/>
          <w:color w:val="632423" w:themeColor="accent2" w:themeShade="80"/>
          <w:sz w:val="24"/>
          <w:szCs w:val="24"/>
        </w:rPr>
        <w:t>: Evolución de las Exportaciones de Madera Aserrada</w:t>
      </w:r>
    </w:p>
    <w:p w14:paraId="5C0F9C96" w14:textId="3EC18F16" w:rsidR="00E265E9" w:rsidRDefault="00B7144A" w:rsidP="00A03F1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 xml:space="preserve">Enero </w:t>
      </w:r>
      <w:r w:rsidR="00877F17" w:rsidRPr="001E28F9">
        <w:rPr>
          <w:b/>
          <w:color w:val="632423" w:themeColor="accent2" w:themeShade="80"/>
          <w:sz w:val="24"/>
          <w:szCs w:val="24"/>
        </w:rPr>
        <w:t xml:space="preserve">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0E040A" w:rsidRPr="001E28F9">
        <w:rPr>
          <w:b/>
          <w:color w:val="632423" w:themeColor="accent2" w:themeShade="80"/>
          <w:sz w:val="24"/>
          <w:szCs w:val="24"/>
        </w:rPr>
        <w:t xml:space="preserve"> 2009</w:t>
      </w:r>
      <w:r w:rsidR="0028300D" w:rsidRPr="001E28F9">
        <w:rPr>
          <w:b/>
          <w:color w:val="632423" w:themeColor="accent2" w:themeShade="80"/>
          <w:sz w:val="24"/>
          <w:szCs w:val="24"/>
        </w:rPr>
        <w:t xml:space="preserve"> al </w:t>
      </w:r>
      <w:r w:rsidR="00D56255" w:rsidRPr="001E28F9">
        <w:rPr>
          <w:b/>
          <w:color w:val="632423" w:themeColor="accent2" w:themeShade="80"/>
          <w:sz w:val="24"/>
          <w:szCs w:val="24"/>
        </w:rPr>
        <w:t>2018</w:t>
      </w:r>
    </w:p>
    <w:p w14:paraId="7CD789EC" w14:textId="615E0672" w:rsidR="001711D8" w:rsidRPr="001E28F9" w:rsidRDefault="001711D8" w:rsidP="00A03F1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4216488D" w14:textId="4E854BB1" w:rsidR="003862E1" w:rsidRPr="00A03F16" w:rsidRDefault="00735FCD" w:rsidP="00A03F16">
      <w:pPr>
        <w:spacing w:after="0" w:line="240" w:lineRule="auto"/>
        <w:jc w:val="center"/>
        <w:rPr>
          <w:b/>
          <w:color w:val="632423" w:themeColor="accent2" w:themeShade="80"/>
        </w:rPr>
      </w:pPr>
      <w:r>
        <w:rPr>
          <w:b/>
          <w:noProof/>
          <w:color w:val="632423" w:themeColor="accent2" w:themeShade="80"/>
          <w:lang w:eastAsia="es-PE"/>
        </w:rPr>
        <w:drawing>
          <wp:inline distT="0" distB="0" distL="0" distR="0" wp14:anchorId="67616BC0" wp14:editId="560B0C05">
            <wp:extent cx="4947920" cy="2975552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30" cy="29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B0B0F" w14:textId="169392FB" w:rsidR="00090EAB" w:rsidRPr="00187760" w:rsidRDefault="00735FCD" w:rsidP="006740B2">
      <w:pPr>
        <w:spacing w:after="0" w:line="240" w:lineRule="auto"/>
        <w:jc w:val="center"/>
        <w:rPr>
          <w:b/>
          <w:color w:val="00B050"/>
        </w:rPr>
      </w:pPr>
      <w:r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597AD7" wp14:editId="72516DF7">
                <wp:simplePos x="0" y="0"/>
                <wp:positionH relativeFrom="margin">
                  <wp:posOffset>142875</wp:posOffset>
                </wp:positionH>
                <wp:positionV relativeFrom="paragraph">
                  <wp:posOffset>75565</wp:posOffset>
                </wp:positionV>
                <wp:extent cx="2276475" cy="431165"/>
                <wp:effectExtent l="0" t="0" r="0" b="0"/>
                <wp:wrapNone/>
                <wp:docPr id="703" name="Cuadro de texto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6EF5" w14:textId="77777777" w:rsidR="00E415FF" w:rsidRPr="00A03F16" w:rsidRDefault="00E415FF" w:rsidP="00CD6600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3887B680" w14:textId="77777777" w:rsidR="00E415FF" w:rsidRPr="00A03F16" w:rsidRDefault="00E415FF" w:rsidP="00CD6600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  <w:t>Elaboración: ADEX</w:t>
                            </w:r>
                          </w:p>
                          <w:p w14:paraId="49710BF7" w14:textId="77777777" w:rsidR="00E415FF" w:rsidRPr="00A03F16" w:rsidRDefault="00E415FF" w:rsidP="00CD6600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14:paraId="10E4D6CE" w14:textId="77777777" w:rsidR="00E415FF" w:rsidRPr="00A03F16" w:rsidRDefault="00E415FF" w:rsidP="00CD6600">
                            <w:pPr>
                              <w:rPr>
                                <w:color w:val="632423" w:themeColor="accen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7AD7" id="Cuadro de texto 703" o:spid="_x0000_s1046" type="#_x0000_t202" style="position:absolute;left:0;text-align:left;margin-left:11.25pt;margin-top:5.95pt;width:179.25pt;height:33.9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" filled="f" stroked="f">
                <v:textbox>
                  <w:txbxContent>
                    <w:p w14:paraId="7EA26EF5" w14:textId="77777777" w:rsidR="00E415FF" w:rsidRPr="00A03F16" w:rsidRDefault="00E415FF" w:rsidP="00CD6600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 / SUNAT</w:t>
                      </w:r>
                    </w:p>
                    <w:p w14:paraId="3887B680" w14:textId="77777777" w:rsidR="00E415FF" w:rsidRPr="00A03F16" w:rsidRDefault="00E415FF" w:rsidP="00CD6600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  <w:t>Elaboración: ADEX</w:t>
                      </w:r>
                    </w:p>
                    <w:p w14:paraId="49710BF7" w14:textId="77777777" w:rsidR="00E415FF" w:rsidRPr="00A03F16" w:rsidRDefault="00E415FF" w:rsidP="00CD6600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</w:p>
                    <w:p w14:paraId="10E4D6CE" w14:textId="77777777" w:rsidR="00E415FF" w:rsidRPr="00A03F16" w:rsidRDefault="00E415FF" w:rsidP="00CD6600">
                      <w:pPr>
                        <w:rPr>
                          <w:color w:val="632423" w:themeColor="accent2" w:themeShade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F4F0A" w14:textId="788161D8" w:rsidR="00A068BD" w:rsidRPr="00187760" w:rsidRDefault="00A068BD" w:rsidP="00652243">
      <w:pPr>
        <w:spacing w:after="0" w:line="240" w:lineRule="auto"/>
        <w:jc w:val="center"/>
        <w:rPr>
          <w:b/>
          <w:color w:val="00B050"/>
        </w:rPr>
      </w:pPr>
    </w:p>
    <w:p w14:paraId="7E14E154" w14:textId="6C18B110" w:rsidR="00362F73" w:rsidRPr="00187760" w:rsidRDefault="00362F73" w:rsidP="00652243">
      <w:pPr>
        <w:spacing w:after="0" w:line="240" w:lineRule="auto"/>
        <w:jc w:val="center"/>
        <w:rPr>
          <w:b/>
          <w:color w:val="00B050"/>
        </w:rPr>
      </w:pPr>
    </w:p>
    <w:p w14:paraId="3C41DEAF" w14:textId="21365461" w:rsidR="00EB4AE1" w:rsidRPr="00187760" w:rsidRDefault="00EB4AE1" w:rsidP="00EA6DF6">
      <w:pPr>
        <w:spacing w:after="0" w:line="240" w:lineRule="auto"/>
        <w:jc w:val="center"/>
        <w:rPr>
          <w:b/>
          <w:color w:val="00B050"/>
        </w:rPr>
      </w:pPr>
    </w:p>
    <w:p w14:paraId="2EC3A10E" w14:textId="503CEF45" w:rsidR="00EB4AE1" w:rsidRDefault="00EB4AE1" w:rsidP="00EA6DF6">
      <w:pPr>
        <w:spacing w:after="0" w:line="240" w:lineRule="auto"/>
        <w:jc w:val="center"/>
        <w:rPr>
          <w:b/>
          <w:color w:val="00B050"/>
        </w:rPr>
      </w:pPr>
    </w:p>
    <w:p w14:paraId="3A5B7F1B" w14:textId="7B9FFDBD" w:rsidR="00877F17" w:rsidRDefault="00877F17" w:rsidP="00877F17">
      <w:pPr>
        <w:spacing w:after="0" w:line="240" w:lineRule="auto"/>
        <w:jc w:val="center"/>
        <w:rPr>
          <w:b/>
          <w:color w:val="00B050"/>
        </w:rPr>
      </w:pPr>
    </w:p>
    <w:p w14:paraId="410180AA" w14:textId="5DB82446" w:rsidR="003862E1" w:rsidRDefault="003862E1" w:rsidP="00EA6DF6">
      <w:pPr>
        <w:spacing w:after="0" w:line="240" w:lineRule="auto"/>
        <w:jc w:val="center"/>
        <w:rPr>
          <w:b/>
          <w:color w:val="00B050"/>
        </w:rPr>
      </w:pPr>
    </w:p>
    <w:p w14:paraId="75F7CADE" w14:textId="7C546E90" w:rsidR="00D06B3A" w:rsidRPr="001E28F9" w:rsidRDefault="00735FCD" w:rsidP="001711D8">
      <w:pPr>
        <w:tabs>
          <w:tab w:val="left" w:pos="8789"/>
        </w:tabs>
        <w:spacing w:after="0" w:line="240" w:lineRule="auto"/>
        <w:rPr>
          <w:b/>
          <w:color w:val="632423" w:themeColor="accent2" w:themeShade="80"/>
          <w:sz w:val="28"/>
          <w:szCs w:val="28"/>
        </w:rPr>
      </w:pPr>
      <w:r w:rsidRPr="00B64573">
        <w:rPr>
          <w:rFonts w:eastAsia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845632" behindDoc="0" locked="0" layoutInCell="1" allowOverlap="1" wp14:anchorId="124E56BD" wp14:editId="648BFEB9">
            <wp:simplePos x="0" y="0"/>
            <wp:positionH relativeFrom="page">
              <wp:posOffset>17145</wp:posOffset>
            </wp:positionH>
            <wp:positionV relativeFrom="paragraph">
              <wp:posOffset>627380</wp:posOffset>
            </wp:positionV>
            <wp:extent cx="7811770" cy="774036"/>
            <wp:effectExtent l="0" t="0" r="0" b="7620"/>
            <wp:wrapNone/>
            <wp:docPr id="242" name="Imagen 242" descr="D:\jmeza\Desktop\Plantillas boletín\Banners pie de página\pie_boletin_centro_juri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meza\Desktop\Plantillas boletín\Banners pie de página\pie_boletin_centro_juridico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70" cy="7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DC57" w14:textId="77777777" w:rsidR="00735FCD" w:rsidRDefault="00735FCD" w:rsidP="00841746">
      <w:pPr>
        <w:tabs>
          <w:tab w:val="left" w:pos="8789"/>
        </w:tabs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4D8CED57" w14:textId="77777777" w:rsidR="00735FCD" w:rsidRDefault="00735FCD" w:rsidP="00841746">
      <w:pPr>
        <w:tabs>
          <w:tab w:val="left" w:pos="8789"/>
        </w:tabs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25E24004" w14:textId="46AFD751" w:rsidR="00841746" w:rsidRPr="001E28F9" w:rsidRDefault="001A5A5E" w:rsidP="00841746">
      <w:pPr>
        <w:tabs>
          <w:tab w:val="left" w:pos="8789"/>
        </w:tabs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 xml:space="preserve">CUADRO </w:t>
      </w:r>
      <w:r w:rsidR="00621FC8" w:rsidRPr="001E28F9">
        <w:rPr>
          <w:b/>
          <w:color w:val="632423" w:themeColor="accent2" w:themeShade="80"/>
          <w:sz w:val="24"/>
          <w:szCs w:val="24"/>
        </w:rPr>
        <w:t>N°</w:t>
      </w:r>
      <w:r w:rsidR="007E427C" w:rsidRPr="001E28F9">
        <w:rPr>
          <w:b/>
          <w:color w:val="632423" w:themeColor="accent2" w:themeShade="80"/>
          <w:sz w:val="24"/>
          <w:szCs w:val="24"/>
        </w:rPr>
        <w:t>5</w:t>
      </w:r>
      <w:r w:rsidR="00621FC8" w:rsidRPr="001E28F9">
        <w:rPr>
          <w:b/>
          <w:color w:val="632423" w:themeColor="accent2" w:themeShade="80"/>
          <w:sz w:val="24"/>
          <w:szCs w:val="24"/>
        </w:rPr>
        <w:t>: Participación de los Principales Mercados de Destino de Madera A</w:t>
      </w:r>
      <w:r w:rsidR="00841746" w:rsidRPr="001E28F9">
        <w:rPr>
          <w:b/>
          <w:color w:val="632423" w:themeColor="accent2" w:themeShade="80"/>
          <w:sz w:val="24"/>
          <w:szCs w:val="24"/>
        </w:rPr>
        <w:t>serrada</w:t>
      </w:r>
    </w:p>
    <w:p w14:paraId="73BEB311" w14:textId="3364F16E" w:rsidR="00841746" w:rsidRPr="001E28F9" w:rsidRDefault="00841746" w:rsidP="00841746">
      <w:pPr>
        <w:tabs>
          <w:tab w:val="left" w:pos="8789"/>
        </w:tabs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 xml:space="preserve">Enero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0B047F" w:rsidRPr="001E28F9">
        <w:rPr>
          <w:b/>
          <w:color w:val="632423" w:themeColor="accent2" w:themeShade="80"/>
          <w:sz w:val="24"/>
          <w:szCs w:val="24"/>
        </w:rPr>
        <w:t xml:space="preserve"> </w:t>
      </w:r>
      <w:r w:rsidRPr="001E28F9">
        <w:rPr>
          <w:b/>
          <w:color w:val="632423" w:themeColor="accent2" w:themeShade="80"/>
          <w:sz w:val="24"/>
          <w:szCs w:val="24"/>
        </w:rPr>
        <w:t>2018 en US$ FOB</w:t>
      </w:r>
    </w:p>
    <w:p w14:paraId="2497CC93" w14:textId="327A067C" w:rsidR="000B047F" w:rsidRDefault="000B047F" w:rsidP="00CE5B09">
      <w:pPr>
        <w:spacing w:after="0" w:line="240" w:lineRule="auto"/>
        <w:ind w:firstLine="708"/>
        <w:jc w:val="center"/>
        <w:rPr>
          <w:b/>
          <w:color w:val="632423" w:themeColor="accent2" w:themeShade="80"/>
        </w:rPr>
      </w:pPr>
    </w:p>
    <w:p w14:paraId="6E8FE3D7" w14:textId="07721F11" w:rsidR="000B047F" w:rsidRDefault="00E415FF" w:rsidP="00735FCD">
      <w:pPr>
        <w:spacing w:after="0" w:line="240" w:lineRule="auto"/>
        <w:ind w:left="-567" w:firstLine="708"/>
        <w:jc w:val="center"/>
        <w:rPr>
          <w:b/>
          <w:color w:val="632423" w:themeColor="accent2" w:themeShade="80"/>
        </w:rPr>
      </w:pPr>
      <w:r w:rsidRPr="00E415FF">
        <w:rPr>
          <w:noProof/>
          <w:lang w:eastAsia="es-PE"/>
        </w:rPr>
        <w:drawing>
          <wp:inline distT="0" distB="0" distL="0" distR="0" wp14:anchorId="24C821C9" wp14:editId="046EBC56">
            <wp:extent cx="5467350" cy="1921220"/>
            <wp:effectExtent l="0" t="0" r="0" b="3175"/>
            <wp:docPr id="675" name="Imagen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06" cy="19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910A" w14:textId="7DD02ADD" w:rsidR="000B047F" w:rsidRDefault="00735FCD" w:rsidP="00CE5B09">
      <w:pPr>
        <w:spacing w:after="0" w:line="240" w:lineRule="auto"/>
        <w:ind w:firstLine="708"/>
        <w:jc w:val="center"/>
        <w:rPr>
          <w:b/>
          <w:color w:val="632423" w:themeColor="accent2" w:themeShade="80"/>
        </w:rPr>
      </w:pPr>
      <w:r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12A3B6A" wp14:editId="5A31BB0C">
                <wp:simplePos x="0" y="0"/>
                <wp:positionH relativeFrom="margin">
                  <wp:posOffset>90170</wp:posOffset>
                </wp:positionH>
                <wp:positionV relativeFrom="paragraph">
                  <wp:posOffset>97155</wp:posOffset>
                </wp:positionV>
                <wp:extent cx="2276475" cy="431165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04ED" w14:textId="77777777" w:rsidR="00E415FF" w:rsidRPr="00A03F16" w:rsidRDefault="00E415FF" w:rsidP="00D06B3A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06E8D011" w14:textId="77777777" w:rsidR="00E415FF" w:rsidRPr="00A03F16" w:rsidRDefault="00E415FF" w:rsidP="00D06B3A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  <w:t>Elaboración: ADEX</w:t>
                            </w:r>
                          </w:p>
                          <w:p w14:paraId="2C82D918" w14:textId="77777777" w:rsidR="00E415FF" w:rsidRPr="00A03F16" w:rsidRDefault="00E415FF" w:rsidP="00D06B3A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14:paraId="32CF3B0C" w14:textId="77777777" w:rsidR="00E415FF" w:rsidRPr="00A03F16" w:rsidRDefault="00E415FF" w:rsidP="00D06B3A">
                            <w:pPr>
                              <w:rPr>
                                <w:color w:val="632423" w:themeColor="accen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3B6A" id="Cuadro de texto 18" o:spid="_x0000_s1047" type="#_x0000_t202" style="position:absolute;left:0;text-align:left;margin-left:7.1pt;margin-top:7.65pt;width:179.25pt;height:33.9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" filled="f" stroked="f">
                <v:textbox>
                  <w:txbxContent>
                    <w:p w14:paraId="47AB04ED" w14:textId="77777777" w:rsidR="00E415FF" w:rsidRPr="00A03F16" w:rsidRDefault="00E415FF" w:rsidP="00D06B3A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 / SUNAT</w:t>
                      </w:r>
                    </w:p>
                    <w:p w14:paraId="06E8D011" w14:textId="77777777" w:rsidR="00E415FF" w:rsidRPr="00A03F16" w:rsidRDefault="00E415FF" w:rsidP="00D06B3A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  <w:t>Elaboración: ADEX</w:t>
                      </w:r>
                    </w:p>
                    <w:p w14:paraId="2C82D918" w14:textId="77777777" w:rsidR="00E415FF" w:rsidRPr="00A03F16" w:rsidRDefault="00E415FF" w:rsidP="00D06B3A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</w:p>
                    <w:p w14:paraId="32CF3B0C" w14:textId="77777777" w:rsidR="00E415FF" w:rsidRPr="00A03F16" w:rsidRDefault="00E415FF" w:rsidP="00D06B3A">
                      <w:pPr>
                        <w:rPr>
                          <w:color w:val="632423" w:themeColor="accent2" w:themeShade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658F4" w14:textId="4FEC1911" w:rsidR="006C0E67" w:rsidRDefault="006C0E67" w:rsidP="000B047F">
      <w:pPr>
        <w:spacing w:after="0" w:line="240" w:lineRule="auto"/>
        <w:ind w:firstLine="708"/>
        <w:jc w:val="center"/>
        <w:rPr>
          <w:b/>
          <w:color w:val="632423" w:themeColor="accent2" w:themeShade="80"/>
        </w:rPr>
      </w:pPr>
    </w:p>
    <w:p w14:paraId="393A52C2" w14:textId="77777777" w:rsidR="00D06B3A" w:rsidRDefault="00D06B3A" w:rsidP="000B047F">
      <w:pPr>
        <w:spacing w:after="0" w:line="240" w:lineRule="auto"/>
        <w:ind w:firstLine="708"/>
        <w:jc w:val="center"/>
        <w:rPr>
          <w:b/>
          <w:color w:val="632423" w:themeColor="accent2" w:themeShade="80"/>
        </w:rPr>
      </w:pPr>
    </w:p>
    <w:p w14:paraId="1580B0B9" w14:textId="77777777" w:rsidR="0023527B" w:rsidRDefault="0023527B" w:rsidP="001711D8">
      <w:pPr>
        <w:spacing w:after="0" w:line="240" w:lineRule="auto"/>
        <w:rPr>
          <w:b/>
          <w:color w:val="632423" w:themeColor="accent2" w:themeShade="80"/>
          <w:sz w:val="24"/>
          <w:szCs w:val="24"/>
        </w:rPr>
      </w:pPr>
    </w:p>
    <w:p w14:paraId="72251A39" w14:textId="77777777" w:rsidR="001711D8" w:rsidRPr="001E28F9" w:rsidRDefault="001711D8" w:rsidP="001711D8">
      <w:pPr>
        <w:spacing w:after="0" w:line="240" w:lineRule="auto"/>
        <w:rPr>
          <w:b/>
          <w:color w:val="632423" w:themeColor="accent2" w:themeShade="80"/>
          <w:sz w:val="24"/>
          <w:szCs w:val="24"/>
        </w:rPr>
      </w:pPr>
    </w:p>
    <w:p w14:paraId="0A57B60A" w14:textId="2DA8431B" w:rsidR="00EA6DF6" w:rsidRPr="001E28F9" w:rsidRDefault="00A84C67" w:rsidP="00CE5B09">
      <w:pPr>
        <w:spacing w:after="0" w:line="240" w:lineRule="auto"/>
        <w:ind w:firstLine="708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 xml:space="preserve">GRAFICO </w:t>
      </w:r>
      <w:r w:rsidR="00E265E9" w:rsidRPr="001E28F9">
        <w:rPr>
          <w:b/>
          <w:color w:val="632423" w:themeColor="accent2" w:themeShade="80"/>
          <w:sz w:val="24"/>
          <w:szCs w:val="24"/>
        </w:rPr>
        <w:t xml:space="preserve">Nº </w:t>
      </w:r>
      <w:r w:rsidR="00D06B3A" w:rsidRPr="001E28F9">
        <w:rPr>
          <w:b/>
          <w:color w:val="632423" w:themeColor="accent2" w:themeShade="80"/>
          <w:sz w:val="24"/>
          <w:szCs w:val="24"/>
        </w:rPr>
        <w:t>5</w:t>
      </w:r>
      <w:r w:rsidR="00E265E9" w:rsidRPr="001E28F9">
        <w:rPr>
          <w:b/>
          <w:color w:val="632423" w:themeColor="accent2" w:themeShade="80"/>
          <w:sz w:val="24"/>
          <w:szCs w:val="24"/>
        </w:rPr>
        <w:t>: Mercad</w:t>
      </w:r>
      <w:r w:rsidR="0087204E" w:rsidRPr="001E28F9">
        <w:rPr>
          <w:b/>
          <w:color w:val="632423" w:themeColor="accent2" w:themeShade="80"/>
          <w:sz w:val="24"/>
          <w:szCs w:val="24"/>
        </w:rPr>
        <w:t>o</w:t>
      </w:r>
      <w:r w:rsidR="00EA6DF6" w:rsidRPr="001E28F9">
        <w:rPr>
          <w:b/>
          <w:color w:val="632423" w:themeColor="accent2" w:themeShade="80"/>
          <w:sz w:val="24"/>
          <w:szCs w:val="24"/>
        </w:rPr>
        <w:t>s Destino de Maderas Aserradas</w:t>
      </w:r>
    </w:p>
    <w:p w14:paraId="7609F5F2" w14:textId="2E23AFA7" w:rsidR="00652243" w:rsidRPr="001E28F9" w:rsidRDefault="0028300D" w:rsidP="00D05029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1E28F9">
        <w:rPr>
          <w:b/>
          <w:color w:val="632423" w:themeColor="accent2" w:themeShade="80"/>
          <w:sz w:val="24"/>
          <w:szCs w:val="24"/>
        </w:rPr>
        <w:t>Enero</w:t>
      </w:r>
      <w:r w:rsidR="00D06B3A" w:rsidRPr="001E28F9">
        <w:rPr>
          <w:b/>
          <w:color w:val="632423" w:themeColor="accent2" w:themeShade="80"/>
          <w:sz w:val="24"/>
          <w:szCs w:val="24"/>
        </w:rPr>
        <w:t xml:space="preserve"> -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D06B3A" w:rsidRPr="001E28F9">
        <w:rPr>
          <w:b/>
          <w:color w:val="632423" w:themeColor="accent2" w:themeShade="80"/>
          <w:sz w:val="24"/>
          <w:szCs w:val="24"/>
        </w:rPr>
        <w:t xml:space="preserve"> 2017</w:t>
      </w:r>
      <w:r w:rsidR="007D07C3" w:rsidRPr="001E28F9">
        <w:rPr>
          <w:b/>
          <w:color w:val="632423" w:themeColor="accent2" w:themeShade="80"/>
          <w:sz w:val="24"/>
          <w:szCs w:val="24"/>
        </w:rPr>
        <w:t xml:space="preserve"> Vs </w:t>
      </w:r>
      <w:r w:rsidR="009A3B5F" w:rsidRPr="001E28F9">
        <w:rPr>
          <w:b/>
          <w:color w:val="632423" w:themeColor="accent2" w:themeShade="80"/>
          <w:sz w:val="24"/>
          <w:szCs w:val="24"/>
        </w:rPr>
        <w:t xml:space="preserve">Enero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D06B3A" w:rsidRPr="001E28F9">
        <w:rPr>
          <w:b/>
          <w:color w:val="632423" w:themeColor="accent2" w:themeShade="80"/>
          <w:sz w:val="24"/>
          <w:szCs w:val="24"/>
        </w:rPr>
        <w:t xml:space="preserve"> 2018</w:t>
      </w:r>
    </w:p>
    <w:p w14:paraId="7E5B2C88" w14:textId="40E199B2" w:rsidR="001138AA" w:rsidRDefault="001138AA" w:rsidP="00EA6DF6">
      <w:pPr>
        <w:spacing w:after="0" w:line="240" w:lineRule="auto"/>
        <w:jc w:val="center"/>
        <w:rPr>
          <w:b/>
          <w:noProof/>
          <w:color w:val="632423" w:themeColor="accent2" w:themeShade="80"/>
          <w:lang w:eastAsia="es-PE"/>
        </w:rPr>
      </w:pPr>
    </w:p>
    <w:p w14:paraId="29D20F71" w14:textId="6ACB2873" w:rsidR="00735FCD" w:rsidRPr="00A03F16" w:rsidRDefault="00735FCD" w:rsidP="00EA6DF6">
      <w:pPr>
        <w:spacing w:after="0" w:line="240" w:lineRule="auto"/>
        <w:jc w:val="center"/>
        <w:rPr>
          <w:b/>
          <w:color w:val="632423" w:themeColor="accent2" w:themeShade="80"/>
        </w:rPr>
      </w:pPr>
      <w:r>
        <w:rPr>
          <w:b/>
          <w:noProof/>
          <w:color w:val="632423" w:themeColor="accent2" w:themeShade="80"/>
          <w:lang w:eastAsia="es-PE"/>
        </w:rPr>
        <w:drawing>
          <wp:inline distT="0" distB="0" distL="0" distR="0" wp14:anchorId="4B72F370" wp14:editId="6E09D800">
            <wp:extent cx="4429125" cy="24824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51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DD992" w14:textId="5754E071" w:rsidR="00A14F2B" w:rsidRDefault="00735FCD" w:rsidP="00FE35D1">
      <w:pPr>
        <w:tabs>
          <w:tab w:val="left" w:pos="8789"/>
        </w:tabs>
        <w:spacing w:after="0" w:line="240" w:lineRule="auto"/>
        <w:jc w:val="center"/>
        <w:rPr>
          <w:b/>
          <w:color w:val="632423" w:themeColor="accent2" w:themeShade="80"/>
        </w:rPr>
      </w:pPr>
      <w:r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53D8A4" wp14:editId="0653E95C">
                <wp:simplePos x="0" y="0"/>
                <wp:positionH relativeFrom="margin">
                  <wp:posOffset>434340</wp:posOffset>
                </wp:positionH>
                <wp:positionV relativeFrom="paragraph">
                  <wp:posOffset>91440</wp:posOffset>
                </wp:positionV>
                <wp:extent cx="2276475" cy="431165"/>
                <wp:effectExtent l="0" t="0" r="0" b="0"/>
                <wp:wrapNone/>
                <wp:docPr id="334" name="Cuadro de text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C387" w14:textId="77777777" w:rsidR="00E415FF" w:rsidRPr="00A03F16" w:rsidRDefault="00E415FF" w:rsidP="005B4E63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6748E1C4" w14:textId="77777777" w:rsidR="00E415FF" w:rsidRPr="00A03F16" w:rsidRDefault="00E415FF" w:rsidP="005B4E63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  <w:t>Elaboración: ADEX</w:t>
                            </w:r>
                          </w:p>
                          <w:p w14:paraId="720A003B" w14:textId="77777777" w:rsidR="00E415FF" w:rsidRPr="00A03F16" w:rsidRDefault="00E415FF" w:rsidP="005B4E63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14:paraId="04B7C415" w14:textId="77777777" w:rsidR="00E415FF" w:rsidRPr="00A03F16" w:rsidRDefault="00E415FF" w:rsidP="005B4E63">
                            <w:pPr>
                              <w:rPr>
                                <w:color w:val="632423" w:themeColor="accen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D8A4" id="Cuadro de texto 334" o:spid="_x0000_s1048" type="#_x0000_t202" style="position:absolute;left:0;text-align:left;margin-left:34.2pt;margin-top:7.2pt;width:179.25pt;height:33.9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" filled="f" stroked="f">
                <v:textbox>
                  <w:txbxContent>
                    <w:p w14:paraId="3DBBC387" w14:textId="77777777" w:rsidR="00E415FF" w:rsidRPr="00A03F16" w:rsidRDefault="00E415FF" w:rsidP="005B4E63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 / SUNAT</w:t>
                      </w:r>
                    </w:p>
                    <w:p w14:paraId="6748E1C4" w14:textId="77777777" w:rsidR="00E415FF" w:rsidRPr="00A03F16" w:rsidRDefault="00E415FF" w:rsidP="005B4E63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  <w:t>Elaboración: ADEX</w:t>
                      </w:r>
                    </w:p>
                    <w:p w14:paraId="720A003B" w14:textId="77777777" w:rsidR="00E415FF" w:rsidRPr="00A03F16" w:rsidRDefault="00E415FF" w:rsidP="005B4E63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</w:p>
                    <w:p w14:paraId="04B7C415" w14:textId="77777777" w:rsidR="00E415FF" w:rsidRPr="00A03F16" w:rsidRDefault="00E415FF" w:rsidP="005B4E63">
                      <w:pPr>
                        <w:rPr>
                          <w:color w:val="632423" w:themeColor="accent2" w:themeShade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07D25" w14:textId="0A115E21" w:rsidR="00A14F2B" w:rsidRDefault="00A14F2B" w:rsidP="00FE35D1">
      <w:pPr>
        <w:tabs>
          <w:tab w:val="left" w:pos="8789"/>
        </w:tabs>
        <w:spacing w:after="0" w:line="240" w:lineRule="auto"/>
        <w:jc w:val="center"/>
        <w:rPr>
          <w:b/>
          <w:color w:val="632423" w:themeColor="accent2" w:themeShade="80"/>
        </w:rPr>
      </w:pPr>
    </w:p>
    <w:p w14:paraId="77FDDCBD" w14:textId="05DEF09B" w:rsidR="00A14F2B" w:rsidRDefault="00A14F2B" w:rsidP="00FE35D1">
      <w:pPr>
        <w:tabs>
          <w:tab w:val="left" w:pos="8789"/>
        </w:tabs>
        <w:spacing w:after="0" w:line="240" w:lineRule="auto"/>
        <w:jc w:val="center"/>
        <w:rPr>
          <w:b/>
          <w:color w:val="632423" w:themeColor="accent2" w:themeShade="80"/>
        </w:rPr>
      </w:pPr>
    </w:p>
    <w:p w14:paraId="6E0A3701" w14:textId="5BF3CF05" w:rsidR="00637668" w:rsidRDefault="00637668" w:rsidP="00FE35D1">
      <w:pPr>
        <w:tabs>
          <w:tab w:val="left" w:pos="8789"/>
        </w:tabs>
        <w:spacing w:after="0" w:line="240" w:lineRule="auto"/>
        <w:jc w:val="center"/>
        <w:rPr>
          <w:b/>
          <w:color w:val="632423" w:themeColor="accent2" w:themeShade="80"/>
        </w:rPr>
      </w:pPr>
    </w:p>
    <w:p w14:paraId="0F49B408" w14:textId="791B6A1D" w:rsidR="00637668" w:rsidRDefault="00637668" w:rsidP="00FE35D1">
      <w:pPr>
        <w:tabs>
          <w:tab w:val="left" w:pos="8789"/>
        </w:tabs>
        <w:spacing w:after="0" w:line="240" w:lineRule="auto"/>
        <w:jc w:val="center"/>
        <w:rPr>
          <w:b/>
          <w:color w:val="632423" w:themeColor="accent2" w:themeShade="80"/>
        </w:rPr>
      </w:pPr>
    </w:p>
    <w:p w14:paraId="51ECD33D" w14:textId="77A35EEB" w:rsidR="002F230A" w:rsidRDefault="002F230A" w:rsidP="0023527B">
      <w:pPr>
        <w:pStyle w:val="Prrafodelista"/>
        <w:spacing w:after="0"/>
        <w:ind w:left="0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6F2B69FB" w14:textId="78F7EB8F" w:rsidR="005C0D7F" w:rsidRDefault="005C0D7F" w:rsidP="00857D76">
      <w:pPr>
        <w:pStyle w:val="Prrafodelista"/>
        <w:spacing w:after="0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0570BC28" w14:textId="643BED89" w:rsidR="002F230A" w:rsidRDefault="002F230A" w:rsidP="00857D76">
      <w:pPr>
        <w:pStyle w:val="Prrafodelista"/>
        <w:spacing w:after="0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6F8DB3B3" w14:textId="31E9596B" w:rsidR="005C0D7F" w:rsidRDefault="005C0D7F" w:rsidP="00857D76">
      <w:pPr>
        <w:pStyle w:val="Prrafodelista"/>
        <w:spacing w:after="0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4A42E358" w14:textId="60181CA9" w:rsidR="00735FCD" w:rsidRDefault="00735FCD" w:rsidP="00857D76">
      <w:pPr>
        <w:pStyle w:val="Prrafodelista"/>
        <w:spacing w:after="0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  <w:r w:rsidRPr="005F6E96">
        <w:rPr>
          <w:b/>
          <w:noProof/>
          <w:lang w:eastAsia="es-PE"/>
        </w:rPr>
        <w:drawing>
          <wp:anchor distT="0" distB="0" distL="114300" distR="114300" simplePos="0" relativeHeight="252176384" behindDoc="0" locked="0" layoutInCell="1" allowOverlap="1" wp14:anchorId="5D1030CA" wp14:editId="603C19E5">
            <wp:simplePos x="0" y="0"/>
            <wp:positionH relativeFrom="page">
              <wp:posOffset>-6350</wp:posOffset>
            </wp:positionH>
            <wp:positionV relativeFrom="paragraph">
              <wp:posOffset>445770</wp:posOffset>
            </wp:positionV>
            <wp:extent cx="7552690" cy="722630"/>
            <wp:effectExtent l="0" t="0" r="0" b="1270"/>
            <wp:wrapNone/>
            <wp:docPr id="39" name="Imagen 39" descr="D:\jmeza\Desktop\Plantillas boletín\Banners pie de página\pie_boletin_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meza\Desktop\Plantillas boletín\Banners pie de página\pie_boletin_app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873D9" w14:textId="77777777" w:rsidR="00735FCD" w:rsidRDefault="00735FCD" w:rsidP="00857D76">
      <w:pPr>
        <w:pStyle w:val="Prrafodelista"/>
        <w:spacing w:after="0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633819BF" w14:textId="72F5E96D" w:rsidR="00857D76" w:rsidRDefault="00E265E9" w:rsidP="00857D76">
      <w:pPr>
        <w:pStyle w:val="Prrafodelista"/>
        <w:spacing w:after="0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  <w:r w:rsidRPr="002C0612">
        <w:rPr>
          <w:rFonts w:eastAsiaTheme="minorHAnsi"/>
          <w:b/>
          <w:color w:val="632423" w:themeColor="accent2" w:themeShade="80"/>
          <w:sz w:val="28"/>
          <w:szCs w:val="24"/>
        </w:rPr>
        <w:t>Productos Semi-manufacturados</w:t>
      </w:r>
    </w:p>
    <w:p w14:paraId="21597929" w14:textId="7F6AB2D9" w:rsidR="001712F4" w:rsidRPr="00A03F16" w:rsidRDefault="001712F4" w:rsidP="00857D76">
      <w:pPr>
        <w:pStyle w:val="Prrafodelista"/>
        <w:spacing w:after="0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04D8272C" w14:textId="32C6DC51" w:rsidR="00D009BB" w:rsidRPr="0023527B" w:rsidRDefault="00CC057F" w:rsidP="00A03F16">
      <w:pPr>
        <w:spacing w:after="0" w:line="240" w:lineRule="auto"/>
        <w:jc w:val="both"/>
        <w:rPr>
          <w:sz w:val="24"/>
          <w:szCs w:val="24"/>
        </w:rPr>
      </w:pPr>
      <w:r w:rsidRPr="0023527B">
        <w:rPr>
          <w:sz w:val="24"/>
          <w:szCs w:val="24"/>
        </w:rPr>
        <w:t>Lo</w:t>
      </w:r>
      <w:r w:rsidR="00D009BB" w:rsidRPr="0023527B">
        <w:rPr>
          <w:sz w:val="24"/>
          <w:szCs w:val="24"/>
        </w:rPr>
        <w:t>s productos se</w:t>
      </w:r>
      <w:r w:rsidR="008469AF" w:rsidRPr="0023527B">
        <w:rPr>
          <w:sz w:val="24"/>
          <w:szCs w:val="24"/>
        </w:rPr>
        <w:t xml:space="preserve">mi-manufacturados exportados </w:t>
      </w:r>
      <w:r w:rsidR="00561213" w:rsidRPr="0023527B">
        <w:rPr>
          <w:sz w:val="24"/>
          <w:szCs w:val="24"/>
        </w:rPr>
        <w:t xml:space="preserve">en el periodo de enero a </w:t>
      </w:r>
      <w:r w:rsidR="00E415FF">
        <w:rPr>
          <w:sz w:val="24"/>
          <w:szCs w:val="24"/>
        </w:rPr>
        <w:t>n</w:t>
      </w:r>
      <w:r w:rsidR="001A0C40">
        <w:rPr>
          <w:sz w:val="24"/>
          <w:szCs w:val="24"/>
        </w:rPr>
        <w:t>oviembre</w:t>
      </w:r>
      <w:r w:rsidR="000312E9" w:rsidRPr="0023527B">
        <w:rPr>
          <w:sz w:val="24"/>
          <w:szCs w:val="24"/>
        </w:rPr>
        <w:t xml:space="preserve"> </w:t>
      </w:r>
      <w:r w:rsidR="007D07C3" w:rsidRPr="0023527B">
        <w:rPr>
          <w:sz w:val="24"/>
          <w:szCs w:val="24"/>
        </w:rPr>
        <w:t>del 2018</w:t>
      </w:r>
      <w:r w:rsidR="00D009BB" w:rsidRPr="0023527B">
        <w:rPr>
          <w:sz w:val="24"/>
          <w:szCs w:val="24"/>
        </w:rPr>
        <w:t xml:space="preserve"> alcanzaron un monto de </w:t>
      </w:r>
      <w:r w:rsidR="00E415FF">
        <w:rPr>
          <w:sz w:val="24"/>
          <w:szCs w:val="24"/>
        </w:rPr>
        <w:t>70,143</w:t>
      </w:r>
      <w:r w:rsidR="000312E9" w:rsidRPr="0023527B">
        <w:rPr>
          <w:sz w:val="24"/>
          <w:szCs w:val="24"/>
        </w:rPr>
        <w:t xml:space="preserve"> miles</w:t>
      </w:r>
      <w:r w:rsidR="00D009BB" w:rsidRPr="0023527B">
        <w:rPr>
          <w:sz w:val="24"/>
          <w:szCs w:val="24"/>
        </w:rPr>
        <w:t xml:space="preserve"> de dólares valor FOB</w:t>
      </w:r>
      <w:r w:rsidR="00170E72" w:rsidRPr="0023527B">
        <w:rPr>
          <w:sz w:val="24"/>
          <w:szCs w:val="24"/>
        </w:rPr>
        <w:t>. El princip</w:t>
      </w:r>
      <w:r w:rsidR="00D009BB" w:rsidRPr="0023527B">
        <w:rPr>
          <w:sz w:val="24"/>
          <w:szCs w:val="24"/>
        </w:rPr>
        <w:t>al mercado para este subsector continúa siendo</w:t>
      </w:r>
      <w:r w:rsidR="00170E72" w:rsidRPr="0023527B">
        <w:rPr>
          <w:sz w:val="24"/>
          <w:szCs w:val="24"/>
        </w:rPr>
        <w:t xml:space="preserve"> China, el cual representa el </w:t>
      </w:r>
      <w:r w:rsidR="00E415FF">
        <w:rPr>
          <w:sz w:val="24"/>
          <w:szCs w:val="24"/>
        </w:rPr>
        <w:t>61.22</w:t>
      </w:r>
      <w:r w:rsidR="00170E72" w:rsidRPr="0023527B">
        <w:rPr>
          <w:sz w:val="24"/>
          <w:szCs w:val="24"/>
        </w:rPr>
        <w:t xml:space="preserve">% de la participación </w:t>
      </w:r>
      <w:r w:rsidR="002D095B" w:rsidRPr="0023527B">
        <w:rPr>
          <w:sz w:val="24"/>
          <w:szCs w:val="24"/>
        </w:rPr>
        <w:t>en el r</w:t>
      </w:r>
      <w:r w:rsidR="00170E72" w:rsidRPr="0023527B">
        <w:rPr>
          <w:sz w:val="24"/>
          <w:szCs w:val="24"/>
        </w:rPr>
        <w:t>ubro</w:t>
      </w:r>
      <w:r w:rsidR="007F35DC" w:rsidRPr="0023527B">
        <w:rPr>
          <w:sz w:val="24"/>
          <w:szCs w:val="24"/>
        </w:rPr>
        <w:t>,</w:t>
      </w:r>
      <w:r w:rsidR="00561213" w:rsidRPr="0023527B">
        <w:rPr>
          <w:sz w:val="24"/>
          <w:szCs w:val="24"/>
        </w:rPr>
        <w:t xml:space="preserve"> sin embargo presentó</w:t>
      </w:r>
      <w:r w:rsidR="006E15D4" w:rsidRPr="0023527B">
        <w:rPr>
          <w:sz w:val="24"/>
          <w:szCs w:val="24"/>
        </w:rPr>
        <w:t xml:space="preserve"> un disminución </w:t>
      </w:r>
      <w:r w:rsidR="00895F0A" w:rsidRPr="0023527B">
        <w:rPr>
          <w:sz w:val="24"/>
          <w:szCs w:val="24"/>
        </w:rPr>
        <w:t xml:space="preserve">en sus exportaciones respecto al mismo periodo </w:t>
      </w:r>
      <w:r w:rsidR="006E15D4" w:rsidRPr="0023527B">
        <w:rPr>
          <w:sz w:val="24"/>
          <w:szCs w:val="24"/>
        </w:rPr>
        <w:t xml:space="preserve">del 2017 de </w:t>
      </w:r>
      <w:r w:rsidR="00E415FF">
        <w:rPr>
          <w:sz w:val="24"/>
          <w:szCs w:val="24"/>
        </w:rPr>
        <w:t>14.90</w:t>
      </w:r>
      <w:r w:rsidR="006E15D4" w:rsidRPr="0023527B">
        <w:rPr>
          <w:sz w:val="24"/>
          <w:szCs w:val="24"/>
        </w:rPr>
        <w:t>%</w:t>
      </w:r>
    </w:p>
    <w:p w14:paraId="518203DB" w14:textId="6248E61A" w:rsidR="00CD6600" w:rsidRPr="0023527B" w:rsidRDefault="00CD6600" w:rsidP="00A03F16">
      <w:pPr>
        <w:spacing w:after="0" w:line="240" w:lineRule="auto"/>
        <w:jc w:val="both"/>
        <w:rPr>
          <w:sz w:val="24"/>
          <w:szCs w:val="24"/>
        </w:rPr>
      </w:pPr>
    </w:p>
    <w:p w14:paraId="5C74B6CF" w14:textId="6ABA4658" w:rsidR="006E2422" w:rsidRPr="0023527B" w:rsidRDefault="00D178FF" w:rsidP="00A03F16">
      <w:pPr>
        <w:spacing w:after="0" w:line="240" w:lineRule="auto"/>
        <w:jc w:val="both"/>
        <w:rPr>
          <w:sz w:val="24"/>
          <w:szCs w:val="24"/>
        </w:rPr>
      </w:pPr>
      <w:r w:rsidRPr="0023527B">
        <w:rPr>
          <w:sz w:val="24"/>
          <w:szCs w:val="24"/>
        </w:rPr>
        <w:t xml:space="preserve">Durante el </w:t>
      </w:r>
      <w:r w:rsidR="006015AA" w:rsidRPr="0023527B">
        <w:rPr>
          <w:sz w:val="24"/>
          <w:szCs w:val="24"/>
        </w:rPr>
        <w:t>periodo de enero</w:t>
      </w:r>
      <w:r w:rsidR="007A003F" w:rsidRPr="0023527B">
        <w:rPr>
          <w:sz w:val="24"/>
          <w:szCs w:val="24"/>
        </w:rPr>
        <w:t xml:space="preserve"> </w:t>
      </w:r>
      <w:r w:rsidR="006763BD" w:rsidRPr="0023527B">
        <w:rPr>
          <w:sz w:val="24"/>
          <w:szCs w:val="24"/>
        </w:rPr>
        <w:t xml:space="preserve">– </w:t>
      </w:r>
      <w:r w:rsidR="00E415FF">
        <w:rPr>
          <w:sz w:val="24"/>
          <w:szCs w:val="24"/>
        </w:rPr>
        <w:t>n</w:t>
      </w:r>
      <w:r w:rsidR="001A0C40">
        <w:rPr>
          <w:sz w:val="24"/>
          <w:szCs w:val="24"/>
        </w:rPr>
        <w:t>oviembre</w:t>
      </w:r>
      <w:r w:rsidR="006E6876" w:rsidRPr="0023527B">
        <w:rPr>
          <w:sz w:val="24"/>
          <w:szCs w:val="24"/>
        </w:rPr>
        <w:t xml:space="preserve"> </w:t>
      </w:r>
      <w:r w:rsidR="00EF6994" w:rsidRPr="0023527B">
        <w:rPr>
          <w:sz w:val="24"/>
          <w:szCs w:val="24"/>
        </w:rPr>
        <w:t xml:space="preserve"> </w:t>
      </w:r>
      <w:r w:rsidR="007F35DC" w:rsidRPr="0023527B">
        <w:rPr>
          <w:sz w:val="24"/>
          <w:szCs w:val="24"/>
        </w:rPr>
        <w:t>2018</w:t>
      </w:r>
      <w:r w:rsidR="005D4DE3" w:rsidRPr="0023527B">
        <w:rPr>
          <w:sz w:val="24"/>
          <w:szCs w:val="24"/>
        </w:rPr>
        <w:t>, el</w:t>
      </w:r>
      <w:r w:rsidR="00C6581F" w:rsidRPr="0023527B">
        <w:rPr>
          <w:sz w:val="24"/>
          <w:szCs w:val="24"/>
        </w:rPr>
        <w:t xml:space="preserve"> segundo</w:t>
      </w:r>
      <w:r w:rsidR="005D4DE3" w:rsidRPr="0023527B">
        <w:rPr>
          <w:sz w:val="24"/>
          <w:szCs w:val="24"/>
        </w:rPr>
        <w:t xml:space="preserve"> mercado </w:t>
      </w:r>
      <w:r w:rsidR="006E2422" w:rsidRPr="0023527B">
        <w:rPr>
          <w:sz w:val="24"/>
          <w:szCs w:val="24"/>
        </w:rPr>
        <w:t>más importante para este</w:t>
      </w:r>
      <w:r w:rsidR="00513A87" w:rsidRPr="0023527B">
        <w:rPr>
          <w:sz w:val="24"/>
          <w:szCs w:val="24"/>
        </w:rPr>
        <w:t xml:space="preserve"> sector fue Francia, con un </w:t>
      </w:r>
      <w:r w:rsidR="00E415FF">
        <w:rPr>
          <w:sz w:val="24"/>
          <w:szCs w:val="24"/>
        </w:rPr>
        <w:t>12.04</w:t>
      </w:r>
      <w:r w:rsidR="006E2422" w:rsidRPr="0023527B">
        <w:rPr>
          <w:sz w:val="24"/>
          <w:szCs w:val="24"/>
        </w:rPr>
        <w:t xml:space="preserve">% de </w:t>
      </w:r>
      <w:r w:rsidR="00513A87" w:rsidRPr="0023527B">
        <w:rPr>
          <w:sz w:val="24"/>
          <w:szCs w:val="24"/>
        </w:rPr>
        <w:t xml:space="preserve">participación y un </w:t>
      </w:r>
      <w:r w:rsidR="00E415FF">
        <w:rPr>
          <w:sz w:val="24"/>
          <w:szCs w:val="24"/>
        </w:rPr>
        <w:t>78.85</w:t>
      </w:r>
      <w:r w:rsidR="007D07C3" w:rsidRPr="0023527B">
        <w:rPr>
          <w:sz w:val="24"/>
          <w:szCs w:val="24"/>
        </w:rPr>
        <w:t>%</w:t>
      </w:r>
      <w:r w:rsidR="006E2422" w:rsidRPr="0023527B">
        <w:rPr>
          <w:sz w:val="24"/>
          <w:szCs w:val="24"/>
        </w:rPr>
        <w:t xml:space="preserve"> de incremento en comparación al mismo </w:t>
      </w:r>
      <w:r w:rsidR="00895F0A" w:rsidRPr="0023527B">
        <w:rPr>
          <w:sz w:val="24"/>
          <w:szCs w:val="24"/>
        </w:rPr>
        <w:t>periodo</w:t>
      </w:r>
      <w:r w:rsidR="007D07C3" w:rsidRPr="0023527B">
        <w:rPr>
          <w:sz w:val="24"/>
          <w:szCs w:val="24"/>
        </w:rPr>
        <w:t xml:space="preserve"> del 2017</w:t>
      </w:r>
      <w:r w:rsidR="006E2422" w:rsidRPr="0023527B">
        <w:rPr>
          <w:sz w:val="24"/>
          <w:szCs w:val="24"/>
        </w:rPr>
        <w:t xml:space="preserve">. </w:t>
      </w:r>
      <w:r w:rsidR="007A003F" w:rsidRPr="0023527B">
        <w:rPr>
          <w:sz w:val="24"/>
          <w:szCs w:val="24"/>
        </w:rPr>
        <w:t>Estados Unidos</w:t>
      </w:r>
      <w:r w:rsidR="007D07C3" w:rsidRPr="0023527B">
        <w:rPr>
          <w:sz w:val="24"/>
          <w:szCs w:val="24"/>
        </w:rPr>
        <w:t xml:space="preserve"> </w:t>
      </w:r>
      <w:r w:rsidR="006E2422" w:rsidRPr="0023527B">
        <w:rPr>
          <w:sz w:val="24"/>
          <w:szCs w:val="24"/>
        </w:rPr>
        <w:t>se</w:t>
      </w:r>
      <w:r w:rsidR="007A003F" w:rsidRPr="0023527B">
        <w:rPr>
          <w:sz w:val="24"/>
          <w:szCs w:val="24"/>
        </w:rPr>
        <w:t xml:space="preserve"> encuentra en tercer lugar con </w:t>
      </w:r>
      <w:r w:rsidR="00E415FF">
        <w:rPr>
          <w:sz w:val="24"/>
          <w:szCs w:val="24"/>
        </w:rPr>
        <w:t>3.93</w:t>
      </w:r>
      <w:r w:rsidR="00513A87" w:rsidRPr="0023527B">
        <w:rPr>
          <w:sz w:val="24"/>
          <w:szCs w:val="24"/>
        </w:rPr>
        <w:t>% de participación</w:t>
      </w:r>
      <w:r w:rsidR="007A003F" w:rsidRPr="0023527B">
        <w:rPr>
          <w:sz w:val="24"/>
          <w:szCs w:val="24"/>
        </w:rPr>
        <w:t xml:space="preserve"> y una variación </w:t>
      </w:r>
      <w:r w:rsidR="006E6876" w:rsidRPr="0023527B">
        <w:rPr>
          <w:sz w:val="24"/>
          <w:szCs w:val="24"/>
        </w:rPr>
        <w:t xml:space="preserve">positiva </w:t>
      </w:r>
      <w:r w:rsidR="007A003F" w:rsidRPr="0023527B">
        <w:rPr>
          <w:sz w:val="24"/>
          <w:szCs w:val="24"/>
        </w:rPr>
        <w:t xml:space="preserve">de </w:t>
      </w:r>
      <w:r w:rsidR="00E415FF">
        <w:rPr>
          <w:sz w:val="24"/>
          <w:szCs w:val="24"/>
        </w:rPr>
        <w:t>70.28</w:t>
      </w:r>
      <w:r w:rsidR="006E6876" w:rsidRPr="0023527B">
        <w:rPr>
          <w:sz w:val="24"/>
          <w:szCs w:val="24"/>
        </w:rPr>
        <w:t>%</w:t>
      </w:r>
      <w:r w:rsidR="007A003F" w:rsidRPr="0023527B">
        <w:rPr>
          <w:sz w:val="24"/>
          <w:szCs w:val="24"/>
        </w:rPr>
        <w:t xml:space="preserve"> en comparación al año anterior. </w:t>
      </w:r>
    </w:p>
    <w:p w14:paraId="6B49CDBE" w14:textId="493F3C8D" w:rsidR="00777667" w:rsidRPr="0023527B" w:rsidRDefault="00777667" w:rsidP="00A03F16">
      <w:pPr>
        <w:spacing w:after="0" w:line="240" w:lineRule="auto"/>
        <w:jc w:val="both"/>
        <w:rPr>
          <w:sz w:val="24"/>
          <w:szCs w:val="24"/>
        </w:rPr>
      </w:pPr>
    </w:p>
    <w:p w14:paraId="505F2582" w14:textId="14FA390B" w:rsidR="005D4DE3" w:rsidRDefault="005D4DE3" w:rsidP="00A03F16">
      <w:pPr>
        <w:spacing w:after="0" w:line="240" w:lineRule="auto"/>
        <w:jc w:val="both"/>
        <w:rPr>
          <w:b/>
          <w:color w:val="00B050"/>
          <w:sz w:val="24"/>
          <w:szCs w:val="24"/>
        </w:rPr>
      </w:pPr>
    </w:p>
    <w:p w14:paraId="428A07A3" w14:textId="77777777" w:rsidR="0023527B" w:rsidRPr="0023527B" w:rsidRDefault="0023527B" w:rsidP="00A03F16">
      <w:pPr>
        <w:spacing w:after="0" w:line="240" w:lineRule="auto"/>
        <w:jc w:val="both"/>
        <w:rPr>
          <w:b/>
          <w:color w:val="00B050"/>
          <w:sz w:val="24"/>
          <w:szCs w:val="24"/>
        </w:rPr>
      </w:pPr>
    </w:p>
    <w:p w14:paraId="5D0D9CD0" w14:textId="7D906F60" w:rsidR="001B31B9" w:rsidRPr="0023527B" w:rsidRDefault="00A84C67" w:rsidP="00A03F1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23527B">
        <w:rPr>
          <w:b/>
          <w:color w:val="632423" w:themeColor="accent2" w:themeShade="80"/>
          <w:sz w:val="24"/>
          <w:szCs w:val="24"/>
        </w:rPr>
        <w:t xml:space="preserve">GRAFICO </w:t>
      </w:r>
      <w:r w:rsidR="00E53EBE" w:rsidRPr="0023527B">
        <w:rPr>
          <w:b/>
          <w:color w:val="632423" w:themeColor="accent2" w:themeShade="80"/>
          <w:sz w:val="24"/>
          <w:szCs w:val="24"/>
        </w:rPr>
        <w:t xml:space="preserve">Nº </w:t>
      </w:r>
      <w:r w:rsidR="00D06B3A" w:rsidRPr="0023527B">
        <w:rPr>
          <w:b/>
          <w:color w:val="632423" w:themeColor="accent2" w:themeShade="80"/>
          <w:sz w:val="24"/>
          <w:szCs w:val="24"/>
        </w:rPr>
        <w:t>6</w:t>
      </w:r>
      <w:r w:rsidR="00E53EBE" w:rsidRPr="0023527B">
        <w:rPr>
          <w:b/>
          <w:color w:val="632423" w:themeColor="accent2" w:themeShade="80"/>
          <w:sz w:val="24"/>
          <w:szCs w:val="24"/>
        </w:rPr>
        <w:t>: Evolución de las Exportaciones de Productos Semi-manufacturados</w:t>
      </w:r>
    </w:p>
    <w:p w14:paraId="19B3CEE3" w14:textId="5F00D114" w:rsidR="00CA3429" w:rsidRPr="0023527B" w:rsidRDefault="00561213" w:rsidP="00A03F1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23527B">
        <w:rPr>
          <w:b/>
          <w:color w:val="632423" w:themeColor="accent2" w:themeShade="80"/>
          <w:sz w:val="24"/>
          <w:szCs w:val="24"/>
        </w:rPr>
        <w:t xml:space="preserve">Enero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CF03F2" w:rsidRPr="0023527B">
        <w:rPr>
          <w:b/>
          <w:color w:val="632423" w:themeColor="accent2" w:themeShade="80"/>
          <w:sz w:val="24"/>
          <w:szCs w:val="24"/>
        </w:rPr>
        <w:t xml:space="preserve"> </w:t>
      </w:r>
      <w:r w:rsidR="007F35DC" w:rsidRPr="0023527B">
        <w:rPr>
          <w:b/>
          <w:color w:val="632423" w:themeColor="accent2" w:themeShade="80"/>
          <w:sz w:val="24"/>
          <w:szCs w:val="24"/>
        </w:rPr>
        <w:t>2009</w:t>
      </w:r>
      <w:r w:rsidR="00895F0A" w:rsidRPr="0023527B">
        <w:rPr>
          <w:b/>
          <w:color w:val="632423" w:themeColor="accent2" w:themeShade="80"/>
          <w:sz w:val="24"/>
          <w:szCs w:val="24"/>
        </w:rPr>
        <w:t xml:space="preserve"> al </w:t>
      </w:r>
      <w:r w:rsidR="007D07C3" w:rsidRPr="0023527B">
        <w:rPr>
          <w:b/>
          <w:color w:val="632423" w:themeColor="accent2" w:themeShade="80"/>
          <w:sz w:val="24"/>
          <w:szCs w:val="24"/>
        </w:rPr>
        <w:t>2018</w:t>
      </w:r>
    </w:p>
    <w:p w14:paraId="216AB201" w14:textId="7CBA444C" w:rsidR="001B31B9" w:rsidRDefault="001B31B9" w:rsidP="00A03F16">
      <w:pPr>
        <w:spacing w:after="0" w:line="240" w:lineRule="auto"/>
        <w:jc w:val="center"/>
        <w:rPr>
          <w:noProof/>
          <w:lang w:eastAsia="es-PE"/>
        </w:rPr>
      </w:pPr>
    </w:p>
    <w:p w14:paraId="10DB1D36" w14:textId="14455820" w:rsidR="00735FCD" w:rsidRDefault="00735FCD" w:rsidP="00A03F16">
      <w:pPr>
        <w:spacing w:after="0" w:line="240" w:lineRule="auto"/>
        <w:jc w:val="center"/>
        <w:rPr>
          <w:b/>
          <w:color w:val="632423" w:themeColor="accent2" w:themeShade="80"/>
        </w:rPr>
      </w:pPr>
      <w:r>
        <w:rPr>
          <w:b/>
          <w:noProof/>
          <w:color w:val="632423" w:themeColor="accent2" w:themeShade="80"/>
          <w:lang w:eastAsia="es-PE"/>
        </w:rPr>
        <w:drawing>
          <wp:inline distT="0" distB="0" distL="0" distR="0" wp14:anchorId="40716933" wp14:editId="50A6CFF9">
            <wp:extent cx="5066030" cy="3218815"/>
            <wp:effectExtent l="0" t="0" r="127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BA2F0" w14:textId="45347C88" w:rsidR="001B31B9" w:rsidRPr="00187760" w:rsidRDefault="00735FCD" w:rsidP="00A03F16">
      <w:pPr>
        <w:spacing w:after="0" w:line="240" w:lineRule="auto"/>
        <w:jc w:val="center"/>
        <w:rPr>
          <w:b/>
          <w:color w:val="00B050"/>
        </w:rPr>
      </w:pPr>
      <w:r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E9E424" wp14:editId="555326F1">
                <wp:simplePos x="0" y="0"/>
                <wp:positionH relativeFrom="margin">
                  <wp:posOffset>100965</wp:posOffset>
                </wp:positionH>
                <wp:positionV relativeFrom="paragraph">
                  <wp:posOffset>89535</wp:posOffset>
                </wp:positionV>
                <wp:extent cx="2276475" cy="431165"/>
                <wp:effectExtent l="0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6604" w14:textId="77777777" w:rsidR="00E415FF" w:rsidRPr="00A03F16" w:rsidRDefault="00E415FF" w:rsidP="00735FCD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2FC37E39" w14:textId="77777777" w:rsidR="00E415FF" w:rsidRPr="00A03F16" w:rsidRDefault="00E415FF" w:rsidP="00735FCD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  <w:t>Elaboración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  <w:t>: ADEX</w:t>
                            </w:r>
                          </w:p>
                          <w:p w14:paraId="79CE1138" w14:textId="77777777" w:rsidR="00E415FF" w:rsidRPr="00A03F16" w:rsidRDefault="00E415FF" w:rsidP="00735FCD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14:paraId="71777A3E" w14:textId="77777777" w:rsidR="00E415FF" w:rsidRPr="00A03F16" w:rsidRDefault="00E415FF" w:rsidP="00735FCD">
                            <w:pPr>
                              <w:rPr>
                                <w:color w:val="632423" w:themeColor="accen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E424" id="Cuadro de texto 29" o:spid="_x0000_s1049" type="#_x0000_t202" style="position:absolute;left:0;text-align:left;margin-left:7.95pt;margin-top:7.05pt;width:179.25pt;height:33.9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GGFQIAAAM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" filled="f" stroked="f">
                <v:textbox>
                  <w:txbxContent>
                    <w:p w14:paraId="4A516604" w14:textId="77777777" w:rsidR="00E415FF" w:rsidRPr="00A03F16" w:rsidRDefault="00E415FF" w:rsidP="00735FCD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 / SUNAT</w:t>
                      </w:r>
                    </w:p>
                    <w:p w14:paraId="2FC37E39" w14:textId="77777777" w:rsidR="00E415FF" w:rsidRPr="00A03F16" w:rsidRDefault="00E415FF" w:rsidP="00735FCD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  <w:t>Elaboración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  <w:t>: ADEX</w:t>
                      </w:r>
                    </w:p>
                    <w:p w14:paraId="79CE1138" w14:textId="77777777" w:rsidR="00E415FF" w:rsidRPr="00A03F16" w:rsidRDefault="00E415FF" w:rsidP="00735FCD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</w:p>
                    <w:p w14:paraId="71777A3E" w14:textId="77777777" w:rsidR="00E415FF" w:rsidRPr="00A03F16" w:rsidRDefault="00E415FF" w:rsidP="00735FCD">
                      <w:pPr>
                        <w:rPr>
                          <w:color w:val="632423" w:themeColor="accent2" w:themeShade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CBB"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88C6839" wp14:editId="1E0E6077">
                <wp:simplePos x="0" y="0"/>
                <wp:positionH relativeFrom="margin">
                  <wp:posOffset>-77924</wp:posOffset>
                </wp:positionH>
                <wp:positionV relativeFrom="paragraph">
                  <wp:posOffset>3971365</wp:posOffset>
                </wp:positionV>
                <wp:extent cx="2276475" cy="431165"/>
                <wp:effectExtent l="0" t="0" r="0" b="0"/>
                <wp:wrapNone/>
                <wp:docPr id="231" name="Cuadro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97B5" w14:textId="77777777" w:rsidR="00E415FF" w:rsidRPr="00A03F16" w:rsidRDefault="00E415FF" w:rsidP="002F230A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4EA1E59A" w14:textId="77777777" w:rsidR="00E415FF" w:rsidRPr="00A03F16" w:rsidRDefault="00E415FF" w:rsidP="002F230A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  <w:t>Elaboración: ADEX</w:t>
                            </w:r>
                          </w:p>
                          <w:p w14:paraId="33F21FAF" w14:textId="77777777" w:rsidR="00E415FF" w:rsidRPr="00A03F16" w:rsidRDefault="00E415FF" w:rsidP="002F230A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szCs w:val="18"/>
                              </w:rPr>
                            </w:pPr>
                          </w:p>
                          <w:p w14:paraId="6AB65523" w14:textId="77777777" w:rsidR="00E415FF" w:rsidRPr="00A03F16" w:rsidRDefault="00E415FF" w:rsidP="002F230A">
                            <w:pPr>
                              <w:rPr>
                                <w:color w:val="632423" w:themeColor="accen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6839" id="Cuadro de texto 231" o:spid="_x0000_s1050" type="#_x0000_t202" style="position:absolute;left:0;text-align:left;margin-left:-6.15pt;margin-top:312.7pt;width:179.2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" filled="f" stroked="f">
                <v:textbox>
                  <w:txbxContent>
                    <w:p w14:paraId="70AD97B5" w14:textId="77777777" w:rsidR="00E415FF" w:rsidRPr="00A03F16" w:rsidRDefault="00E415FF" w:rsidP="002F230A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  <w:lang w:val="es-PE"/>
                        </w:rPr>
                        <w:t xml:space="preserve"> / SUNAT</w:t>
                      </w:r>
                    </w:p>
                    <w:p w14:paraId="4EA1E59A" w14:textId="77777777" w:rsidR="00E415FF" w:rsidRPr="00A03F16" w:rsidRDefault="00E415FF" w:rsidP="002F230A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  <w:t>Elaboración: ADEX</w:t>
                      </w:r>
                    </w:p>
                    <w:p w14:paraId="33F21FAF" w14:textId="77777777" w:rsidR="00E415FF" w:rsidRPr="00A03F16" w:rsidRDefault="00E415FF" w:rsidP="002F230A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szCs w:val="18"/>
                        </w:rPr>
                      </w:pPr>
                    </w:p>
                    <w:p w14:paraId="6AB65523" w14:textId="77777777" w:rsidR="00E415FF" w:rsidRPr="00A03F16" w:rsidRDefault="00E415FF" w:rsidP="002F230A">
                      <w:pPr>
                        <w:rPr>
                          <w:color w:val="632423" w:themeColor="accent2" w:themeShade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1D8" w:rsidRPr="00187760">
        <w:rPr>
          <w:rFonts w:ascii="Times New Roman" w:hAnsi="Times New Roman"/>
          <w:noProof/>
          <w:sz w:val="24"/>
          <w:szCs w:val="24"/>
          <w:lang w:eastAsia="es-PE"/>
        </w:rPr>
        <w:t xml:space="preserve"> </w:t>
      </w:r>
    </w:p>
    <w:p w14:paraId="05318BC6" w14:textId="0C0F6222" w:rsidR="00652243" w:rsidRPr="00187760" w:rsidRDefault="00652243" w:rsidP="006740B2">
      <w:pPr>
        <w:spacing w:after="0" w:line="240" w:lineRule="auto"/>
        <w:jc w:val="center"/>
        <w:rPr>
          <w:b/>
          <w:color w:val="00B050"/>
        </w:rPr>
      </w:pPr>
    </w:p>
    <w:p w14:paraId="4F18446C" w14:textId="1809B812" w:rsidR="00EE5F78" w:rsidRPr="00A03F16" w:rsidRDefault="00EE5F78" w:rsidP="00D9508A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48FC4125" w14:textId="6F55625D" w:rsidR="00EE5F78" w:rsidRPr="00A03F16" w:rsidRDefault="00EE5F78" w:rsidP="006740B2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535F70D8" w14:textId="38B8AC72" w:rsidR="00895F0A" w:rsidRDefault="00895F0A" w:rsidP="00895F0A">
      <w:pPr>
        <w:spacing w:after="0" w:line="240" w:lineRule="auto"/>
        <w:rPr>
          <w:b/>
          <w:color w:val="632423" w:themeColor="accent2" w:themeShade="80"/>
        </w:rPr>
      </w:pPr>
    </w:p>
    <w:p w14:paraId="6C6B1926" w14:textId="16C88A8F" w:rsidR="00CF03F2" w:rsidRDefault="00CF03F2" w:rsidP="00895F0A">
      <w:pPr>
        <w:spacing w:after="0" w:line="240" w:lineRule="auto"/>
        <w:rPr>
          <w:b/>
          <w:color w:val="632423" w:themeColor="accent2" w:themeShade="80"/>
        </w:rPr>
      </w:pPr>
    </w:p>
    <w:p w14:paraId="2AA51B34" w14:textId="2B3FAB66" w:rsidR="000C0CFA" w:rsidRDefault="000C0CFA" w:rsidP="0023527B">
      <w:pPr>
        <w:spacing w:after="0" w:line="240" w:lineRule="auto"/>
        <w:rPr>
          <w:b/>
          <w:color w:val="632423" w:themeColor="accent2" w:themeShade="80"/>
        </w:rPr>
      </w:pPr>
    </w:p>
    <w:p w14:paraId="1641D6BE" w14:textId="687E2570" w:rsidR="0023527B" w:rsidRDefault="0023527B" w:rsidP="0023527B">
      <w:pPr>
        <w:spacing w:after="0" w:line="240" w:lineRule="auto"/>
        <w:rPr>
          <w:b/>
          <w:color w:val="632423" w:themeColor="accent2" w:themeShade="80"/>
        </w:rPr>
      </w:pPr>
    </w:p>
    <w:p w14:paraId="56F5DF7D" w14:textId="4A6F22BD" w:rsidR="00735FCD" w:rsidRDefault="00735FCD" w:rsidP="00884AB0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DD3A5B">
        <w:rPr>
          <w:rFonts w:cs="Calibri"/>
          <w:noProof/>
          <w:sz w:val="24"/>
          <w:lang w:eastAsia="es-PE"/>
        </w:rPr>
        <w:drawing>
          <wp:anchor distT="0" distB="0" distL="114300" distR="114300" simplePos="0" relativeHeight="251849728" behindDoc="0" locked="0" layoutInCell="1" allowOverlap="1" wp14:anchorId="6E90D6B1" wp14:editId="67AA3F21">
            <wp:simplePos x="0" y="0"/>
            <wp:positionH relativeFrom="page">
              <wp:posOffset>8255</wp:posOffset>
            </wp:positionH>
            <wp:positionV relativeFrom="paragraph">
              <wp:posOffset>653415</wp:posOffset>
            </wp:positionV>
            <wp:extent cx="7559675" cy="661035"/>
            <wp:effectExtent l="0" t="0" r="3175" b="5715"/>
            <wp:wrapNone/>
            <wp:docPr id="244" name="Imagen 244" descr="D:\jmeza\Desktop\Plantillas boletín\Banners pie de página\pie_boletin_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meza\Desktop\Plantillas boletín\Banners pie de página\pie_boletin_adt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BA823" w14:textId="77777777" w:rsidR="00735FCD" w:rsidRDefault="00735FCD" w:rsidP="00884AB0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4CF6621E" w14:textId="27D1A98B" w:rsidR="00B5056E" w:rsidRPr="0023527B" w:rsidRDefault="00FA662C" w:rsidP="00884AB0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23527B">
        <w:rPr>
          <w:b/>
          <w:color w:val="632423" w:themeColor="accent2" w:themeShade="80"/>
          <w:sz w:val="24"/>
          <w:szCs w:val="24"/>
        </w:rPr>
        <w:t>CUADRO N</w:t>
      </w:r>
      <w:r w:rsidR="00E265E9" w:rsidRPr="0023527B">
        <w:rPr>
          <w:b/>
          <w:color w:val="632423" w:themeColor="accent2" w:themeShade="80"/>
          <w:sz w:val="24"/>
          <w:szCs w:val="24"/>
        </w:rPr>
        <w:t>º</w:t>
      </w:r>
      <w:r w:rsidR="006F6554" w:rsidRPr="0023527B">
        <w:rPr>
          <w:b/>
          <w:color w:val="632423" w:themeColor="accent2" w:themeShade="80"/>
          <w:sz w:val="24"/>
          <w:szCs w:val="24"/>
        </w:rPr>
        <w:t>6</w:t>
      </w:r>
    </w:p>
    <w:p w14:paraId="1B646D1C" w14:textId="231EF955" w:rsidR="00561213" w:rsidRPr="0023527B" w:rsidRDefault="00E265E9" w:rsidP="00884AB0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23527B">
        <w:rPr>
          <w:b/>
          <w:color w:val="632423" w:themeColor="accent2" w:themeShade="80"/>
          <w:sz w:val="24"/>
          <w:szCs w:val="24"/>
        </w:rPr>
        <w:t>Mercados Destino de Pr</w:t>
      </w:r>
      <w:r w:rsidR="00256F73" w:rsidRPr="0023527B">
        <w:rPr>
          <w:b/>
          <w:color w:val="632423" w:themeColor="accent2" w:themeShade="80"/>
          <w:sz w:val="24"/>
          <w:szCs w:val="24"/>
        </w:rPr>
        <w:t>oductos Semi-manufacturados</w:t>
      </w:r>
    </w:p>
    <w:p w14:paraId="45BC26DE" w14:textId="0CFB4A93" w:rsidR="00A03F16" w:rsidRPr="0023527B" w:rsidRDefault="00B7144A" w:rsidP="00884AB0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23527B">
        <w:rPr>
          <w:b/>
          <w:color w:val="632423" w:themeColor="accent2" w:themeShade="80"/>
          <w:sz w:val="24"/>
          <w:szCs w:val="24"/>
        </w:rPr>
        <w:t>Enero</w:t>
      </w:r>
      <w:r w:rsidR="003B5CBC" w:rsidRPr="0023527B">
        <w:rPr>
          <w:b/>
          <w:color w:val="632423" w:themeColor="accent2" w:themeShade="80"/>
          <w:sz w:val="24"/>
          <w:szCs w:val="24"/>
        </w:rPr>
        <w:t xml:space="preserve">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7847C4" w:rsidRPr="0023527B">
        <w:rPr>
          <w:b/>
          <w:color w:val="632423" w:themeColor="accent2" w:themeShade="80"/>
          <w:sz w:val="24"/>
          <w:szCs w:val="24"/>
        </w:rPr>
        <w:t xml:space="preserve"> 2017</w:t>
      </w:r>
      <w:r w:rsidR="00943838" w:rsidRPr="0023527B">
        <w:rPr>
          <w:b/>
          <w:color w:val="632423" w:themeColor="accent2" w:themeShade="80"/>
          <w:sz w:val="24"/>
          <w:szCs w:val="24"/>
        </w:rPr>
        <w:t xml:space="preserve"> Vs </w:t>
      </w:r>
      <w:r w:rsidR="007D07C3" w:rsidRPr="0023527B">
        <w:rPr>
          <w:b/>
          <w:color w:val="632423" w:themeColor="accent2" w:themeShade="80"/>
          <w:sz w:val="24"/>
          <w:szCs w:val="24"/>
        </w:rPr>
        <w:t>Enero</w:t>
      </w:r>
      <w:r w:rsidR="00943838" w:rsidRPr="0023527B">
        <w:rPr>
          <w:b/>
          <w:color w:val="632423" w:themeColor="accent2" w:themeShade="80"/>
          <w:sz w:val="24"/>
          <w:szCs w:val="24"/>
        </w:rPr>
        <w:t xml:space="preserve"> </w:t>
      </w:r>
      <w:r w:rsidR="008C01F4" w:rsidRPr="0023527B">
        <w:rPr>
          <w:b/>
          <w:color w:val="632423" w:themeColor="accent2" w:themeShade="80"/>
          <w:sz w:val="24"/>
          <w:szCs w:val="24"/>
        </w:rPr>
        <w:t>–</w:t>
      </w:r>
      <w:r w:rsidR="002F230A" w:rsidRPr="0023527B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20325F" w:rsidRPr="0023527B">
        <w:rPr>
          <w:b/>
          <w:color w:val="632423" w:themeColor="accent2" w:themeShade="80"/>
          <w:sz w:val="24"/>
          <w:szCs w:val="24"/>
        </w:rPr>
        <w:t xml:space="preserve"> 2018</w:t>
      </w:r>
    </w:p>
    <w:p w14:paraId="3213ED15" w14:textId="7A856F6C" w:rsidR="00D52494" w:rsidRDefault="00D52494" w:rsidP="00884AB0">
      <w:pPr>
        <w:spacing w:after="0" w:line="240" w:lineRule="auto"/>
        <w:jc w:val="center"/>
        <w:rPr>
          <w:noProof/>
          <w:lang w:eastAsia="es-PE"/>
        </w:rPr>
      </w:pPr>
    </w:p>
    <w:p w14:paraId="2086C0A6" w14:textId="5D28191C" w:rsidR="00F324F5" w:rsidRDefault="00735FCD" w:rsidP="00884AB0">
      <w:pPr>
        <w:spacing w:after="0" w:line="240" w:lineRule="auto"/>
        <w:jc w:val="center"/>
        <w:rPr>
          <w:noProof/>
          <w:lang w:eastAsia="es-PE"/>
        </w:rPr>
      </w:pPr>
      <w:r w:rsidRPr="00735FCD">
        <w:rPr>
          <w:noProof/>
          <w:lang w:eastAsia="es-PE"/>
        </w:rPr>
        <w:drawing>
          <wp:inline distT="0" distB="0" distL="0" distR="0" wp14:anchorId="7E71439E" wp14:editId="71F98942">
            <wp:extent cx="5000625" cy="1944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64" cy="19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606"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281D152" wp14:editId="29C5514D">
                <wp:simplePos x="0" y="0"/>
                <wp:positionH relativeFrom="column">
                  <wp:posOffset>100058</wp:posOffset>
                </wp:positionH>
                <wp:positionV relativeFrom="paragraph">
                  <wp:posOffset>2056584</wp:posOffset>
                </wp:positionV>
                <wp:extent cx="2209800" cy="434975"/>
                <wp:effectExtent l="0" t="0" r="0" b="3175"/>
                <wp:wrapNone/>
                <wp:docPr id="339" name="Cuadro de tex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851F" w14:textId="77777777" w:rsidR="00E415FF" w:rsidRPr="00A03F16" w:rsidRDefault="00E415FF" w:rsidP="00943838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777BE7ED" w14:textId="77777777" w:rsidR="00E415FF" w:rsidRPr="00A03F16" w:rsidRDefault="00E415FF" w:rsidP="00943838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  <w:t>Elaboración: ADEX</w:t>
                            </w:r>
                          </w:p>
                          <w:p w14:paraId="677D5DFD" w14:textId="77777777" w:rsidR="00E415FF" w:rsidRPr="00A03F16" w:rsidRDefault="00E415FF" w:rsidP="00943838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4"/>
                              </w:rPr>
                            </w:pPr>
                          </w:p>
                          <w:p w14:paraId="4F8BAC85" w14:textId="77777777" w:rsidR="00E415FF" w:rsidRPr="00A03F16" w:rsidRDefault="00E415FF" w:rsidP="00943838">
                            <w:pPr>
                              <w:rPr>
                                <w:color w:val="632423" w:themeColor="accent2" w:themeShade="8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D152" id="Cuadro de texto 339" o:spid="_x0000_s1051" type="#_x0000_t202" style="position:absolute;left:0;text-align:left;margin-left:7.9pt;margin-top:161.95pt;width:174pt;height:34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" filled="f" stroked="f">
                <v:textbox>
                  <w:txbxContent>
                    <w:p w14:paraId="6AAC851F" w14:textId="77777777" w:rsidR="00E415FF" w:rsidRPr="00A03F16" w:rsidRDefault="00E415FF" w:rsidP="00943838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 / SUNAT</w:t>
                      </w:r>
                    </w:p>
                    <w:p w14:paraId="777BE7ED" w14:textId="77777777" w:rsidR="00E415FF" w:rsidRPr="00A03F16" w:rsidRDefault="00E415FF" w:rsidP="00943838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  <w:t>Elaboración: ADEX</w:t>
                      </w:r>
                    </w:p>
                    <w:p w14:paraId="677D5DFD" w14:textId="77777777" w:rsidR="00E415FF" w:rsidRPr="00A03F16" w:rsidRDefault="00E415FF" w:rsidP="00943838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4"/>
                        </w:rPr>
                      </w:pPr>
                    </w:p>
                    <w:p w14:paraId="4F8BAC85" w14:textId="77777777" w:rsidR="00E415FF" w:rsidRPr="00A03F16" w:rsidRDefault="00E415FF" w:rsidP="00943838">
                      <w:pPr>
                        <w:rPr>
                          <w:color w:val="632423" w:themeColor="accent2" w:themeShade="80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B80D4" w14:textId="2423C80D" w:rsidR="00F324F5" w:rsidRDefault="00F324F5" w:rsidP="00884AB0">
      <w:pPr>
        <w:spacing w:after="0" w:line="240" w:lineRule="auto"/>
        <w:jc w:val="center"/>
        <w:rPr>
          <w:noProof/>
          <w:lang w:eastAsia="es-PE"/>
        </w:rPr>
      </w:pPr>
    </w:p>
    <w:p w14:paraId="5194376F" w14:textId="1BEE92FA" w:rsidR="00AE50EA" w:rsidRDefault="00AE50EA" w:rsidP="00884AB0">
      <w:pPr>
        <w:spacing w:after="0" w:line="240" w:lineRule="auto"/>
        <w:jc w:val="center"/>
        <w:rPr>
          <w:b/>
          <w:color w:val="00B050"/>
        </w:rPr>
      </w:pPr>
    </w:p>
    <w:p w14:paraId="1E6D2614" w14:textId="7388CF5C" w:rsidR="00A84C67" w:rsidRDefault="00A84C67" w:rsidP="00E30538">
      <w:pPr>
        <w:spacing w:after="0" w:line="240" w:lineRule="auto"/>
        <w:rPr>
          <w:b/>
          <w:color w:val="632423" w:themeColor="accent2" w:themeShade="80"/>
        </w:rPr>
      </w:pPr>
    </w:p>
    <w:p w14:paraId="6D444941" w14:textId="77777777" w:rsidR="007847C4" w:rsidRDefault="007847C4" w:rsidP="00884AB0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736BAB73" w14:textId="0E316D77" w:rsidR="007847C4" w:rsidRPr="0023527B" w:rsidRDefault="00A84C67" w:rsidP="00884AB0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23527B">
        <w:rPr>
          <w:b/>
          <w:color w:val="632423" w:themeColor="accent2" w:themeShade="80"/>
          <w:sz w:val="24"/>
          <w:szCs w:val="24"/>
        </w:rPr>
        <w:t>GRAFICO</w:t>
      </w:r>
      <w:r w:rsidR="00FD1244" w:rsidRPr="0023527B">
        <w:rPr>
          <w:b/>
          <w:color w:val="632423" w:themeColor="accent2" w:themeShade="80"/>
          <w:sz w:val="24"/>
          <w:szCs w:val="24"/>
        </w:rPr>
        <w:t xml:space="preserve"> N°</w:t>
      </w:r>
      <w:r w:rsidR="00D06B3A" w:rsidRPr="0023527B">
        <w:rPr>
          <w:b/>
          <w:color w:val="632423" w:themeColor="accent2" w:themeShade="80"/>
          <w:sz w:val="24"/>
          <w:szCs w:val="24"/>
        </w:rPr>
        <w:t>7</w:t>
      </w:r>
    </w:p>
    <w:p w14:paraId="78ED77B4" w14:textId="5207AD45" w:rsidR="00EA6DF6" w:rsidRPr="0023527B" w:rsidRDefault="00943838" w:rsidP="00884AB0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23527B">
        <w:rPr>
          <w:b/>
          <w:color w:val="632423" w:themeColor="accent2" w:themeShade="80"/>
          <w:sz w:val="24"/>
          <w:szCs w:val="24"/>
        </w:rPr>
        <w:t>Participación de los P</w:t>
      </w:r>
      <w:r w:rsidR="00E265E9" w:rsidRPr="0023527B">
        <w:rPr>
          <w:b/>
          <w:color w:val="632423" w:themeColor="accent2" w:themeShade="80"/>
          <w:sz w:val="24"/>
          <w:szCs w:val="24"/>
        </w:rPr>
        <w:t>rin</w:t>
      </w:r>
      <w:r w:rsidRPr="0023527B">
        <w:rPr>
          <w:b/>
          <w:color w:val="632423" w:themeColor="accent2" w:themeShade="80"/>
          <w:sz w:val="24"/>
          <w:szCs w:val="24"/>
        </w:rPr>
        <w:t>cipales Mercados de Destino de P</w:t>
      </w:r>
      <w:r w:rsidR="00E265E9" w:rsidRPr="0023527B">
        <w:rPr>
          <w:b/>
          <w:color w:val="632423" w:themeColor="accent2" w:themeShade="80"/>
          <w:sz w:val="24"/>
          <w:szCs w:val="24"/>
        </w:rPr>
        <w:t>ro</w:t>
      </w:r>
      <w:r w:rsidRPr="0023527B">
        <w:rPr>
          <w:b/>
          <w:color w:val="632423" w:themeColor="accent2" w:themeShade="80"/>
          <w:sz w:val="24"/>
          <w:szCs w:val="24"/>
        </w:rPr>
        <w:t>ductos S</w:t>
      </w:r>
      <w:r w:rsidR="00C6192C">
        <w:rPr>
          <w:b/>
          <w:color w:val="632423" w:themeColor="accent2" w:themeShade="80"/>
          <w:sz w:val="24"/>
          <w:szCs w:val="24"/>
        </w:rPr>
        <w:t>emi -</w:t>
      </w:r>
      <w:r w:rsidRPr="0023527B">
        <w:rPr>
          <w:b/>
          <w:color w:val="632423" w:themeColor="accent2" w:themeShade="80"/>
          <w:sz w:val="24"/>
          <w:szCs w:val="24"/>
        </w:rPr>
        <w:t>M</w:t>
      </w:r>
      <w:r w:rsidR="00EB524B" w:rsidRPr="0023527B">
        <w:rPr>
          <w:b/>
          <w:color w:val="632423" w:themeColor="accent2" w:themeShade="80"/>
          <w:sz w:val="24"/>
          <w:szCs w:val="24"/>
        </w:rPr>
        <w:t>anufacturados</w:t>
      </w:r>
    </w:p>
    <w:p w14:paraId="523DE14C" w14:textId="0D0941E3" w:rsidR="00C6192C" w:rsidRDefault="00B7144A" w:rsidP="001711D8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23527B">
        <w:rPr>
          <w:b/>
          <w:color w:val="632423" w:themeColor="accent2" w:themeShade="80"/>
          <w:sz w:val="24"/>
          <w:szCs w:val="24"/>
        </w:rPr>
        <w:t>Enero</w:t>
      </w:r>
      <w:r w:rsidR="00943838" w:rsidRPr="0023527B">
        <w:rPr>
          <w:b/>
          <w:color w:val="632423" w:themeColor="accent2" w:themeShade="80"/>
          <w:sz w:val="24"/>
          <w:szCs w:val="24"/>
        </w:rPr>
        <w:t xml:space="preserve">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E30538" w:rsidRPr="0023527B">
        <w:rPr>
          <w:b/>
          <w:color w:val="632423" w:themeColor="accent2" w:themeShade="80"/>
          <w:sz w:val="24"/>
          <w:szCs w:val="24"/>
        </w:rPr>
        <w:t xml:space="preserve"> </w:t>
      </w:r>
      <w:r w:rsidR="00EF6994" w:rsidRPr="0023527B">
        <w:rPr>
          <w:b/>
          <w:color w:val="632423" w:themeColor="accent2" w:themeShade="80"/>
          <w:sz w:val="24"/>
          <w:szCs w:val="24"/>
        </w:rPr>
        <w:t xml:space="preserve"> </w:t>
      </w:r>
      <w:r w:rsidR="007F35DC" w:rsidRPr="0023527B">
        <w:rPr>
          <w:b/>
          <w:color w:val="632423" w:themeColor="accent2" w:themeShade="80"/>
          <w:sz w:val="24"/>
          <w:szCs w:val="24"/>
        </w:rPr>
        <w:t>2018</w:t>
      </w:r>
      <w:r w:rsidR="007D07C3" w:rsidRPr="0023527B">
        <w:rPr>
          <w:b/>
          <w:color w:val="632423" w:themeColor="accent2" w:themeShade="80"/>
          <w:sz w:val="24"/>
          <w:szCs w:val="24"/>
        </w:rPr>
        <w:t xml:space="preserve"> en </w:t>
      </w:r>
      <w:r w:rsidR="00E265E9" w:rsidRPr="0023527B">
        <w:rPr>
          <w:b/>
          <w:color w:val="632423" w:themeColor="accent2" w:themeShade="80"/>
          <w:sz w:val="24"/>
          <w:szCs w:val="24"/>
        </w:rPr>
        <w:t>US$</w:t>
      </w:r>
      <w:r w:rsidR="00943838" w:rsidRPr="0023527B">
        <w:rPr>
          <w:b/>
          <w:color w:val="632423" w:themeColor="accent2" w:themeShade="80"/>
          <w:sz w:val="24"/>
          <w:szCs w:val="24"/>
        </w:rPr>
        <w:t xml:space="preserve"> </w:t>
      </w:r>
      <w:r w:rsidR="00E265E9" w:rsidRPr="0023527B">
        <w:rPr>
          <w:b/>
          <w:color w:val="632423" w:themeColor="accent2" w:themeShade="80"/>
          <w:sz w:val="24"/>
          <w:szCs w:val="24"/>
        </w:rPr>
        <w:t>FOB</w:t>
      </w:r>
    </w:p>
    <w:p w14:paraId="2701B070" w14:textId="2618D7B7" w:rsidR="001711D8" w:rsidRPr="001711D8" w:rsidRDefault="001711D8" w:rsidP="001711D8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2AF90829" w14:textId="4644A5DB" w:rsidR="00C6192C" w:rsidRDefault="00735FCD" w:rsidP="00B84B06">
      <w:pPr>
        <w:jc w:val="center"/>
        <w:rPr>
          <w:b/>
          <w:color w:val="00B050"/>
        </w:rPr>
      </w:pPr>
      <w:r w:rsidRPr="00187760">
        <w:rPr>
          <w:rFonts w:ascii="Times New Roman" w:hAnsi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90E695" wp14:editId="3980878F">
                <wp:simplePos x="0" y="0"/>
                <wp:positionH relativeFrom="margin">
                  <wp:posOffset>104775</wp:posOffset>
                </wp:positionH>
                <wp:positionV relativeFrom="paragraph">
                  <wp:posOffset>2954020</wp:posOffset>
                </wp:positionV>
                <wp:extent cx="2209800" cy="434975"/>
                <wp:effectExtent l="0" t="0" r="0" b="3175"/>
                <wp:wrapNone/>
                <wp:docPr id="689" name="Cuadro de texto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15D93" w14:textId="77777777" w:rsidR="00E415FF" w:rsidRPr="00A03F16" w:rsidRDefault="00E415FF" w:rsidP="00195557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5F8F8F7E" w14:textId="77777777" w:rsidR="00E415FF" w:rsidRPr="00A03F16" w:rsidRDefault="00E415FF" w:rsidP="00195557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  <w:t>Elaboración: ADEX</w:t>
                            </w:r>
                          </w:p>
                          <w:p w14:paraId="2180AC5E" w14:textId="77777777" w:rsidR="00E415FF" w:rsidRPr="00A03F16" w:rsidRDefault="00E415FF" w:rsidP="00195557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4"/>
                              </w:rPr>
                            </w:pPr>
                          </w:p>
                          <w:p w14:paraId="60615296" w14:textId="77777777" w:rsidR="00E415FF" w:rsidRPr="00A03F16" w:rsidRDefault="00E415FF" w:rsidP="00195557">
                            <w:pPr>
                              <w:rPr>
                                <w:color w:val="632423" w:themeColor="accent2" w:themeShade="8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E695" id="Cuadro de texto 689" o:spid="_x0000_s1052" type="#_x0000_t202" style="position:absolute;left:0;text-align:left;margin-left:8.25pt;margin-top:232.6pt;width:174pt;height:34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cuFQIAAAU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" filled="f" stroked="f">
                <v:textbox>
                  <w:txbxContent>
                    <w:p w14:paraId="0EA15D93" w14:textId="77777777" w:rsidR="00E415FF" w:rsidRPr="00A03F16" w:rsidRDefault="00E415FF" w:rsidP="00195557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 / SUNAT</w:t>
                      </w:r>
                    </w:p>
                    <w:p w14:paraId="5F8F8F7E" w14:textId="77777777" w:rsidR="00E415FF" w:rsidRPr="00A03F16" w:rsidRDefault="00E415FF" w:rsidP="00195557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  <w:t>Elaboración: ADEX</w:t>
                      </w:r>
                    </w:p>
                    <w:p w14:paraId="2180AC5E" w14:textId="77777777" w:rsidR="00E415FF" w:rsidRPr="00A03F16" w:rsidRDefault="00E415FF" w:rsidP="00195557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4"/>
                        </w:rPr>
                      </w:pPr>
                    </w:p>
                    <w:p w14:paraId="60615296" w14:textId="77777777" w:rsidR="00E415FF" w:rsidRPr="00A03F16" w:rsidRDefault="00E415FF" w:rsidP="00195557">
                      <w:pPr>
                        <w:rPr>
                          <w:color w:val="632423" w:themeColor="accent2" w:themeShade="80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B050"/>
          <w:lang w:eastAsia="es-PE"/>
        </w:rPr>
        <w:drawing>
          <wp:inline distT="0" distB="0" distL="0" distR="0" wp14:anchorId="167D7DBB" wp14:editId="4FDFDCFF">
            <wp:extent cx="5144310" cy="28289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03" cy="283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AE7C9" w14:textId="36611A8F" w:rsidR="00C6192C" w:rsidRDefault="00C6192C" w:rsidP="00B84B06">
      <w:pPr>
        <w:jc w:val="center"/>
        <w:rPr>
          <w:b/>
          <w:color w:val="00B050"/>
        </w:rPr>
      </w:pPr>
    </w:p>
    <w:p w14:paraId="535ACA28" w14:textId="76077096" w:rsidR="00C6192C" w:rsidRDefault="00C6192C" w:rsidP="00B84B06">
      <w:pPr>
        <w:jc w:val="center"/>
        <w:rPr>
          <w:b/>
          <w:color w:val="00B050"/>
        </w:rPr>
      </w:pPr>
    </w:p>
    <w:p w14:paraId="170D3F08" w14:textId="17EA90D8" w:rsidR="00C6192C" w:rsidRDefault="00C6192C" w:rsidP="00661606">
      <w:pPr>
        <w:pStyle w:val="Prrafodelista"/>
        <w:spacing w:after="0" w:line="240" w:lineRule="auto"/>
        <w:ind w:left="0"/>
        <w:rPr>
          <w:rFonts w:eastAsiaTheme="minorHAnsi"/>
          <w:b/>
          <w:color w:val="632423" w:themeColor="accent2" w:themeShade="80"/>
          <w:sz w:val="28"/>
          <w:szCs w:val="24"/>
        </w:rPr>
      </w:pPr>
      <w:bookmarkStart w:id="3" w:name="_Toc298183467"/>
    </w:p>
    <w:p w14:paraId="3412DE46" w14:textId="6179EE04" w:rsidR="00735FCD" w:rsidRDefault="00735FCD" w:rsidP="00857D76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52E5F09B" w14:textId="1DACEB05" w:rsidR="00735FCD" w:rsidRDefault="00735FCD" w:rsidP="00857D76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  <w:r w:rsidRPr="00B64573">
        <w:rPr>
          <w:b/>
          <w:noProof/>
          <w:color w:val="FF0000"/>
          <w:sz w:val="32"/>
          <w:szCs w:val="32"/>
          <w:lang w:eastAsia="es-PE"/>
        </w:rPr>
        <w:drawing>
          <wp:anchor distT="0" distB="0" distL="114300" distR="114300" simplePos="0" relativeHeight="252178432" behindDoc="0" locked="0" layoutInCell="1" allowOverlap="1" wp14:anchorId="77FE2A09" wp14:editId="151DA83E">
            <wp:simplePos x="0" y="0"/>
            <wp:positionH relativeFrom="page">
              <wp:posOffset>13970</wp:posOffset>
            </wp:positionH>
            <wp:positionV relativeFrom="paragraph">
              <wp:posOffset>555625</wp:posOffset>
            </wp:positionV>
            <wp:extent cx="7703820" cy="683260"/>
            <wp:effectExtent l="0" t="0" r="0" b="2540"/>
            <wp:wrapNone/>
            <wp:docPr id="40" name="Imagen 40" descr="D:\jmeza\Desktop\Plantillas boletín\Banners pie de página\pie_boletin_nuev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meza\Desktop\Plantillas boletín\Banners pie de página\pie_boletin_nueva_web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C4798" w14:textId="77777777" w:rsidR="00735FCD" w:rsidRDefault="00735FCD" w:rsidP="00857D76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5DBBA72F" w14:textId="5A11F7CE" w:rsidR="00E265E9" w:rsidRDefault="00E265E9" w:rsidP="00857D76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  <w:r w:rsidRPr="00A03F16">
        <w:rPr>
          <w:rFonts w:eastAsiaTheme="minorHAnsi"/>
          <w:b/>
          <w:color w:val="632423" w:themeColor="accent2" w:themeShade="80"/>
          <w:sz w:val="28"/>
          <w:szCs w:val="24"/>
        </w:rPr>
        <w:t>Madera Chapada y Contrachapada</w:t>
      </w:r>
      <w:bookmarkEnd w:id="3"/>
    </w:p>
    <w:p w14:paraId="303D6987" w14:textId="261F72FB" w:rsidR="00857D76" w:rsidRPr="00C6192C" w:rsidRDefault="00857D76" w:rsidP="00857D76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4"/>
          <w:szCs w:val="24"/>
        </w:rPr>
      </w:pPr>
    </w:p>
    <w:p w14:paraId="7BB32D03" w14:textId="4BA192DE" w:rsidR="002B2944" w:rsidRPr="00C6192C" w:rsidRDefault="003241DA" w:rsidP="00A03F16">
      <w:pPr>
        <w:spacing w:after="0" w:line="240" w:lineRule="auto"/>
        <w:jc w:val="both"/>
        <w:rPr>
          <w:sz w:val="24"/>
          <w:szCs w:val="24"/>
        </w:rPr>
      </w:pPr>
      <w:r w:rsidRPr="00C6192C">
        <w:rPr>
          <w:sz w:val="24"/>
          <w:szCs w:val="24"/>
        </w:rPr>
        <w:t>Las exportaciones de madera chapada</w:t>
      </w:r>
      <w:r w:rsidR="002B2944" w:rsidRPr="00C6192C">
        <w:rPr>
          <w:sz w:val="24"/>
          <w:szCs w:val="24"/>
        </w:rPr>
        <w:t xml:space="preserve"> y contrachapada</w:t>
      </w:r>
      <w:r w:rsidR="00FE1C73" w:rsidRPr="00C6192C">
        <w:rPr>
          <w:sz w:val="24"/>
          <w:szCs w:val="24"/>
        </w:rPr>
        <w:t xml:space="preserve"> alcanzaron </w:t>
      </w:r>
      <w:r w:rsidR="00A05CBB">
        <w:rPr>
          <w:sz w:val="24"/>
          <w:szCs w:val="24"/>
        </w:rPr>
        <w:t>4,</w:t>
      </w:r>
      <w:r w:rsidR="00E415FF">
        <w:rPr>
          <w:sz w:val="24"/>
          <w:szCs w:val="24"/>
        </w:rPr>
        <w:t>934</w:t>
      </w:r>
      <w:r w:rsidR="00FD1244" w:rsidRPr="00C6192C">
        <w:rPr>
          <w:sz w:val="24"/>
          <w:szCs w:val="24"/>
        </w:rPr>
        <w:t xml:space="preserve"> miles</w:t>
      </w:r>
      <w:r w:rsidR="002B2944" w:rsidRPr="00C6192C">
        <w:rPr>
          <w:sz w:val="24"/>
          <w:szCs w:val="24"/>
        </w:rPr>
        <w:t xml:space="preserve"> de US$</w:t>
      </w:r>
      <w:r w:rsidR="00FD1244" w:rsidRPr="00C6192C">
        <w:rPr>
          <w:sz w:val="24"/>
          <w:szCs w:val="24"/>
        </w:rPr>
        <w:t xml:space="preserve"> </w:t>
      </w:r>
      <w:r w:rsidR="002B2944" w:rsidRPr="00C6192C">
        <w:rPr>
          <w:sz w:val="24"/>
          <w:szCs w:val="24"/>
        </w:rPr>
        <w:t>FOB</w:t>
      </w:r>
      <w:r w:rsidR="00A05CBB">
        <w:rPr>
          <w:sz w:val="24"/>
          <w:szCs w:val="24"/>
        </w:rPr>
        <w:t xml:space="preserve"> para el periodo e</w:t>
      </w:r>
      <w:r w:rsidR="00FD1244" w:rsidRPr="00C6192C">
        <w:rPr>
          <w:sz w:val="24"/>
          <w:szCs w:val="24"/>
        </w:rPr>
        <w:t xml:space="preserve">nero </w:t>
      </w:r>
      <w:r w:rsidR="009D0946" w:rsidRPr="00C6192C">
        <w:rPr>
          <w:sz w:val="24"/>
          <w:szCs w:val="24"/>
        </w:rPr>
        <w:t>–</w:t>
      </w:r>
      <w:r w:rsidR="00FD1244" w:rsidRPr="00C6192C">
        <w:rPr>
          <w:sz w:val="24"/>
          <w:szCs w:val="24"/>
        </w:rPr>
        <w:t xml:space="preserve"> </w:t>
      </w:r>
      <w:r w:rsidR="00E415FF">
        <w:rPr>
          <w:sz w:val="24"/>
          <w:szCs w:val="24"/>
        </w:rPr>
        <w:t>n</w:t>
      </w:r>
      <w:r w:rsidR="001A0C40">
        <w:rPr>
          <w:sz w:val="24"/>
          <w:szCs w:val="24"/>
        </w:rPr>
        <w:t>oviembre</w:t>
      </w:r>
      <w:r w:rsidR="007F5250" w:rsidRPr="00C6192C">
        <w:rPr>
          <w:sz w:val="24"/>
          <w:szCs w:val="24"/>
        </w:rPr>
        <w:t>,</w:t>
      </w:r>
      <w:r w:rsidR="00FE1C73" w:rsidRPr="00C6192C">
        <w:rPr>
          <w:sz w:val="24"/>
          <w:szCs w:val="24"/>
        </w:rPr>
        <w:t xml:space="preserve"> lo cual representó una variación negativa de </w:t>
      </w:r>
      <w:r w:rsidR="00E415FF">
        <w:rPr>
          <w:sz w:val="24"/>
          <w:szCs w:val="24"/>
        </w:rPr>
        <w:t>61</w:t>
      </w:r>
      <w:r w:rsidR="00FE1C73" w:rsidRPr="00C6192C">
        <w:rPr>
          <w:sz w:val="24"/>
          <w:szCs w:val="24"/>
        </w:rPr>
        <w:t xml:space="preserve">% </w:t>
      </w:r>
      <w:r w:rsidR="007F2F5F" w:rsidRPr="00C6192C">
        <w:rPr>
          <w:sz w:val="24"/>
          <w:szCs w:val="24"/>
        </w:rPr>
        <w:t>en comparación con</w:t>
      </w:r>
      <w:r w:rsidR="00FE1C73" w:rsidRPr="00C6192C">
        <w:rPr>
          <w:sz w:val="24"/>
          <w:szCs w:val="24"/>
        </w:rPr>
        <w:t xml:space="preserve"> las exportaciones de est</w:t>
      </w:r>
      <w:r w:rsidR="00B6340A" w:rsidRPr="00C6192C">
        <w:rPr>
          <w:sz w:val="24"/>
          <w:szCs w:val="24"/>
        </w:rPr>
        <w:t>e sub sector durante el</w:t>
      </w:r>
      <w:r w:rsidR="00AE50EA" w:rsidRPr="00C6192C">
        <w:rPr>
          <w:sz w:val="24"/>
          <w:szCs w:val="24"/>
        </w:rPr>
        <w:t xml:space="preserve"> periodo </w:t>
      </w:r>
      <w:r w:rsidR="005F3DA6" w:rsidRPr="00C6192C">
        <w:rPr>
          <w:sz w:val="24"/>
          <w:szCs w:val="24"/>
        </w:rPr>
        <w:t>enero</w:t>
      </w:r>
      <w:r w:rsidR="00FD1244" w:rsidRPr="00C6192C">
        <w:rPr>
          <w:sz w:val="24"/>
          <w:szCs w:val="24"/>
        </w:rPr>
        <w:t xml:space="preserve"> </w:t>
      </w:r>
      <w:r w:rsidR="00A269A4" w:rsidRPr="00C6192C">
        <w:rPr>
          <w:sz w:val="24"/>
          <w:szCs w:val="24"/>
        </w:rPr>
        <w:t>–</w:t>
      </w:r>
      <w:r w:rsidR="00FD1244" w:rsidRPr="00C6192C">
        <w:rPr>
          <w:sz w:val="24"/>
          <w:szCs w:val="24"/>
        </w:rPr>
        <w:t xml:space="preserve"> </w:t>
      </w:r>
      <w:r w:rsidR="00E415FF">
        <w:rPr>
          <w:sz w:val="24"/>
          <w:szCs w:val="24"/>
        </w:rPr>
        <w:t>n</w:t>
      </w:r>
      <w:r w:rsidR="001A0C40">
        <w:rPr>
          <w:sz w:val="24"/>
          <w:szCs w:val="24"/>
        </w:rPr>
        <w:t>oviembre</w:t>
      </w:r>
      <w:r w:rsidR="0060770F" w:rsidRPr="00C6192C">
        <w:rPr>
          <w:sz w:val="24"/>
          <w:szCs w:val="24"/>
        </w:rPr>
        <w:t xml:space="preserve"> </w:t>
      </w:r>
      <w:r w:rsidR="009D0946" w:rsidRPr="00C6192C">
        <w:rPr>
          <w:sz w:val="24"/>
          <w:szCs w:val="24"/>
        </w:rPr>
        <w:t xml:space="preserve"> </w:t>
      </w:r>
      <w:r w:rsidR="007F2F5F" w:rsidRPr="00C6192C">
        <w:rPr>
          <w:sz w:val="24"/>
          <w:szCs w:val="24"/>
        </w:rPr>
        <w:t>del</w:t>
      </w:r>
      <w:r w:rsidR="005F3DA6" w:rsidRPr="00C6192C">
        <w:rPr>
          <w:sz w:val="24"/>
          <w:szCs w:val="24"/>
        </w:rPr>
        <w:t xml:space="preserve"> año 2017</w:t>
      </w:r>
      <w:r w:rsidR="00FD1244" w:rsidRPr="00C6192C">
        <w:rPr>
          <w:sz w:val="24"/>
          <w:szCs w:val="24"/>
        </w:rPr>
        <w:t>.</w:t>
      </w:r>
    </w:p>
    <w:p w14:paraId="62D175C6" w14:textId="4D895E55" w:rsidR="00195557" w:rsidRPr="00C6192C" w:rsidRDefault="00195557" w:rsidP="00A03F16">
      <w:pPr>
        <w:spacing w:after="0" w:line="240" w:lineRule="auto"/>
        <w:jc w:val="both"/>
        <w:rPr>
          <w:sz w:val="24"/>
          <w:szCs w:val="24"/>
        </w:rPr>
      </w:pPr>
    </w:p>
    <w:p w14:paraId="52F97B25" w14:textId="187FDC12" w:rsidR="006E2422" w:rsidRPr="00C6192C" w:rsidRDefault="00FE1C73" w:rsidP="006E2422">
      <w:pPr>
        <w:spacing w:after="0" w:line="240" w:lineRule="auto"/>
        <w:jc w:val="both"/>
        <w:rPr>
          <w:sz w:val="24"/>
          <w:szCs w:val="24"/>
        </w:rPr>
      </w:pPr>
      <w:r w:rsidRPr="00C6192C">
        <w:rPr>
          <w:sz w:val="24"/>
          <w:szCs w:val="24"/>
        </w:rPr>
        <w:t>Los principales destinos para la madera chapad</w:t>
      </w:r>
      <w:r w:rsidR="005F3DA6" w:rsidRPr="00C6192C">
        <w:rPr>
          <w:sz w:val="24"/>
          <w:szCs w:val="24"/>
        </w:rPr>
        <w:t xml:space="preserve">a y contrachapada fueron México, Puerto Rico y </w:t>
      </w:r>
      <w:r w:rsidR="00A269A4" w:rsidRPr="00C6192C">
        <w:rPr>
          <w:sz w:val="24"/>
          <w:szCs w:val="24"/>
        </w:rPr>
        <w:t xml:space="preserve">El </w:t>
      </w:r>
      <w:r w:rsidR="001365B3" w:rsidRPr="00C6192C">
        <w:rPr>
          <w:sz w:val="24"/>
          <w:szCs w:val="24"/>
        </w:rPr>
        <w:t>Salvador con una</w:t>
      </w:r>
      <w:r w:rsidR="00B6340A" w:rsidRPr="00C6192C">
        <w:rPr>
          <w:sz w:val="24"/>
          <w:szCs w:val="24"/>
        </w:rPr>
        <w:t xml:space="preserve"> participación de </w:t>
      </w:r>
      <w:r w:rsidR="00E415FF">
        <w:rPr>
          <w:sz w:val="24"/>
          <w:szCs w:val="24"/>
        </w:rPr>
        <w:t>86.9</w:t>
      </w:r>
      <w:r w:rsidR="00A05CBB">
        <w:rPr>
          <w:sz w:val="24"/>
          <w:szCs w:val="24"/>
        </w:rPr>
        <w:t>0</w:t>
      </w:r>
      <w:r w:rsidR="00FD1244" w:rsidRPr="00C6192C">
        <w:rPr>
          <w:sz w:val="24"/>
          <w:szCs w:val="24"/>
        </w:rPr>
        <w:t xml:space="preserve">%, </w:t>
      </w:r>
      <w:r w:rsidR="00E415FF">
        <w:rPr>
          <w:sz w:val="24"/>
          <w:szCs w:val="24"/>
        </w:rPr>
        <w:t>4.14</w:t>
      </w:r>
      <w:r w:rsidRPr="00C6192C">
        <w:rPr>
          <w:sz w:val="24"/>
          <w:szCs w:val="24"/>
        </w:rPr>
        <w:t>%</w:t>
      </w:r>
      <w:r w:rsidR="005F3DA6" w:rsidRPr="00C6192C">
        <w:rPr>
          <w:sz w:val="24"/>
          <w:szCs w:val="24"/>
        </w:rPr>
        <w:t xml:space="preserve"> y </w:t>
      </w:r>
      <w:r w:rsidR="00E415FF">
        <w:rPr>
          <w:sz w:val="24"/>
          <w:szCs w:val="24"/>
        </w:rPr>
        <w:t>2.36</w:t>
      </w:r>
      <w:r w:rsidR="00EE17E5" w:rsidRPr="00C6192C">
        <w:rPr>
          <w:sz w:val="24"/>
          <w:szCs w:val="24"/>
        </w:rPr>
        <w:t>%</w:t>
      </w:r>
      <w:r w:rsidR="007F5250" w:rsidRPr="00C6192C">
        <w:rPr>
          <w:sz w:val="24"/>
          <w:szCs w:val="24"/>
        </w:rPr>
        <w:t xml:space="preserve"> </w:t>
      </w:r>
      <w:r w:rsidRPr="00C6192C">
        <w:rPr>
          <w:sz w:val="24"/>
          <w:szCs w:val="24"/>
        </w:rPr>
        <w:t xml:space="preserve">respectivamente. Para el caso de México, esta participación </w:t>
      </w:r>
      <w:r w:rsidR="00ED504D" w:rsidRPr="00C6192C">
        <w:rPr>
          <w:sz w:val="24"/>
          <w:szCs w:val="24"/>
        </w:rPr>
        <w:t xml:space="preserve">significó una variación </w:t>
      </w:r>
      <w:r w:rsidR="00661606" w:rsidRPr="00C6192C">
        <w:rPr>
          <w:sz w:val="24"/>
          <w:szCs w:val="24"/>
        </w:rPr>
        <w:t>negativa</w:t>
      </w:r>
      <w:r w:rsidR="007F5250" w:rsidRPr="00C6192C">
        <w:rPr>
          <w:sz w:val="24"/>
          <w:szCs w:val="24"/>
        </w:rPr>
        <w:t xml:space="preserve"> </w:t>
      </w:r>
      <w:r w:rsidRPr="00C6192C">
        <w:rPr>
          <w:sz w:val="24"/>
          <w:szCs w:val="24"/>
        </w:rPr>
        <w:t xml:space="preserve">de </w:t>
      </w:r>
      <w:r w:rsidR="00DB0697">
        <w:rPr>
          <w:sz w:val="24"/>
          <w:szCs w:val="24"/>
        </w:rPr>
        <w:t>25.15</w:t>
      </w:r>
      <w:r w:rsidRPr="00C6192C">
        <w:rPr>
          <w:sz w:val="24"/>
          <w:szCs w:val="24"/>
        </w:rPr>
        <w:t>%</w:t>
      </w:r>
      <w:r w:rsidR="00B6340A" w:rsidRPr="00C6192C">
        <w:rPr>
          <w:sz w:val="24"/>
          <w:szCs w:val="24"/>
        </w:rPr>
        <w:t xml:space="preserve"> en comparación con </w:t>
      </w:r>
      <w:r w:rsidR="007F5250" w:rsidRPr="00C6192C">
        <w:rPr>
          <w:sz w:val="24"/>
          <w:szCs w:val="24"/>
        </w:rPr>
        <w:t xml:space="preserve">el mismo periodo </w:t>
      </w:r>
      <w:r w:rsidR="005F3DA6" w:rsidRPr="00C6192C">
        <w:rPr>
          <w:sz w:val="24"/>
          <w:szCs w:val="24"/>
        </w:rPr>
        <w:t xml:space="preserve">del </w:t>
      </w:r>
      <w:r w:rsidR="00D93903" w:rsidRPr="00C6192C">
        <w:rPr>
          <w:sz w:val="24"/>
          <w:szCs w:val="24"/>
        </w:rPr>
        <w:t xml:space="preserve">año </w:t>
      </w:r>
      <w:r w:rsidR="005F3DA6" w:rsidRPr="00C6192C">
        <w:rPr>
          <w:sz w:val="24"/>
          <w:szCs w:val="24"/>
        </w:rPr>
        <w:t>2017</w:t>
      </w:r>
      <w:r w:rsidR="00FD1244" w:rsidRPr="00C6192C">
        <w:rPr>
          <w:sz w:val="24"/>
          <w:szCs w:val="24"/>
        </w:rPr>
        <w:t>.</w:t>
      </w:r>
    </w:p>
    <w:p w14:paraId="09A8394B" w14:textId="45338969" w:rsidR="00A46842" w:rsidRDefault="00A46842" w:rsidP="00A46842">
      <w:pPr>
        <w:spacing w:after="0" w:line="240" w:lineRule="auto"/>
        <w:jc w:val="both"/>
        <w:rPr>
          <w:sz w:val="24"/>
          <w:szCs w:val="24"/>
        </w:rPr>
      </w:pPr>
    </w:p>
    <w:p w14:paraId="5CD54F91" w14:textId="77777777" w:rsidR="00C6192C" w:rsidRDefault="00C6192C" w:rsidP="00A46842">
      <w:pPr>
        <w:spacing w:after="0" w:line="240" w:lineRule="auto"/>
        <w:jc w:val="both"/>
        <w:rPr>
          <w:sz w:val="24"/>
          <w:szCs w:val="24"/>
        </w:rPr>
      </w:pPr>
    </w:p>
    <w:p w14:paraId="11DF1895" w14:textId="77777777" w:rsidR="00C6192C" w:rsidRPr="00C6192C" w:rsidRDefault="00C6192C" w:rsidP="00A46842">
      <w:pPr>
        <w:spacing w:after="0" w:line="240" w:lineRule="auto"/>
        <w:jc w:val="both"/>
        <w:rPr>
          <w:sz w:val="24"/>
          <w:szCs w:val="24"/>
        </w:rPr>
      </w:pPr>
    </w:p>
    <w:p w14:paraId="395D6810" w14:textId="77777777" w:rsidR="00727C7E" w:rsidRPr="00C6192C" w:rsidRDefault="00A84C67" w:rsidP="00A46842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 xml:space="preserve">GRAFICO </w:t>
      </w:r>
      <w:r w:rsidR="00D06B3A" w:rsidRPr="00C6192C">
        <w:rPr>
          <w:b/>
          <w:color w:val="632423" w:themeColor="accent2" w:themeShade="80"/>
          <w:sz w:val="24"/>
          <w:szCs w:val="24"/>
        </w:rPr>
        <w:t>Nº 8</w:t>
      </w:r>
    </w:p>
    <w:p w14:paraId="15AA9A7C" w14:textId="4F6E0E8B" w:rsidR="00A46842" w:rsidRPr="00C6192C" w:rsidRDefault="00A46842" w:rsidP="00A46842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 xml:space="preserve">Evolución de las Exportaciones de Madera Chapada y Contrachapada </w:t>
      </w:r>
    </w:p>
    <w:p w14:paraId="4CF54F47" w14:textId="523A4E08" w:rsidR="00A46842" w:rsidRPr="00C6192C" w:rsidRDefault="00F17843" w:rsidP="00A46842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 xml:space="preserve">Enero 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9D0946" w:rsidRPr="00C6192C">
        <w:rPr>
          <w:b/>
          <w:color w:val="632423" w:themeColor="accent2" w:themeShade="80"/>
          <w:sz w:val="24"/>
          <w:szCs w:val="24"/>
        </w:rPr>
        <w:t xml:space="preserve"> </w:t>
      </w:r>
      <w:r w:rsidR="00A46842" w:rsidRPr="00C6192C">
        <w:rPr>
          <w:b/>
          <w:color w:val="632423" w:themeColor="accent2" w:themeShade="80"/>
          <w:sz w:val="24"/>
          <w:szCs w:val="24"/>
        </w:rPr>
        <w:t xml:space="preserve"> 2009 al 2018</w:t>
      </w:r>
    </w:p>
    <w:p w14:paraId="27BC3827" w14:textId="6698A233" w:rsidR="00637668" w:rsidRDefault="00637668" w:rsidP="006E2422">
      <w:pPr>
        <w:spacing w:after="0" w:line="240" w:lineRule="auto"/>
        <w:jc w:val="both"/>
      </w:pPr>
    </w:p>
    <w:p w14:paraId="7AC2F207" w14:textId="49F3AB1B" w:rsidR="00637668" w:rsidRDefault="00B76148" w:rsidP="00B76148">
      <w:pPr>
        <w:spacing w:after="0" w:line="240" w:lineRule="auto"/>
        <w:ind w:left="284"/>
        <w:jc w:val="both"/>
      </w:pPr>
      <w:r>
        <w:rPr>
          <w:noProof/>
          <w:lang w:eastAsia="es-PE"/>
        </w:rPr>
        <w:drawing>
          <wp:inline distT="0" distB="0" distL="0" distR="0" wp14:anchorId="3F309F52" wp14:editId="3136C839">
            <wp:extent cx="4791075" cy="2952267"/>
            <wp:effectExtent l="0" t="0" r="0" b="63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33" cy="2956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BE9C9" w14:textId="436A6703" w:rsidR="00637668" w:rsidRDefault="00B76148" w:rsidP="006E2422">
      <w:pPr>
        <w:spacing w:after="0" w:line="240" w:lineRule="auto"/>
        <w:jc w:val="both"/>
      </w:pPr>
      <w:r w:rsidRPr="00187760">
        <w:rPr>
          <w:rFonts w:ascii="Times New Roman" w:hAnsi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72758FA" wp14:editId="69FA260C">
                <wp:simplePos x="0" y="0"/>
                <wp:positionH relativeFrom="margin">
                  <wp:posOffset>180340</wp:posOffset>
                </wp:positionH>
                <wp:positionV relativeFrom="paragraph">
                  <wp:posOffset>92710</wp:posOffset>
                </wp:positionV>
                <wp:extent cx="2228850" cy="39052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A634" w14:textId="77777777" w:rsidR="00E415FF" w:rsidRPr="00A03F16" w:rsidRDefault="00E415FF" w:rsidP="001365B3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2918052A" w14:textId="77777777" w:rsidR="00E415FF" w:rsidRPr="00A03F16" w:rsidRDefault="00E415FF" w:rsidP="001365B3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  <w:t>Elaboración: ADEX</w:t>
                            </w:r>
                          </w:p>
                          <w:p w14:paraId="198AE1CB" w14:textId="77777777" w:rsidR="00E415FF" w:rsidRPr="00A03F16" w:rsidRDefault="00E415FF" w:rsidP="001365B3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4"/>
                              </w:rPr>
                            </w:pPr>
                          </w:p>
                          <w:p w14:paraId="0004F1CE" w14:textId="77777777" w:rsidR="00E415FF" w:rsidRPr="00A03F16" w:rsidRDefault="00E415FF" w:rsidP="001365B3">
                            <w:pPr>
                              <w:rPr>
                                <w:color w:val="632423" w:themeColor="accent2" w:themeShade="8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58FA" id="Cuadro de texto 10" o:spid="_x0000_s1053" type="#_x0000_t202" style="position:absolute;left:0;text-align:left;margin-left:14.2pt;margin-top:7.3pt;width:175.5pt;height:30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" filled="f" stroked="f">
                <v:textbox>
                  <w:txbxContent>
                    <w:p w14:paraId="517FA634" w14:textId="77777777" w:rsidR="00E415FF" w:rsidRPr="00A03F16" w:rsidRDefault="00E415FF" w:rsidP="001365B3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 / SUNAT</w:t>
                      </w:r>
                    </w:p>
                    <w:p w14:paraId="2918052A" w14:textId="77777777" w:rsidR="00E415FF" w:rsidRPr="00A03F16" w:rsidRDefault="00E415FF" w:rsidP="001365B3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  <w:t>Elaboración: ADEX</w:t>
                      </w:r>
                    </w:p>
                    <w:p w14:paraId="198AE1CB" w14:textId="77777777" w:rsidR="00E415FF" w:rsidRPr="00A03F16" w:rsidRDefault="00E415FF" w:rsidP="001365B3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4"/>
                        </w:rPr>
                      </w:pPr>
                    </w:p>
                    <w:p w14:paraId="0004F1CE" w14:textId="77777777" w:rsidR="00E415FF" w:rsidRPr="00A03F16" w:rsidRDefault="00E415FF" w:rsidP="001365B3">
                      <w:pPr>
                        <w:rPr>
                          <w:color w:val="632423" w:themeColor="accent2" w:themeShade="80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48595" w14:textId="29D09ED7" w:rsidR="00637668" w:rsidRDefault="00637668" w:rsidP="006E2422">
      <w:pPr>
        <w:spacing w:after="0" w:line="240" w:lineRule="auto"/>
        <w:jc w:val="both"/>
      </w:pPr>
    </w:p>
    <w:p w14:paraId="54157C7F" w14:textId="435D105B" w:rsidR="00637668" w:rsidRDefault="00637668" w:rsidP="006E2422">
      <w:pPr>
        <w:spacing w:after="0" w:line="240" w:lineRule="auto"/>
        <w:jc w:val="both"/>
      </w:pPr>
    </w:p>
    <w:p w14:paraId="5755E608" w14:textId="70A071FE" w:rsidR="00637668" w:rsidRDefault="00637668" w:rsidP="006E2422">
      <w:pPr>
        <w:spacing w:after="0" w:line="240" w:lineRule="auto"/>
        <w:jc w:val="both"/>
      </w:pPr>
    </w:p>
    <w:p w14:paraId="1566AF34" w14:textId="26425A75" w:rsidR="00637668" w:rsidRDefault="00637668" w:rsidP="006E2422">
      <w:pPr>
        <w:spacing w:after="0" w:line="240" w:lineRule="auto"/>
        <w:jc w:val="both"/>
      </w:pPr>
    </w:p>
    <w:p w14:paraId="1F5C1FC1" w14:textId="14158A8D" w:rsidR="00637668" w:rsidRDefault="00637668" w:rsidP="006E2422">
      <w:pPr>
        <w:spacing w:after="0" w:line="240" w:lineRule="auto"/>
        <w:jc w:val="both"/>
      </w:pPr>
    </w:p>
    <w:p w14:paraId="2C3AFBFE" w14:textId="7D826663" w:rsidR="00637668" w:rsidRDefault="00637668" w:rsidP="006E2422">
      <w:pPr>
        <w:spacing w:after="0" w:line="240" w:lineRule="auto"/>
        <w:jc w:val="both"/>
      </w:pPr>
    </w:p>
    <w:p w14:paraId="6DE200AF" w14:textId="7FCCE2E5" w:rsidR="00637668" w:rsidRDefault="00637668" w:rsidP="006E2422">
      <w:pPr>
        <w:spacing w:after="0" w:line="240" w:lineRule="auto"/>
        <w:jc w:val="both"/>
      </w:pPr>
    </w:p>
    <w:p w14:paraId="1241295F" w14:textId="25D705A0" w:rsidR="00637668" w:rsidRDefault="00637668" w:rsidP="006E2422">
      <w:pPr>
        <w:spacing w:after="0" w:line="240" w:lineRule="auto"/>
        <w:jc w:val="both"/>
      </w:pPr>
    </w:p>
    <w:p w14:paraId="52803179" w14:textId="77777777" w:rsidR="00B76148" w:rsidRDefault="00B76148" w:rsidP="006E2422">
      <w:pPr>
        <w:spacing w:after="0" w:line="240" w:lineRule="auto"/>
        <w:jc w:val="both"/>
      </w:pPr>
    </w:p>
    <w:p w14:paraId="1AF6DF6D" w14:textId="77777777" w:rsidR="00B76148" w:rsidRDefault="00B76148" w:rsidP="006E2422">
      <w:pPr>
        <w:spacing w:after="0" w:line="240" w:lineRule="auto"/>
        <w:jc w:val="both"/>
      </w:pPr>
    </w:p>
    <w:p w14:paraId="68DCD549" w14:textId="56A398EB" w:rsidR="00637668" w:rsidRDefault="00637668" w:rsidP="006E2422">
      <w:pPr>
        <w:spacing w:after="0" w:line="240" w:lineRule="auto"/>
        <w:jc w:val="both"/>
      </w:pPr>
    </w:p>
    <w:p w14:paraId="64801F0D" w14:textId="5D2E43AA" w:rsidR="000400C4" w:rsidRDefault="00B76148" w:rsidP="00841746">
      <w:pPr>
        <w:spacing w:after="0" w:line="240" w:lineRule="auto"/>
        <w:rPr>
          <w:b/>
          <w:color w:val="632423" w:themeColor="accent2" w:themeShade="80"/>
        </w:rPr>
      </w:pPr>
      <w:r w:rsidRPr="00B64573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855872" behindDoc="0" locked="0" layoutInCell="1" allowOverlap="1" wp14:anchorId="4CB4060E" wp14:editId="427EC3CD">
            <wp:simplePos x="0" y="0"/>
            <wp:positionH relativeFrom="page">
              <wp:posOffset>0</wp:posOffset>
            </wp:positionH>
            <wp:positionV relativeFrom="paragraph">
              <wp:posOffset>494030</wp:posOffset>
            </wp:positionV>
            <wp:extent cx="7811770" cy="718185"/>
            <wp:effectExtent l="0" t="0" r="0" b="5715"/>
            <wp:wrapNone/>
            <wp:docPr id="247" name="Imagen 247" descr="D:\jmeza\Desktop\Plantillas boletín\Banners pie de página\pie_boletin_centro_juri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meza\Desktop\Plantillas boletín\Banners pie de página\pie_boletin_centro_juridico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853B3" w14:textId="2B990A65" w:rsidR="000C0CFA" w:rsidRPr="00C6192C" w:rsidRDefault="000C0CFA" w:rsidP="00841746">
      <w:pPr>
        <w:spacing w:after="0" w:line="240" w:lineRule="auto"/>
        <w:rPr>
          <w:b/>
          <w:color w:val="632423" w:themeColor="accent2" w:themeShade="80"/>
          <w:sz w:val="24"/>
          <w:szCs w:val="24"/>
        </w:rPr>
      </w:pPr>
    </w:p>
    <w:p w14:paraId="2E617D1A" w14:textId="7CA87EBC" w:rsidR="005F3DA6" w:rsidRPr="00C6192C" w:rsidRDefault="00E265E9" w:rsidP="005F3DA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>C</w:t>
      </w:r>
      <w:r w:rsidR="00A84C67" w:rsidRPr="00C6192C">
        <w:rPr>
          <w:b/>
          <w:color w:val="632423" w:themeColor="accent2" w:themeShade="80"/>
          <w:sz w:val="24"/>
          <w:szCs w:val="24"/>
        </w:rPr>
        <w:t>UADRO</w:t>
      </w:r>
      <w:r w:rsidRPr="00C6192C">
        <w:rPr>
          <w:b/>
          <w:color w:val="632423" w:themeColor="accent2" w:themeShade="80"/>
          <w:sz w:val="24"/>
          <w:szCs w:val="24"/>
        </w:rPr>
        <w:t xml:space="preserve"> Nº</w:t>
      </w:r>
      <w:r w:rsidR="001E5C47" w:rsidRPr="00C6192C">
        <w:rPr>
          <w:b/>
          <w:color w:val="632423" w:themeColor="accent2" w:themeShade="80"/>
          <w:sz w:val="24"/>
          <w:szCs w:val="24"/>
        </w:rPr>
        <w:t xml:space="preserve"> </w:t>
      </w:r>
      <w:r w:rsidR="006F6554" w:rsidRPr="00C6192C">
        <w:rPr>
          <w:b/>
          <w:color w:val="632423" w:themeColor="accent2" w:themeShade="80"/>
          <w:sz w:val="24"/>
          <w:szCs w:val="24"/>
        </w:rPr>
        <w:t>7</w:t>
      </w:r>
    </w:p>
    <w:p w14:paraId="2ED1F103" w14:textId="2ACC648C" w:rsidR="00EA6DF6" w:rsidRPr="00C6192C" w:rsidRDefault="00E265E9" w:rsidP="00195557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 xml:space="preserve">Mercados Destino Maderas Chapada </w:t>
      </w:r>
      <w:r w:rsidR="00EA6DF6" w:rsidRPr="00C6192C">
        <w:rPr>
          <w:b/>
          <w:color w:val="632423" w:themeColor="accent2" w:themeShade="80"/>
          <w:sz w:val="24"/>
          <w:szCs w:val="24"/>
        </w:rPr>
        <w:t>y Contrachapada</w:t>
      </w:r>
    </w:p>
    <w:p w14:paraId="2CEE8456" w14:textId="3ABC5A16" w:rsidR="00165226" w:rsidRPr="00C6192C" w:rsidRDefault="006E15D4" w:rsidP="0016522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>Enero</w:t>
      </w:r>
      <w:r w:rsidR="00FD1244" w:rsidRPr="00C6192C">
        <w:rPr>
          <w:b/>
          <w:color w:val="632423" w:themeColor="accent2" w:themeShade="80"/>
          <w:sz w:val="24"/>
          <w:szCs w:val="24"/>
        </w:rPr>
        <w:t xml:space="preserve"> </w:t>
      </w:r>
      <w:r w:rsidR="00661606" w:rsidRPr="00C6192C">
        <w:rPr>
          <w:b/>
          <w:color w:val="632423" w:themeColor="accent2" w:themeShade="80"/>
          <w:sz w:val="24"/>
          <w:szCs w:val="24"/>
        </w:rPr>
        <w:t xml:space="preserve">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727C7E" w:rsidRPr="00C6192C">
        <w:rPr>
          <w:b/>
          <w:color w:val="632423" w:themeColor="accent2" w:themeShade="80"/>
          <w:sz w:val="24"/>
          <w:szCs w:val="24"/>
        </w:rPr>
        <w:t xml:space="preserve"> 2017</w:t>
      </w:r>
      <w:r w:rsidRPr="00C6192C">
        <w:rPr>
          <w:b/>
          <w:color w:val="632423" w:themeColor="accent2" w:themeShade="80"/>
          <w:sz w:val="24"/>
          <w:szCs w:val="24"/>
        </w:rPr>
        <w:t xml:space="preserve"> Vs Enero</w:t>
      </w:r>
      <w:r w:rsidR="00FD1244" w:rsidRPr="00C6192C">
        <w:rPr>
          <w:b/>
          <w:color w:val="632423" w:themeColor="accent2" w:themeShade="80"/>
          <w:sz w:val="24"/>
          <w:szCs w:val="24"/>
        </w:rPr>
        <w:t xml:space="preserve"> </w:t>
      </w:r>
      <w:r w:rsidR="00D45893" w:rsidRPr="00C6192C">
        <w:rPr>
          <w:b/>
          <w:color w:val="632423" w:themeColor="accent2" w:themeShade="80"/>
          <w:sz w:val="24"/>
          <w:szCs w:val="24"/>
        </w:rPr>
        <w:t>–</w:t>
      </w:r>
      <w:r w:rsidR="00FD1244" w:rsidRPr="00C6192C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60770F" w:rsidRPr="00C6192C">
        <w:rPr>
          <w:b/>
          <w:color w:val="632423" w:themeColor="accent2" w:themeShade="80"/>
          <w:sz w:val="24"/>
          <w:szCs w:val="24"/>
        </w:rPr>
        <w:t xml:space="preserve"> </w:t>
      </w:r>
      <w:r w:rsidRPr="00C6192C">
        <w:rPr>
          <w:b/>
          <w:color w:val="632423" w:themeColor="accent2" w:themeShade="80"/>
          <w:sz w:val="24"/>
          <w:szCs w:val="24"/>
        </w:rPr>
        <w:t>2018</w:t>
      </w:r>
    </w:p>
    <w:p w14:paraId="47A83CD5" w14:textId="2DEFD639" w:rsidR="009B0F33" w:rsidRDefault="009B0F33" w:rsidP="00A67818">
      <w:pPr>
        <w:spacing w:after="0" w:line="240" w:lineRule="auto"/>
        <w:rPr>
          <w:b/>
          <w:color w:val="632423" w:themeColor="accent2" w:themeShade="80"/>
        </w:rPr>
      </w:pPr>
    </w:p>
    <w:p w14:paraId="4F85E413" w14:textId="36DA2496" w:rsidR="001829F5" w:rsidRDefault="001711D8" w:rsidP="00857D76">
      <w:pPr>
        <w:spacing w:after="0" w:line="240" w:lineRule="auto"/>
        <w:rPr>
          <w:b/>
          <w:color w:val="632423" w:themeColor="accent2" w:themeShade="80"/>
        </w:rPr>
      </w:pPr>
      <w:r w:rsidRPr="001711D8">
        <w:t xml:space="preserve"> </w:t>
      </w:r>
      <w:r w:rsidR="00B76148" w:rsidRPr="00B76148">
        <w:rPr>
          <w:noProof/>
          <w:lang w:eastAsia="es-PE"/>
        </w:rPr>
        <w:drawing>
          <wp:inline distT="0" distB="0" distL="0" distR="0" wp14:anchorId="68ECDCEF" wp14:editId="13AB3381">
            <wp:extent cx="5560074" cy="1790700"/>
            <wp:effectExtent l="0" t="0" r="254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94" cy="17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8D42" w14:textId="69BA5539" w:rsidR="001829F5" w:rsidRDefault="00B76148" w:rsidP="00884AB0">
      <w:pPr>
        <w:spacing w:after="0" w:line="240" w:lineRule="auto"/>
        <w:jc w:val="center"/>
        <w:rPr>
          <w:b/>
          <w:color w:val="632423" w:themeColor="accent2" w:themeShade="80"/>
        </w:rPr>
      </w:pPr>
      <w:r w:rsidRPr="00187760">
        <w:rPr>
          <w:rFonts w:ascii="Times New Roman" w:hAnsi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CF278E5" wp14:editId="321D310E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2228850" cy="390525"/>
                <wp:effectExtent l="0" t="0" r="0" b="0"/>
                <wp:wrapNone/>
                <wp:docPr id="690" name="Cuadro de texto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1E93" w14:textId="77777777" w:rsidR="00E415FF" w:rsidRPr="00A03F16" w:rsidRDefault="00E415FF" w:rsidP="00727C7E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49D5CE0F" w14:textId="77777777" w:rsidR="00E415FF" w:rsidRPr="00A03F16" w:rsidRDefault="00E415FF" w:rsidP="00727C7E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A03F1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  <w:t>Elaboración: ADEX</w:t>
                            </w:r>
                          </w:p>
                          <w:p w14:paraId="2A4EFB6E" w14:textId="77777777" w:rsidR="00E415FF" w:rsidRPr="00A03F16" w:rsidRDefault="00E415FF" w:rsidP="00727C7E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4"/>
                              </w:rPr>
                            </w:pPr>
                          </w:p>
                          <w:p w14:paraId="3310669B" w14:textId="77777777" w:rsidR="00E415FF" w:rsidRPr="00A03F16" w:rsidRDefault="00E415FF" w:rsidP="00727C7E">
                            <w:pPr>
                              <w:rPr>
                                <w:color w:val="632423" w:themeColor="accent2" w:themeShade="8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78E5" id="Cuadro de texto 690" o:spid="_x0000_s1054" type="#_x0000_t202" style="position:absolute;left:0;text-align:left;margin-left:0;margin-top:.9pt;width:175.5pt;height:30.7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" filled="f" stroked="f">
                <v:textbox>
                  <w:txbxContent>
                    <w:p w14:paraId="47C41E93" w14:textId="77777777" w:rsidR="00E415FF" w:rsidRPr="00A03F16" w:rsidRDefault="00E415FF" w:rsidP="00727C7E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>Trade</w:t>
                      </w:r>
                      <w:proofErr w:type="spellEnd"/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 / SUNAT</w:t>
                      </w:r>
                    </w:p>
                    <w:p w14:paraId="49D5CE0F" w14:textId="77777777" w:rsidR="00E415FF" w:rsidRPr="00A03F16" w:rsidRDefault="00E415FF" w:rsidP="00727C7E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A03F1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  <w:t>Elaboración: ADEX</w:t>
                      </w:r>
                    </w:p>
                    <w:p w14:paraId="2A4EFB6E" w14:textId="77777777" w:rsidR="00E415FF" w:rsidRPr="00A03F16" w:rsidRDefault="00E415FF" w:rsidP="00727C7E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4"/>
                        </w:rPr>
                      </w:pPr>
                    </w:p>
                    <w:p w14:paraId="3310669B" w14:textId="77777777" w:rsidR="00E415FF" w:rsidRPr="00A03F16" w:rsidRDefault="00E415FF" w:rsidP="00727C7E">
                      <w:pPr>
                        <w:rPr>
                          <w:color w:val="632423" w:themeColor="accent2" w:themeShade="80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70D72" w14:textId="44A26C13" w:rsidR="001829F5" w:rsidRDefault="001829F5" w:rsidP="00884AB0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75A4E33B" w14:textId="4468D24B" w:rsidR="00436AB5" w:rsidRDefault="00436AB5" w:rsidP="0060770F">
      <w:pPr>
        <w:spacing w:after="0" w:line="240" w:lineRule="auto"/>
        <w:rPr>
          <w:b/>
          <w:color w:val="632423" w:themeColor="accent2" w:themeShade="80"/>
        </w:rPr>
      </w:pPr>
    </w:p>
    <w:p w14:paraId="1AD3F73D" w14:textId="705CC5AC" w:rsidR="00D45893" w:rsidRDefault="00D45893" w:rsidP="00884AB0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50C0909D" w14:textId="5A03B763" w:rsidR="00D45893" w:rsidRDefault="00D45893" w:rsidP="00884AB0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209F4CF6" w14:textId="41DECE57" w:rsidR="00FD1244" w:rsidRPr="00C6192C" w:rsidRDefault="00727C7E" w:rsidP="00195557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 xml:space="preserve">GRAFICO Nº </w:t>
      </w:r>
      <w:r w:rsidR="00D06B3A" w:rsidRPr="00C6192C">
        <w:rPr>
          <w:b/>
          <w:color w:val="632423" w:themeColor="accent2" w:themeShade="80"/>
          <w:sz w:val="24"/>
          <w:szCs w:val="24"/>
        </w:rPr>
        <w:t>9</w:t>
      </w:r>
    </w:p>
    <w:p w14:paraId="4AA30607" w14:textId="2A268211" w:rsidR="00EA6DF6" w:rsidRPr="00C6192C" w:rsidRDefault="001365B3" w:rsidP="00195557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>Participación de los Principales Mercados de D</w:t>
      </w:r>
      <w:r w:rsidR="00E265E9" w:rsidRPr="00C6192C">
        <w:rPr>
          <w:b/>
          <w:color w:val="632423" w:themeColor="accent2" w:themeShade="80"/>
          <w:sz w:val="24"/>
          <w:szCs w:val="24"/>
        </w:rPr>
        <w:t xml:space="preserve">estino de Madera Chapada y </w:t>
      </w:r>
      <w:r w:rsidR="00EA6DF6" w:rsidRPr="00C6192C">
        <w:rPr>
          <w:b/>
          <w:color w:val="632423" w:themeColor="accent2" w:themeShade="80"/>
          <w:sz w:val="24"/>
          <w:szCs w:val="24"/>
        </w:rPr>
        <w:t>Contrachapada</w:t>
      </w:r>
    </w:p>
    <w:p w14:paraId="2F498672" w14:textId="28E82C06" w:rsidR="00E265E9" w:rsidRDefault="001762AE" w:rsidP="0016522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>Enero –</w:t>
      </w:r>
      <w:r w:rsidR="00727C7E" w:rsidRPr="00C6192C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D45893" w:rsidRPr="00C6192C">
        <w:rPr>
          <w:b/>
          <w:color w:val="632423" w:themeColor="accent2" w:themeShade="80"/>
          <w:sz w:val="24"/>
          <w:szCs w:val="24"/>
        </w:rPr>
        <w:t xml:space="preserve"> </w:t>
      </w:r>
      <w:r w:rsidR="006E15D4" w:rsidRPr="00C6192C">
        <w:rPr>
          <w:b/>
          <w:color w:val="632423" w:themeColor="accent2" w:themeShade="80"/>
          <w:sz w:val="24"/>
          <w:szCs w:val="24"/>
        </w:rPr>
        <w:t>2018</w:t>
      </w:r>
      <w:r w:rsidR="00165226" w:rsidRPr="00C6192C">
        <w:rPr>
          <w:b/>
          <w:color w:val="632423" w:themeColor="accent2" w:themeShade="80"/>
          <w:sz w:val="24"/>
          <w:szCs w:val="24"/>
        </w:rPr>
        <w:t xml:space="preserve"> </w:t>
      </w:r>
      <w:r w:rsidR="00FE1C73" w:rsidRPr="00C6192C">
        <w:rPr>
          <w:b/>
          <w:color w:val="632423" w:themeColor="accent2" w:themeShade="80"/>
          <w:sz w:val="24"/>
          <w:szCs w:val="24"/>
        </w:rPr>
        <w:t>(</w:t>
      </w:r>
      <w:r w:rsidR="00E265E9" w:rsidRPr="00C6192C">
        <w:rPr>
          <w:b/>
          <w:color w:val="632423" w:themeColor="accent2" w:themeShade="80"/>
          <w:sz w:val="24"/>
          <w:szCs w:val="24"/>
        </w:rPr>
        <w:t>US$</w:t>
      </w:r>
      <w:r w:rsidR="00FD1244" w:rsidRPr="00C6192C">
        <w:rPr>
          <w:b/>
          <w:color w:val="632423" w:themeColor="accent2" w:themeShade="80"/>
          <w:sz w:val="24"/>
          <w:szCs w:val="24"/>
        </w:rPr>
        <w:t xml:space="preserve"> </w:t>
      </w:r>
      <w:r w:rsidR="00E265E9" w:rsidRPr="00C6192C">
        <w:rPr>
          <w:b/>
          <w:color w:val="632423" w:themeColor="accent2" w:themeShade="80"/>
          <w:sz w:val="24"/>
          <w:szCs w:val="24"/>
        </w:rPr>
        <w:t>FOB</w:t>
      </w:r>
      <w:r w:rsidR="00FE1C73" w:rsidRPr="00C6192C">
        <w:rPr>
          <w:b/>
          <w:color w:val="632423" w:themeColor="accent2" w:themeShade="80"/>
          <w:sz w:val="24"/>
          <w:szCs w:val="24"/>
        </w:rPr>
        <w:t>)</w:t>
      </w:r>
      <w:bookmarkStart w:id="4" w:name="_GoBack"/>
      <w:bookmarkEnd w:id="4"/>
    </w:p>
    <w:p w14:paraId="45BB5385" w14:textId="77777777" w:rsidR="00B66E72" w:rsidRPr="00C6192C" w:rsidRDefault="00B66E72" w:rsidP="0016522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68D06D7E" w14:textId="14B2E18C" w:rsidR="006160BD" w:rsidRDefault="00B66E72" w:rsidP="00857D76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  <w:bookmarkStart w:id="5" w:name="_Toc298183468"/>
      <w:r>
        <w:rPr>
          <w:rFonts w:eastAsiaTheme="minorHAnsi"/>
          <w:b/>
          <w:noProof/>
          <w:color w:val="632423" w:themeColor="accent2" w:themeShade="80"/>
          <w:sz w:val="28"/>
          <w:szCs w:val="24"/>
          <w:lang w:eastAsia="es-PE"/>
        </w:rPr>
        <w:drawing>
          <wp:inline distT="0" distB="0" distL="0" distR="0" wp14:anchorId="62E6B2B5" wp14:editId="24D0BE64">
            <wp:extent cx="5153025" cy="239138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14" cy="239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56CD1" w14:textId="5D699D37" w:rsidR="006160BD" w:rsidRDefault="00B66E72" w:rsidP="00857D76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  <w:r w:rsidRPr="00187760">
        <w:rPr>
          <w:rFonts w:ascii="Times New Roman" w:hAnsi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B6E08C3" wp14:editId="3DB86F0F">
                <wp:simplePos x="0" y="0"/>
                <wp:positionH relativeFrom="margin">
                  <wp:posOffset>123825</wp:posOffset>
                </wp:positionH>
                <wp:positionV relativeFrom="paragraph">
                  <wp:posOffset>132080</wp:posOffset>
                </wp:positionV>
                <wp:extent cx="2209800" cy="434975"/>
                <wp:effectExtent l="0" t="0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201D" w14:textId="77777777" w:rsidR="00E415FF" w:rsidRPr="001F7115" w:rsidRDefault="00E415FF" w:rsidP="006160BD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1F711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1F711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1F711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6DD8D359" w14:textId="77777777" w:rsidR="00E415FF" w:rsidRPr="001F7115" w:rsidRDefault="00E415FF" w:rsidP="006160BD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1F711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  <w:t>Elaboración: ADEX</w:t>
                            </w:r>
                          </w:p>
                          <w:p w14:paraId="3230DCDE" w14:textId="77777777" w:rsidR="00E415FF" w:rsidRPr="001F7115" w:rsidRDefault="00E415FF" w:rsidP="006160BD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</w:rPr>
                            </w:pPr>
                          </w:p>
                          <w:p w14:paraId="1795FAE8" w14:textId="77777777" w:rsidR="00E415FF" w:rsidRPr="001F7115" w:rsidRDefault="00E415FF" w:rsidP="006160BD">
                            <w:pPr>
                              <w:rPr>
                                <w:color w:val="632423" w:themeColor="accent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08C3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55" type="#_x0000_t202" style="position:absolute;left:0;text-align:left;margin-left:9.75pt;margin-top:10.4pt;width:174pt;height:34.2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" filled="f" stroked="f">
                <v:textbox>
                  <w:txbxContent>
                    <w:p w14:paraId="2E2C201D" w14:textId="77777777" w:rsidR="00E415FF" w:rsidRPr="001F7115" w:rsidRDefault="00E415FF" w:rsidP="006160BD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1F711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1F711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>Trade</w:t>
                      </w:r>
                      <w:proofErr w:type="spellEnd"/>
                      <w:r w:rsidRPr="001F711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 / SUNAT</w:t>
                      </w:r>
                    </w:p>
                    <w:p w14:paraId="6DD8D359" w14:textId="77777777" w:rsidR="00E415FF" w:rsidRPr="001F7115" w:rsidRDefault="00E415FF" w:rsidP="006160BD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1F711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  <w:t>Elaboración: ADEX</w:t>
                      </w:r>
                    </w:p>
                    <w:p w14:paraId="3230DCDE" w14:textId="77777777" w:rsidR="00E415FF" w:rsidRPr="001F7115" w:rsidRDefault="00E415FF" w:rsidP="006160BD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</w:rPr>
                      </w:pPr>
                    </w:p>
                    <w:p w14:paraId="1795FAE8" w14:textId="77777777" w:rsidR="00E415FF" w:rsidRPr="001F7115" w:rsidRDefault="00E415FF" w:rsidP="006160BD">
                      <w:pPr>
                        <w:rPr>
                          <w:color w:val="632423" w:themeColor="accent2" w:themeShade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2CA84" w14:textId="01F98B82" w:rsidR="00A269A4" w:rsidRDefault="00A269A4" w:rsidP="00857D76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575FE60B" w14:textId="2A33F813" w:rsidR="00A269A4" w:rsidRDefault="00A269A4" w:rsidP="00857D76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1CCDF918" w14:textId="77777777" w:rsidR="006160BD" w:rsidRDefault="006160BD" w:rsidP="006160BD">
      <w:pPr>
        <w:pStyle w:val="Prrafodelista"/>
        <w:spacing w:after="0" w:line="240" w:lineRule="auto"/>
        <w:ind w:left="0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210EF34F" w14:textId="77777777" w:rsidR="001711D8" w:rsidRDefault="001711D8" w:rsidP="006160BD">
      <w:pPr>
        <w:pStyle w:val="Prrafodelista"/>
        <w:spacing w:after="0" w:line="240" w:lineRule="auto"/>
        <w:ind w:left="0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34F0090C" w14:textId="45940302" w:rsidR="006160BD" w:rsidRDefault="006160BD" w:rsidP="006160BD">
      <w:pPr>
        <w:pStyle w:val="Prrafodelista"/>
        <w:spacing w:after="0" w:line="240" w:lineRule="auto"/>
        <w:ind w:left="0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3B9830A6" w14:textId="77777777" w:rsidR="00B76148" w:rsidRDefault="00B76148" w:rsidP="00C6192C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24D9C10C" w14:textId="579A3934" w:rsidR="006160BD" w:rsidRDefault="001711D8" w:rsidP="00C6192C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  <w:r w:rsidRPr="005F6E96">
        <w:rPr>
          <w:b/>
          <w:noProof/>
          <w:lang w:eastAsia="es-PE"/>
        </w:rPr>
        <w:drawing>
          <wp:anchor distT="0" distB="0" distL="114300" distR="114300" simplePos="0" relativeHeight="252015616" behindDoc="0" locked="0" layoutInCell="1" allowOverlap="1" wp14:anchorId="79EF3486" wp14:editId="06D35AF3">
            <wp:simplePos x="0" y="0"/>
            <wp:positionH relativeFrom="page">
              <wp:posOffset>10160</wp:posOffset>
            </wp:positionH>
            <wp:positionV relativeFrom="paragraph">
              <wp:posOffset>617855</wp:posOffset>
            </wp:positionV>
            <wp:extent cx="7552690" cy="722630"/>
            <wp:effectExtent l="0" t="0" r="0" b="1270"/>
            <wp:wrapNone/>
            <wp:docPr id="245" name="Imagen 245" descr="D:\jmeza\Desktop\Plantillas boletín\Banners pie de página\pie_boletin_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meza\Desktop\Plantillas boletín\Banners pie de página\pie_boletin_app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DB34" w14:textId="77777777" w:rsidR="00A05CBB" w:rsidRDefault="00A05CBB" w:rsidP="00C6192C">
      <w:pPr>
        <w:pStyle w:val="Prrafodelista"/>
        <w:spacing w:after="0" w:line="240" w:lineRule="auto"/>
        <w:ind w:left="0"/>
        <w:jc w:val="center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11452296" w14:textId="0DF3A8AA" w:rsidR="00E265E9" w:rsidRPr="00985BFB" w:rsidRDefault="00E265E9" w:rsidP="00C6192C">
      <w:pPr>
        <w:pStyle w:val="Prrafodelista"/>
        <w:spacing w:after="0" w:line="240" w:lineRule="auto"/>
        <w:ind w:left="0"/>
        <w:jc w:val="center"/>
        <w:rPr>
          <w:b/>
          <w:color w:val="00B050"/>
          <w:sz w:val="24"/>
          <w:szCs w:val="24"/>
        </w:rPr>
      </w:pPr>
      <w:r w:rsidRPr="00BB5103">
        <w:rPr>
          <w:rFonts w:eastAsiaTheme="minorHAnsi"/>
          <w:b/>
          <w:color w:val="632423" w:themeColor="accent2" w:themeShade="80"/>
          <w:sz w:val="28"/>
          <w:szCs w:val="24"/>
        </w:rPr>
        <w:t>Muebles y sus Partes</w:t>
      </w:r>
      <w:bookmarkEnd w:id="5"/>
    </w:p>
    <w:p w14:paraId="52032BFD" w14:textId="50C0D753" w:rsidR="00B96873" w:rsidRPr="00A03F16" w:rsidRDefault="00B96873" w:rsidP="00312481">
      <w:pPr>
        <w:pStyle w:val="Prrafodelista"/>
        <w:spacing w:after="0" w:line="240" w:lineRule="auto"/>
        <w:ind w:left="0"/>
        <w:rPr>
          <w:rFonts w:eastAsiaTheme="minorHAnsi"/>
          <w:b/>
          <w:color w:val="632423" w:themeColor="accent2" w:themeShade="80"/>
          <w:sz w:val="28"/>
          <w:szCs w:val="24"/>
        </w:rPr>
      </w:pPr>
    </w:p>
    <w:p w14:paraId="2767E280" w14:textId="6A5F88FC" w:rsidR="00E265E9" w:rsidRPr="00C6192C" w:rsidRDefault="00E265E9" w:rsidP="00312481">
      <w:pPr>
        <w:spacing w:after="0" w:line="240" w:lineRule="auto"/>
        <w:jc w:val="both"/>
        <w:rPr>
          <w:sz w:val="24"/>
          <w:szCs w:val="24"/>
        </w:rPr>
      </w:pPr>
      <w:r w:rsidRPr="00C6192C">
        <w:rPr>
          <w:sz w:val="24"/>
          <w:szCs w:val="24"/>
        </w:rPr>
        <w:t>Las exportaciones de Muebles y</w:t>
      </w:r>
      <w:r w:rsidR="00825BA5" w:rsidRPr="00C6192C">
        <w:rPr>
          <w:sz w:val="24"/>
          <w:szCs w:val="24"/>
        </w:rPr>
        <w:t xml:space="preserve"> sus Partes en el periodo de enero – </w:t>
      </w:r>
      <w:r w:rsidR="00DB0697">
        <w:rPr>
          <w:sz w:val="24"/>
          <w:szCs w:val="24"/>
        </w:rPr>
        <w:t>n</w:t>
      </w:r>
      <w:r w:rsidR="001A0C40">
        <w:rPr>
          <w:sz w:val="24"/>
          <w:szCs w:val="24"/>
        </w:rPr>
        <w:t>oviembre</w:t>
      </w:r>
      <w:r w:rsidR="00FA662C" w:rsidRPr="00C6192C">
        <w:rPr>
          <w:sz w:val="24"/>
          <w:szCs w:val="24"/>
        </w:rPr>
        <w:t xml:space="preserve"> del</w:t>
      </w:r>
      <w:r w:rsidR="00572A65" w:rsidRPr="00C6192C">
        <w:rPr>
          <w:sz w:val="24"/>
          <w:szCs w:val="24"/>
        </w:rPr>
        <w:t xml:space="preserve"> año 201</w:t>
      </w:r>
      <w:r w:rsidR="00386809" w:rsidRPr="00C6192C">
        <w:rPr>
          <w:sz w:val="24"/>
          <w:szCs w:val="24"/>
        </w:rPr>
        <w:t>8</w:t>
      </w:r>
      <w:r w:rsidR="00301DF6" w:rsidRPr="00C6192C">
        <w:rPr>
          <w:sz w:val="24"/>
          <w:szCs w:val="24"/>
        </w:rPr>
        <w:t xml:space="preserve"> </w:t>
      </w:r>
      <w:r w:rsidR="00825BA5" w:rsidRPr="00C6192C">
        <w:rPr>
          <w:sz w:val="24"/>
          <w:szCs w:val="24"/>
        </w:rPr>
        <w:t xml:space="preserve">alcanzaron </w:t>
      </w:r>
      <w:r w:rsidR="00DC14B1" w:rsidRPr="00C6192C">
        <w:rPr>
          <w:sz w:val="24"/>
          <w:szCs w:val="24"/>
        </w:rPr>
        <w:t>un valor de exportación de</w:t>
      </w:r>
      <w:r w:rsidRPr="00C6192C">
        <w:rPr>
          <w:sz w:val="24"/>
          <w:szCs w:val="24"/>
        </w:rPr>
        <w:t xml:space="preserve"> </w:t>
      </w:r>
      <w:r w:rsidR="00DB0697">
        <w:rPr>
          <w:sz w:val="24"/>
          <w:szCs w:val="24"/>
        </w:rPr>
        <w:t>4,643</w:t>
      </w:r>
      <w:r w:rsidR="004B15C7" w:rsidRPr="00C6192C">
        <w:rPr>
          <w:sz w:val="24"/>
          <w:szCs w:val="24"/>
        </w:rPr>
        <w:t xml:space="preserve"> </w:t>
      </w:r>
      <w:r w:rsidR="00AF2DBC" w:rsidRPr="00C6192C">
        <w:rPr>
          <w:sz w:val="24"/>
          <w:szCs w:val="24"/>
        </w:rPr>
        <w:t>miles de</w:t>
      </w:r>
      <w:r w:rsidR="00386809" w:rsidRPr="00C6192C">
        <w:rPr>
          <w:sz w:val="24"/>
          <w:szCs w:val="24"/>
        </w:rPr>
        <w:t xml:space="preserve"> </w:t>
      </w:r>
      <w:r w:rsidR="00DC14B1" w:rsidRPr="00C6192C">
        <w:rPr>
          <w:sz w:val="24"/>
          <w:szCs w:val="24"/>
        </w:rPr>
        <w:t xml:space="preserve">US$ FOB, </w:t>
      </w:r>
      <w:r w:rsidRPr="00C6192C">
        <w:rPr>
          <w:sz w:val="24"/>
          <w:szCs w:val="24"/>
        </w:rPr>
        <w:t xml:space="preserve">variando </w:t>
      </w:r>
      <w:r w:rsidR="00386809" w:rsidRPr="00C6192C">
        <w:rPr>
          <w:sz w:val="24"/>
          <w:szCs w:val="24"/>
        </w:rPr>
        <w:t>positivamente</w:t>
      </w:r>
      <w:r w:rsidRPr="00C6192C">
        <w:rPr>
          <w:sz w:val="24"/>
          <w:szCs w:val="24"/>
        </w:rPr>
        <w:t xml:space="preserve"> en compara</w:t>
      </w:r>
      <w:r w:rsidR="00514167" w:rsidRPr="00C6192C">
        <w:rPr>
          <w:sz w:val="24"/>
          <w:szCs w:val="24"/>
        </w:rPr>
        <w:t xml:space="preserve">ción </w:t>
      </w:r>
      <w:r w:rsidR="00AF2DBC" w:rsidRPr="00C6192C">
        <w:rPr>
          <w:sz w:val="24"/>
          <w:szCs w:val="24"/>
        </w:rPr>
        <w:t>con el mismo periodo</w:t>
      </w:r>
      <w:r w:rsidR="00386809" w:rsidRPr="00C6192C">
        <w:rPr>
          <w:sz w:val="24"/>
          <w:szCs w:val="24"/>
        </w:rPr>
        <w:t xml:space="preserve"> del </w:t>
      </w:r>
      <w:r w:rsidR="00825BA5" w:rsidRPr="00C6192C">
        <w:rPr>
          <w:sz w:val="24"/>
          <w:szCs w:val="24"/>
        </w:rPr>
        <w:t xml:space="preserve">año </w:t>
      </w:r>
      <w:r w:rsidR="00386809" w:rsidRPr="00C6192C">
        <w:rPr>
          <w:sz w:val="24"/>
          <w:szCs w:val="24"/>
        </w:rPr>
        <w:t xml:space="preserve">2017 </w:t>
      </w:r>
      <w:r w:rsidR="00514167" w:rsidRPr="00C6192C">
        <w:rPr>
          <w:sz w:val="24"/>
          <w:szCs w:val="24"/>
        </w:rPr>
        <w:t>en</w:t>
      </w:r>
      <w:r w:rsidR="00564488" w:rsidRPr="00C6192C">
        <w:rPr>
          <w:sz w:val="24"/>
          <w:szCs w:val="24"/>
        </w:rPr>
        <w:t xml:space="preserve"> </w:t>
      </w:r>
      <w:r w:rsidR="00DB0697">
        <w:rPr>
          <w:sz w:val="24"/>
          <w:szCs w:val="24"/>
        </w:rPr>
        <w:t>30.58</w:t>
      </w:r>
      <w:r w:rsidR="00514167" w:rsidRPr="00C6192C">
        <w:rPr>
          <w:sz w:val="24"/>
          <w:szCs w:val="24"/>
        </w:rPr>
        <w:t xml:space="preserve"> </w:t>
      </w:r>
      <w:r w:rsidRPr="00C6192C">
        <w:rPr>
          <w:sz w:val="24"/>
          <w:szCs w:val="24"/>
        </w:rPr>
        <w:t xml:space="preserve">% </w:t>
      </w:r>
      <w:r w:rsidR="00281B07" w:rsidRPr="00C6192C">
        <w:rPr>
          <w:sz w:val="24"/>
          <w:szCs w:val="24"/>
        </w:rPr>
        <w:t>(Ver</w:t>
      </w:r>
      <w:r w:rsidR="00A269A4" w:rsidRPr="00C6192C">
        <w:rPr>
          <w:sz w:val="24"/>
          <w:szCs w:val="24"/>
        </w:rPr>
        <w:t xml:space="preserve">: </w:t>
      </w:r>
      <w:r w:rsidR="00E947A4" w:rsidRPr="00C6192C">
        <w:rPr>
          <w:sz w:val="24"/>
          <w:szCs w:val="24"/>
        </w:rPr>
        <w:t>Gráfico 10</w:t>
      </w:r>
      <w:r w:rsidRPr="00C6192C">
        <w:rPr>
          <w:sz w:val="24"/>
          <w:szCs w:val="24"/>
        </w:rPr>
        <w:t>).</w:t>
      </w:r>
    </w:p>
    <w:p w14:paraId="15DDBF47" w14:textId="4282D57A" w:rsidR="00195557" w:rsidRPr="00C6192C" w:rsidRDefault="00195557" w:rsidP="00312481">
      <w:pPr>
        <w:spacing w:after="0" w:line="240" w:lineRule="auto"/>
        <w:jc w:val="both"/>
        <w:rPr>
          <w:sz w:val="24"/>
          <w:szCs w:val="24"/>
        </w:rPr>
      </w:pPr>
    </w:p>
    <w:p w14:paraId="000C21CD" w14:textId="03A87CB9" w:rsidR="00DC14B1" w:rsidRPr="00C6192C" w:rsidRDefault="00E265E9" w:rsidP="00312481">
      <w:pPr>
        <w:spacing w:after="0" w:line="240" w:lineRule="auto"/>
        <w:jc w:val="both"/>
        <w:rPr>
          <w:sz w:val="24"/>
          <w:szCs w:val="24"/>
        </w:rPr>
      </w:pPr>
      <w:r w:rsidRPr="00C6192C">
        <w:rPr>
          <w:sz w:val="24"/>
          <w:szCs w:val="24"/>
        </w:rPr>
        <w:t>El principal mercado de destino de las ex</w:t>
      </w:r>
      <w:r w:rsidR="00784B61" w:rsidRPr="00C6192C">
        <w:rPr>
          <w:sz w:val="24"/>
          <w:szCs w:val="24"/>
        </w:rPr>
        <w:t xml:space="preserve">portaciones de este sub-sector </w:t>
      </w:r>
      <w:r w:rsidR="00825BA5" w:rsidRPr="00C6192C">
        <w:rPr>
          <w:sz w:val="24"/>
          <w:szCs w:val="24"/>
        </w:rPr>
        <w:t xml:space="preserve">durante el periodo enero – </w:t>
      </w:r>
      <w:r w:rsidR="00DB0697">
        <w:rPr>
          <w:sz w:val="24"/>
          <w:szCs w:val="24"/>
        </w:rPr>
        <w:t>n</w:t>
      </w:r>
      <w:r w:rsidR="001A0C40">
        <w:rPr>
          <w:sz w:val="24"/>
          <w:szCs w:val="24"/>
        </w:rPr>
        <w:t>oviembre</w:t>
      </w:r>
      <w:r w:rsidR="00190778" w:rsidRPr="00C6192C">
        <w:rPr>
          <w:sz w:val="24"/>
          <w:szCs w:val="24"/>
        </w:rPr>
        <w:t xml:space="preserve"> del</w:t>
      </w:r>
      <w:r w:rsidR="00FA03B9" w:rsidRPr="00C6192C">
        <w:rPr>
          <w:sz w:val="24"/>
          <w:szCs w:val="24"/>
        </w:rPr>
        <w:t xml:space="preserve"> año 2018</w:t>
      </w:r>
      <w:r w:rsidR="00301DF6" w:rsidRPr="00C6192C">
        <w:rPr>
          <w:sz w:val="24"/>
          <w:szCs w:val="24"/>
        </w:rPr>
        <w:t xml:space="preserve"> es </w:t>
      </w:r>
      <w:r w:rsidRPr="00C6192C">
        <w:rPr>
          <w:sz w:val="24"/>
          <w:szCs w:val="24"/>
        </w:rPr>
        <w:t>Estados Unidos</w:t>
      </w:r>
      <w:r w:rsidR="00301DF6" w:rsidRPr="00C6192C">
        <w:rPr>
          <w:sz w:val="24"/>
          <w:szCs w:val="24"/>
        </w:rPr>
        <w:t>,</w:t>
      </w:r>
      <w:r w:rsidRPr="00C6192C">
        <w:rPr>
          <w:sz w:val="24"/>
          <w:szCs w:val="24"/>
        </w:rPr>
        <w:t xml:space="preserve"> el cual representa el </w:t>
      </w:r>
      <w:r w:rsidR="00DB0697">
        <w:rPr>
          <w:sz w:val="24"/>
          <w:szCs w:val="24"/>
        </w:rPr>
        <w:t>59.05</w:t>
      </w:r>
      <w:r w:rsidR="00EF6994" w:rsidRPr="00C6192C">
        <w:rPr>
          <w:sz w:val="24"/>
          <w:szCs w:val="24"/>
        </w:rPr>
        <w:t>%</w:t>
      </w:r>
      <w:r w:rsidRPr="00C6192C">
        <w:rPr>
          <w:sz w:val="24"/>
          <w:szCs w:val="24"/>
        </w:rPr>
        <w:t xml:space="preserve"> de participación (ver Cuadro Nº </w:t>
      </w:r>
      <w:r w:rsidR="00190778" w:rsidRPr="00C6192C">
        <w:rPr>
          <w:sz w:val="24"/>
          <w:szCs w:val="24"/>
        </w:rPr>
        <w:t>9</w:t>
      </w:r>
      <w:r w:rsidR="00784B61" w:rsidRPr="00C6192C">
        <w:rPr>
          <w:sz w:val="24"/>
          <w:szCs w:val="24"/>
        </w:rPr>
        <w:t xml:space="preserve">), seguido por </w:t>
      </w:r>
      <w:r w:rsidR="00684069" w:rsidRPr="00C6192C">
        <w:rPr>
          <w:sz w:val="24"/>
          <w:szCs w:val="24"/>
        </w:rPr>
        <w:t>Italia</w:t>
      </w:r>
      <w:r w:rsidR="00825BA5" w:rsidRPr="00C6192C">
        <w:rPr>
          <w:sz w:val="24"/>
          <w:szCs w:val="24"/>
        </w:rPr>
        <w:t xml:space="preserve"> </w:t>
      </w:r>
      <w:r w:rsidR="00784B61" w:rsidRPr="00C6192C">
        <w:rPr>
          <w:sz w:val="24"/>
          <w:szCs w:val="24"/>
        </w:rPr>
        <w:t>c</w:t>
      </w:r>
      <w:r w:rsidR="00514167" w:rsidRPr="00C6192C">
        <w:rPr>
          <w:sz w:val="24"/>
          <w:szCs w:val="24"/>
        </w:rPr>
        <w:t>on</w:t>
      </w:r>
      <w:r w:rsidR="00A05CBB">
        <w:rPr>
          <w:sz w:val="24"/>
          <w:szCs w:val="24"/>
        </w:rPr>
        <w:t xml:space="preserve"> </w:t>
      </w:r>
      <w:r w:rsidR="00DB0697">
        <w:rPr>
          <w:sz w:val="24"/>
          <w:szCs w:val="24"/>
        </w:rPr>
        <w:t>10.45</w:t>
      </w:r>
      <w:r w:rsidR="00514167" w:rsidRPr="00C6192C">
        <w:rPr>
          <w:sz w:val="24"/>
          <w:szCs w:val="24"/>
        </w:rPr>
        <w:t>% de participación</w:t>
      </w:r>
      <w:r w:rsidR="00DC14B1" w:rsidRPr="00C6192C">
        <w:rPr>
          <w:sz w:val="24"/>
          <w:szCs w:val="24"/>
        </w:rPr>
        <w:t xml:space="preserve">. </w:t>
      </w:r>
      <w:r w:rsidR="00684069" w:rsidRPr="00C6192C">
        <w:rPr>
          <w:sz w:val="24"/>
          <w:szCs w:val="24"/>
        </w:rPr>
        <w:t>Con una variación en</w:t>
      </w:r>
      <w:r w:rsidR="00AF2DBC" w:rsidRPr="00C6192C">
        <w:rPr>
          <w:sz w:val="24"/>
          <w:szCs w:val="24"/>
        </w:rPr>
        <w:t xml:space="preserve"> las exportaciones para am</w:t>
      </w:r>
      <w:r w:rsidR="00825BA5" w:rsidRPr="00C6192C">
        <w:rPr>
          <w:sz w:val="24"/>
          <w:szCs w:val="24"/>
        </w:rPr>
        <w:t>bos destinos en</w:t>
      </w:r>
      <w:r w:rsidR="00EF6994" w:rsidRPr="00C6192C">
        <w:rPr>
          <w:sz w:val="24"/>
          <w:szCs w:val="24"/>
        </w:rPr>
        <w:t xml:space="preserve"> </w:t>
      </w:r>
      <w:r w:rsidR="00DB0697">
        <w:rPr>
          <w:sz w:val="24"/>
          <w:szCs w:val="24"/>
        </w:rPr>
        <w:t>22.13</w:t>
      </w:r>
      <w:r w:rsidR="00281B07" w:rsidRPr="00C6192C">
        <w:rPr>
          <w:sz w:val="24"/>
          <w:szCs w:val="24"/>
        </w:rPr>
        <w:t xml:space="preserve"> </w:t>
      </w:r>
      <w:r w:rsidR="00825BA5" w:rsidRPr="00C6192C">
        <w:rPr>
          <w:sz w:val="24"/>
          <w:szCs w:val="24"/>
        </w:rPr>
        <w:t>% y</w:t>
      </w:r>
      <w:r w:rsidR="00684069" w:rsidRPr="00C6192C">
        <w:rPr>
          <w:sz w:val="24"/>
          <w:szCs w:val="24"/>
        </w:rPr>
        <w:t xml:space="preserve"> –</w:t>
      </w:r>
      <w:r w:rsidR="00A05CBB">
        <w:rPr>
          <w:sz w:val="24"/>
          <w:szCs w:val="24"/>
        </w:rPr>
        <w:t>4.07</w:t>
      </w:r>
      <w:r w:rsidR="00AD2DDA" w:rsidRPr="00C6192C">
        <w:rPr>
          <w:sz w:val="24"/>
          <w:szCs w:val="24"/>
        </w:rPr>
        <w:t xml:space="preserve">% </w:t>
      </w:r>
      <w:r w:rsidR="00573A07" w:rsidRPr="00C6192C">
        <w:rPr>
          <w:sz w:val="24"/>
          <w:szCs w:val="24"/>
        </w:rPr>
        <w:t xml:space="preserve">respectivamente, en relación con el mismo periodo del </w:t>
      </w:r>
      <w:r w:rsidR="00AD2DDA" w:rsidRPr="00C6192C">
        <w:rPr>
          <w:sz w:val="24"/>
          <w:szCs w:val="24"/>
        </w:rPr>
        <w:t xml:space="preserve">año 2017. </w:t>
      </w:r>
    </w:p>
    <w:p w14:paraId="5596D0E4" w14:textId="420C9AC5" w:rsidR="006C65C0" w:rsidRPr="00C6192C" w:rsidRDefault="006C65C0" w:rsidP="00312481">
      <w:pPr>
        <w:spacing w:after="0" w:line="240" w:lineRule="auto"/>
        <w:jc w:val="both"/>
        <w:rPr>
          <w:sz w:val="24"/>
          <w:szCs w:val="24"/>
        </w:rPr>
      </w:pPr>
    </w:p>
    <w:p w14:paraId="618D5651" w14:textId="79905E70" w:rsidR="00386809" w:rsidRDefault="00386809" w:rsidP="00312481">
      <w:pPr>
        <w:spacing w:after="0" w:line="240" w:lineRule="auto"/>
        <w:jc w:val="both"/>
        <w:rPr>
          <w:sz w:val="24"/>
          <w:szCs w:val="24"/>
        </w:rPr>
      </w:pPr>
    </w:p>
    <w:p w14:paraId="49C3F1A3" w14:textId="77777777" w:rsidR="0032757E" w:rsidRPr="00C6192C" w:rsidRDefault="0032757E" w:rsidP="00312481">
      <w:pPr>
        <w:spacing w:after="0" w:line="240" w:lineRule="auto"/>
        <w:jc w:val="both"/>
        <w:rPr>
          <w:sz w:val="24"/>
          <w:szCs w:val="24"/>
        </w:rPr>
      </w:pPr>
    </w:p>
    <w:p w14:paraId="26DA6B24" w14:textId="6ADF5C98" w:rsidR="00572A65" w:rsidRPr="00C6192C" w:rsidRDefault="00E947A4" w:rsidP="00312481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>GRAFICO N</w:t>
      </w:r>
      <w:r w:rsidR="00D06B3A" w:rsidRPr="00C6192C">
        <w:rPr>
          <w:b/>
          <w:color w:val="632423" w:themeColor="accent2" w:themeShade="80"/>
          <w:sz w:val="24"/>
          <w:szCs w:val="24"/>
        </w:rPr>
        <w:t>º 10</w:t>
      </w:r>
      <w:r w:rsidRPr="00C6192C">
        <w:rPr>
          <w:b/>
          <w:color w:val="632423" w:themeColor="accent2" w:themeShade="80"/>
          <w:sz w:val="24"/>
          <w:szCs w:val="24"/>
        </w:rPr>
        <w:t xml:space="preserve">: </w:t>
      </w:r>
      <w:r w:rsidR="00572A65" w:rsidRPr="00C6192C">
        <w:rPr>
          <w:b/>
          <w:color w:val="632423" w:themeColor="accent2" w:themeShade="80"/>
          <w:sz w:val="24"/>
          <w:szCs w:val="24"/>
        </w:rPr>
        <w:t>Evolución de las Exportaciones de Muebles y sus Partes</w:t>
      </w:r>
    </w:p>
    <w:p w14:paraId="244CF981" w14:textId="03D2BEEF" w:rsidR="00572A65" w:rsidRPr="00C6192C" w:rsidRDefault="00825BA5" w:rsidP="00312481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C6192C">
        <w:rPr>
          <w:b/>
          <w:color w:val="632423" w:themeColor="accent2" w:themeShade="80"/>
          <w:sz w:val="24"/>
          <w:szCs w:val="24"/>
        </w:rPr>
        <w:t xml:space="preserve">Enero </w:t>
      </w:r>
      <w:r w:rsidR="00684069" w:rsidRPr="00C6192C">
        <w:rPr>
          <w:b/>
          <w:color w:val="632423" w:themeColor="accent2" w:themeShade="80"/>
          <w:sz w:val="24"/>
          <w:szCs w:val="24"/>
        </w:rPr>
        <w:t xml:space="preserve">–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E947A4" w:rsidRPr="00C6192C">
        <w:rPr>
          <w:b/>
          <w:color w:val="632423" w:themeColor="accent2" w:themeShade="80"/>
          <w:sz w:val="24"/>
          <w:szCs w:val="24"/>
        </w:rPr>
        <w:t xml:space="preserve"> 2009</w:t>
      </w:r>
      <w:r w:rsidR="00AD2DDA" w:rsidRPr="00C6192C">
        <w:rPr>
          <w:b/>
          <w:color w:val="632423" w:themeColor="accent2" w:themeShade="80"/>
          <w:sz w:val="24"/>
          <w:szCs w:val="24"/>
        </w:rPr>
        <w:t xml:space="preserve"> al 2018</w:t>
      </w:r>
    </w:p>
    <w:p w14:paraId="3B29531D" w14:textId="180B5CF8" w:rsidR="00746815" w:rsidRDefault="00684069" w:rsidP="00312481">
      <w:pPr>
        <w:spacing w:after="0" w:line="240" w:lineRule="auto"/>
        <w:jc w:val="center"/>
        <w:rPr>
          <w:noProof/>
          <w:lang w:eastAsia="es-PE"/>
        </w:rPr>
      </w:pPr>
      <w:r w:rsidRPr="00187760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A540BB2" wp14:editId="19EA5463">
                <wp:simplePos x="0" y="0"/>
                <wp:positionH relativeFrom="margin">
                  <wp:posOffset>139791</wp:posOffset>
                </wp:positionH>
                <wp:positionV relativeFrom="paragraph">
                  <wp:posOffset>3147060</wp:posOffset>
                </wp:positionV>
                <wp:extent cx="2209800" cy="434975"/>
                <wp:effectExtent l="0" t="0" r="0" b="3175"/>
                <wp:wrapNone/>
                <wp:docPr id="684" name="Cuadro de texto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EC7F" w14:textId="77777777" w:rsidR="00E415FF" w:rsidRPr="001F7115" w:rsidRDefault="00E415FF" w:rsidP="00E947A4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1F711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1F711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1F711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24E76721" w14:textId="77777777" w:rsidR="00E415FF" w:rsidRPr="001F7115" w:rsidRDefault="00E415FF" w:rsidP="00E947A4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</w:pPr>
                            <w:r w:rsidRPr="001F711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20"/>
                              </w:rPr>
                              <w:t>Elaboración: ADEX</w:t>
                            </w:r>
                          </w:p>
                          <w:p w14:paraId="5C6C3028" w14:textId="77777777" w:rsidR="00E415FF" w:rsidRPr="001F7115" w:rsidRDefault="00E415FF" w:rsidP="00E947A4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</w:rPr>
                            </w:pPr>
                          </w:p>
                          <w:p w14:paraId="3D806033" w14:textId="77777777" w:rsidR="00E415FF" w:rsidRPr="001F7115" w:rsidRDefault="00E415FF" w:rsidP="00E947A4">
                            <w:pPr>
                              <w:rPr>
                                <w:color w:val="632423" w:themeColor="accent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0BB2" id="Cuadro de texto 684" o:spid="_x0000_s1056" type="#_x0000_t202" style="position:absolute;left:0;text-align:left;margin-left:11pt;margin-top:247.8pt;width:174pt;height:34.2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+MFQIAAAUE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" filled="f" stroked="f">
                <v:textbox>
                  <w:txbxContent>
                    <w:p w14:paraId="0572EC7F" w14:textId="77777777" w:rsidR="00E415FF" w:rsidRPr="001F7115" w:rsidRDefault="00E415FF" w:rsidP="00E947A4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1F711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1F711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>Trade</w:t>
                      </w:r>
                      <w:proofErr w:type="spellEnd"/>
                      <w:r w:rsidRPr="001F711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  <w:lang w:val="es-PE"/>
                        </w:rPr>
                        <w:t xml:space="preserve"> / SUNAT</w:t>
                      </w:r>
                    </w:p>
                    <w:p w14:paraId="24E76721" w14:textId="77777777" w:rsidR="00E415FF" w:rsidRPr="001F7115" w:rsidRDefault="00E415FF" w:rsidP="00E947A4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</w:pPr>
                      <w:r w:rsidRPr="001F711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20"/>
                        </w:rPr>
                        <w:t>Elaboración: ADEX</w:t>
                      </w:r>
                    </w:p>
                    <w:p w14:paraId="5C6C3028" w14:textId="77777777" w:rsidR="00E415FF" w:rsidRPr="001F7115" w:rsidRDefault="00E415FF" w:rsidP="00E947A4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</w:rPr>
                      </w:pPr>
                    </w:p>
                    <w:p w14:paraId="3D806033" w14:textId="77777777" w:rsidR="00E415FF" w:rsidRPr="001F7115" w:rsidRDefault="00E415FF" w:rsidP="00E947A4">
                      <w:pPr>
                        <w:rPr>
                          <w:color w:val="632423" w:themeColor="accent2" w:themeShade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198D8" w14:textId="537A0037" w:rsidR="00386809" w:rsidRDefault="00B76148" w:rsidP="00312481">
      <w:pPr>
        <w:spacing w:after="0" w:line="240" w:lineRule="auto"/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E8CE38B" wp14:editId="0C5FD4F9">
            <wp:extent cx="5066030" cy="2901950"/>
            <wp:effectExtent l="0" t="0" r="127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8E9EC" w14:textId="4E609176" w:rsidR="00A67818" w:rsidRPr="00312481" w:rsidRDefault="00A67818" w:rsidP="00386809">
      <w:pPr>
        <w:spacing w:after="0" w:line="240" w:lineRule="auto"/>
        <w:rPr>
          <w:b/>
          <w:color w:val="632423" w:themeColor="accent2" w:themeShade="80"/>
        </w:rPr>
      </w:pPr>
    </w:p>
    <w:p w14:paraId="32FB001B" w14:textId="392C489D" w:rsidR="006D7673" w:rsidRPr="00187760" w:rsidRDefault="006D7673" w:rsidP="00572A65">
      <w:pPr>
        <w:spacing w:after="0" w:line="240" w:lineRule="auto"/>
        <w:rPr>
          <w:b/>
          <w:color w:val="00B050"/>
        </w:rPr>
      </w:pPr>
    </w:p>
    <w:p w14:paraId="73F2C129" w14:textId="1F75C201" w:rsidR="00386809" w:rsidRDefault="00386809" w:rsidP="00572A65">
      <w:pPr>
        <w:spacing w:after="0" w:line="240" w:lineRule="auto"/>
        <w:rPr>
          <w:b/>
          <w:color w:val="00B050"/>
        </w:rPr>
      </w:pPr>
    </w:p>
    <w:p w14:paraId="42E92C38" w14:textId="3905D69F" w:rsidR="00386809" w:rsidRDefault="00386809" w:rsidP="00572A65">
      <w:pPr>
        <w:spacing w:after="0" w:line="240" w:lineRule="auto"/>
        <w:rPr>
          <w:b/>
          <w:color w:val="00B050"/>
        </w:rPr>
      </w:pPr>
    </w:p>
    <w:p w14:paraId="6206E27D" w14:textId="2CAAA751" w:rsidR="00386809" w:rsidRDefault="00386809" w:rsidP="00572A65">
      <w:pPr>
        <w:spacing w:after="0" w:line="240" w:lineRule="auto"/>
        <w:rPr>
          <w:b/>
          <w:color w:val="00B050"/>
        </w:rPr>
      </w:pPr>
    </w:p>
    <w:p w14:paraId="5D579F5A" w14:textId="4FFB3E57" w:rsidR="00825BA5" w:rsidRDefault="00825BA5" w:rsidP="00572A65">
      <w:pPr>
        <w:spacing w:after="0" w:line="240" w:lineRule="auto"/>
        <w:rPr>
          <w:b/>
          <w:color w:val="00B050"/>
        </w:rPr>
      </w:pPr>
    </w:p>
    <w:p w14:paraId="0BFAF26F" w14:textId="476B1D27" w:rsidR="00825BA5" w:rsidRDefault="00825BA5" w:rsidP="00572A65">
      <w:pPr>
        <w:spacing w:after="0" w:line="240" w:lineRule="auto"/>
        <w:rPr>
          <w:b/>
          <w:color w:val="00B050"/>
        </w:rPr>
      </w:pPr>
    </w:p>
    <w:p w14:paraId="35334053" w14:textId="5548D7D4" w:rsidR="00825BA5" w:rsidRDefault="00825BA5" w:rsidP="00572A65">
      <w:pPr>
        <w:spacing w:after="0" w:line="240" w:lineRule="auto"/>
        <w:rPr>
          <w:b/>
          <w:color w:val="00B050"/>
        </w:rPr>
      </w:pPr>
    </w:p>
    <w:p w14:paraId="048064D2" w14:textId="427DE356" w:rsidR="00825BA5" w:rsidRDefault="00825BA5" w:rsidP="00572A65">
      <w:pPr>
        <w:spacing w:after="0" w:line="240" w:lineRule="auto"/>
        <w:rPr>
          <w:b/>
          <w:color w:val="00B050"/>
        </w:rPr>
      </w:pPr>
    </w:p>
    <w:p w14:paraId="565229C6" w14:textId="08D7CF54" w:rsidR="004B15C7" w:rsidRDefault="004B15C7" w:rsidP="0032757E">
      <w:pPr>
        <w:spacing w:after="0" w:line="240" w:lineRule="auto"/>
        <w:rPr>
          <w:b/>
          <w:color w:val="632423" w:themeColor="accent2" w:themeShade="80"/>
        </w:rPr>
      </w:pPr>
    </w:p>
    <w:p w14:paraId="291979C2" w14:textId="2A63C833" w:rsidR="004B15C7" w:rsidRDefault="004B15C7" w:rsidP="001966A6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6AF040DE" w14:textId="48BA7024" w:rsidR="00684069" w:rsidRDefault="00684069" w:rsidP="0032757E">
      <w:pPr>
        <w:spacing w:after="0" w:line="240" w:lineRule="auto"/>
        <w:rPr>
          <w:b/>
          <w:color w:val="632423" w:themeColor="accent2" w:themeShade="80"/>
        </w:rPr>
      </w:pPr>
    </w:p>
    <w:p w14:paraId="6EEAF175" w14:textId="336CE6C0" w:rsidR="00684069" w:rsidRPr="0032757E" w:rsidRDefault="001711D8" w:rsidP="001966A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DD3A5B">
        <w:rPr>
          <w:rFonts w:cs="Calibri"/>
          <w:noProof/>
          <w:sz w:val="24"/>
          <w:lang w:eastAsia="es-PE"/>
        </w:rPr>
        <w:drawing>
          <wp:anchor distT="0" distB="0" distL="114300" distR="114300" simplePos="0" relativeHeight="252180480" behindDoc="0" locked="0" layoutInCell="1" allowOverlap="1" wp14:anchorId="197330CE" wp14:editId="28BA884B">
            <wp:simplePos x="0" y="0"/>
            <wp:positionH relativeFrom="page">
              <wp:posOffset>0</wp:posOffset>
            </wp:positionH>
            <wp:positionV relativeFrom="paragraph">
              <wp:posOffset>612322</wp:posOffset>
            </wp:positionV>
            <wp:extent cx="7559675" cy="661035"/>
            <wp:effectExtent l="0" t="0" r="3175" b="5715"/>
            <wp:wrapNone/>
            <wp:docPr id="41" name="Imagen 41" descr="D:\jmeza\Desktop\Plantillas boletín\Banners pie de página\pie_boletin_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meza\Desktop\Plantillas boletín\Banners pie de página\pie_boletin_adt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173C" w14:textId="77777777" w:rsidR="00A05CBB" w:rsidRDefault="00A05CBB" w:rsidP="001966A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</w:p>
    <w:p w14:paraId="51452065" w14:textId="1ADC7412" w:rsidR="00573A07" w:rsidRPr="0032757E" w:rsidRDefault="00A84C67" w:rsidP="001966A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32757E">
        <w:rPr>
          <w:b/>
          <w:color w:val="632423" w:themeColor="accent2" w:themeShade="80"/>
          <w:sz w:val="24"/>
          <w:szCs w:val="24"/>
        </w:rPr>
        <w:t>CUADRO</w:t>
      </w:r>
      <w:r w:rsidR="00E265E9" w:rsidRPr="0032757E">
        <w:rPr>
          <w:b/>
          <w:color w:val="632423" w:themeColor="accent2" w:themeShade="80"/>
          <w:sz w:val="24"/>
          <w:szCs w:val="24"/>
        </w:rPr>
        <w:t xml:space="preserve"> Nº </w:t>
      </w:r>
      <w:r w:rsidR="00453A08" w:rsidRPr="0032757E">
        <w:rPr>
          <w:b/>
          <w:color w:val="632423" w:themeColor="accent2" w:themeShade="80"/>
          <w:sz w:val="24"/>
          <w:szCs w:val="24"/>
        </w:rPr>
        <w:t>8</w:t>
      </w:r>
    </w:p>
    <w:p w14:paraId="6EB36055" w14:textId="781A66EC" w:rsidR="00825BA5" w:rsidRPr="0032757E" w:rsidRDefault="00E265E9" w:rsidP="001966A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32757E">
        <w:rPr>
          <w:b/>
          <w:color w:val="632423" w:themeColor="accent2" w:themeShade="80"/>
          <w:sz w:val="24"/>
          <w:szCs w:val="24"/>
        </w:rPr>
        <w:t>Merc</w:t>
      </w:r>
      <w:r w:rsidR="00310F14" w:rsidRPr="0032757E">
        <w:rPr>
          <w:b/>
          <w:color w:val="632423" w:themeColor="accent2" w:themeShade="80"/>
          <w:sz w:val="24"/>
          <w:szCs w:val="24"/>
        </w:rPr>
        <w:t>ados Destino Sub Sector Muebles</w:t>
      </w:r>
    </w:p>
    <w:p w14:paraId="60046E14" w14:textId="5F00FB90" w:rsidR="00010397" w:rsidRPr="0032757E" w:rsidRDefault="00825BA5" w:rsidP="001966A6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32757E">
        <w:rPr>
          <w:b/>
          <w:color w:val="632423" w:themeColor="accent2" w:themeShade="80"/>
          <w:sz w:val="24"/>
          <w:szCs w:val="24"/>
        </w:rPr>
        <w:t xml:space="preserve">Enero </w:t>
      </w:r>
      <w:r w:rsidR="00A269A4" w:rsidRPr="0032757E">
        <w:rPr>
          <w:b/>
          <w:color w:val="632423" w:themeColor="accent2" w:themeShade="80"/>
          <w:sz w:val="24"/>
          <w:szCs w:val="24"/>
        </w:rPr>
        <w:t>–</w:t>
      </w:r>
      <w:r w:rsidRPr="0032757E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190778" w:rsidRPr="0032757E">
        <w:rPr>
          <w:b/>
          <w:color w:val="632423" w:themeColor="accent2" w:themeShade="80"/>
          <w:sz w:val="24"/>
          <w:szCs w:val="24"/>
        </w:rPr>
        <w:t xml:space="preserve"> 2017</w:t>
      </w:r>
      <w:r w:rsidR="00A6515F" w:rsidRPr="0032757E">
        <w:rPr>
          <w:b/>
          <w:color w:val="632423" w:themeColor="accent2" w:themeShade="80"/>
          <w:sz w:val="24"/>
          <w:szCs w:val="24"/>
        </w:rPr>
        <w:t xml:space="preserve"> Vs Enero</w:t>
      </w:r>
      <w:r w:rsidRPr="0032757E">
        <w:rPr>
          <w:b/>
          <w:color w:val="632423" w:themeColor="accent2" w:themeShade="80"/>
          <w:sz w:val="24"/>
          <w:szCs w:val="24"/>
        </w:rPr>
        <w:t xml:space="preserve"> –</w:t>
      </w:r>
      <w:r w:rsidR="00684069" w:rsidRPr="0032757E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190778" w:rsidRPr="0032757E">
        <w:rPr>
          <w:b/>
          <w:color w:val="632423" w:themeColor="accent2" w:themeShade="80"/>
          <w:sz w:val="24"/>
          <w:szCs w:val="24"/>
        </w:rPr>
        <w:t xml:space="preserve"> 2018</w:t>
      </w:r>
    </w:p>
    <w:p w14:paraId="380AD662" w14:textId="77777777" w:rsidR="00B76148" w:rsidRDefault="00B76148" w:rsidP="00DE05DF">
      <w:pPr>
        <w:spacing w:after="0" w:line="240" w:lineRule="auto"/>
        <w:jc w:val="center"/>
        <w:rPr>
          <w:noProof/>
          <w:lang w:eastAsia="es-PE"/>
        </w:rPr>
      </w:pPr>
    </w:p>
    <w:p w14:paraId="7988A118" w14:textId="6BF95636" w:rsidR="00572A65" w:rsidRDefault="001711D8" w:rsidP="00DE05DF">
      <w:pPr>
        <w:spacing w:after="0" w:line="240" w:lineRule="auto"/>
        <w:jc w:val="center"/>
        <w:rPr>
          <w:b/>
          <w:color w:val="00B050"/>
        </w:rPr>
      </w:pPr>
      <w:r w:rsidRPr="001711D8">
        <w:t xml:space="preserve"> </w:t>
      </w:r>
      <w:r w:rsidR="00B76148" w:rsidRPr="00B76148">
        <w:rPr>
          <w:noProof/>
          <w:lang w:eastAsia="es-PE"/>
        </w:rPr>
        <w:drawing>
          <wp:inline distT="0" distB="0" distL="0" distR="0" wp14:anchorId="74512F22" wp14:editId="04D00189">
            <wp:extent cx="5400675" cy="1827501"/>
            <wp:effectExtent l="0" t="0" r="0" b="190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2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1FD" w:rsidRPr="00187760">
        <w:rPr>
          <w:rFonts w:ascii="Times New Roman" w:hAnsi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0B5C0FB" wp14:editId="05F878F6">
                <wp:simplePos x="0" y="0"/>
                <wp:positionH relativeFrom="margin">
                  <wp:posOffset>-188968</wp:posOffset>
                </wp:positionH>
                <wp:positionV relativeFrom="paragraph">
                  <wp:posOffset>2193440</wp:posOffset>
                </wp:positionV>
                <wp:extent cx="2209800" cy="434975"/>
                <wp:effectExtent l="0" t="0" r="0" b="3175"/>
                <wp:wrapNone/>
                <wp:docPr id="349" name="Cuadro de texto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E06A" w14:textId="77777777" w:rsidR="00E415FF" w:rsidRPr="00FB2C86" w:rsidRDefault="00E415FF" w:rsidP="00D931CE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FB2C8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FB2C8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FB2C8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112F18AE" w14:textId="77777777" w:rsidR="00E415FF" w:rsidRPr="00FB2C86" w:rsidRDefault="00E415FF" w:rsidP="00D931CE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FB2C8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  <w:t>Elaboración: ADEX</w:t>
                            </w:r>
                          </w:p>
                          <w:p w14:paraId="56D27A57" w14:textId="77777777" w:rsidR="00E415FF" w:rsidRPr="00FB2C86" w:rsidRDefault="00E415FF" w:rsidP="00D931CE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4"/>
                              </w:rPr>
                            </w:pPr>
                          </w:p>
                          <w:p w14:paraId="63AC3F1C" w14:textId="77777777" w:rsidR="00E415FF" w:rsidRPr="00FB2C86" w:rsidRDefault="00E415FF" w:rsidP="00D931CE">
                            <w:pPr>
                              <w:rPr>
                                <w:color w:val="632423" w:themeColor="accent2" w:themeShade="8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0FB" id="Cuadro de texto 349" o:spid="_x0000_s1057" type="#_x0000_t202" style="position:absolute;left:0;text-align:left;margin-left:-14.9pt;margin-top:172.7pt;width:174pt;height:34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" filled="f" stroked="f">
                <v:textbox>
                  <w:txbxContent>
                    <w:p w14:paraId="3C75E06A" w14:textId="77777777" w:rsidR="00E415FF" w:rsidRPr="00FB2C86" w:rsidRDefault="00E415FF" w:rsidP="00D931CE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FB2C8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FB2C8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>Trade</w:t>
                      </w:r>
                      <w:proofErr w:type="spellEnd"/>
                      <w:r w:rsidRPr="00FB2C8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 / SUNAT</w:t>
                      </w:r>
                    </w:p>
                    <w:p w14:paraId="112F18AE" w14:textId="77777777" w:rsidR="00E415FF" w:rsidRPr="00FB2C86" w:rsidRDefault="00E415FF" w:rsidP="00D931CE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FB2C8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  <w:t>Elaboración: ADEX</w:t>
                      </w:r>
                    </w:p>
                    <w:p w14:paraId="56D27A57" w14:textId="77777777" w:rsidR="00E415FF" w:rsidRPr="00FB2C86" w:rsidRDefault="00E415FF" w:rsidP="00D931CE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4"/>
                        </w:rPr>
                      </w:pPr>
                    </w:p>
                    <w:p w14:paraId="63AC3F1C" w14:textId="77777777" w:rsidR="00E415FF" w:rsidRPr="00FB2C86" w:rsidRDefault="00E415FF" w:rsidP="00D931CE">
                      <w:pPr>
                        <w:rPr>
                          <w:color w:val="632423" w:themeColor="accent2" w:themeShade="80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41647" w14:textId="4F312BB1" w:rsidR="00FB2C86" w:rsidRDefault="00FB2C86" w:rsidP="00572A65">
      <w:pPr>
        <w:spacing w:after="0" w:line="240" w:lineRule="auto"/>
        <w:rPr>
          <w:b/>
          <w:color w:val="00B050"/>
        </w:rPr>
      </w:pPr>
    </w:p>
    <w:p w14:paraId="61160BE0" w14:textId="6D266BCE" w:rsidR="00857D76" w:rsidRDefault="00857D76" w:rsidP="00B36B55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25D28125" w14:textId="7CDC6B8F" w:rsidR="00857D76" w:rsidRDefault="00857D76" w:rsidP="00B36B55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717382FA" w14:textId="77777777" w:rsidR="004B15C7" w:rsidRDefault="004B15C7" w:rsidP="00B36B55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76AE1DBA" w14:textId="7E5CAD11" w:rsidR="00A269A4" w:rsidRDefault="00A269A4" w:rsidP="00B36B55">
      <w:pPr>
        <w:spacing w:after="0" w:line="240" w:lineRule="auto"/>
        <w:jc w:val="center"/>
        <w:rPr>
          <w:b/>
          <w:color w:val="632423" w:themeColor="accent2" w:themeShade="80"/>
        </w:rPr>
      </w:pPr>
    </w:p>
    <w:p w14:paraId="1DE760F6" w14:textId="77777777" w:rsidR="000C0CFA" w:rsidRDefault="000C0CFA" w:rsidP="0032757E">
      <w:pPr>
        <w:spacing w:after="0" w:line="240" w:lineRule="auto"/>
        <w:rPr>
          <w:b/>
          <w:color w:val="632423" w:themeColor="accent2" w:themeShade="80"/>
        </w:rPr>
      </w:pPr>
    </w:p>
    <w:p w14:paraId="4EF1D3AE" w14:textId="77777777" w:rsidR="00190778" w:rsidRPr="0032757E" w:rsidRDefault="00190778" w:rsidP="006031FD">
      <w:pPr>
        <w:spacing w:after="0" w:line="240" w:lineRule="auto"/>
        <w:rPr>
          <w:b/>
          <w:color w:val="632423" w:themeColor="accent2" w:themeShade="80"/>
          <w:sz w:val="24"/>
          <w:szCs w:val="24"/>
        </w:rPr>
      </w:pPr>
    </w:p>
    <w:p w14:paraId="75DE4519" w14:textId="7A7297F1" w:rsidR="00825BA5" w:rsidRPr="0032757E" w:rsidRDefault="00A84C67" w:rsidP="00B36B55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32757E">
        <w:rPr>
          <w:b/>
          <w:color w:val="632423" w:themeColor="accent2" w:themeShade="80"/>
          <w:sz w:val="24"/>
          <w:szCs w:val="24"/>
        </w:rPr>
        <w:t>GRAFICO</w:t>
      </w:r>
      <w:r w:rsidR="00D06B3A" w:rsidRPr="0032757E">
        <w:rPr>
          <w:b/>
          <w:color w:val="632423" w:themeColor="accent2" w:themeShade="80"/>
          <w:sz w:val="24"/>
          <w:szCs w:val="24"/>
        </w:rPr>
        <w:t xml:space="preserve"> N°11</w:t>
      </w:r>
      <w:r w:rsidR="00E265E9" w:rsidRPr="0032757E">
        <w:rPr>
          <w:b/>
          <w:color w:val="632423" w:themeColor="accent2" w:themeShade="80"/>
          <w:sz w:val="24"/>
          <w:szCs w:val="24"/>
        </w:rPr>
        <w:t xml:space="preserve"> </w:t>
      </w:r>
    </w:p>
    <w:p w14:paraId="3368D2CF" w14:textId="13EC806F" w:rsidR="00825BA5" w:rsidRPr="0032757E" w:rsidRDefault="00E265E9" w:rsidP="00825BA5">
      <w:pPr>
        <w:spacing w:after="0" w:line="240" w:lineRule="auto"/>
        <w:ind w:left="-284"/>
        <w:jc w:val="center"/>
        <w:rPr>
          <w:b/>
          <w:color w:val="632423" w:themeColor="accent2" w:themeShade="80"/>
          <w:sz w:val="24"/>
          <w:szCs w:val="24"/>
        </w:rPr>
      </w:pPr>
      <w:r w:rsidRPr="0032757E">
        <w:rPr>
          <w:b/>
          <w:color w:val="632423" w:themeColor="accent2" w:themeShade="80"/>
          <w:sz w:val="24"/>
          <w:szCs w:val="24"/>
        </w:rPr>
        <w:t xml:space="preserve">Participación de los </w:t>
      </w:r>
      <w:r w:rsidR="00573A07" w:rsidRPr="0032757E">
        <w:rPr>
          <w:b/>
          <w:color w:val="632423" w:themeColor="accent2" w:themeShade="80"/>
          <w:sz w:val="24"/>
          <w:szCs w:val="24"/>
        </w:rPr>
        <w:t>P</w:t>
      </w:r>
      <w:r w:rsidR="00F67609" w:rsidRPr="0032757E">
        <w:rPr>
          <w:b/>
          <w:color w:val="632423" w:themeColor="accent2" w:themeShade="80"/>
          <w:sz w:val="24"/>
          <w:szCs w:val="24"/>
        </w:rPr>
        <w:t xml:space="preserve">rincipales </w:t>
      </w:r>
      <w:r w:rsidR="00573A07" w:rsidRPr="0032757E">
        <w:rPr>
          <w:b/>
          <w:color w:val="632423" w:themeColor="accent2" w:themeShade="80"/>
          <w:sz w:val="24"/>
          <w:szCs w:val="24"/>
        </w:rPr>
        <w:t>Mercados de D</w:t>
      </w:r>
      <w:r w:rsidRPr="0032757E">
        <w:rPr>
          <w:b/>
          <w:color w:val="632423" w:themeColor="accent2" w:themeShade="80"/>
          <w:sz w:val="24"/>
          <w:szCs w:val="24"/>
        </w:rPr>
        <w:t>estino de Productos Muebles y Maderas</w:t>
      </w:r>
      <w:r w:rsidR="00485AD8" w:rsidRPr="0032757E">
        <w:rPr>
          <w:b/>
          <w:color w:val="632423" w:themeColor="accent2" w:themeShade="80"/>
          <w:sz w:val="24"/>
          <w:szCs w:val="24"/>
        </w:rPr>
        <w:t xml:space="preserve"> </w:t>
      </w:r>
    </w:p>
    <w:p w14:paraId="77221DAA" w14:textId="2C83613C" w:rsidR="00131696" w:rsidRPr="0032757E" w:rsidRDefault="00FA03B9" w:rsidP="00B36B55">
      <w:pPr>
        <w:spacing w:after="0" w:line="240" w:lineRule="auto"/>
        <w:jc w:val="center"/>
        <w:rPr>
          <w:b/>
          <w:color w:val="632423" w:themeColor="accent2" w:themeShade="80"/>
          <w:sz w:val="24"/>
          <w:szCs w:val="24"/>
        </w:rPr>
      </w:pPr>
      <w:r w:rsidRPr="0032757E">
        <w:rPr>
          <w:b/>
          <w:color w:val="632423" w:themeColor="accent2" w:themeShade="80"/>
          <w:sz w:val="24"/>
          <w:szCs w:val="24"/>
        </w:rPr>
        <w:t>Enero</w:t>
      </w:r>
      <w:r w:rsidR="007F5250" w:rsidRPr="0032757E">
        <w:rPr>
          <w:b/>
          <w:color w:val="632423" w:themeColor="accent2" w:themeShade="80"/>
          <w:sz w:val="24"/>
          <w:szCs w:val="24"/>
        </w:rPr>
        <w:t xml:space="preserve"> –</w:t>
      </w:r>
      <w:r w:rsidR="00825BA5" w:rsidRPr="0032757E">
        <w:rPr>
          <w:b/>
          <w:color w:val="632423" w:themeColor="accent2" w:themeShade="80"/>
          <w:sz w:val="24"/>
          <w:szCs w:val="24"/>
        </w:rPr>
        <w:t xml:space="preserve"> </w:t>
      </w:r>
      <w:r w:rsidR="001A0C40">
        <w:rPr>
          <w:b/>
          <w:color w:val="632423" w:themeColor="accent2" w:themeShade="80"/>
          <w:sz w:val="24"/>
          <w:szCs w:val="24"/>
        </w:rPr>
        <w:t>Noviembre</w:t>
      </w:r>
      <w:r w:rsidR="000E2CD7" w:rsidRPr="0032757E">
        <w:rPr>
          <w:b/>
          <w:color w:val="632423" w:themeColor="accent2" w:themeShade="80"/>
          <w:sz w:val="24"/>
          <w:szCs w:val="24"/>
        </w:rPr>
        <w:t xml:space="preserve"> </w:t>
      </w:r>
      <w:r w:rsidR="00573A07" w:rsidRPr="0032757E">
        <w:rPr>
          <w:b/>
          <w:color w:val="632423" w:themeColor="accent2" w:themeShade="80"/>
          <w:sz w:val="24"/>
          <w:szCs w:val="24"/>
        </w:rPr>
        <w:t>2018</w:t>
      </w:r>
      <w:r w:rsidRPr="0032757E">
        <w:rPr>
          <w:b/>
          <w:color w:val="632423" w:themeColor="accent2" w:themeShade="80"/>
          <w:sz w:val="24"/>
          <w:szCs w:val="24"/>
        </w:rPr>
        <w:t xml:space="preserve"> </w:t>
      </w:r>
      <w:r w:rsidR="00E265E9" w:rsidRPr="0032757E">
        <w:rPr>
          <w:b/>
          <w:color w:val="632423" w:themeColor="accent2" w:themeShade="80"/>
          <w:sz w:val="24"/>
          <w:szCs w:val="24"/>
        </w:rPr>
        <w:t>en US$</w:t>
      </w:r>
      <w:r w:rsidR="00825BA5" w:rsidRPr="0032757E">
        <w:rPr>
          <w:b/>
          <w:color w:val="632423" w:themeColor="accent2" w:themeShade="80"/>
          <w:sz w:val="24"/>
          <w:szCs w:val="24"/>
        </w:rPr>
        <w:t xml:space="preserve"> </w:t>
      </w:r>
      <w:r w:rsidR="00E265E9" w:rsidRPr="0032757E">
        <w:rPr>
          <w:b/>
          <w:color w:val="632423" w:themeColor="accent2" w:themeShade="80"/>
          <w:sz w:val="24"/>
          <w:szCs w:val="24"/>
        </w:rPr>
        <w:t>FOB</w:t>
      </w:r>
    </w:p>
    <w:p w14:paraId="37E1938A" w14:textId="77777777" w:rsidR="00B76148" w:rsidRDefault="00B76148" w:rsidP="00B36B55">
      <w:pPr>
        <w:spacing w:after="0" w:line="240" w:lineRule="auto"/>
        <w:jc w:val="center"/>
        <w:rPr>
          <w:b/>
          <w:noProof/>
          <w:color w:val="632423" w:themeColor="accent2" w:themeShade="80"/>
          <w:lang w:eastAsia="es-PE"/>
        </w:rPr>
      </w:pPr>
    </w:p>
    <w:p w14:paraId="2A370893" w14:textId="5807D854" w:rsidR="00573A07" w:rsidRPr="00FB2C86" w:rsidRDefault="00B76148" w:rsidP="00B36B55">
      <w:pPr>
        <w:spacing w:after="0" w:line="240" w:lineRule="auto"/>
        <w:jc w:val="center"/>
        <w:rPr>
          <w:b/>
          <w:color w:val="632423" w:themeColor="accent2" w:themeShade="80"/>
        </w:rPr>
      </w:pPr>
      <w:r>
        <w:rPr>
          <w:b/>
          <w:noProof/>
          <w:color w:val="632423" w:themeColor="accent2" w:themeShade="80"/>
          <w:lang w:eastAsia="es-PE"/>
        </w:rPr>
        <w:drawing>
          <wp:inline distT="0" distB="0" distL="0" distR="0" wp14:anchorId="06DF9A34" wp14:editId="4E924EF3">
            <wp:extent cx="5462256" cy="2200275"/>
            <wp:effectExtent l="0" t="0" r="571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06" cy="2202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1907C" w14:textId="63B00B83" w:rsidR="0085467C" w:rsidRPr="00187760" w:rsidRDefault="00B76148" w:rsidP="00B36B55">
      <w:pPr>
        <w:spacing w:after="0" w:line="240" w:lineRule="auto"/>
        <w:jc w:val="center"/>
        <w:rPr>
          <w:b/>
          <w:color w:val="00B050"/>
        </w:rPr>
      </w:pPr>
      <w:r w:rsidRPr="00187760">
        <w:rPr>
          <w:rFonts w:ascii="Times New Roman" w:hAnsi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9178688" wp14:editId="08F8D54D">
                <wp:simplePos x="0" y="0"/>
                <wp:positionH relativeFrom="margin">
                  <wp:posOffset>-6985</wp:posOffset>
                </wp:positionH>
                <wp:positionV relativeFrom="paragraph">
                  <wp:posOffset>121285</wp:posOffset>
                </wp:positionV>
                <wp:extent cx="2209800" cy="434975"/>
                <wp:effectExtent l="0" t="0" r="0" b="3175"/>
                <wp:wrapNone/>
                <wp:docPr id="693" name="Cuadro de texto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0343" w14:textId="77777777" w:rsidR="00E415FF" w:rsidRPr="00FB2C86" w:rsidRDefault="00E415FF" w:rsidP="00573A07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FB2C8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Fuente: ADEX Data </w:t>
                            </w:r>
                            <w:proofErr w:type="spellStart"/>
                            <w:r w:rsidRPr="00FB2C8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>Trade</w:t>
                            </w:r>
                            <w:proofErr w:type="spellEnd"/>
                            <w:r w:rsidRPr="00FB2C8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  <w:lang w:val="es-PE"/>
                              </w:rPr>
                              <w:t xml:space="preserve"> / SUNAT</w:t>
                            </w:r>
                          </w:p>
                          <w:p w14:paraId="6213E1DA" w14:textId="77777777" w:rsidR="00E415FF" w:rsidRPr="00FB2C86" w:rsidRDefault="00E415FF" w:rsidP="00573A07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</w:pPr>
                            <w:r w:rsidRPr="00FB2C8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8"/>
                              </w:rPr>
                              <w:t>Elaboración: ADEX</w:t>
                            </w:r>
                          </w:p>
                          <w:p w14:paraId="2FCC5119" w14:textId="77777777" w:rsidR="00E415FF" w:rsidRPr="00FB2C86" w:rsidRDefault="00E415FF" w:rsidP="00573A07">
                            <w:pPr>
                              <w:pStyle w:val="Textodeglobo"/>
                              <w:suppressAutoHyphens/>
                              <w:ind w:left="360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632423" w:themeColor="accent2" w:themeShade="80"/>
                                <w:spacing w:val="-5"/>
                                <w:sz w:val="14"/>
                              </w:rPr>
                            </w:pPr>
                          </w:p>
                          <w:p w14:paraId="4C4FEAF2" w14:textId="77777777" w:rsidR="00E415FF" w:rsidRPr="00FB2C86" w:rsidRDefault="00E415FF" w:rsidP="00573A07">
                            <w:pPr>
                              <w:rPr>
                                <w:color w:val="632423" w:themeColor="accent2" w:themeShade="8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688" id="Cuadro de texto 693" o:spid="_x0000_s1058" type="#_x0000_t202" style="position:absolute;left:0;text-align:left;margin-left:-.55pt;margin-top:9.55pt;width:174pt;height:34.2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60FQIAAAU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" filled="f" stroked="f">
                <v:textbox>
                  <w:txbxContent>
                    <w:p w14:paraId="24120343" w14:textId="77777777" w:rsidR="00E415FF" w:rsidRPr="00FB2C86" w:rsidRDefault="00E415FF" w:rsidP="00573A07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FB2C8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Fuente: ADEX Data </w:t>
                      </w:r>
                      <w:proofErr w:type="spellStart"/>
                      <w:r w:rsidRPr="00FB2C8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>Trade</w:t>
                      </w:r>
                      <w:proofErr w:type="spellEnd"/>
                      <w:r w:rsidRPr="00FB2C8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  <w:lang w:val="es-PE"/>
                        </w:rPr>
                        <w:t xml:space="preserve"> / SUNAT</w:t>
                      </w:r>
                    </w:p>
                    <w:p w14:paraId="6213E1DA" w14:textId="77777777" w:rsidR="00E415FF" w:rsidRPr="00FB2C86" w:rsidRDefault="00E415FF" w:rsidP="00573A07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</w:pPr>
                      <w:r w:rsidRPr="00FB2C86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8"/>
                        </w:rPr>
                        <w:t>Elaboración: ADEX</w:t>
                      </w:r>
                    </w:p>
                    <w:p w14:paraId="2FCC5119" w14:textId="77777777" w:rsidR="00E415FF" w:rsidRPr="00FB2C86" w:rsidRDefault="00E415FF" w:rsidP="00573A07">
                      <w:pPr>
                        <w:pStyle w:val="Textodeglobo"/>
                        <w:suppressAutoHyphens/>
                        <w:ind w:left="360"/>
                        <w:rPr>
                          <w:rFonts w:ascii="Arial Narrow" w:hAnsi="Arial Narrow" w:cs="Arial"/>
                          <w:bCs/>
                          <w:i/>
                          <w:iCs/>
                          <w:color w:val="632423" w:themeColor="accent2" w:themeShade="80"/>
                          <w:spacing w:val="-5"/>
                          <w:sz w:val="14"/>
                        </w:rPr>
                      </w:pPr>
                    </w:p>
                    <w:p w14:paraId="4C4FEAF2" w14:textId="77777777" w:rsidR="00E415FF" w:rsidRPr="00FB2C86" w:rsidRDefault="00E415FF" w:rsidP="00573A07">
                      <w:pPr>
                        <w:rPr>
                          <w:color w:val="632423" w:themeColor="accent2" w:themeShade="80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EC9B6" w14:textId="50B24FE6" w:rsidR="002C0612" w:rsidRDefault="00C6192C" w:rsidP="006740B2">
      <w:pPr>
        <w:pStyle w:val="Prrafodelista"/>
        <w:spacing w:after="100" w:afterAutospacing="1"/>
        <w:ind w:left="0"/>
        <w:rPr>
          <w:b/>
          <w:color w:val="00B050"/>
          <w:sz w:val="32"/>
        </w:rPr>
      </w:pPr>
      <w:r w:rsidRPr="00B64573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2134400" behindDoc="0" locked="0" layoutInCell="1" allowOverlap="1" wp14:anchorId="6700E901" wp14:editId="29B6569E">
            <wp:simplePos x="0" y="0"/>
            <wp:positionH relativeFrom="page">
              <wp:posOffset>2540</wp:posOffset>
            </wp:positionH>
            <wp:positionV relativeFrom="paragraph">
              <wp:posOffset>1853565</wp:posOffset>
            </wp:positionV>
            <wp:extent cx="7811770" cy="724807"/>
            <wp:effectExtent l="0" t="0" r="0" b="0"/>
            <wp:wrapNone/>
            <wp:docPr id="329" name="Imagen 329" descr="D:\jmeza\Desktop\Plantillas boletín\Banners pie de página\pie_boletin_centro_juri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meza\Desktop\Plantillas boletín\Banners pie de página\pie_boletin_centro_juridico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70" cy="7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E75" w:rsidRPr="00187760">
        <w:rPr>
          <w:b/>
          <w:color w:val="00B050"/>
          <w:sz w:val="32"/>
        </w:rPr>
        <w:br w:type="page"/>
      </w:r>
      <w:r w:rsidR="00EA19ED" w:rsidRPr="007810E9">
        <w:rPr>
          <w:noProof/>
          <w:sz w:val="24"/>
          <w:szCs w:val="24"/>
          <w:lang w:eastAsia="es-PE"/>
        </w:rPr>
        <w:lastRenderedPageBreak/>
        <w:drawing>
          <wp:anchor distT="0" distB="0" distL="114300" distR="114300" simplePos="0" relativeHeight="251831296" behindDoc="0" locked="0" layoutInCell="1" allowOverlap="1" wp14:anchorId="0FE5D694" wp14:editId="0A474804">
            <wp:simplePos x="0" y="0"/>
            <wp:positionH relativeFrom="page">
              <wp:align>left</wp:align>
            </wp:positionH>
            <wp:positionV relativeFrom="paragraph">
              <wp:posOffset>-900933</wp:posOffset>
            </wp:positionV>
            <wp:extent cx="7569084" cy="10986770"/>
            <wp:effectExtent l="0" t="0" r="0" b="5080"/>
            <wp:wrapNone/>
            <wp:docPr id="340" name="Imagen 340" descr="D:\jmeza\Desktop\Plantillas boletín\Publicidad\app_rpp_a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jmeza\Desktop\Plantillas boletín\Publicidad\app_rpp_a4-01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84" cy="109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17">
        <w:rPr>
          <w:b/>
          <w:noProof/>
          <w:color w:val="00B050"/>
          <w:sz w:val="32"/>
          <w:lang w:eastAsia="es-PE"/>
        </w:rPr>
        <w:drawing>
          <wp:inline distT="0" distB="0" distL="0" distR="0" wp14:anchorId="14B76179" wp14:editId="073FACC7">
            <wp:extent cx="7809865" cy="6889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8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876D6" w14:textId="73DA37BF" w:rsidR="00907F73" w:rsidRDefault="00907F73" w:rsidP="006740B2">
      <w:pPr>
        <w:pStyle w:val="Prrafodelista"/>
        <w:spacing w:after="100" w:afterAutospacing="1"/>
        <w:ind w:left="0"/>
        <w:rPr>
          <w:b/>
          <w:color w:val="00B050"/>
          <w:sz w:val="32"/>
        </w:rPr>
      </w:pPr>
    </w:p>
    <w:p w14:paraId="4AE5C6E5" w14:textId="7AA4BCEE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6C0C0E9D" w14:textId="5494F0CB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25998B8E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0E8B9D6E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1D234C72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6E386FD4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0626FD9F" w14:textId="09565549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20DC7BEE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458B11A8" w14:textId="5853A5F8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03313CB7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12F2F46D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0D97B911" w14:textId="34FDA30B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10A385E3" w14:textId="0C344F3B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6C541E98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722691D8" w14:textId="5CE02256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4CB60993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7E9A1AD9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7904FDDA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4F8B7A52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34E08BCF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25604CE2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7A7234EB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0A650BC4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6181235C" w14:textId="77777777" w:rsidR="00FB2C86" w:rsidRDefault="00FB2C86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0945916E" w14:textId="77777777" w:rsidR="00775D78" w:rsidRDefault="00775D78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4CE8E19B" w14:textId="77777777" w:rsidR="00775D78" w:rsidRDefault="00775D78" w:rsidP="006740B2">
      <w:pPr>
        <w:pStyle w:val="Prrafodelista"/>
        <w:spacing w:after="100" w:afterAutospacing="1"/>
        <w:ind w:left="0"/>
        <w:rPr>
          <w:rFonts w:asciiTheme="minorHAnsi" w:eastAsiaTheme="minorHAnsi" w:hAnsiTheme="minorHAnsi" w:cstheme="minorBidi"/>
          <w:b/>
          <w:color w:val="00B050"/>
          <w:sz w:val="32"/>
        </w:rPr>
      </w:pPr>
    </w:p>
    <w:p w14:paraId="00601F09" w14:textId="2BB6D609" w:rsidR="00EF24C1" w:rsidRPr="00BE6F9E" w:rsidRDefault="00EF24C1" w:rsidP="004C7D2C">
      <w:pPr>
        <w:spacing w:after="0"/>
        <w:rPr>
          <w:b/>
        </w:rPr>
      </w:pPr>
    </w:p>
    <w:p w14:paraId="59C5C887" w14:textId="77777777" w:rsidR="00DE2222" w:rsidRDefault="00DE2222" w:rsidP="00746815">
      <w:pPr>
        <w:spacing w:after="0" w:line="240" w:lineRule="auto"/>
        <w:jc w:val="center"/>
        <w:rPr>
          <w:b/>
          <w:sz w:val="36"/>
        </w:rPr>
      </w:pPr>
    </w:p>
    <w:p w14:paraId="20AACF10" w14:textId="77777777" w:rsidR="007C5908" w:rsidRDefault="007C5908" w:rsidP="00B76148">
      <w:pPr>
        <w:spacing w:after="0" w:line="240" w:lineRule="auto"/>
        <w:rPr>
          <w:b/>
          <w:sz w:val="36"/>
        </w:rPr>
      </w:pPr>
    </w:p>
    <w:p w14:paraId="59A76639" w14:textId="10D709A6" w:rsidR="000007EA" w:rsidRPr="007E427C" w:rsidRDefault="00E63D69" w:rsidP="00746815">
      <w:pPr>
        <w:spacing w:after="0" w:line="240" w:lineRule="auto"/>
        <w:jc w:val="center"/>
        <w:rPr>
          <w:b/>
          <w:sz w:val="36"/>
        </w:rPr>
      </w:pPr>
      <w:r w:rsidRPr="007E427C">
        <w:rPr>
          <w:b/>
          <w:sz w:val="36"/>
        </w:rPr>
        <w:t>ACTIVIDADES</w:t>
      </w:r>
      <w:r w:rsidR="005F16C4" w:rsidRPr="007E427C">
        <w:rPr>
          <w:b/>
          <w:sz w:val="36"/>
        </w:rPr>
        <w:t xml:space="preserve"> </w:t>
      </w:r>
      <w:r w:rsidR="003904E1" w:rsidRPr="007E427C">
        <w:rPr>
          <w:b/>
          <w:sz w:val="36"/>
        </w:rPr>
        <w:t>DEL SECTOR</w:t>
      </w:r>
    </w:p>
    <w:p w14:paraId="323171FC" w14:textId="77777777" w:rsidR="00664921" w:rsidRPr="007E427C" w:rsidRDefault="00664921" w:rsidP="007013C4">
      <w:pPr>
        <w:pStyle w:val="Prrafodelista"/>
        <w:tabs>
          <w:tab w:val="left" w:pos="4937"/>
          <w:tab w:val="left" w:pos="5330"/>
        </w:tabs>
        <w:spacing w:after="100" w:afterAutospacing="1"/>
        <w:ind w:left="5330"/>
        <w:rPr>
          <w:rStyle w:val="Hipervnculo"/>
          <w:b/>
          <w:color w:val="000000" w:themeColor="text1"/>
          <w:u w:val="none"/>
        </w:rPr>
      </w:pPr>
    </w:p>
    <w:p w14:paraId="69D9DA06" w14:textId="6553F257" w:rsidR="00561213" w:rsidRPr="007E427C" w:rsidRDefault="00561213" w:rsidP="007013C4">
      <w:pPr>
        <w:pStyle w:val="Prrafodelista"/>
        <w:tabs>
          <w:tab w:val="left" w:pos="4937"/>
          <w:tab w:val="left" w:pos="5330"/>
        </w:tabs>
        <w:spacing w:after="100" w:afterAutospacing="1"/>
        <w:ind w:left="5330"/>
        <w:rPr>
          <w:rStyle w:val="Hipervnculo"/>
          <w:b/>
          <w:color w:val="000000" w:themeColor="text1"/>
          <w:u w:val="none"/>
        </w:rPr>
      </w:pPr>
    </w:p>
    <w:p w14:paraId="51ACD26A" w14:textId="52D1E585" w:rsidR="006E7C67" w:rsidRPr="007E427C" w:rsidRDefault="00130B8D" w:rsidP="00971F2E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b/>
          <w:color w:val="000000" w:themeColor="text1"/>
          <w:u w:val="none"/>
        </w:rPr>
      </w:pPr>
      <w:r>
        <w:rPr>
          <w:b/>
          <w:noProof/>
          <w:color w:val="000000" w:themeColor="text1"/>
          <w:lang w:eastAsia="es-PE"/>
        </w:rPr>
        <w:drawing>
          <wp:anchor distT="0" distB="0" distL="114300" distR="114300" simplePos="0" relativeHeight="252214272" behindDoc="0" locked="0" layoutInCell="1" allowOverlap="1" wp14:anchorId="01E30D43" wp14:editId="47102217">
            <wp:simplePos x="0" y="0"/>
            <wp:positionH relativeFrom="column">
              <wp:posOffset>193675</wp:posOffset>
            </wp:positionH>
            <wp:positionV relativeFrom="paragraph">
              <wp:posOffset>137795</wp:posOffset>
            </wp:positionV>
            <wp:extent cx="1895740" cy="800212"/>
            <wp:effectExtent l="0" t="0" r="9525" b="0"/>
            <wp:wrapSquare wrapText="bothSides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7007055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34CD7" w14:textId="34F9161B" w:rsidR="00B93BD7" w:rsidRDefault="00130B8D" w:rsidP="00F06544">
      <w:pPr>
        <w:pStyle w:val="Prrafodelista"/>
        <w:spacing w:after="100" w:afterAutospacing="1"/>
        <w:ind w:left="4248"/>
        <w:rPr>
          <w:rStyle w:val="Hipervnculo"/>
          <w:b/>
          <w:color w:val="000000" w:themeColor="text1"/>
          <w:sz w:val="24"/>
          <w:szCs w:val="24"/>
          <w:u w:val="none"/>
        </w:rPr>
      </w:pPr>
      <w:r w:rsidRPr="00130B8D">
        <w:rPr>
          <w:b/>
          <w:noProof/>
          <w:color w:val="000000" w:themeColor="text1"/>
          <w:lang w:eastAsia="es-PE"/>
        </w:rPr>
        <w:t>EXPO MUEBLE INTERNATIONAL GUADALAJARA</w:t>
      </w:r>
      <w:r w:rsidRPr="00B93BD7">
        <w:rPr>
          <w:rStyle w:val="Hipervnculo"/>
          <w:b/>
          <w:color w:val="000000" w:themeColor="text1"/>
          <w:sz w:val="24"/>
          <w:szCs w:val="24"/>
          <w:u w:val="none"/>
        </w:rPr>
        <w:t xml:space="preserve"> </w:t>
      </w:r>
    </w:p>
    <w:p w14:paraId="34A8DFB6" w14:textId="2A2B1180" w:rsidR="00F06544" w:rsidRPr="00684069" w:rsidRDefault="00F06544" w:rsidP="00F06544">
      <w:pPr>
        <w:pStyle w:val="Prrafodelista"/>
        <w:spacing w:after="100" w:afterAutospacing="1"/>
        <w:ind w:left="4248"/>
        <w:rPr>
          <w:sz w:val="24"/>
          <w:szCs w:val="24"/>
        </w:rPr>
      </w:pPr>
      <w:r w:rsidRPr="00684069">
        <w:rPr>
          <w:sz w:val="24"/>
          <w:szCs w:val="24"/>
        </w:rPr>
        <w:t xml:space="preserve">Lugar: </w:t>
      </w:r>
      <w:r w:rsidR="00130B8D" w:rsidRPr="00130B8D">
        <w:rPr>
          <w:sz w:val="24"/>
          <w:szCs w:val="24"/>
        </w:rPr>
        <w:t>Guadalajara, México</w:t>
      </w:r>
    </w:p>
    <w:p w14:paraId="4D9B1B17" w14:textId="2C44A5D1" w:rsidR="00F06544" w:rsidRPr="00F06544" w:rsidRDefault="00684069" w:rsidP="00F06544">
      <w:pPr>
        <w:pStyle w:val="Prrafodelista"/>
        <w:spacing w:after="100" w:afterAutospacing="1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Fechas: </w:t>
      </w:r>
      <w:r w:rsidR="001A0C40">
        <w:rPr>
          <w:sz w:val="24"/>
          <w:szCs w:val="24"/>
        </w:rPr>
        <w:t xml:space="preserve">13 al 16 de </w:t>
      </w:r>
      <w:r w:rsidR="00130B8D">
        <w:rPr>
          <w:sz w:val="24"/>
          <w:szCs w:val="24"/>
        </w:rPr>
        <w:t>Febrero</w:t>
      </w:r>
      <w:r w:rsidR="00B93BD7">
        <w:rPr>
          <w:sz w:val="24"/>
          <w:szCs w:val="24"/>
        </w:rPr>
        <w:t xml:space="preserve"> </w:t>
      </w:r>
      <w:r w:rsidR="001A0C40">
        <w:rPr>
          <w:sz w:val="24"/>
          <w:szCs w:val="24"/>
        </w:rPr>
        <w:t>2019</w:t>
      </w:r>
    </w:p>
    <w:p w14:paraId="5AEB074D" w14:textId="77777777" w:rsidR="00B93BD7" w:rsidRDefault="00F06544" w:rsidP="00B93BD7">
      <w:pPr>
        <w:pStyle w:val="Prrafodelista"/>
        <w:spacing w:after="0"/>
        <w:ind w:left="4248"/>
        <w:rPr>
          <w:sz w:val="24"/>
          <w:szCs w:val="24"/>
        </w:rPr>
      </w:pPr>
      <w:r w:rsidRPr="00F06544">
        <w:rPr>
          <w:sz w:val="24"/>
          <w:szCs w:val="24"/>
        </w:rPr>
        <w:t>Más Información:</w:t>
      </w:r>
    </w:p>
    <w:p w14:paraId="31875212" w14:textId="2FCCD729" w:rsidR="00B93BD7" w:rsidRDefault="00FC03D7" w:rsidP="00B93BD7">
      <w:pPr>
        <w:pStyle w:val="Prrafodelista"/>
        <w:spacing w:after="0"/>
        <w:ind w:left="4248"/>
      </w:pPr>
      <w:hyperlink r:id="rId45" w:history="1">
        <w:r w:rsidR="00130B8D" w:rsidRPr="006155D8">
          <w:rPr>
            <w:rStyle w:val="Hipervnculo"/>
          </w:rPr>
          <w:t>www.expo-guadalajara.com</w:t>
        </w:r>
      </w:hyperlink>
    </w:p>
    <w:p w14:paraId="203E9D8B" w14:textId="3E2AC9A2" w:rsidR="00130B8D" w:rsidRPr="00130B8D" w:rsidRDefault="00130B8D" w:rsidP="00130B8D">
      <w:pPr>
        <w:spacing w:after="0"/>
        <w:rPr>
          <w:rStyle w:val="Hipervnculo"/>
          <w:b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2215296" behindDoc="0" locked="0" layoutInCell="1" allowOverlap="1" wp14:anchorId="48BA21D4" wp14:editId="471796FF">
            <wp:simplePos x="0" y="0"/>
            <wp:positionH relativeFrom="column">
              <wp:posOffset>196215</wp:posOffset>
            </wp:positionH>
            <wp:positionV relativeFrom="paragraph">
              <wp:posOffset>149860</wp:posOffset>
            </wp:positionV>
            <wp:extent cx="1886213" cy="1247949"/>
            <wp:effectExtent l="0" t="0" r="0" b="9525"/>
            <wp:wrapSquare wrapText="bothSides"/>
            <wp:docPr id="672" name="Imagen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7006233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43A31" w14:textId="252CAE63" w:rsidR="00B93BD7" w:rsidRDefault="00B93BD7" w:rsidP="00B93BD7">
      <w:pPr>
        <w:pStyle w:val="Prrafodelista"/>
        <w:spacing w:after="0"/>
        <w:ind w:left="4248"/>
        <w:rPr>
          <w:rStyle w:val="Hipervnculo"/>
          <w:color w:val="auto"/>
          <w:sz w:val="24"/>
          <w:szCs w:val="24"/>
          <w:u w:val="none"/>
        </w:rPr>
      </w:pPr>
    </w:p>
    <w:p w14:paraId="13CC07E9" w14:textId="77777777" w:rsidR="00130B8D" w:rsidRPr="00B93BD7" w:rsidRDefault="00130B8D" w:rsidP="00B93BD7">
      <w:pPr>
        <w:pStyle w:val="Prrafodelista"/>
        <w:spacing w:after="0"/>
        <w:ind w:left="4248"/>
        <w:rPr>
          <w:rStyle w:val="Hipervnculo"/>
          <w:color w:val="auto"/>
          <w:sz w:val="24"/>
          <w:szCs w:val="24"/>
          <w:u w:val="none"/>
        </w:rPr>
      </w:pPr>
    </w:p>
    <w:p w14:paraId="173691E5" w14:textId="2CBAFB49" w:rsidR="00130B8D" w:rsidRDefault="00130B8D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b/>
          <w:noProof/>
          <w:lang w:eastAsia="es-PE"/>
        </w:rPr>
      </w:pPr>
      <w:r w:rsidRPr="00130B8D">
        <w:rPr>
          <w:b/>
          <w:noProof/>
          <w:lang w:eastAsia="es-PE"/>
        </w:rPr>
        <w:t>FITECMA BUENOS AIRES</w:t>
      </w:r>
    </w:p>
    <w:p w14:paraId="40FAE730" w14:textId="3B43D574" w:rsidR="00F06544" w:rsidRPr="006E7C67" w:rsidRDefault="006E7C67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  <w:r w:rsidRPr="006E7C67">
        <w:rPr>
          <w:rStyle w:val="Hipervnculo"/>
          <w:color w:val="000000" w:themeColor="text1"/>
          <w:u w:val="none"/>
        </w:rPr>
        <w:t xml:space="preserve">Lugar: </w:t>
      </w:r>
      <w:r w:rsidR="00130B8D">
        <w:rPr>
          <w:rStyle w:val="Hipervnculo"/>
          <w:color w:val="000000" w:themeColor="text1"/>
          <w:u w:val="none"/>
        </w:rPr>
        <w:t>Buenos Aires, Argentina</w:t>
      </w:r>
    </w:p>
    <w:p w14:paraId="022BBC28" w14:textId="1077D436" w:rsidR="006E7C67" w:rsidRPr="006E7C67" w:rsidRDefault="006E7C67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  <w:r w:rsidRPr="006E7C67">
        <w:rPr>
          <w:rStyle w:val="Hipervnculo"/>
          <w:color w:val="000000" w:themeColor="text1"/>
          <w:u w:val="none"/>
        </w:rPr>
        <w:t xml:space="preserve">Fechas: </w:t>
      </w:r>
      <w:r w:rsidR="001A0C40">
        <w:rPr>
          <w:rStyle w:val="Hipervnculo"/>
          <w:color w:val="000000" w:themeColor="text1"/>
          <w:u w:val="none"/>
        </w:rPr>
        <w:t xml:space="preserve">2 al 7 de </w:t>
      </w:r>
      <w:r w:rsidR="00130B8D">
        <w:rPr>
          <w:rStyle w:val="Hipervnculo"/>
          <w:color w:val="000000" w:themeColor="text1"/>
          <w:u w:val="none"/>
        </w:rPr>
        <w:t xml:space="preserve">Julio </w:t>
      </w:r>
      <w:r w:rsidR="001A0C40">
        <w:rPr>
          <w:rStyle w:val="Hipervnculo"/>
          <w:color w:val="000000" w:themeColor="text1"/>
          <w:u w:val="none"/>
        </w:rPr>
        <w:t>2019</w:t>
      </w:r>
    </w:p>
    <w:p w14:paraId="1E222899" w14:textId="61021BCF" w:rsidR="006E7C67" w:rsidRPr="006E7C67" w:rsidRDefault="006E7C67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  <w:r w:rsidRPr="006E7C67">
        <w:rPr>
          <w:rStyle w:val="Hipervnculo"/>
          <w:color w:val="000000" w:themeColor="text1"/>
          <w:u w:val="none"/>
        </w:rPr>
        <w:t>Más Información:</w:t>
      </w:r>
    </w:p>
    <w:p w14:paraId="5933C719" w14:textId="6B9E285C" w:rsidR="006E7C67" w:rsidRPr="00B66E72" w:rsidRDefault="00FC03D7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lang w:val="en-US"/>
        </w:rPr>
      </w:pPr>
      <w:hyperlink r:id="rId47" w:history="1">
        <w:r w:rsidR="00130B8D" w:rsidRPr="00B66E72">
          <w:rPr>
            <w:rStyle w:val="Hipervnculo"/>
            <w:lang w:val="en-US"/>
          </w:rPr>
          <w:t>www.fitecma.com.ar</w:t>
        </w:r>
      </w:hyperlink>
    </w:p>
    <w:p w14:paraId="3F583AD7" w14:textId="77777777" w:rsidR="00130B8D" w:rsidRPr="00B66E72" w:rsidRDefault="00130B8D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b/>
          <w:color w:val="000000" w:themeColor="text1"/>
          <w:u w:val="none"/>
          <w:lang w:val="en-US"/>
        </w:rPr>
      </w:pPr>
    </w:p>
    <w:p w14:paraId="1B98A046" w14:textId="589CBDB6" w:rsidR="006E7C67" w:rsidRPr="00B66E72" w:rsidRDefault="006E7C67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  <w:lang w:val="en-US"/>
        </w:rPr>
      </w:pPr>
    </w:p>
    <w:p w14:paraId="014118D8" w14:textId="77777777" w:rsidR="00130B8D" w:rsidRPr="00B66E72" w:rsidRDefault="00130B8D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  <w:lang w:val="en-US"/>
        </w:rPr>
      </w:pPr>
    </w:p>
    <w:p w14:paraId="03A721F5" w14:textId="32D5694E" w:rsidR="00664921" w:rsidRPr="00B66E72" w:rsidRDefault="00130B8D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  <w:lang w:val="en-US"/>
        </w:rPr>
      </w:pPr>
      <w:r>
        <w:rPr>
          <w:b/>
          <w:noProof/>
          <w:color w:val="000000" w:themeColor="text1"/>
          <w:lang w:eastAsia="es-PE"/>
        </w:rPr>
        <w:drawing>
          <wp:anchor distT="0" distB="0" distL="114300" distR="114300" simplePos="0" relativeHeight="252216320" behindDoc="0" locked="0" layoutInCell="1" allowOverlap="1" wp14:anchorId="73AE1F6F" wp14:editId="799FB50F">
            <wp:simplePos x="0" y="0"/>
            <wp:positionH relativeFrom="column">
              <wp:posOffset>329565</wp:posOffset>
            </wp:positionH>
            <wp:positionV relativeFrom="paragraph">
              <wp:posOffset>119380</wp:posOffset>
            </wp:positionV>
            <wp:extent cx="1867161" cy="1276528"/>
            <wp:effectExtent l="0" t="0" r="0" b="0"/>
            <wp:wrapSquare wrapText="bothSides"/>
            <wp:docPr id="673" name="Imagen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7006984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D2C32" w14:textId="511F24D9" w:rsidR="00130B8D" w:rsidRPr="00130B8D" w:rsidRDefault="00130B8D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b/>
          <w:color w:val="000000" w:themeColor="text1"/>
          <w:u w:val="none"/>
          <w:lang w:val="en-US"/>
        </w:rPr>
      </w:pPr>
      <w:r w:rsidRPr="00130B8D">
        <w:rPr>
          <w:rStyle w:val="Hipervnculo"/>
          <w:b/>
          <w:color w:val="000000" w:themeColor="text1"/>
          <w:u w:val="none"/>
          <w:lang w:val="en-US"/>
        </w:rPr>
        <w:t>WMS WOODWORKING MACHINERY &amp; SUPPLY CONFERENCE AND EXPO TORONTO</w:t>
      </w:r>
    </w:p>
    <w:p w14:paraId="1CB06FE4" w14:textId="238AD11E" w:rsidR="006E7C67" w:rsidRDefault="00971F2E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  <w:r>
        <w:rPr>
          <w:rStyle w:val="Hipervnculo"/>
          <w:color w:val="000000" w:themeColor="text1"/>
          <w:u w:val="none"/>
        </w:rPr>
        <w:t>Lugar</w:t>
      </w:r>
      <w:r w:rsidR="003465C5">
        <w:rPr>
          <w:rStyle w:val="Hipervnculo"/>
          <w:color w:val="000000" w:themeColor="text1"/>
          <w:u w:val="none"/>
        </w:rPr>
        <w:t xml:space="preserve">: </w:t>
      </w:r>
      <w:r w:rsidR="00130B8D">
        <w:rPr>
          <w:rStyle w:val="Hipervnculo"/>
          <w:color w:val="000000" w:themeColor="text1"/>
          <w:u w:val="none"/>
        </w:rPr>
        <w:t>Toronto, Canadá</w:t>
      </w:r>
    </w:p>
    <w:p w14:paraId="7C137D13" w14:textId="00E22178" w:rsidR="00971F2E" w:rsidRDefault="00971F2E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  <w:r>
        <w:rPr>
          <w:rStyle w:val="Hipervnculo"/>
          <w:color w:val="000000" w:themeColor="text1"/>
          <w:u w:val="none"/>
        </w:rPr>
        <w:t xml:space="preserve">Fechas: </w:t>
      </w:r>
      <w:r w:rsidR="00130B8D">
        <w:rPr>
          <w:rStyle w:val="Hipervnculo"/>
          <w:color w:val="000000" w:themeColor="text1"/>
          <w:u w:val="none"/>
        </w:rPr>
        <w:t xml:space="preserve">31 de </w:t>
      </w:r>
      <w:r w:rsidR="001A0C40">
        <w:rPr>
          <w:rStyle w:val="Hipervnculo"/>
          <w:color w:val="000000" w:themeColor="text1"/>
          <w:u w:val="none"/>
        </w:rPr>
        <w:t>Noviembre</w:t>
      </w:r>
      <w:r w:rsidR="00130B8D">
        <w:rPr>
          <w:rStyle w:val="Hipervnculo"/>
          <w:color w:val="000000" w:themeColor="text1"/>
          <w:u w:val="none"/>
        </w:rPr>
        <w:t xml:space="preserve"> al 02 de Noviembre</w:t>
      </w:r>
      <w:r w:rsidR="001A0C40">
        <w:rPr>
          <w:rStyle w:val="Hipervnculo"/>
          <w:color w:val="000000" w:themeColor="text1"/>
          <w:u w:val="none"/>
        </w:rPr>
        <w:t xml:space="preserve"> 2019</w:t>
      </w:r>
    </w:p>
    <w:p w14:paraId="1EE41769" w14:textId="77777777" w:rsidR="00561213" w:rsidRDefault="003465C5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lang w:eastAsia="es-PE"/>
        </w:rPr>
      </w:pPr>
      <w:r>
        <w:rPr>
          <w:rStyle w:val="Hipervnculo"/>
          <w:color w:val="000000" w:themeColor="text1"/>
          <w:u w:val="none"/>
        </w:rPr>
        <w:t>Más Información:</w:t>
      </w:r>
      <w:r w:rsidRPr="003465C5">
        <w:rPr>
          <w:lang w:eastAsia="es-PE"/>
        </w:rPr>
        <w:t xml:space="preserve"> </w:t>
      </w:r>
    </w:p>
    <w:p w14:paraId="1C3DAE75" w14:textId="10A14B49" w:rsidR="001711D8" w:rsidRDefault="00FC03D7" w:rsidP="001711D8">
      <w:pPr>
        <w:pStyle w:val="Prrafodelista"/>
        <w:tabs>
          <w:tab w:val="left" w:pos="4937"/>
          <w:tab w:val="left" w:pos="5330"/>
        </w:tabs>
        <w:spacing w:after="100" w:afterAutospacing="1"/>
        <w:ind w:left="4248"/>
      </w:pPr>
      <w:hyperlink r:id="rId49" w:history="1">
        <w:r w:rsidR="00130B8D" w:rsidRPr="006155D8">
          <w:rPr>
            <w:rStyle w:val="Hipervnculo"/>
          </w:rPr>
          <w:t>www.woodworkingexpo.ca</w:t>
        </w:r>
      </w:hyperlink>
    </w:p>
    <w:p w14:paraId="1343EB86" w14:textId="77777777" w:rsidR="00130B8D" w:rsidRPr="001711D8" w:rsidRDefault="00130B8D" w:rsidP="001711D8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b/>
          <w:color w:val="auto"/>
          <w:u w:val="none"/>
          <w:lang w:eastAsia="es-PE"/>
        </w:rPr>
      </w:pPr>
    </w:p>
    <w:p w14:paraId="427DDF6E" w14:textId="77777777" w:rsidR="007C5908" w:rsidRDefault="007C5908" w:rsidP="007C5908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noProof/>
          <w:color w:val="000000" w:themeColor="text1"/>
          <w:u w:val="none"/>
          <w:lang w:eastAsia="es-PE"/>
        </w:rPr>
      </w:pPr>
    </w:p>
    <w:p w14:paraId="3962BD0F" w14:textId="77777777" w:rsidR="00130B8D" w:rsidRDefault="00130B8D" w:rsidP="007C5908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noProof/>
          <w:color w:val="000000" w:themeColor="text1"/>
          <w:u w:val="none"/>
          <w:lang w:eastAsia="es-PE"/>
        </w:rPr>
      </w:pPr>
    </w:p>
    <w:p w14:paraId="1BFBB0D5" w14:textId="77777777" w:rsidR="00130B8D" w:rsidRDefault="00130B8D" w:rsidP="007C5908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noProof/>
          <w:color w:val="000000" w:themeColor="text1"/>
          <w:u w:val="none"/>
          <w:lang w:eastAsia="es-PE"/>
        </w:rPr>
      </w:pPr>
    </w:p>
    <w:p w14:paraId="21BBAC27" w14:textId="77777777" w:rsidR="00130B8D" w:rsidRDefault="00130B8D" w:rsidP="007C5908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noProof/>
          <w:color w:val="000000" w:themeColor="text1"/>
          <w:u w:val="none"/>
          <w:lang w:eastAsia="es-PE"/>
        </w:rPr>
      </w:pPr>
    </w:p>
    <w:p w14:paraId="37C826AA" w14:textId="77777777" w:rsidR="00130B8D" w:rsidRDefault="00130B8D" w:rsidP="007C5908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noProof/>
          <w:color w:val="000000" w:themeColor="text1"/>
          <w:u w:val="none"/>
          <w:lang w:eastAsia="es-PE"/>
        </w:rPr>
      </w:pPr>
    </w:p>
    <w:p w14:paraId="1511DC1B" w14:textId="7EDB23F8" w:rsidR="00B93BD7" w:rsidRDefault="00B93BD7" w:rsidP="007C5908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</w:p>
    <w:p w14:paraId="3CA05B4D" w14:textId="38BC750A" w:rsidR="00B93BD7" w:rsidRPr="00B93BD7" w:rsidRDefault="00B93BD7" w:rsidP="00B93BD7">
      <w:pPr>
        <w:tabs>
          <w:tab w:val="left" w:pos="4937"/>
          <w:tab w:val="left" w:pos="5330"/>
        </w:tabs>
        <w:spacing w:after="100" w:afterAutospacing="1"/>
        <w:rPr>
          <w:rStyle w:val="Hipervnculo"/>
          <w:color w:val="000000" w:themeColor="text1"/>
          <w:u w:val="none"/>
        </w:rPr>
      </w:pPr>
    </w:p>
    <w:p w14:paraId="11309650" w14:textId="1E26DA90" w:rsidR="00B93BD7" w:rsidRPr="007C5908" w:rsidRDefault="007C5908" w:rsidP="007C5908">
      <w:pPr>
        <w:tabs>
          <w:tab w:val="left" w:pos="4937"/>
          <w:tab w:val="left" w:pos="5330"/>
        </w:tabs>
        <w:spacing w:after="100" w:afterAutospacing="1"/>
        <w:rPr>
          <w:rStyle w:val="Hipervnculo"/>
          <w:color w:val="000000" w:themeColor="text1"/>
          <w:u w:val="none"/>
        </w:rPr>
      </w:pPr>
      <w:r>
        <w:rPr>
          <w:noProof/>
          <w:lang w:eastAsia="es-PE"/>
        </w:rPr>
        <w:drawing>
          <wp:anchor distT="0" distB="0" distL="114300" distR="114300" simplePos="0" relativeHeight="252186624" behindDoc="1" locked="0" layoutInCell="1" allowOverlap="1" wp14:anchorId="7B079BC1" wp14:editId="3934EC7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6340" cy="668655"/>
            <wp:effectExtent l="0" t="0" r="0" b="0"/>
            <wp:wrapNone/>
            <wp:docPr id="702" name="Imagen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bol_agro-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0D4">
        <w:rPr>
          <w:noProof/>
          <w:lang w:eastAsia="es-PE"/>
        </w:rPr>
        <w:drawing>
          <wp:anchor distT="0" distB="0" distL="114300" distR="114300" simplePos="0" relativeHeight="252184576" behindDoc="1" locked="0" layoutInCell="1" allowOverlap="1" wp14:anchorId="07D6C6A4" wp14:editId="06FBC7C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6340" cy="66865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bol_agro-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9E235" w14:textId="5D429140" w:rsidR="006E7C67" w:rsidRDefault="000C0CFA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  <w:r w:rsidRPr="002C2C9A">
        <w:rPr>
          <w:noProof/>
          <w:shd w:val="clear" w:color="auto" w:fill="FFFFFF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61E9A7" wp14:editId="77EA7CB9">
                <wp:simplePos x="0" y="0"/>
                <wp:positionH relativeFrom="page">
                  <wp:posOffset>-153619</wp:posOffset>
                </wp:positionH>
                <wp:positionV relativeFrom="paragraph">
                  <wp:posOffset>-899795</wp:posOffset>
                </wp:positionV>
                <wp:extent cx="7710170" cy="2976270"/>
                <wp:effectExtent l="0" t="0" r="5080" b="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170" cy="29762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B8377" w14:textId="77777777" w:rsidR="00E415FF" w:rsidRDefault="00E415FF" w:rsidP="00F0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E9A7" id="Rectángulo 194" o:spid="_x0000_s1059" style="position:absolute;left:0;text-align:left;margin-left:-12.1pt;margin-top:-70.85pt;width:607.1pt;height:234.3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" fillcolor="#622423 [1605]" stroked="f" strokeweight="2pt">
                <v:textbox>
                  <w:txbxContent>
                    <w:p w14:paraId="21FB8377" w14:textId="77777777" w:rsidR="00E415FF" w:rsidRDefault="00E415FF" w:rsidP="00F0654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57CC4B" w14:textId="0E75EE45" w:rsidR="006E7C67" w:rsidRDefault="00664921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  <w:r w:rsidRPr="00FD7E44">
        <w:rPr>
          <w:rStyle w:val="Hipervnculo"/>
          <w:noProof/>
          <w:u w:val="none"/>
          <w:lang w:eastAsia="es-PE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410913F2" wp14:editId="5DCB2954">
                <wp:simplePos x="0" y="0"/>
                <wp:positionH relativeFrom="column">
                  <wp:posOffset>1184094</wp:posOffset>
                </wp:positionH>
                <wp:positionV relativeFrom="paragraph">
                  <wp:posOffset>-311966</wp:posOffset>
                </wp:positionV>
                <wp:extent cx="5094060" cy="1864360"/>
                <wp:effectExtent l="0" t="0" r="0" b="254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060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4D0FE" w14:textId="77777777" w:rsidR="00E415FF" w:rsidRDefault="00E415FF" w:rsidP="00FD7E44">
                            <w:pPr>
                              <w:suppressAutoHyphens/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7"/>
                                <w:sz w:val="80"/>
                                <w:szCs w:val="80"/>
                              </w:rPr>
                            </w:pPr>
                            <w:r w:rsidRPr="0066466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7"/>
                                <w:sz w:val="80"/>
                                <w:szCs w:val="80"/>
                              </w:rPr>
                              <w:t>¡GRACIAS POR LEERNOS!</w:t>
                            </w:r>
                          </w:p>
                          <w:p w14:paraId="7C227623" w14:textId="77777777" w:rsidR="00E415FF" w:rsidRPr="00201A71" w:rsidRDefault="00E415FF" w:rsidP="00FD7E44">
                            <w:pPr>
                              <w:suppressAutoHyphens/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</w:pPr>
                            <w:r w:rsidRPr="00201A7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7"/>
                                <w:sz w:val="28"/>
                                <w:szCs w:val="28"/>
                              </w:rPr>
                              <w:t>Gerencia de Servicios e Industrias Extractivas</w:t>
                            </w:r>
                          </w:p>
                          <w:p w14:paraId="05AC31EC" w14:textId="7A72EC5D" w:rsidR="00E415FF" w:rsidRDefault="00E4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13F2" id="_x0000_s1060" type="#_x0000_t202" style="position:absolute;left:0;text-align:left;margin-left:93.25pt;margin-top:-24.55pt;width:401.1pt;height:146.8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" filled="f" stroked="f">
                <v:textbox>
                  <w:txbxContent>
                    <w:p w14:paraId="2494D0FE" w14:textId="77777777" w:rsidR="00E415FF" w:rsidRDefault="00E415FF" w:rsidP="00FD7E44">
                      <w:pPr>
                        <w:suppressAutoHyphens/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  <w:spacing w:val="-7"/>
                          <w:sz w:val="80"/>
                          <w:szCs w:val="80"/>
                        </w:rPr>
                      </w:pPr>
                      <w:r w:rsidRPr="00664661">
                        <w:rPr>
                          <w:rFonts w:cs="Arial"/>
                          <w:b/>
                          <w:bCs/>
                          <w:color w:val="FFFFFF" w:themeColor="background1"/>
                          <w:spacing w:val="-7"/>
                          <w:sz w:val="80"/>
                          <w:szCs w:val="80"/>
                        </w:rPr>
                        <w:t>¡GRACIAS POR LEERNOS!</w:t>
                      </w:r>
                    </w:p>
                    <w:p w14:paraId="7C227623" w14:textId="77777777" w:rsidR="00E415FF" w:rsidRPr="00201A71" w:rsidRDefault="00E415FF" w:rsidP="00FD7E44">
                      <w:pPr>
                        <w:suppressAutoHyphens/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  <w:spacing w:val="-7"/>
                          <w:sz w:val="28"/>
                          <w:szCs w:val="28"/>
                        </w:rPr>
                      </w:pPr>
                      <w:r w:rsidRPr="00201A71">
                        <w:rPr>
                          <w:rFonts w:cs="Arial"/>
                          <w:b/>
                          <w:bCs/>
                          <w:color w:val="FFFFFF" w:themeColor="background1"/>
                          <w:spacing w:val="-7"/>
                          <w:sz w:val="28"/>
                          <w:szCs w:val="28"/>
                        </w:rPr>
                        <w:t>Gerencia de Servicios e Industrias Extractivas</w:t>
                      </w:r>
                    </w:p>
                    <w:p w14:paraId="05AC31EC" w14:textId="7A72EC5D" w:rsidR="00E415FF" w:rsidRDefault="00E415FF"/>
                  </w:txbxContent>
                </v:textbox>
              </v:shape>
            </w:pict>
          </mc:Fallback>
        </mc:AlternateContent>
      </w:r>
    </w:p>
    <w:p w14:paraId="6D452632" w14:textId="278FD54C" w:rsidR="006E7C67" w:rsidRDefault="006E7C67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</w:p>
    <w:p w14:paraId="10D73AE9" w14:textId="6299C27B" w:rsidR="006E7C67" w:rsidRDefault="006E7C67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</w:p>
    <w:p w14:paraId="2BFBC21B" w14:textId="6004C1E7" w:rsidR="006E7C67" w:rsidRDefault="006E7C67" w:rsidP="007F595B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</w:p>
    <w:p w14:paraId="0796DC68" w14:textId="2C50D1F2" w:rsidR="006E7C67" w:rsidRDefault="006E7C67" w:rsidP="006E7C67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</w:p>
    <w:p w14:paraId="1487E738" w14:textId="5204F823" w:rsidR="00F06544" w:rsidRPr="006E7C67" w:rsidRDefault="00F06544" w:rsidP="006E7C67">
      <w:pPr>
        <w:pStyle w:val="Prrafodelista"/>
        <w:tabs>
          <w:tab w:val="left" w:pos="4937"/>
          <w:tab w:val="left" w:pos="5330"/>
        </w:tabs>
        <w:spacing w:after="100" w:afterAutospacing="1"/>
        <w:ind w:left="4248"/>
        <w:rPr>
          <w:rStyle w:val="Hipervnculo"/>
          <w:color w:val="000000" w:themeColor="text1"/>
          <w:u w:val="none"/>
        </w:rPr>
      </w:pPr>
    </w:p>
    <w:p w14:paraId="6BC226A5" w14:textId="3BE3B513" w:rsidR="009F7BB3" w:rsidRPr="007F595B" w:rsidRDefault="007F595B" w:rsidP="00056F31">
      <w:pPr>
        <w:tabs>
          <w:tab w:val="left" w:pos="4937"/>
          <w:tab w:val="left" w:pos="5330"/>
        </w:tabs>
        <w:spacing w:after="100" w:afterAutospacing="1"/>
        <w:rPr>
          <w:rStyle w:val="Hipervnculo"/>
          <w:u w:val="none"/>
        </w:rPr>
      </w:pPr>
      <w:r>
        <w:rPr>
          <w:rStyle w:val="Hipervnculo"/>
          <w:u w:val="none"/>
        </w:rPr>
        <w:t xml:space="preserve">                                                                       </w:t>
      </w:r>
      <w:r w:rsidRPr="007F595B">
        <w:rPr>
          <w:rStyle w:val="Hipervnculo"/>
          <w:u w:val="none"/>
        </w:rPr>
        <w:tab/>
      </w:r>
    </w:p>
    <w:p w14:paraId="3E4FF843" w14:textId="77777777" w:rsidR="00664921" w:rsidRDefault="00664921" w:rsidP="00BA309D">
      <w:pPr>
        <w:ind w:left="-567"/>
        <w:rPr>
          <w:rFonts w:cs="Arial"/>
          <w:b/>
          <w:color w:val="632423" w:themeColor="accent2" w:themeShade="80"/>
          <w:sz w:val="50"/>
          <w:szCs w:val="50"/>
        </w:rPr>
      </w:pPr>
    </w:p>
    <w:p w14:paraId="644DB97E" w14:textId="77777777" w:rsidR="00BA309D" w:rsidRPr="002C2C9A" w:rsidRDefault="00BA309D" w:rsidP="00BA309D">
      <w:pPr>
        <w:ind w:left="-567"/>
        <w:rPr>
          <w:rFonts w:cs="Arial"/>
          <w:b/>
          <w:color w:val="632423" w:themeColor="accent2" w:themeShade="80"/>
          <w:sz w:val="50"/>
          <w:szCs w:val="50"/>
        </w:rPr>
      </w:pPr>
      <w:r w:rsidRPr="002C2C9A">
        <w:rPr>
          <w:rFonts w:cs="Arial"/>
          <w:b/>
          <w:color w:val="632423" w:themeColor="accent2" w:themeShade="80"/>
          <w:sz w:val="50"/>
          <w:szCs w:val="50"/>
        </w:rPr>
        <w:t>Quédate en contacto con nosotros</w:t>
      </w:r>
    </w:p>
    <w:p w14:paraId="14D20705" w14:textId="77777777" w:rsidR="00BA309D" w:rsidRPr="00FB66F0" w:rsidRDefault="00BA309D" w:rsidP="00BA309D">
      <w:pPr>
        <w:rPr>
          <w:rFonts w:ascii="Arial" w:hAnsi="Arial" w:cs="Arial"/>
          <w:sz w:val="8"/>
        </w:rPr>
      </w:pPr>
      <w:r w:rsidRPr="002C2C9A">
        <w:rPr>
          <w:rFonts w:ascii="Arial" w:hAnsi="Arial" w:cs="Arial"/>
          <w:i/>
          <w:iCs/>
          <w:noProof/>
          <w:color w:val="000000"/>
          <w:shd w:val="clear" w:color="auto" w:fill="FFFFFF"/>
          <w:lang w:eastAsia="es-P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4188327" wp14:editId="2B6C377A">
                <wp:simplePos x="0" y="0"/>
                <wp:positionH relativeFrom="column">
                  <wp:posOffset>-400685</wp:posOffset>
                </wp:positionH>
                <wp:positionV relativeFrom="paragraph">
                  <wp:posOffset>250934</wp:posOffset>
                </wp:positionV>
                <wp:extent cx="2752090" cy="1228725"/>
                <wp:effectExtent l="0" t="0" r="0" b="0"/>
                <wp:wrapNone/>
                <wp:docPr id="6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7EA1" w14:textId="77777777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201A71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Marianella Hernández </w:t>
                            </w:r>
                          </w:p>
                          <w:p w14:paraId="7381B8D5" w14:textId="77777777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201A71">
                              <w:rPr>
                                <w:rFonts w:cs="Arial"/>
                                <w:i/>
                              </w:rPr>
                              <w:t>Gerente de Servicios e  Industrias Extractivas</w:t>
                            </w:r>
                          </w:p>
                          <w:p w14:paraId="529CB51F" w14:textId="77777777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60DD35E9" w14:textId="77777777" w:rsidR="00E415FF" w:rsidRPr="00A459EC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459EC">
                              <w:rPr>
                                <w:rFonts w:cs="Arial"/>
                                <w:b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Anexo</w:t>
                            </w:r>
                            <w:proofErr w:type="spellEnd"/>
                            <w:r w:rsidRPr="00A459EC">
                              <w:rPr>
                                <w:rFonts w:cs="Arial"/>
                                <w:b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: 4400         </w:t>
                            </w:r>
                          </w:p>
                          <w:p w14:paraId="216A08B5" w14:textId="77777777" w:rsidR="00E415FF" w:rsidRPr="00A459EC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59EC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mail: mhernandez@adexperu.org.pe</w:t>
                            </w:r>
                          </w:p>
                          <w:p w14:paraId="7BDCD228" w14:textId="77777777" w:rsidR="00E415FF" w:rsidRPr="00A459EC" w:rsidRDefault="00E415FF" w:rsidP="00BA309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8327" id="_x0000_s1061" type="#_x0000_t202" style="position:absolute;margin-left:-31.55pt;margin-top:19.75pt;width:216.7pt;height:96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" filled="f" stroked="f">
                <v:textbox>
                  <w:txbxContent>
                    <w:p w14:paraId="2DB77EA1" w14:textId="77777777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</w:rPr>
                      </w:pPr>
                      <w:r w:rsidRPr="00201A71">
                        <w:rPr>
                          <w:rFonts w:cs="Arial"/>
                          <w:b/>
                          <w:sz w:val="28"/>
                        </w:rPr>
                        <w:t xml:space="preserve">Marianella Hernández </w:t>
                      </w:r>
                    </w:p>
                    <w:p w14:paraId="7381B8D5" w14:textId="77777777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201A71">
                        <w:rPr>
                          <w:rFonts w:cs="Arial"/>
                          <w:i/>
                        </w:rPr>
                        <w:t>Gerente de Servicios e  Industrias Extractivas</w:t>
                      </w:r>
                    </w:p>
                    <w:p w14:paraId="529CB51F" w14:textId="77777777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pacing w:val="-4"/>
                          <w:sz w:val="20"/>
                          <w:szCs w:val="20"/>
                        </w:rPr>
                      </w:pPr>
                    </w:p>
                    <w:p w14:paraId="60DD35E9" w14:textId="77777777" w:rsidR="00E415FF" w:rsidRPr="00A459EC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459EC">
                        <w:rPr>
                          <w:rFonts w:cs="Arial"/>
                          <w:b/>
                          <w:spacing w:val="-4"/>
                          <w:sz w:val="20"/>
                          <w:szCs w:val="20"/>
                          <w:lang w:val="en-US"/>
                        </w:rPr>
                        <w:t>Anexo</w:t>
                      </w:r>
                      <w:proofErr w:type="spellEnd"/>
                      <w:r w:rsidRPr="00A459EC">
                        <w:rPr>
                          <w:rFonts w:cs="Arial"/>
                          <w:b/>
                          <w:spacing w:val="-4"/>
                          <w:sz w:val="20"/>
                          <w:szCs w:val="20"/>
                          <w:lang w:val="en-US"/>
                        </w:rPr>
                        <w:t xml:space="preserve">: 4400         </w:t>
                      </w:r>
                    </w:p>
                    <w:p w14:paraId="216A08B5" w14:textId="77777777" w:rsidR="00E415FF" w:rsidRPr="00A459EC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A459EC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Email: mhernandez@adexperu.org.pe</w:t>
                      </w:r>
                    </w:p>
                    <w:p w14:paraId="7BDCD228" w14:textId="77777777" w:rsidR="00E415FF" w:rsidRPr="00A459EC" w:rsidRDefault="00E415FF" w:rsidP="00BA309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4020A" w14:textId="77777777" w:rsidR="00BA309D" w:rsidRPr="002C2C9A" w:rsidRDefault="00BA309D" w:rsidP="00BA309D">
      <w:pPr>
        <w:rPr>
          <w:rFonts w:ascii="Arial" w:hAnsi="Arial" w:cs="Arial"/>
        </w:rPr>
      </w:pPr>
      <w:r w:rsidRPr="002C2C9A">
        <w:rPr>
          <w:rFonts w:ascii="Arial" w:hAnsi="Arial" w:cs="Arial"/>
          <w:i/>
          <w:iCs/>
          <w:noProof/>
          <w:color w:val="000000"/>
          <w:shd w:val="clear" w:color="auto" w:fill="FFFFFF"/>
          <w:lang w:eastAsia="es-P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9901A8" wp14:editId="15E18F08">
                <wp:simplePos x="0" y="0"/>
                <wp:positionH relativeFrom="column">
                  <wp:posOffset>2849880</wp:posOffset>
                </wp:positionH>
                <wp:positionV relativeFrom="paragraph">
                  <wp:posOffset>42436</wp:posOffset>
                </wp:positionV>
                <wp:extent cx="2799715" cy="1257300"/>
                <wp:effectExtent l="0" t="0" r="635" b="0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773088" w14:textId="7DB8EEFA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Mirtha Figueroa</w:t>
                            </w:r>
                          </w:p>
                          <w:p w14:paraId="348DAFBE" w14:textId="77777777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201A71">
                              <w:rPr>
                                <w:rFonts w:cs="Arial"/>
                                <w:i/>
                              </w:rPr>
                              <w:t>Coordinadora del Comité de Madera y de Minas &amp; Canteras</w:t>
                            </w:r>
                          </w:p>
                          <w:p w14:paraId="3A9BD9CD" w14:textId="484F43DD" w:rsidR="00E415FF" w:rsidRPr="00BA309D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ex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BA309D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4401</w:t>
                            </w:r>
                          </w:p>
                          <w:p w14:paraId="07FF55C8" w14:textId="0543FE5C" w:rsidR="00E415FF" w:rsidRPr="009D69C6" w:rsidRDefault="00104BE1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mail: mfigueroa</w:t>
                            </w:r>
                            <w:r w:rsidR="00E415FF" w:rsidRPr="009D69C6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@adexperu.org.pe </w:t>
                            </w:r>
                          </w:p>
                          <w:p w14:paraId="698A97FF" w14:textId="77777777" w:rsidR="00E415FF" w:rsidRPr="009D69C6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04F5F046" w14:textId="77777777" w:rsidR="00E415FF" w:rsidRPr="009D69C6" w:rsidRDefault="00E415FF" w:rsidP="00BA30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01A8" id="_x0000_s1062" type="#_x0000_t202" style="position:absolute;margin-left:224.4pt;margin-top:3.35pt;width:220.45pt;height:9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" fillcolor="window" stroked="f" strokeweight="2pt">
                <v:textbox>
                  <w:txbxContent>
                    <w:p w14:paraId="61773088" w14:textId="7DB8EEFA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Mirtha Figueroa</w:t>
                      </w:r>
                    </w:p>
                    <w:p w14:paraId="348DAFBE" w14:textId="77777777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201A71">
                        <w:rPr>
                          <w:rFonts w:cs="Arial"/>
                          <w:i/>
                        </w:rPr>
                        <w:t>Coordinadora del Comité de Madera y de Minas &amp; Canteras</w:t>
                      </w:r>
                    </w:p>
                    <w:p w14:paraId="3A9BD9CD" w14:textId="484F43DD" w:rsidR="00E415FF" w:rsidRPr="00BA309D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Anexo</w:t>
                      </w:r>
                      <w:proofErr w:type="spellEnd"/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BA309D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4401</w:t>
                      </w:r>
                    </w:p>
                    <w:p w14:paraId="07FF55C8" w14:textId="0543FE5C" w:rsidR="00E415FF" w:rsidRPr="009D69C6" w:rsidRDefault="00104BE1" w:rsidP="00BA309D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Email: mfigueroa</w:t>
                      </w:r>
                      <w:r w:rsidR="00E415FF" w:rsidRPr="009D69C6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@adexperu.org.pe </w:t>
                      </w:r>
                    </w:p>
                    <w:p w14:paraId="698A97FF" w14:textId="77777777" w:rsidR="00E415FF" w:rsidRPr="009D69C6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  <w:lang w:val="en-US"/>
                        </w:rPr>
                      </w:pPr>
                    </w:p>
                    <w:p w14:paraId="04F5F046" w14:textId="77777777" w:rsidR="00E415FF" w:rsidRPr="009D69C6" w:rsidRDefault="00E415FF" w:rsidP="00BA30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287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938E945" wp14:editId="6759BADB">
                <wp:simplePos x="0" y="0"/>
                <wp:positionH relativeFrom="column">
                  <wp:posOffset>2495550</wp:posOffset>
                </wp:positionH>
                <wp:positionV relativeFrom="paragraph">
                  <wp:posOffset>59055</wp:posOffset>
                </wp:positionV>
                <wp:extent cx="733" cy="2699239"/>
                <wp:effectExtent l="0" t="0" r="37465" b="25400"/>
                <wp:wrapNone/>
                <wp:docPr id="691" name="6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" cy="26992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5AAB5" id="691 Conector recto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4.65pt" to="196.5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" strokecolor="#7d60a0" strokeweight="1pt">
                <v:stroke dashstyle="dash"/>
              </v:line>
            </w:pict>
          </mc:Fallback>
        </mc:AlternateContent>
      </w:r>
    </w:p>
    <w:p w14:paraId="0FAF0E74" w14:textId="77777777" w:rsidR="00BA309D" w:rsidRPr="002C2C9A" w:rsidRDefault="00BA309D" w:rsidP="00BA309D">
      <w:pPr>
        <w:rPr>
          <w:rFonts w:ascii="Arial" w:hAnsi="Arial" w:cs="Arial"/>
        </w:rPr>
      </w:pPr>
    </w:p>
    <w:p w14:paraId="49CA434B" w14:textId="77777777" w:rsidR="00BA309D" w:rsidRDefault="00BA309D" w:rsidP="00BA309D">
      <w:pPr>
        <w:rPr>
          <w:rFonts w:ascii="Arial" w:hAnsi="Arial" w:cs="Arial"/>
        </w:rPr>
      </w:pPr>
      <w:r w:rsidRPr="002C2C9A">
        <w:rPr>
          <w:rFonts w:ascii="Arial" w:hAnsi="Arial" w:cs="Arial"/>
          <w:i/>
          <w:iCs/>
          <w:noProof/>
          <w:color w:val="000000"/>
          <w:shd w:val="clear" w:color="auto" w:fill="FFFFFF"/>
          <w:lang w:eastAsia="es-P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6245A3" wp14:editId="6D167580">
                <wp:simplePos x="0" y="0"/>
                <wp:positionH relativeFrom="column">
                  <wp:posOffset>2841012</wp:posOffset>
                </wp:positionH>
                <wp:positionV relativeFrom="paragraph">
                  <wp:posOffset>979060</wp:posOffset>
                </wp:positionV>
                <wp:extent cx="2800985" cy="1228725"/>
                <wp:effectExtent l="0" t="0" r="0" b="0"/>
                <wp:wrapNone/>
                <wp:docPr id="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70B7" w14:textId="77777777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Carolina Balarezo</w:t>
                            </w:r>
                          </w:p>
                          <w:p w14:paraId="6D63FAAA" w14:textId="77777777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201A71">
                              <w:rPr>
                                <w:rFonts w:cs="Arial"/>
                                <w:i/>
                              </w:rPr>
                              <w:t>Coordinador del Comité de Servicios al Comercio Exterior e Importaciones</w:t>
                            </w:r>
                          </w:p>
                          <w:p w14:paraId="2F9431F6" w14:textId="77777777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634D7AEA" w14:textId="77777777" w:rsidR="00E415FF" w:rsidRPr="00A459EC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459EC">
                              <w:rPr>
                                <w:rFonts w:cs="Arial"/>
                                <w:b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Anexo</w:t>
                            </w:r>
                            <w:proofErr w:type="spellEnd"/>
                            <w:r w:rsidRPr="00A459EC">
                              <w:rPr>
                                <w:rFonts w:cs="Arial"/>
                                <w:b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: 4402         </w:t>
                            </w:r>
                          </w:p>
                          <w:p w14:paraId="2E7146F7" w14:textId="77777777" w:rsidR="00E415FF" w:rsidRPr="00A459EC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mail: cbalarezo</w:t>
                            </w:r>
                            <w:r w:rsidRPr="00A459EC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@adexperu.org.pe</w:t>
                            </w:r>
                          </w:p>
                          <w:p w14:paraId="4ABC310B" w14:textId="77777777" w:rsidR="00E415FF" w:rsidRPr="00A459EC" w:rsidRDefault="00E415FF" w:rsidP="00BA309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5A3" id="_x0000_s1063" type="#_x0000_t202" style="position:absolute;margin-left:223.7pt;margin-top:77.1pt;width:220.55pt;height:96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" filled="f" stroked="f">
                <v:textbox>
                  <w:txbxContent>
                    <w:p w14:paraId="6A0F70B7" w14:textId="77777777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Carolina Balarezo</w:t>
                      </w:r>
                    </w:p>
                    <w:p w14:paraId="6D63FAAA" w14:textId="77777777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201A71">
                        <w:rPr>
                          <w:rFonts w:cs="Arial"/>
                          <w:i/>
                        </w:rPr>
                        <w:t>Coordinador del Comité de Servicios al Comercio Exterior e Importaciones</w:t>
                      </w:r>
                    </w:p>
                    <w:p w14:paraId="2F9431F6" w14:textId="77777777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</w:p>
                    <w:p w14:paraId="634D7AEA" w14:textId="77777777" w:rsidR="00E415FF" w:rsidRPr="00A459EC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459EC">
                        <w:rPr>
                          <w:rFonts w:cs="Arial"/>
                          <w:b/>
                          <w:spacing w:val="-4"/>
                          <w:sz w:val="20"/>
                          <w:szCs w:val="20"/>
                          <w:lang w:val="en-US"/>
                        </w:rPr>
                        <w:t>Anexo</w:t>
                      </w:r>
                      <w:proofErr w:type="spellEnd"/>
                      <w:r w:rsidRPr="00A459EC">
                        <w:rPr>
                          <w:rFonts w:cs="Arial"/>
                          <w:b/>
                          <w:spacing w:val="-4"/>
                          <w:sz w:val="20"/>
                          <w:szCs w:val="20"/>
                          <w:lang w:val="en-US"/>
                        </w:rPr>
                        <w:t xml:space="preserve">: 4402         </w:t>
                      </w:r>
                    </w:p>
                    <w:p w14:paraId="2E7146F7" w14:textId="77777777" w:rsidR="00E415FF" w:rsidRPr="00A459EC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Email: cbalarezo</w:t>
                      </w:r>
                      <w:r w:rsidRPr="00A459EC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@adexperu.org.pe</w:t>
                      </w:r>
                    </w:p>
                    <w:p w14:paraId="4ABC310B" w14:textId="77777777" w:rsidR="00E415FF" w:rsidRPr="00A459EC" w:rsidRDefault="00E415FF" w:rsidP="00BA309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0287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1A68FF0" wp14:editId="3DEC94F9">
                <wp:simplePos x="0" y="0"/>
                <wp:positionH relativeFrom="column">
                  <wp:posOffset>-429895</wp:posOffset>
                </wp:positionH>
                <wp:positionV relativeFrom="paragraph">
                  <wp:posOffset>786765</wp:posOffset>
                </wp:positionV>
                <wp:extent cx="6084000" cy="0"/>
                <wp:effectExtent l="0" t="0" r="12065" b="19050"/>
                <wp:wrapNone/>
                <wp:docPr id="68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26AC8" id="21 Conector recto" o:spid="_x0000_s1026" style="position:absolute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5pt,61.95pt" to="445.2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" strokecolor="#7d60a0" strokeweight="1pt">
                <v:stroke dashstyle="dash"/>
              </v:line>
            </w:pict>
          </mc:Fallback>
        </mc:AlternateContent>
      </w:r>
    </w:p>
    <w:p w14:paraId="6F847533" w14:textId="77777777" w:rsidR="00BA309D" w:rsidRPr="00FB66F0" w:rsidRDefault="00BA309D" w:rsidP="00BA309D">
      <w:pPr>
        <w:rPr>
          <w:rFonts w:ascii="Arial" w:hAnsi="Arial" w:cs="Arial"/>
        </w:rPr>
      </w:pPr>
    </w:p>
    <w:p w14:paraId="47912761" w14:textId="77777777" w:rsidR="00BA309D" w:rsidRPr="00FB66F0" w:rsidRDefault="00BA309D" w:rsidP="00BA309D">
      <w:pPr>
        <w:rPr>
          <w:rFonts w:ascii="Arial" w:hAnsi="Arial" w:cs="Arial"/>
        </w:rPr>
      </w:pPr>
      <w:r w:rsidRPr="002C2C9A">
        <w:rPr>
          <w:rFonts w:ascii="Arial" w:hAnsi="Arial" w:cs="Arial"/>
          <w:i/>
          <w:iCs/>
          <w:noProof/>
          <w:color w:val="000000"/>
          <w:shd w:val="clear" w:color="auto" w:fill="FFFFFF"/>
          <w:lang w:eastAsia="es-P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1BE36F" wp14:editId="20F0DE09">
                <wp:simplePos x="0" y="0"/>
                <wp:positionH relativeFrom="column">
                  <wp:posOffset>-346710</wp:posOffset>
                </wp:positionH>
                <wp:positionV relativeFrom="paragraph">
                  <wp:posOffset>343009</wp:posOffset>
                </wp:positionV>
                <wp:extent cx="2750820" cy="1257300"/>
                <wp:effectExtent l="0" t="0" r="0" b="0"/>
                <wp:wrapNone/>
                <wp:docPr id="6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B25F7E" w14:textId="77777777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201A71">
                              <w:rPr>
                                <w:rFonts w:cs="Arial"/>
                                <w:b/>
                                <w:sz w:val="28"/>
                              </w:rPr>
                              <w:t>Daphne Orellana</w:t>
                            </w:r>
                          </w:p>
                          <w:p w14:paraId="46063F36" w14:textId="77777777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201A71">
                              <w:rPr>
                                <w:rFonts w:cs="Arial"/>
                                <w:i/>
                              </w:rPr>
                              <w:t>Coordinador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a del Comité Pesca y Acuicultura</w:t>
                            </w:r>
                            <w:r w:rsidRPr="00201A71">
                              <w:rPr>
                                <w:rFonts w:cs="Arial"/>
                                <w:i/>
                              </w:rPr>
                              <w:t xml:space="preserve"> y de Envases y Embalajes</w:t>
                            </w:r>
                          </w:p>
                          <w:p w14:paraId="78B3DDAB" w14:textId="77777777" w:rsidR="00E415FF" w:rsidRPr="00201A71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274BEE45" w14:textId="77777777" w:rsidR="00E415FF" w:rsidRPr="00A459EC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459EC">
                              <w:rPr>
                                <w:rFonts w:cs="Arial"/>
                                <w:b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Anexo</w:t>
                            </w:r>
                            <w:proofErr w:type="spellEnd"/>
                            <w:r w:rsidRPr="00A459EC">
                              <w:rPr>
                                <w:rFonts w:cs="Arial"/>
                                <w:b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: 4403       </w:t>
                            </w:r>
                          </w:p>
                          <w:p w14:paraId="27009E5E" w14:textId="77777777" w:rsidR="00E415FF" w:rsidRPr="00A459EC" w:rsidRDefault="00E415FF" w:rsidP="00BA309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59EC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mail: dorellana@adexperu.org.pe</w:t>
                            </w:r>
                          </w:p>
                          <w:p w14:paraId="5DC832B2" w14:textId="77777777" w:rsidR="00E415FF" w:rsidRPr="00A459EC" w:rsidRDefault="00E415FF" w:rsidP="00BA309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E36F" id="_x0000_s1064" type="#_x0000_t202" style="position:absolute;margin-left:-27.3pt;margin-top:27pt;width:216.6pt;height:9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" fillcolor="window" stroked="f" strokeweight="2pt">
                <v:textbox>
                  <w:txbxContent>
                    <w:p w14:paraId="30B25F7E" w14:textId="77777777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</w:rPr>
                      </w:pPr>
                      <w:r w:rsidRPr="00201A71">
                        <w:rPr>
                          <w:rFonts w:cs="Arial"/>
                          <w:b/>
                          <w:sz w:val="28"/>
                        </w:rPr>
                        <w:t>Daphne Orellana</w:t>
                      </w:r>
                    </w:p>
                    <w:p w14:paraId="46063F36" w14:textId="77777777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201A71">
                        <w:rPr>
                          <w:rFonts w:cs="Arial"/>
                          <w:i/>
                        </w:rPr>
                        <w:t>Coordinador</w:t>
                      </w:r>
                      <w:r>
                        <w:rPr>
                          <w:rFonts w:cs="Arial"/>
                          <w:i/>
                        </w:rPr>
                        <w:t>a del Comité Pesca y Acuicultura</w:t>
                      </w:r>
                      <w:r w:rsidRPr="00201A71">
                        <w:rPr>
                          <w:rFonts w:cs="Arial"/>
                          <w:i/>
                        </w:rPr>
                        <w:t xml:space="preserve"> y de Envases y Embalajes</w:t>
                      </w:r>
                    </w:p>
                    <w:p w14:paraId="78B3DDAB" w14:textId="77777777" w:rsidR="00E415FF" w:rsidRPr="00201A71" w:rsidRDefault="00E415FF" w:rsidP="00BA309D">
                      <w:p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</w:p>
                    <w:p w14:paraId="274BEE45" w14:textId="77777777" w:rsidR="00E415FF" w:rsidRPr="00A459EC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459EC">
                        <w:rPr>
                          <w:rFonts w:cs="Arial"/>
                          <w:b/>
                          <w:spacing w:val="-4"/>
                          <w:sz w:val="20"/>
                          <w:szCs w:val="20"/>
                          <w:lang w:val="en-US"/>
                        </w:rPr>
                        <w:t>Anexo</w:t>
                      </w:r>
                      <w:proofErr w:type="spellEnd"/>
                      <w:r w:rsidRPr="00A459EC">
                        <w:rPr>
                          <w:rFonts w:cs="Arial"/>
                          <w:b/>
                          <w:spacing w:val="-4"/>
                          <w:sz w:val="20"/>
                          <w:szCs w:val="20"/>
                          <w:lang w:val="en-US"/>
                        </w:rPr>
                        <w:t xml:space="preserve">: 4403       </w:t>
                      </w:r>
                    </w:p>
                    <w:p w14:paraId="27009E5E" w14:textId="77777777" w:rsidR="00E415FF" w:rsidRPr="00A459EC" w:rsidRDefault="00E415FF" w:rsidP="00BA309D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A459EC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Email: dorellana@adexperu.org.pe</w:t>
                      </w:r>
                    </w:p>
                    <w:p w14:paraId="5DC832B2" w14:textId="77777777" w:rsidR="00E415FF" w:rsidRPr="00A459EC" w:rsidRDefault="00E415FF" w:rsidP="00BA309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A085D6" w14:textId="77777777" w:rsidR="00BA309D" w:rsidRPr="00FB66F0" w:rsidRDefault="00BA309D" w:rsidP="00BA309D">
      <w:pPr>
        <w:rPr>
          <w:rFonts w:ascii="Arial" w:hAnsi="Arial" w:cs="Arial"/>
        </w:rPr>
      </w:pPr>
    </w:p>
    <w:p w14:paraId="773B3529" w14:textId="77777777" w:rsidR="00BA309D" w:rsidRPr="00FB66F0" w:rsidRDefault="00BA309D" w:rsidP="00BA309D">
      <w:pPr>
        <w:rPr>
          <w:rFonts w:ascii="Arial" w:hAnsi="Arial" w:cs="Arial"/>
        </w:rPr>
      </w:pPr>
    </w:p>
    <w:p w14:paraId="35735E9B" w14:textId="77777777" w:rsidR="00BA309D" w:rsidRPr="00FB66F0" w:rsidRDefault="00BA309D" w:rsidP="00BA309D">
      <w:pPr>
        <w:rPr>
          <w:rFonts w:ascii="Arial" w:hAnsi="Arial" w:cs="Arial"/>
        </w:rPr>
      </w:pPr>
    </w:p>
    <w:p w14:paraId="26012BC3" w14:textId="77777777" w:rsidR="00BA309D" w:rsidRDefault="00BA309D" w:rsidP="00BA309D">
      <w:pPr>
        <w:rPr>
          <w:rFonts w:ascii="Arial" w:hAnsi="Arial" w:cs="Arial"/>
        </w:rPr>
      </w:pPr>
    </w:p>
    <w:p w14:paraId="15F8AE4F" w14:textId="77777777" w:rsidR="00BA309D" w:rsidRDefault="00BA309D" w:rsidP="00BA309D">
      <w:pPr>
        <w:spacing w:after="0"/>
        <w:ind w:hanging="567"/>
        <w:rPr>
          <w:rFonts w:ascii="Arial" w:hAnsi="Arial" w:cs="Arial"/>
        </w:rPr>
      </w:pPr>
    </w:p>
    <w:p w14:paraId="0043D7B5" w14:textId="77777777" w:rsidR="00BA309D" w:rsidRDefault="00BA309D" w:rsidP="00BA309D">
      <w:pPr>
        <w:spacing w:after="0"/>
        <w:ind w:hanging="567"/>
        <w:rPr>
          <w:rFonts w:ascii="Arial" w:hAnsi="Arial" w:cs="Arial"/>
        </w:rPr>
      </w:pPr>
    </w:p>
    <w:p w14:paraId="40A8DA76" w14:textId="77777777" w:rsidR="00FD7E44" w:rsidRDefault="00FD7E44" w:rsidP="00BA309D">
      <w:pPr>
        <w:spacing w:after="0"/>
        <w:ind w:hanging="426"/>
        <w:rPr>
          <w:rFonts w:cs="Arial"/>
          <w:b/>
        </w:rPr>
      </w:pPr>
    </w:p>
    <w:p w14:paraId="45B6E769" w14:textId="3A296838" w:rsidR="00BA309D" w:rsidRPr="00201A71" w:rsidRDefault="00BA309D" w:rsidP="00BA309D">
      <w:pPr>
        <w:spacing w:after="0"/>
        <w:ind w:hanging="426"/>
        <w:rPr>
          <w:rFonts w:cs="Arial"/>
          <w:b/>
        </w:rPr>
      </w:pPr>
      <w:r w:rsidRPr="00201A71">
        <w:rPr>
          <w:rFonts w:cs="Arial"/>
          <w:b/>
        </w:rPr>
        <w:t xml:space="preserve">Presidente del Comité de </w:t>
      </w:r>
      <w:r>
        <w:rPr>
          <w:rFonts w:cs="Arial"/>
          <w:b/>
        </w:rPr>
        <w:t>Madera e Industrias de la Madera</w:t>
      </w:r>
      <w:r w:rsidRPr="00201A71">
        <w:rPr>
          <w:rFonts w:cs="Arial"/>
          <w:b/>
        </w:rPr>
        <w:t xml:space="preserve">: </w:t>
      </w:r>
      <w:r w:rsidR="00B07B39">
        <w:rPr>
          <w:rFonts w:cs="Arial"/>
          <w:i/>
        </w:rPr>
        <w:t xml:space="preserve">Mario </w:t>
      </w:r>
      <w:proofErr w:type="spellStart"/>
      <w:r w:rsidR="00B07B39">
        <w:rPr>
          <w:rFonts w:cs="Arial"/>
          <w:i/>
        </w:rPr>
        <w:t>Arbe</w:t>
      </w:r>
      <w:proofErr w:type="spellEnd"/>
    </w:p>
    <w:p w14:paraId="14D88AE1" w14:textId="05DD4CD2" w:rsidR="00BA309D" w:rsidRDefault="00BA309D" w:rsidP="00BA309D">
      <w:pPr>
        <w:spacing w:after="0" w:line="240" w:lineRule="auto"/>
        <w:ind w:hanging="425"/>
        <w:rPr>
          <w:rFonts w:cs="Arial"/>
          <w:i/>
        </w:rPr>
      </w:pPr>
      <w:r w:rsidRPr="00201A71">
        <w:rPr>
          <w:rFonts w:cs="Arial"/>
          <w:b/>
        </w:rPr>
        <w:t xml:space="preserve">Vicepresidente del Comité de </w:t>
      </w:r>
      <w:r>
        <w:rPr>
          <w:rFonts w:cs="Arial"/>
          <w:b/>
        </w:rPr>
        <w:t>Madera e Industrias de la Madera</w:t>
      </w:r>
      <w:r w:rsidRPr="00201A71">
        <w:rPr>
          <w:rFonts w:cs="Arial"/>
          <w:b/>
        </w:rPr>
        <w:t xml:space="preserve">: </w:t>
      </w:r>
      <w:r w:rsidR="00B07B39">
        <w:rPr>
          <w:rFonts w:cs="Arial"/>
          <w:i/>
        </w:rPr>
        <w:t>Erik Fischer Llanos</w:t>
      </w:r>
    </w:p>
    <w:p w14:paraId="52549288" w14:textId="77777777" w:rsidR="00BA309D" w:rsidRDefault="00BA309D" w:rsidP="00BA309D">
      <w:pPr>
        <w:spacing w:after="0" w:line="240" w:lineRule="auto"/>
        <w:ind w:hanging="425"/>
        <w:rPr>
          <w:rFonts w:cs="Arial"/>
          <w:i/>
        </w:rPr>
      </w:pPr>
    </w:p>
    <w:p w14:paraId="28D1C400" w14:textId="77777777" w:rsidR="00FD7E44" w:rsidRDefault="00FD7E44" w:rsidP="00BA309D">
      <w:pPr>
        <w:spacing w:after="0" w:line="240" w:lineRule="auto"/>
        <w:ind w:hanging="425"/>
        <w:rPr>
          <w:rFonts w:cs="Arial"/>
          <w:b/>
        </w:rPr>
      </w:pPr>
    </w:p>
    <w:p w14:paraId="1258F364" w14:textId="77777777" w:rsidR="00FD7E44" w:rsidRDefault="00FD7E44" w:rsidP="00BA309D">
      <w:pPr>
        <w:spacing w:after="0" w:line="240" w:lineRule="auto"/>
        <w:ind w:hanging="425"/>
        <w:rPr>
          <w:rFonts w:cs="Arial"/>
          <w:b/>
        </w:rPr>
      </w:pPr>
    </w:p>
    <w:p w14:paraId="11865F79" w14:textId="77777777" w:rsidR="00BA309D" w:rsidRPr="00743987" w:rsidRDefault="00BA309D" w:rsidP="00BA309D">
      <w:pPr>
        <w:spacing w:after="0" w:line="240" w:lineRule="auto"/>
        <w:ind w:hanging="425"/>
        <w:rPr>
          <w:rFonts w:cs="Arial"/>
          <w:b/>
        </w:rPr>
      </w:pPr>
      <w:r w:rsidRPr="00743987">
        <w:rPr>
          <w:rFonts w:cs="Arial"/>
          <w:b/>
        </w:rPr>
        <w:t>ASOCIACIÓN DE EXPORTADORES</w:t>
      </w:r>
    </w:p>
    <w:p w14:paraId="6B09664B" w14:textId="77777777" w:rsidR="00BA309D" w:rsidRPr="00743987" w:rsidRDefault="00BA309D" w:rsidP="00BA309D">
      <w:pPr>
        <w:spacing w:after="0" w:line="240" w:lineRule="auto"/>
        <w:ind w:hanging="425"/>
        <w:rPr>
          <w:rFonts w:cs="Arial"/>
        </w:rPr>
      </w:pPr>
      <w:r>
        <w:rPr>
          <w:rFonts w:cs="Arial"/>
        </w:rPr>
        <w:t xml:space="preserve">Av. Javier Prado Este </w:t>
      </w:r>
      <w:r w:rsidRPr="00743987">
        <w:rPr>
          <w:rFonts w:cs="Arial"/>
        </w:rPr>
        <w:t>Nº 2875</w:t>
      </w:r>
      <w:r>
        <w:rPr>
          <w:rFonts w:cs="Arial"/>
        </w:rPr>
        <w:t xml:space="preserve"> – San Borja</w:t>
      </w:r>
    </w:p>
    <w:p w14:paraId="62A63412" w14:textId="77777777" w:rsidR="00BA309D" w:rsidRPr="00743987" w:rsidRDefault="00BA309D" w:rsidP="00BA309D">
      <w:pPr>
        <w:spacing w:after="0" w:line="240" w:lineRule="auto"/>
        <w:ind w:hanging="425"/>
        <w:rPr>
          <w:rFonts w:cs="Arial"/>
          <w:lang w:val="en-US"/>
        </w:rPr>
      </w:pPr>
      <w:r w:rsidRPr="00743987">
        <w:rPr>
          <w:rFonts w:cs="Arial"/>
          <w:lang w:val="en-US"/>
        </w:rPr>
        <w:t xml:space="preserve">T: (51-1) 618-3333.  </w:t>
      </w:r>
    </w:p>
    <w:p w14:paraId="1D2874E0" w14:textId="77777777" w:rsidR="00BA309D" w:rsidRPr="00743987" w:rsidRDefault="00BA309D" w:rsidP="00BA309D">
      <w:pPr>
        <w:spacing w:after="0"/>
        <w:ind w:hanging="426"/>
        <w:rPr>
          <w:rFonts w:cs="Arial"/>
          <w:b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2024832" behindDoc="1" locked="0" layoutInCell="1" allowOverlap="1" wp14:anchorId="5382C866" wp14:editId="5B4ED5AF">
            <wp:simplePos x="0" y="0"/>
            <wp:positionH relativeFrom="page">
              <wp:align>left</wp:align>
            </wp:positionH>
            <wp:positionV relativeFrom="page">
              <wp:posOffset>10013477</wp:posOffset>
            </wp:positionV>
            <wp:extent cx="7546340" cy="668655"/>
            <wp:effectExtent l="0" t="0" r="0" b="0"/>
            <wp:wrapNone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bol_agro-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0" w:history="1">
        <w:r w:rsidRPr="00192830">
          <w:rPr>
            <w:rStyle w:val="Hipervnculo"/>
            <w:rFonts w:cs="Arial"/>
            <w:b/>
            <w:lang w:val="en-US"/>
          </w:rPr>
          <w:t>http://www.adexperu.org.pe</w:t>
        </w:r>
      </w:hyperlink>
      <w:r>
        <w:rPr>
          <w:rFonts w:cs="Arial"/>
          <w:b/>
          <w:lang w:val="en-US"/>
        </w:rPr>
        <w:t xml:space="preserve"> </w:t>
      </w:r>
    </w:p>
    <w:p w14:paraId="53404CC5" w14:textId="7741ADDA" w:rsidR="00FB66F0" w:rsidRPr="00743987" w:rsidRDefault="00FB66F0" w:rsidP="00BA309D">
      <w:pPr>
        <w:ind w:left="-567"/>
        <w:rPr>
          <w:rFonts w:cs="Arial"/>
          <w:b/>
          <w:lang w:val="en-US"/>
        </w:rPr>
      </w:pPr>
    </w:p>
    <w:sectPr w:rsidR="00FB66F0" w:rsidRPr="00743987" w:rsidSect="00DC6A87">
      <w:headerReference w:type="default" r:id="rId51"/>
      <w:footerReference w:type="default" r:id="rId52"/>
      <w:type w:val="continuous"/>
      <w:pgSz w:w="11907" w:h="16839" w:code="9"/>
      <w:pgMar w:top="1417" w:right="1701" w:bottom="1417" w:left="1701" w:header="0" w:footer="9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A5FA7" w14:textId="77777777" w:rsidR="00FC03D7" w:rsidRDefault="00FC03D7" w:rsidP="00E265E9">
      <w:pPr>
        <w:spacing w:after="0" w:line="240" w:lineRule="auto"/>
      </w:pPr>
      <w:r>
        <w:separator/>
      </w:r>
    </w:p>
  </w:endnote>
  <w:endnote w:type="continuationSeparator" w:id="0">
    <w:p w14:paraId="226A0E49" w14:textId="77777777" w:rsidR="00FC03D7" w:rsidRDefault="00FC03D7" w:rsidP="00E2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altName w:val="Apex New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607734"/>
      <w:docPartObj>
        <w:docPartGallery w:val="Page Numbers (Bottom of Page)"/>
        <w:docPartUnique/>
      </w:docPartObj>
    </w:sdtPr>
    <w:sdtEndPr/>
    <w:sdtContent>
      <w:p w14:paraId="58AF9B11" w14:textId="681F1077" w:rsidR="00E415FF" w:rsidRDefault="00E415FF" w:rsidP="00F676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72">
          <w:rPr>
            <w:noProof/>
          </w:rPr>
          <w:t>1</w:t>
        </w:r>
        <w:r>
          <w:fldChar w:fldCharType="end"/>
        </w:r>
      </w:p>
    </w:sdtContent>
  </w:sdt>
  <w:p w14:paraId="63DCD276" w14:textId="02CA82A4" w:rsidR="00E415FF" w:rsidRDefault="00E415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4F0D0" w14:textId="77777777" w:rsidR="00FC03D7" w:rsidRDefault="00FC03D7" w:rsidP="00E265E9">
      <w:pPr>
        <w:spacing w:after="0" w:line="240" w:lineRule="auto"/>
      </w:pPr>
      <w:r>
        <w:separator/>
      </w:r>
    </w:p>
  </w:footnote>
  <w:footnote w:type="continuationSeparator" w:id="0">
    <w:p w14:paraId="09865EFE" w14:textId="77777777" w:rsidR="00FC03D7" w:rsidRDefault="00FC03D7" w:rsidP="00E2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1BD87" w14:textId="304269A1" w:rsidR="00E415FF" w:rsidRDefault="00E415FF" w:rsidP="001711D8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ABF1EE9" wp14:editId="59C0C6CE">
          <wp:simplePos x="0" y="0"/>
          <wp:positionH relativeFrom="page">
            <wp:posOffset>5270</wp:posOffset>
          </wp:positionH>
          <wp:positionV relativeFrom="paragraph">
            <wp:posOffset>0</wp:posOffset>
          </wp:positionV>
          <wp:extent cx="7538085" cy="819806"/>
          <wp:effectExtent l="0" t="0" r="5715" b="0"/>
          <wp:wrapNone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ol_agro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310"/>
                  <a:stretch/>
                </pic:blipFill>
                <pic:spPr bwMode="auto">
                  <a:xfrm>
                    <a:off x="0" y="0"/>
                    <a:ext cx="7538085" cy="819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89A"/>
    <w:multiLevelType w:val="multilevel"/>
    <w:tmpl w:val="57B2CE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2326A1"/>
    <w:multiLevelType w:val="hybridMultilevel"/>
    <w:tmpl w:val="7DF49A0A"/>
    <w:lvl w:ilvl="0" w:tplc="DF9850A2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5" w:tplc="2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74C61D0"/>
    <w:multiLevelType w:val="hybridMultilevel"/>
    <w:tmpl w:val="4208C2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54D8E"/>
    <w:multiLevelType w:val="hybridMultilevel"/>
    <w:tmpl w:val="FD289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14E0"/>
    <w:multiLevelType w:val="hybridMultilevel"/>
    <w:tmpl w:val="09288B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5495A"/>
    <w:multiLevelType w:val="multilevel"/>
    <w:tmpl w:val="89FCF9C0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4"/>
      <w:numFmt w:val="decimal"/>
      <w:lvlText w:val="%1.%2"/>
      <w:lvlJc w:val="left"/>
      <w:pPr>
        <w:ind w:left="525" w:hanging="52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5D62ADE"/>
    <w:multiLevelType w:val="hybridMultilevel"/>
    <w:tmpl w:val="781A15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D696A"/>
    <w:multiLevelType w:val="multilevel"/>
    <w:tmpl w:val="BB0AE2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332E2025"/>
    <w:multiLevelType w:val="hybridMultilevel"/>
    <w:tmpl w:val="ADD2E5DE"/>
    <w:lvl w:ilvl="0" w:tplc="28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5" w:tplc="280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3A366F82"/>
    <w:multiLevelType w:val="multilevel"/>
    <w:tmpl w:val="53600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466A2F"/>
    <w:multiLevelType w:val="hybridMultilevel"/>
    <w:tmpl w:val="8C82011E"/>
    <w:lvl w:ilvl="0" w:tplc="1C121F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00348"/>
    <w:multiLevelType w:val="multilevel"/>
    <w:tmpl w:val="30E63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92186B"/>
    <w:multiLevelType w:val="hybridMultilevel"/>
    <w:tmpl w:val="10001900"/>
    <w:lvl w:ilvl="0" w:tplc="8B9209EC">
      <w:numFmt w:val="bullet"/>
      <w:lvlText w:val="-"/>
      <w:lvlJc w:val="left"/>
      <w:pPr>
        <w:ind w:left="345" w:hanging="360"/>
      </w:pPr>
      <w:rPr>
        <w:rFonts w:ascii="Century Gothic" w:eastAsia="Calibri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>
    <w:nsid w:val="5B7B3D16"/>
    <w:multiLevelType w:val="hybridMultilevel"/>
    <w:tmpl w:val="2A2E98C0"/>
    <w:lvl w:ilvl="0" w:tplc="023E70E2">
      <w:start w:val="1"/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5C575126"/>
    <w:multiLevelType w:val="hybridMultilevel"/>
    <w:tmpl w:val="9BA6D29C"/>
    <w:lvl w:ilvl="0" w:tplc="8A881218">
      <w:numFmt w:val="bullet"/>
      <w:lvlText w:val=""/>
      <w:lvlJc w:val="left"/>
      <w:pPr>
        <w:ind w:left="360" w:hanging="360"/>
      </w:pPr>
      <w:rPr>
        <w:rFonts w:ascii="Wingdings" w:eastAsia="Times New Roman" w:hAnsi="Wingdings" w:hint="default"/>
        <w:b w:val="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C25A27"/>
    <w:multiLevelType w:val="hybridMultilevel"/>
    <w:tmpl w:val="A14A1B84"/>
    <w:lvl w:ilvl="0" w:tplc="28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5" w:tplc="2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BEA2FF2"/>
    <w:multiLevelType w:val="hybridMultilevel"/>
    <w:tmpl w:val="D0E8ED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D44FE"/>
    <w:multiLevelType w:val="hybridMultilevel"/>
    <w:tmpl w:val="F69418EC"/>
    <w:lvl w:ilvl="0" w:tplc="DF9850A2">
      <w:start w:val="1"/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5" w:tplc="280A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6" w:tplc="280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7E5562D3"/>
    <w:multiLevelType w:val="multilevel"/>
    <w:tmpl w:val="25E2DC8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00B05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00B05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00B05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CC"/>
    <w:rsid w:val="00000059"/>
    <w:rsid w:val="000005E0"/>
    <w:rsid w:val="000006BA"/>
    <w:rsid w:val="000007EA"/>
    <w:rsid w:val="00000EB6"/>
    <w:rsid w:val="00000F5A"/>
    <w:rsid w:val="00002074"/>
    <w:rsid w:val="0000306C"/>
    <w:rsid w:val="00004D20"/>
    <w:rsid w:val="000059DA"/>
    <w:rsid w:val="00006E10"/>
    <w:rsid w:val="0000724E"/>
    <w:rsid w:val="00010397"/>
    <w:rsid w:val="000105B9"/>
    <w:rsid w:val="000107F5"/>
    <w:rsid w:val="00010946"/>
    <w:rsid w:val="0001178C"/>
    <w:rsid w:val="00012DAF"/>
    <w:rsid w:val="00016991"/>
    <w:rsid w:val="00016B6C"/>
    <w:rsid w:val="00023080"/>
    <w:rsid w:val="0002496E"/>
    <w:rsid w:val="00025010"/>
    <w:rsid w:val="00026423"/>
    <w:rsid w:val="0002683A"/>
    <w:rsid w:val="000312E9"/>
    <w:rsid w:val="00034998"/>
    <w:rsid w:val="00035408"/>
    <w:rsid w:val="000400C4"/>
    <w:rsid w:val="000414EC"/>
    <w:rsid w:val="000420EE"/>
    <w:rsid w:val="00043780"/>
    <w:rsid w:val="00044C16"/>
    <w:rsid w:val="00044CC4"/>
    <w:rsid w:val="00054817"/>
    <w:rsid w:val="000548A6"/>
    <w:rsid w:val="00055750"/>
    <w:rsid w:val="00056847"/>
    <w:rsid w:val="00056F31"/>
    <w:rsid w:val="00060F8A"/>
    <w:rsid w:val="00061C17"/>
    <w:rsid w:val="000629F4"/>
    <w:rsid w:val="00063576"/>
    <w:rsid w:val="00065995"/>
    <w:rsid w:val="00067728"/>
    <w:rsid w:val="00067807"/>
    <w:rsid w:val="00070DA3"/>
    <w:rsid w:val="00070FBC"/>
    <w:rsid w:val="00071AB7"/>
    <w:rsid w:val="00075E77"/>
    <w:rsid w:val="00082194"/>
    <w:rsid w:val="00082E7D"/>
    <w:rsid w:val="00082FA1"/>
    <w:rsid w:val="0008316F"/>
    <w:rsid w:val="00083CF3"/>
    <w:rsid w:val="000858F2"/>
    <w:rsid w:val="0008674C"/>
    <w:rsid w:val="00087F73"/>
    <w:rsid w:val="00090EAB"/>
    <w:rsid w:val="00094664"/>
    <w:rsid w:val="00094F15"/>
    <w:rsid w:val="00097891"/>
    <w:rsid w:val="000A28EF"/>
    <w:rsid w:val="000A6DAB"/>
    <w:rsid w:val="000A79EB"/>
    <w:rsid w:val="000B0078"/>
    <w:rsid w:val="000B047F"/>
    <w:rsid w:val="000B4CB9"/>
    <w:rsid w:val="000B7A06"/>
    <w:rsid w:val="000C0081"/>
    <w:rsid w:val="000C0CFA"/>
    <w:rsid w:val="000C11CD"/>
    <w:rsid w:val="000C170F"/>
    <w:rsid w:val="000C1B4D"/>
    <w:rsid w:val="000C47B1"/>
    <w:rsid w:val="000C4907"/>
    <w:rsid w:val="000C6C07"/>
    <w:rsid w:val="000D130E"/>
    <w:rsid w:val="000D1D13"/>
    <w:rsid w:val="000D2A81"/>
    <w:rsid w:val="000D37DE"/>
    <w:rsid w:val="000D41C8"/>
    <w:rsid w:val="000D5012"/>
    <w:rsid w:val="000D5062"/>
    <w:rsid w:val="000D6745"/>
    <w:rsid w:val="000E040A"/>
    <w:rsid w:val="000E1566"/>
    <w:rsid w:val="000E1E98"/>
    <w:rsid w:val="000E23B7"/>
    <w:rsid w:val="000E2CD7"/>
    <w:rsid w:val="000E3EF1"/>
    <w:rsid w:val="000E5045"/>
    <w:rsid w:val="000E5970"/>
    <w:rsid w:val="000E67BB"/>
    <w:rsid w:val="000F0092"/>
    <w:rsid w:val="000F06A7"/>
    <w:rsid w:val="000F0CA5"/>
    <w:rsid w:val="000F1553"/>
    <w:rsid w:val="000F1C6E"/>
    <w:rsid w:val="000F25D1"/>
    <w:rsid w:val="000F2E96"/>
    <w:rsid w:val="000F3027"/>
    <w:rsid w:val="000F572E"/>
    <w:rsid w:val="001016D7"/>
    <w:rsid w:val="0010457F"/>
    <w:rsid w:val="00104BE1"/>
    <w:rsid w:val="00105997"/>
    <w:rsid w:val="00110450"/>
    <w:rsid w:val="00110815"/>
    <w:rsid w:val="001113CA"/>
    <w:rsid w:val="0011145F"/>
    <w:rsid w:val="0011357D"/>
    <w:rsid w:val="0011375D"/>
    <w:rsid w:val="001138AA"/>
    <w:rsid w:val="00113A49"/>
    <w:rsid w:val="00114BF7"/>
    <w:rsid w:val="00115470"/>
    <w:rsid w:val="00116F68"/>
    <w:rsid w:val="0011702A"/>
    <w:rsid w:val="00117B39"/>
    <w:rsid w:val="00124140"/>
    <w:rsid w:val="00124BD0"/>
    <w:rsid w:val="00125410"/>
    <w:rsid w:val="00127265"/>
    <w:rsid w:val="0013000F"/>
    <w:rsid w:val="0013046E"/>
    <w:rsid w:val="00130B8D"/>
    <w:rsid w:val="0013112B"/>
    <w:rsid w:val="00131696"/>
    <w:rsid w:val="00132C45"/>
    <w:rsid w:val="00135546"/>
    <w:rsid w:val="00135C6E"/>
    <w:rsid w:val="001365B3"/>
    <w:rsid w:val="0013768A"/>
    <w:rsid w:val="00137B5D"/>
    <w:rsid w:val="00137C5D"/>
    <w:rsid w:val="00137D26"/>
    <w:rsid w:val="00137EFF"/>
    <w:rsid w:val="00142849"/>
    <w:rsid w:val="00142C6D"/>
    <w:rsid w:val="00145004"/>
    <w:rsid w:val="0014501F"/>
    <w:rsid w:val="00146B5A"/>
    <w:rsid w:val="00147306"/>
    <w:rsid w:val="00152A9D"/>
    <w:rsid w:val="00153735"/>
    <w:rsid w:val="00154EEC"/>
    <w:rsid w:val="001566B2"/>
    <w:rsid w:val="0015788F"/>
    <w:rsid w:val="001605BF"/>
    <w:rsid w:val="00160D1E"/>
    <w:rsid w:val="00160D88"/>
    <w:rsid w:val="00161BCA"/>
    <w:rsid w:val="001628D2"/>
    <w:rsid w:val="0016349C"/>
    <w:rsid w:val="0016499C"/>
    <w:rsid w:val="00165226"/>
    <w:rsid w:val="00170E72"/>
    <w:rsid w:val="001711D8"/>
    <w:rsid w:val="001712F4"/>
    <w:rsid w:val="00171C62"/>
    <w:rsid w:val="00172A09"/>
    <w:rsid w:val="001762AE"/>
    <w:rsid w:val="00176578"/>
    <w:rsid w:val="001766CF"/>
    <w:rsid w:val="001766DC"/>
    <w:rsid w:val="00176A63"/>
    <w:rsid w:val="001822A9"/>
    <w:rsid w:val="001829F5"/>
    <w:rsid w:val="0018483A"/>
    <w:rsid w:val="00186438"/>
    <w:rsid w:val="0018672A"/>
    <w:rsid w:val="00187760"/>
    <w:rsid w:val="00190778"/>
    <w:rsid w:val="00192BC1"/>
    <w:rsid w:val="0019478B"/>
    <w:rsid w:val="00195557"/>
    <w:rsid w:val="001966A6"/>
    <w:rsid w:val="00197F9F"/>
    <w:rsid w:val="001A0C40"/>
    <w:rsid w:val="001A0FDE"/>
    <w:rsid w:val="001A1F82"/>
    <w:rsid w:val="001A256A"/>
    <w:rsid w:val="001A2815"/>
    <w:rsid w:val="001A5A5E"/>
    <w:rsid w:val="001A60C1"/>
    <w:rsid w:val="001A7CD0"/>
    <w:rsid w:val="001B01DB"/>
    <w:rsid w:val="001B0292"/>
    <w:rsid w:val="001B104C"/>
    <w:rsid w:val="001B12F3"/>
    <w:rsid w:val="001B31B9"/>
    <w:rsid w:val="001B3AB7"/>
    <w:rsid w:val="001B4833"/>
    <w:rsid w:val="001B4F03"/>
    <w:rsid w:val="001B6954"/>
    <w:rsid w:val="001C141C"/>
    <w:rsid w:val="001C30DC"/>
    <w:rsid w:val="001C3210"/>
    <w:rsid w:val="001C4305"/>
    <w:rsid w:val="001C4888"/>
    <w:rsid w:val="001C6E5B"/>
    <w:rsid w:val="001C7539"/>
    <w:rsid w:val="001D1661"/>
    <w:rsid w:val="001D22E1"/>
    <w:rsid w:val="001D237F"/>
    <w:rsid w:val="001D25CA"/>
    <w:rsid w:val="001D2C3A"/>
    <w:rsid w:val="001D48C6"/>
    <w:rsid w:val="001D5B7C"/>
    <w:rsid w:val="001D5D00"/>
    <w:rsid w:val="001D7FE3"/>
    <w:rsid w:val="001E0A11"/>
    <w:rsid w:val="001E0E9B"/>
    <w:rsid w:val="001E28F9"/>
    <w:rsid w:val="001E47CD"/>
    <w:rsid w:val="001E4C09"/>
    <w:rsid w:val="001E5332"/>
    <w:rsid w:val="001E5C47"/>
    <w:rsid w:val="001E5E30"/>
    <w:rsid w:val="001E62B6"/>
    <w:rsid w:val="001E6336"/>
    <w:rsid w:val="001E7647"/>
    <w:rsid w:val="001E7690"/>
    <w:rsid w:val="001E7A5B"/>
    <w:rsid w:val="001F026E"/>
    <w:rsid w:val="001F24C9"/>
    <w:rsid w:val="001F2D38"/>
    <w:rsid w:val="001F4F1F"/>
    <w:rsid w:val="001F64C6"/>
    <w:rsid w:val="001F68B8"/>
    <w:rsid w:val="001F7115"/>
    <w:rsid w:val="002007E0"/>
    <w:rsid w:val="002011E6"/>
    <w:rsid w:val="0020182C"/>
    <w:rsid w:val="00201DB9"/>
    <w:rsid w:val="0020325F"/>
    <w:rsid w:val="00203754"/>
    <w:rsid w:val="00205828"/>
    <w:rsid w:val="00205CDB"/>
    <w:rsid w:val="00210294"/>
    <w:rsid w:val="00211158"/>
    <w:rsid w:val="002141AB"/>
    <w:rsid w:val="002156F3"/>
    <w:rsid w:val="00215C71"/>
    <w:rsid w:val="00223183"/>
    <w:rsid w:val="0022456C"/>
    <w:rsid w:val="002247D9"/>
    <w:rsid w:val="00224B0B"/>
    <w:rsid w:val="00226195"/>
    <w:rsid w:val="0022794A"/>
    <w:rsid w:val="00230786"/>
    <w:rsid w:val="00230C40"/>
    <w:rsid w:val="00230ED5"/>
    <w:rsid w:val="002334A5"/>
    <w:rsid w:val="00233E9F"/>
    <w:rsid w:val="0023527B"/>
    <w:rsid w:val="002373EC"/>
    <w:rsid w:val="0024170C"/>
    <w:rsid w:val="002437B1"/>
    <w:rsid w:val="00243FC0"/>
    <w:rsid w:val="002443F5"/>
    <w:rsid w:val="00245CFA"/>
    <w:rsid w:val="00246553"/>
    <w:rsid w:val="00247305"/>
    <w:rsid w:val="002511DE"/>
    <w:rsid w:val="00252DB1"/>
    <w:rsid w:val="00253C42"/>
    <w:rsid w:val="00254FEC"/>
    <w:rsid w:val="00255E06"/>
    <w:rsid w:val="0025652C"/>
    <w:rsid w:val="00256F73"/>
    <w:rsid w:val="00260CBD"/>
    <w:rsid w:val="002626E1"/>
    <w:rsid w:val="0026471A"/>
    <w:rsid w:val="002647DE"/>
    <w:rsid w:val="0026492A"/>
    <w:rsid w:val="00265849"/>
    <w:rsid w:val="0027142D"/>
    <w:rsid w:val="00271D7A"/>
    <w:rsid w:val="00274440"/>
    <w:rsid w:val="00274644"/>
    <w:rsid w:val="00274D41"/>
    <w:rsid w:val="00275B03"/>
    <w:rsid w:val="0027748A"/>
    <w:rsid w:val="00280646"/>
    <w:rsid w:val="00281882"/>
    <w:rsid w:val="00281B07"/>
    <w:rsid w:val="0028300D"/>
    <w:rsid w:val="00283B7B"/>
    <w:rsid w:val="00284955"/>
    <w:rsid w:val="00286811"/>
    <w:rsid w:val="00291A8D"/>
    <w:rsid w:val="0029329D"/>
    <w:rsid w:val="00294821"/>
    <w:rsid w:val="00294895"/>
    <w:rsid w:val="00295EA2"/>
    <w:rsid w:val="00296884"/>
    <w:rsid w:val="00297C55"/>
    <w:rsid w:val="002A121F"/>
    <w:rsid w:val="002A1B1A"/>
    <w:rsid w:val="002A2F41"/>
    <w:rsid w:val="002A3B54"/>
    <w:rsid w:val="002A4DC1"/>
    <w:rsid w:val="002A67DB"/>
    <w:rsid w:val="002B08BE"/>
    <w:rsid w:val="002B2944"/>
    <w:rsid w:val="002B29C1"/>
    <w:rsid w:val="002B2C1B"/>
    <w:rsid w:val="002B3FE1"/>
    <w:rsid w:val="002B5626"/>
    <w:rsid w:val="002B56DA"/>
    <w:rsid w:val="002C0612"/>
    <w:rsid w:val="002C093B"/>
    <w:rsid w:val="002C1146"/>
    <w:rsid w:val="002C171D"/>
    <w:rsid w:val="002C2C9A"/>
    <w:rsid w:val="002C3805"/>
    <w:rsid w:val="002C3C57"/>
    <w:rsid w:val="002C3DF8"/>
    <w:rsid w:val="002C421C"/>
    <w:rsid w:val="002C48CE"/>
    <w:rsid w:val="002C6207"/>
    <w:rsid w:val="002C6863"/>
    <w:rsid w:val="002C7785"/>
    <w:rsid w:val="002D013B"/>
    <w:rsid w:val="002D095B"/>
    <w:rsid w:val="002D0D15"/>
    <w:rsid w:val="002D23CE"/>
    <w:rsid w:val="002D2455"/>
    <w:rsid w:val="002D2B37"/>
    <w:rsid w:val="002E0231"/>
    <w:rsid w:val="002E094A"/>
    <w:rsid w:val="002E0E6A"/>
    <w:rsid w:val="002E123E"/>
    <w:rsid w:val="002E2B7F"/>
    <w:rsid w:val="002E5F75"/>
    <w:rsid w:val="002E6390"/>
    <w:rsid w:val="002E6E55"/>
    <w:rsid w:val="002E7A72"/>
    <w:rsid w:val="002E7B75"/>
    <w:rsid w:val="002E7F04"/>
    <w:rsid w:val="002F1DA8"/>
    <w:rsid w:val="002F230A"/>
    <w:rsid w:val="002F5831"/>
    <w:rsid w:val="002F78E8"/>
    <w:rsid w:val="00301DF6"/>
    <w:rsid w:val="00302DD7"/>
    <w:rsid w:val="00302F63"/>
    <w:rsid w:val="00303BF0"/>
    <w:rsid w:val="00304820"/>
    <w:rsid w:val="00305042"/>
    <w:rsid w:val="0030540D"/>
    <w:rsid w:val="00310553"/>
    <w:rsid w:val="00310F14"/>
    <w:rsid w:val="00311844"/>
    <w:rsid w:val="00312481"/>
    <w:rsid w:val="00312A33"/>
    <w:rsid w:val="0031341F"/>
    <w:rsid w:val="0031448A"/>
    <w:rsid w:val="0031449A"/>
    <w:rsid w:val="003176AB"/>
    <w:rsid w:val="0032350D"/>
    <w:rsid w:val="003241DA"/>
    <w:rsid w:val="0032425A"/>
    <w:rsid w:val="0032436F"/>
    <w:rsid w:val="00324D2A"/>
    <w:rsid w:val="0032531C"/>
    <w:rsid w:val="003255E4"/>
    <w:rsid w:val="00326634"/>
    <w:rsid w:val="00327424"/>
    <w:rsid w:val="0032757E"/>
    <w:rsid w:val="00330863"/>
    <w:rsid w:val="003311EB"/>
    <w:rsid w:val="00331D3E"/>
    <w:rsid w:val="0033242F"/>
    <w:rsid w:val="00333876"/>
    <w:rsid w:val="00335162"/>
    <w:rsid w:val="00342943"/>
    <w:rsid w:val="00343E23"/>
    <w:rsid w:val="003440A0"/>
    <w:rsid w:val="0034477D"/>
    <w:rsid w:val="003465C5"/>
    <w:rsid w:val="003524EF"/>
    <w:rsid w:val="003574F8"/>
    <w:rsid w:val="00362F73"/>
    <w:rsid w:val="003634DB"/>
    <w:rsid w:val="003635A7"/>
    <w:rsid w:val="003653D0"/>
    <w:rsid w:val="003657E7"/>
    <w:rsid w:val="0036581D"/>
    <w:rsid w:val="003661F9"/>
    <w:rsid w:val="00370B58"/>
    <w:rsid w:val="00370BBE"/>
    <w:rsid w:val="00375E96"/>
    <w:rsid w:val="003763AD"/>
    <w:rsid w:val="00380229"/>
    <w:rsid w:val="00380504"/>
    <w:rsid w:val="0038326F"/>
    <w:rsid w:val="003842ED"/>
    <w:rsid w:val="00384B9C"/>
    <w:rsid w:val="00385825"/>
    <w:rsid w:val="00385C2B"/>
    <w:rsid w:val="003862DE"/>
    <w:rsid w:val="003862E1"/>
    <w:rsid w:val="00386809"/>
    <w:rsid w:val="0038732F"/>
    <w:rsid w:val="003904E1"/>
    <w:rsid w:val="00390A35"/>
    <w:rsid w:val="00391F27"/>
    <w:rsid w:val="00392921"/>
    <w:rsid w:val="003963B7"/>
    <w:rsid w:val="00396DE4"/>
    <w:rsid w:val="00397957"/>
    <w:rsid w:val="003A1B9B"/>
    <w:rsid w:val="003A1CB4"/>
    <w:rsid w:val="003A265D"/>
    <w:rsid w:val="003A4C9A"/>
    <w:rsid w:val="003A5923"/>
    <w:rsid w:val="003A5B0D"/>
    <w:rsid w:val="003A5B76"/>
    <w:rsid w:val="003A60CE"/>
    <w:rsid w:val="003B0CDC"/>
    <w:rsid w:val="003B134D"/>
    <w:rsid w:val="003B146B"/>
    <w:rsid w:val="003B3ED8"/>
    <w:rsid w:val="003B50FF"/>
    <w:rsid w:val="003B5CBC"/>
    <w:rsid w:val="003B6225"/>
    <w:rsid w:val="003B7A07"/>
    <w:rsid w:val="003C0A68"/>
    <w:rsid w:val="003C52E1"/>
    <w:rsid w:val="003C6A3F"/>
    <w:rsid w:val="003C6D88"/>
    <w:rsid w:val="003C7AE8"/>
    <w:rsid w:val="003D0BA2"/>
    <w:rsid w:val="003D104A"/>
    <w:rsid w:val="003D1EAB"/>
    <w:rsid w:val="003D2EA3"/>
    <w:rsid w:val="003D3297"/>
    <w:rsid w:val="003D504A"/>
    <w:rsid w:val="003D56BA"/>
    <w:rsid w:val="003D60C0"/>
    <w:rsid w:val="003E0DF1"/>
    <w:rsid w:val="003E1294"/>
    <w:rsid w:val="003E1A68"/>
    <w:rsid w:val="003E4F48"/>
    <w:rsid w:val="003E5B7C"/>
    <w:rsid w:val="003E5F03"/>
    <w:rsid w:val="003E778E"/>
    <w:rsid w:val="003E7BAA"/>
    <w:rsid w:val="003F1213"/>
    <w:rsid w:val="003F4C1D"/>
    <w:rsid w:val="003F566E"/>
    <w:rsid w:val="003F5F54"/>
    <w:rsid w:val="003F6F33"/>
    <w:rsid w:val="004005B9"/>
    <w:rsid w:val="0040192A"/>
    <w:rsid w:val="00402132"/>
    <w:rsid w:val="004031EF"/>
    <w:rsid w:val="00406703"/>
    <w:rsid w:val="00407D36"/>
    <w:rsid w:val="00413794"/>
    <w:rsid w:val="004150B0"/>
    <w:rsid w:val="00415658"/>
    <w:rsid w:val="00416F6B"/>
    <w:rsid w:val="004177D8"/>
    <w:rsid w:val="00417856"/>
    <w:rsid w:val="0041791B"/>
    <w:rsid w:val="00420C4F"/>
    <w:rsid w:val="00421C35"/>
    <w:rsid w:val="0042255B"/>
    <w:rsid w:val="00422A01"/>
    <w:rsid w:val="00425FB6"/>
    <w:rsid w:val="00426779"/>
    <w:rsid w:val="00430441"/>
    <w:rsid w:val="00432932"/>
    <w:rsid w:val="00436587"/>
    <w:rsid w:val="00436AB5"/>
    <w:rsid w:val="004377E6"/>
    <w:rsid w:val="00440715"/>
    <w:rsid w:val="0044221C"/>
    <w:rsid w:val="00442265"/>
    <w:rsid w:val="00442C01"/>
    <w:rsid w:val="00443972"/>
    <w:rsid w:val="0044614F"/>
    <w:rsid w:val="00446584"/>
    <w:rsid w:val="0044673E"/>
    <w:rsid w:val="004523F5"/>
    <w:rsid w:val="00452EC8"/>
    <w:rsid w:val="00453662"/>
    <w:rsid w:val="004537B9"/>
    <w:rsid w:val="00453A08"/>
    <w:rsid w:val="004559AD"/>
    <w:rsid w:val="00455CAB"/>
    <w:rsid w:val="00457477"/>
    <w:rsid w:val="00457F4B"/>
    <w:rsid w:val="004603AE"/>
    <w:rsid w:val="00464620"/>
    <w:rsid w:val="00464C21"/>
    <w:rsid w:val="00466A0C"/>
    <w:rsid w:val="00470D90"/>
    <w:rsid w:val="00470F58"/>
    <w:rsid w:val="00476EE4"/>
    <w:rsid w:val="004804BA"/>
    <w:rsid w:val="0048125A"/>
    <w:rsid w:val="0048492A"/>
    <w:rsid w:val="00485733"/>
    <w:rsid w:val="00485AD8"/>
    <w:rsid w:val="00485E3D"/>
    <w:rsid w:val="00487451"/>
    <w:rsid w:val="00487C0A"/>
    <w:rsid w:val="00491C36"/>
    <w:rsid w:val="004931FB"/>
    <w:rsid w:val="00494B40"/>
    <w:rsid w:val="004968C7"/>
    <w:rsid w:val="004977EF"/>
    <w:rsid w:val="00497C8A"/>
    <w:rsid w:val="004A05EF"/>
    <w:rsid w:val="004A1C24"/>
    <w:rsid w:val="004A551E"/>
    <w:rsid w:val="004B15C7"/>
    <w:rsid w:val="004B1EC3"/>
    <w:rsid w:val="004B38F6"/>
    <w:rsid w:val="004B3F3F"/>
    <w:rsid w:val="004B52DB"/>
    <w:rsid w:val="004B5C50"/>
    <w:rsid w:val="004B6809"/>
    <w:rsid w:val="004B7B06"/>
    <w:rsid w:val="004C0F1C"/>
    <w:rsid w:val="004C15DB"/>
    <w:rsid w:val="004C203C"/>
    <w:rsid w:val="004C2DC0"/>
    <w:rsid w:val="004C34EB"/>
    <w:rsid w:val="004C3BCF"/>
    <w:rsid w:val="004C6B00"/>
    <w:rsid w:val="004C6D10"/>
    <w:rsid w:val="004C7039"/>
    <w:rsid w:val="004C7D2C"/>
    <w:rsid w:val="004D0A7D"/>
    <w:rsid w:val="004D0E5A"/>
    <w:rsid w:val="004D108C"/>
    <w:rsid w:val="004D114F"/>
    <w:rsid w:val="004E39CE"/>
    <w:rsid w:val="004E3C9C"/>
    <w:rsid w:val="004E412A"/>
    <w:rsid w:val="004E6F93"/>
    <w:rsid w:val="004E7617"/>
    <w:rsid w:val="004E7668"/>
    <w:rsid w:val="004F04D0"/>
    <w:rsid w:val="004F17FD"/>
    <w:rsid w:val="004F1E3A"/>
    <w:rsid w:val="004F3494"/>
    <w:rsid w:val="004F3B83"/>
    <w:rsid w:val="004F5878"/>
    <w:rsid w:val="004F772C"/>
    <w:rsid w:val="005001F0"/>
    <w:rsid w:val="00500894"/>
    <w:rsid w:val="0050132C"/>
    <w:rsid w:val="00502AB7"/>
    <w:rsid w:val="0050470A"/>
    <w:rsid w:val="005059AC"/>
    <w:rsid w:val="00505FFD"/>
    <w:rsid w:val="0050644E"/>
    <w:rsid w:val="00506FB5"/>
    <w:rsid w:val="00510849"/>
    <w:rsid w:val="00510D0D"/>
    <w:rsid w:val="00512396"/>
    <w:rsid w:val="005124C7"/>
    <w:rsid w:val="00513A87"/>
    <w:rsid w:val="00514167"/>
    <w:rsid w:val="00514B5E"/>
    <w:rsid w:val="0051538D"/>
    <w:rsid w:val="005174FC"/>
    <w:rsid w:val="005203AC"/>
    <w:rsid w:val="00521A6C"/>
    <w:rsid w:val="00522965"/>
    <w:rsid w:val="00522C9C"/>
    <w:rsid w:val="00524E69"/>
    <w:rsid w:val="0052643B"/>
    <w:rsid w:val="005279CD"/>
    <w:rsid w:val="00530DE2"/>
    <w:rsid w:val="0053117E"/>
    <w:rsid w:val="00533135"/>
    <w:rsid w:val="005335B7"/>
    <w:rsid w:val="005346F1"/>
    <w:rsid w:val="005349FC"/>
    <w:rsid w:val="00534F2C"/>
    <w:rsid w:val="00535031"/>
    <w:rsid w:val="00535133"/>
    <w:rsid w:val="0053589C"/>
    <w:rsid w:val="0053710F"/>
    <w:rsid w:val="00540213"/>
    <w:rsid w:val="00541176"/>
    <w:rsid w:val="005420B0"/>
    <w:rsid w:val="005473E5"/>
    <w:rsid w:val="00553341"/>
    <w:rsid w:val="0055385E"/>
    <w:rsid w:val="005545D8"/>
    <w:rsid w:val="0055597F"/>
    <w:rsid w:val="00555B3B"/>
    <w:rsid w:val="005600C7"/>
    <w:rsid w:val="00561213"/>
    <w:rsid w:val="00561638"/>
    <w:rsid w:val="00562F94"/>
    <w:rsid w:val="005633F1"/>
    <w:rsid w:val="00564488"/>
    <w:rsid w:val="00566565"/>
    <w:rsid w:val="005672AC"/>
    <w:rsid w:val="00567CDC"/>
    <w:rsid w:val="00570141"/>
    <w:rsid w:val="0057294C"/>
    <w:rsid w:val="00572A65"/>
    <w:rsid w:val="00573A07"/>
    <w:rsid w:val="00574019"/>
    <w:rsid w:val="00576771"/>
    <w:rsid w:val="00576A7A"/>
    <w:rsid w:val="0057782D"/>
    <w:rsid w:val="00580946"/>
    <w:rsid w:val="00580C16"/>
    <w:rsid w:val="00581728"/>
    <w:rsid w:val="00581FB3"/>
    <w:rsid w:val="00581FCC"/>
    <w:rsid w:val="0058361A"/>
    <w:rsid w:val="0058396B"/>
    <w:rsid w:val="00583AB5"/>
    <w:rsid w:val="0058604E"/>
    <w:rsid w:val="005867A3"/>
    <w:rsid w:val="00591BE7"/>
    <w:rsid w:val="0059621E"/>
    <w:rsid w:val="00596B45"/>
    <w:rsid w:val="00596D26"/>
    <w:rsid w:val="005A0A79"/>
    <w:rsid w:val="005A0C22"/>
    <w:rsid w:val="005A1211"/>
    <w:rsid w:val="005A26E7"/>
    <w:rsid w:val="005A299D"/>
    <w:rsid w:val="005A3497"/>
    <w:rsid w:val="005A35A4"/>
    <w:rsid w:val="005A37DF"/>
    <w:rsid w:val="005A3AE1"/>
    <w:rsid w:val="005A3E02"/>
    <w:rsid w:val="005A4A4A"/>
    <w:rsid w:val="005A6FBD"/>
    <w:rsid w:val="005B12E7"/>
    <w:rsid w:val="005B3B36"/>
    <w:rsid w:val="005B4E63"/>
    <w:rsid w:val="005B51AF"/>
    <w:rsid w:val="005B5463"/>
    <w:rsid w:val="005B5A64"/>
    <w:rsid w:val="005C0546"/>
    <w:rsid w:val="005C0D7F"/>
    <w:rsid w:val="005C153D"/>
    <w:rsid w:val="005C16CA"/>
    <w:rsid w:val="005C22B5"/>
    <w:rsid w:val="005C36C7"/>
    <w:rsid w:val="005C3F7E"/>
    <w:rsid w:val="005C54CF"/>
    <w:rsid w:val="005C5C04"/>
    <w:rsid w:val="005D14F5"/>
    <w:rsid w:val="005D2902"/>
    <w:rsid w:val="005D4DE3"/>
    <w:rsid w:val="005D5394"/>
    <w:rsid w:val="005E38A3"/>
    <w:rsid w:val="005E3F2E"/>
    <w:rsid w:val="005E45F9"/>
    <w:rsid w:val="005E5745"/>
    <w:rsid w:val="005E737D"/>
    <w:rsid w:val="005F16C4"/>
    <w:rsid w:val="005F3DA6"/>
    <w:rsid w:val="0060094D"/>
    <w:rsid w:val="00600D85"/>
    <w:rsid w:val="006015AA"/>
    <w:rsid w:val="006019FC"/>
    <w:rsid w:val="00602132"/>
    <w:rsid w:val="006031FD"/>
    <w:rsid w:val="00603503"/>
    <w:rsid w:val="00604B6E"/>
    <w:rsid w:val="00604FA3"/>
    <w:rsid w:val="00605706"/>
    <w:rsid w:val="00605B98"/>
    <w:rsid w:val="00606690"/>
    <w:rsid w:val="0060770F"/>
    <w:rsid w:val="006101A8"/>
    <w:rsid w:val="00610942"/>
    <w:rsid w:val="006121FB"/>
    <w:rsid w:val="00613DA1"/>
    <w:rsid w:val="006160BD"/>
    <w:rsid w:val="00616A78"/>
    <w:rsid w:val="00617C7F"/>
    <w:rsid w:val="00620457"/>
    <w:rsid w:val="00620610"/>
    <w:rsid w:val="00621FC8"/>
    <w:rsid w:val="00624A85"/>
    <w:rsid w:val="00624D92"/>
    <w:rsid w:val="00625B0F"/>
    <w:rsid w:val="00627602"/>
    <w:rsid w:val="00635FAC"/>
    <w:rsid w:val="0063638C"/>
    <w:rsid w:val="00637668"/>
    <w:rsid w:val="00640A8E"/>
    <w:rsid w:val="00641B39"/>
    <w:rsid w:val="006426D3"/>
    <w:rsid w:val="00644F80"/>
    <w:rsid w:val="006468DD"/>
    <w:rsid w:val="00646A94"/>
    <w:rsid w:val="00647473"/>
    <w:rsid w:val="00652243"/>
    <w:rsid w:val="006553EE"/>
    <w:rsid w:val="00656CAC"/>
    <w:rsid w:val="0065756F"/>
    <w:rsid w:val="00661606"/>
    <w:rsid w:val="00661726"/>
    <w:rsid w:val="006629BD"/>
    <w:rsid w:val="0066316D"/>
    <w:rsid w:val="00663D8D"/>
    <w:rsid w:val="00664921"/>
    <w:rsid w:val="006662B5"/>
    <w:rsid w:val="00667683"/>
    <w:rsid w:val="00671FDA"/>
    <w:rsid w:val="0067256C"/>
    <w:rsid w:val="00673E8B"/>
    <w:rsid w:val="006740B2"/>
    <w:rsid w:val="006763BD"/>
    <w:rsid w:val="00680234"/>
    <w:rsid w:val="00683242"/>
    <w:rsid w:val="00683654"/>
    <w:rsid w:val="00684069"/>
    <w:rsid w:val="0068643D"/>
    <w:rsid w:val="00687D0C"/>
    <w:rsid w:val="00687D45"/>
    <w:rsid w:val="00691CA7"/>
    <w:rsid w:val="00692C58"/>
    <w:rsid w:val="00693451"/>
    <w:rsid w:val="006939FB"/>
    <w:rsid w:val="006962B6"/>
    <w:rsid w:val="00696C41"/>
    <w:rsid w:val="006A035E"/>
    <w:rsid w:val="006A074D"/>
    <w:rsid w:val="006B138F"/>
    <w:rsid w:val="006B1E53"/>
    <w:rsid w:val="006B1F9F"/>
    <w:rsid w:val="006B26E8"/>
    <w:rsid w:val="006B3874"/>
    <w:rsid w:val="006B52EC"/>
    <w:rsid w:val="006C0773"/>
    <w:rsid w:val="006C079C"/>
    <w:rsid w:val="006C0B29"/>
    <w:rsid w:val="006C0E67"/>
    <w:rsid w:val="006C0F66"/>
    <w:rsid w:val="006C18BB"/>
    <w:rsid w:val="006C2196"/>
    <w:rsid w:val="006C2448"/>
    <w:rsid w:val="006C2634"/>
    <w:rsid w:val="006C35B2"/>
    <w:rsid w:val="006C3CED"/>
    <w:rsid w:val="006C42E1"/>
    <w:rsid w:val="006C45D3"/>
    <w:rsid w:val="006C4CD2"/>
    <w:rsid w:val="006C5571"/>
    <w:rsid w:val="006C65C0"/>
    <w:rsid w:val="006C7CB4"/>
    <w:rsid w:val="006D0E8D"/>
    <w:rsid w:val="006D13B1"/>
    <w:rsid w:val="006D1AAF"/>
    <w:rsid w:val="006D1B3C"/>
    <w:rsid w:val="006D57CF"/>
    <w:rsid w:val="006D5AC2"/>
    <w:rsid w:val="006D687E"/>
    <w:rsid w:val="006D6E62"/>
    <w:rsid w:val="006D764A"/>
    <w:rsid w:val="006D7673"/>
    <w:rsid w:val="006E15D4"/>
    <w:rsid w:val="006E1ED3"/>
    <w:rsid w:val="006E2422"/>
    <w:rsid w:val="006E4598"/>
    <w:rsid w:val="006E4F34"/>
    <w:rsid w:val="006E51D2"/>
    <w:rsid w:val="006E6876"/>
    <w:rsid w:val="006E7C67"/>
    <w:rsid w:val="006F205A"/>
    <w:rsid w:val="006F21CC"/>
    <w:rsid w:val="006F24C6"/>
    <w:rsid w:val="006F24DF"/>
    <w:rsid w:val="006F24E8"/>
    <w:rsid w:val="006F3300"/>
    <w:rsid w:val="006F4A38"/>
    <w:rsid w:val="006F4DAA"/>
    <w:rsid w:val="006F5604"/>
    <w:rsid w:val="006F6222"/>
    <w:rsid w:val="006F6554"/>
    <w:rsid w:val="006F6E89"/>
    <w:rsid w:val="007013C4"/>
    <w:rsid w:val="007014A6"/>
    <w:rsid w:val="0070188A"/>
    <w:rsid w:val="00701E6B"/>
    <w:rsid w:val="007021BD"/>
    <w:rsid w:val="007024C3"/>
    <w:rsid w:val="007025CD"/>
    <w:rsid w:val="00703260"/>
    <w:rsid w:val="00704AA8"/>
    <w:rsid w:val="00705605"/>
    <w:rsid w:val="0070595B"/>
    <w:rsid w:val="007076CA"/>
    <w:rsid w:val="0071177E"/>
    <w:rsid w:val="007141B8"/>
    <w:rsid w:val="00715ABA"/>
    <w:rsid w:val="00717A87"/>
    <w:rsid w:val="00723C38"/>
    <w:rsid w:val="00723D66"/>
    <w:rsid w:val="007242DA"/>
    <w:rsid w:val="00726461"/>
    <w:rsid w:val="00727185"/>
    <w:rsid w:val="00727C7E"/>
    <w:rsid w:val="00732AE8"/>
    <w:rsid w:val="0073471C"/>
    <w:rsid w:val="00734988"/>
    <w:rsid w:val="00735FCD"/>
    <w:rsid w:val="00736814"/>
    <w:rsid w:val="00736CAD"/>
    <w:rsid w:val="00737326"/>
    <w:rsid w:val="00742825"/>
    <w:rsid w:val="00744A1A"/>
    <w:rsid w:val="00744D14"/>
    <w:rsid w:val="00745A59"/>
    <w:rsid w:val="00746815"/>
    <w:rsid w:val="0074739F"/>
    <w:rsid w:val="00747BB8"/>
    <w:rsid w:val="00751634"/>
    <w:rsid w:val="007519E6"/>
    <w:rsid w:val="00752C64"/>
    <w:rsid w:val="00752F0F"/>
    <w:rsid w:val="00754E4D"/>
    <w:rsid w:val="00754FF2"/>
    <w:rsid w:val="00755468"/>
    <w:rsid w:val="00756091"/>
    <w:rsid w:val="00756643"/>
    <w:rsid w:val="0076166B"/>
    <w:rsid w:val="00763937"/>
    <w:rsid w:val="00766492"/>
    <w:rsid w:val="00766496"/>
    <w:rsid w:val="00766F11"/>
    <w:rsid w:val="00771ECF"/>
    <w:rsid w:val="00775D78"/>
    <w:rsid w:val="00777667"/>
    <w:rsid w:val="007826C0"/>
    <w:rsid w:val="007830E4"/>
    <w:rsid w:val="007833FB"/>
    <w:rsid w:val="0078447F"/>
    <w:rsid w:val="007847C4"/>
    <w:rsid w:val="0078497E"/>
    <w:rsid w:val="00784AC3"/>
    <w:rsid w:val="00784B61"/>
    <w:rsid w:val="007855A4"/>
    <w:rsid w:val="00785DB8"/>
    <w:rsid w:val="00790C8C"/>
    <w:rsid w:val="00791140"/>
    <w:rsid w:val="0079183D"/>
    <w:rsid w:val="00791BA0"/>
    <w:rsid w:val="00792E5E"/>
    <w:rsid w:val="007938F1"/>
    <w:rsid w:val="00793D62"/>
    <w:rsid w:val="0079450A"/>
    <w:rsid w:val="00794E75"/>
    <w:rsid w:val="007957C7"/>
    <w:rsid w:val="007969DC"/>
    <w:rsid w:val="00796A08"/>
    <w:rsid w:val="00796D5B"/>
    <w:rsid w:val="007A003F"/>
    <w:rsid w:val="007A00F7"/>
    <w:rsid w:val="007A4088"/>
    <w:rsid w:val="007A68C3"/>
    <w:rsid w:val="007A6B1D"/>
    <w:rsid w:val="007A77F5"/>
    <w:rsid w:val="007A7EB3"/>
    <w:rsid w:val="007B03FE"/>
    <w:rsid w:val="007B0BED"/>
    <w:rsid w:val="007B0E97"/>
    <w:rsid w:val="007B0F9F"/>
    <w:rsid w:val="007B211C"/>
    <w:rsid w:val="007B393A"/>
    <w:rsid w:val="007B3B6E"/>
    <w:rsid w:val="007B4C75"/>
    <w:rsid w:val="007B5E44"/>
    <w:rsid w:val="007B7048"/>
    <w:rsid w:val="007C1165"/>
    <w:rsid w:val="007C2C29"/>
    <w:rsid w:val="007C3702"/>
    <w:rsid w:val="007C4ABB"/>
    <w:rsid w:val="007C50AC"/>
    <w:rsid w:val="007C5656"/>
    <w:rsid w:val="007C5908"/>
    <w:rsid w:val="007D07C3"/>
    <w:rsid w:val="007D0CE7"/>
    <w:rsid w:val="007D194D"/>
    <w:rsid w:val="007D4932"/>
    <w:rsid w:val="007D4E6E"/>
    <w:rsid w:val="007D5A5C"/>
    <w:rsid w:val="007D6706"/>
    <w:rsid w:val="007D7BEB"/>
    <w:rsid w:val="007E105B"/>
    <w:rsid w:val="007E10CA"/>
    <w:rsid w:val="007E11EE"/>
    <w:rsid w:val="007E1AFC"/>
    <w:rsid w:val="007E360D"/>
    <w:rsid w:val="007E427C"/>
    <w:rsid w:val="007F11A4"/>
    <w:rsid w:val="007F23F8"/>
    <w:rsid w:val="007F2895"/>
    <w:rsid w:val="007F2BE3"/>
    <w:rsid w:val="007F2F5F"/>
    <w:rsid w:val="007F35DC"/>
    <w:rsid w:val="007F428B"/>
    <w:rsid w:val="007F5250"/>
    <w:rsid w:val="007F5346"/>
    <w:rsid w:val="007F595B"/>
    <w:rsid w:val="007F622C"/>
    <w:rsid w:val="007F7387"/>
    <w:rsid w:val="00801A10"/>
    <w:rsid w:val="00802AF5"/>
    <w:rsid w:val="00803559"/>
    <w:rsid w:val="00804441"/>
    <w:rsid w:val="00804510"/>
    <w:rsid w:val="00804EE7"/>
    <w:rsid w:val="00805034"/>
    <w:rsid w:val="00805837"/>
    <w:rsid w:val="008133C6"/>
    <w:rsid w:val="00815AA3"/>
    <w:rsid w:val="008206CA"/>
    <w:rsid w:val="00820E61"/>
    <w:rsid w:val="00825182"/>
    <w:rsid w:val="00825BA5"/>
    <w:rsid w:val="00827039"/>
    <w:rsid w:val="00827406"/>
    <w:rsid w:val="00827974"/>
    <w:rsid w:val="008303D6"/>
    <w:rsid w:val="00831357"/>
    <w:rsid w:val="00832D27"/>
    <w:rsid w:val="00832E86"/>
    <w:rsid w:val="00834306"/>
    <w:rsid w:val="00836644"/>
    <w:rsid w:val="00836889"/>
    <w:rsid w:val="0084172C"/>
    <w:rsid w:val="00841746"/>
    <w:rsid w:val="00842112"/>
    <w:rsid w:val="0084271A"/>
    <w:rsid w:val="00843B32"/>
    <w:rsid w:val="0084445B"/>
    <w:rsid w:val="008469AF"/>
    <w:rsid w:val="00847FED"/>
    <w:rsid w:val="00851C9B"/>
    <w:rsid w:val="00852769"/>
    <w:rsid w:val="00852885"/>
    <w:rsid w:val="008537A2"/>
    <w:rsid w:val="00853D5F"/>
    <w:rsid w:val="0085467C"/>
    <w:rsid w:val="00856E84"/>
    <w:rsid w:val="008570D8"/>
    <w:rsid w:val="00857176"/>
    <w:rsid w:val="00857D76"/>
    <w:rsid w:val="00857E21"/>
    <w:rsid w:val="008603AC"/>
    <w:rsid w:val="00864709"/>
    <w:rsid w:val="008648EE"/>
    <w:rsid w:val="00866A6E"/>
    <w:rsid w:val="00866B71"/>
    <w:rsid w:val="00870700"/>
    <w:rsid w:val="00871C4F"/>
    <w:rsid w:val="0087204E"/>
    <w:rsid w:val="00872FA1"/>
    <w:rsid w:val="0087380D"/>
    <w:rsid w:val="00873FAF"/>
    <w:rsid w:val="0087466A"/>
    <w:rsid w:val="00874760"/>
    <w:rsid w:val="00875948"/>
    <w:rsid w:val="00877F17"/>
    <w:rsid w:val="00883025"/>
    <w:rsid w:val="0088307D"/>
    <w:rsid w:val="008831F9"/>
    <w:rsid w:val="00884AB0"/>
    <w:rsid w:val="00884F96"/>
    <w:rsid w:val="00886F2F"/>
    <w:rsid w:val="008901F8"/>
    <w:rsid w:val="0089039E"/>
    <w:rsid w:val="00890E8F"/>
    <w:rsid w:val="0089380E"/>
    <w:rsid w:val="00893C8E"/>
    <w:rsid w:val="00895D12"/>
    <w:rsid w:val="00895F0A"/>
    <w:rsid w:val="008A1F66"/>
    <w:rsid w:val="008A4C04"/>
    <w:rsid w:val="008A7684"/>
    <w:rsid w:val="008A7966"/>
    <w:rsid w:val="008B0767"/>
    <w:rsid w:val="008B4350"/>
    <w:rsid w:val="008B57C2"/>
    <w:rsid w:val="008B619B"/>
    <w:rsid w:val="008B6D30"/>
    <w:rsid w:val="008B6F31"/>
    <w:rsid w:val="008B7BCE"/>
    <w:rsid w:val="008C01AF"/>
    <w:rsid w:val="008C01F4"/>
    <w:rsid w:val="008C066D"/>
    <w:rsid w:val="008C248E"/>
    <w:rsid w:val="008C515B"/>
    <w:rsid w:val="008C6B91"/>
    <w:rsid w:val="008C7126"/>
    <w:rsid w:val="008C7A3C"/>
    <w:rsid w:val="008C7D8E"/>
    <w:rsid w:val="008D02A9"/>
    <w:rsid w:val="008D05C8"/>
    <w:rsid w:val="008D08BB"/>
    <w:rsid w:val="008D0A4A"/>
    <w:rsid w:val="008D59C8"/>
    <w:rsid w:val="008D6BEE"/>
    <w:rsid w:val="008E2172"/>
    <w:rsid w:val="008E2852"/>
    <w:rsid w:val="008E3297"/>
    <w:rsid w:val="008E3929"/>
    <w:rsid w:val="008E4BE0"/>
    <w:rsid w:val="008E7283"/>
    <w:rsid w:val="008E77C1"/>
    <w:rsid w:val="008F0C08"/>
    <w:rsid w:val="008F3E73"/>
    <w:rsid w:val="00905E5D"/>
    <w:rsid w:val="00907F73"/>
    <w:rsid w:val="009115E8"/>
    <w:rsid w:val="00911C09"/>
    <w:rsid w:val="009126D0"/>
    <w:rsid w:val="00913A49"/>
    <w:rsid w:val="009158DE"/>
    <w:rsid w:val="009159D8"/>
    <w:rsid w:val="00917564"/>
    <w:rsid w:val="0093137B"/>
    <w:rsid w:val="00934239"/>
    <w:rsid w:val="009366C6"/>
    <w:rsid w:val="00940CAB"/>
    <w:rsid w:val="00941822"/>
    <w:rsid w:val="00941BFB"/>
    <w:rsid w:val="00943838"/>
    <w:rsid w:val="009442C3"/>
    <w:rsid w:val="009461C7"/>
    <w:rsid w:val="0094638B"/>
    <w:rsid w:val="00947EE2"/>
    <w:rsid w:val="00951C2F"/>
    <w:rsid w:val="00953D8F"/>
    <w:rsid w:val="00954131"/>
    <w:rsid w:val="00957961"/>
    <w:rsid w:val="00960493"/>
    <w:rsid w:val="00962DF8"/>
    <w:rsid w:val="0096308C"/>
    <w:rsid w:val="00963EC4"/>
    <w:rsid w:val="00964119"/>
    <w:rsid w:val="0096462A"/>
    <w:rsid w:val="00964B21"/>
    <w:rsid w:val="00967A81"/>
    <w:rsid w:val="00971529"/>
    <w:rsid w:val="009718F9"/>
    <w:rsid w:val="00971F2E"/>
    <w:rsid w:val="00972B83"/>
    <w:rsid w:val="0097503B"/>
    <w:rsid w:val="0097551B"/>
    <w:rsid w:val="00976346"/>
    <w:rsid w:val="00976D3C"/>
    <w:rsid w:val="0097717F"/>
    <w:rsid w:val="0097727D"/>
    <w:rsid w:val="00980B37"/>
    <w:rsid w:val="00980D7C"/>
    <w:rsid w:val="00981B4C"/>
    <w:rsid w:val="009820DE"/>
    <w:rsid w:val="00982776"/>
    <w:rsid w:val="009831D3"/>
    <w:rsid w:val="00985486"/>
    <w:rsid w:val="009857F2"/>
    <w:rsid w:val="00985817"/>
    <w:rsid w:val="00985BFB"/>
    <w:rsid w:val="00990B67"/>
    <w:rsid w:val="00991977"/>
    <w:rsid w:val="0099225D"/>
    <w:rsid w:val="0099254A"/>
    <w:rsid w:val="0099309B"/>
    <w:rsid w:val="0099532D"/>
    <w:rsid w:val="00995B7B"/>
    <w:rsid w:val="00997AD5"/>
    <w:rsid w:val="009A0D1B"/>
    <w:rsid w:val="009A1B18"/>
    <w:rsid w:val="009A3B5F"/>
    <w:rsid w:val="009A4896"/>
    <w:rsid w:val="009A645A"/>
    <w:rsid w:val="009A6B02"/>
    <w:rsid w:val="009A7E54"/>
    <w:rsid w:val="009B0F33"/>
    <w:rsid w:val="009B100A"/>
    <w:rsid w:val="009B136E"/>
    <w:rsid w:val="009B1C3C"/>
    <w:rsid w:val="009B2CB7"/>
    <w:rsid w:val="009B40E4"/>
    <w:rsid w:val="009B4A81"/>
    <w:rsid w:val="009B4FE3"/>
    <w:rsid w:val="009B60CD"/>
    <w:rsid w:val="009B741B"/>
    <w:rsid w:val="009C0042"/>
    <w:rsid w:val="009C5BBC"/>
    <w:rsid w:val="009C5E95"/>
    <w:rsid w:val="009C6555"/>
    <w:rsid w:val="009D0946"/>
    <w:rsid w:val="009D292A"/>
    <w:rsid w:val="009D43BE"/>
    <w:rsid w:val="009D6C13"/>
    <w:rsid w:val="009D7457"/>
    <w:rsid w:val="009E3014"/>
    <w:rsid w:val="009E4E3D"/>
    <w:rsid w:val="009E5562"/>
    <w:rsid w:val="009E5FCE"/>
    <w:rsid w:val="009F1ABF"/>
    <w:rsid w:val="009F2563"/>
    <w:rsid w:val="009F358C"/>
    <w:rsid w:val="009F3BEB"/>
    <w:rsid w:val="009F7710"/>
    <w:rsid w:val="009F7BB3"/>
    <w:rsid w:val="009F7D98"/>
    <w:rsid w:val="00A0023A"/>
    <w:rsid w:val="00A022AC"/>
    <w:rsid w:val="00A03F16"/>
    <w:rsid w:val="00A04BB2"/>
    <w:rsid w:val="00A05B24"/>
    <w:rsid w:val="00A05CBB"/>
    <w:rsid w:val="00A068BD"/>
    <w:rsid w:val="00A10D94"/>
    <w:rsid w:val="00A10F5F"/>
    <w:rsid w:val="00A14721"/>
    <w:rsid w:val="00A14F2B"/>
    <w:rsid w:val="00A15CB9"/>
    <w:rsid w:val="00A17F83"/>
    <w:rsid w:val="00A211A8"/>
    <w:rsid w:val="00A2180C"/>
    <w:rsid w:val="00A22B8F"/>
    <w:rsid w:val="00A2363E"/>
    <w:rsid w:val="00A259F1"/>
    <w:rsid w:val="00A269A4"/>
    <w:rsid w:val="00A30BF9"/>
    <w:rsid w:val="00A31317"/>
    <w:rsid w:val="00A32A58"/>
    <w:rsid w:val="00A32C37"/>
    <w:rsid w:val="00A32FE3"/>
    <w:rsid w:val="00A3483D"/>
    <w:rsid w:val="00A34E68"/>
    <w:rsid w:val="00A3544A"/>
    <w:rsid w:val="00A3561B"/>
    <w:rsid w:val="00A35C93"/>
    <w:rsid w:val="00A3673D"/>
    <w:rsid w:val="00A377B3"/>
    <w:rsid w:val="00A37C1A"/>
    <w:rsid w:val="00A448F7"/>
    <w:rsid w:val="00A44991"/>
    <w:rsid w:val="00A4659B"/>
    <w:rsid w:val="00A46842"/>
    <w:rsid w:val="00A50635"/>
    <w:rsid w:val="00A50E5A"/>
    <w:rsid w:val="00A512F4"/>
    <w:rsid w:val="00A52782"/>
    <w:rsid w:val="00A528E8"/>
    <w:rsid w:val="00A52E84"/>
    <w:rsid w:val="00A57039"/>
    <w:rsid w:val="00A57159"/>
    <w:rsid w:val="00A60B70"/>
    <w:rsid w:val="00A618A9"/>
    <w:rsid w:val="00A62A0F"/>
    <w:rsid w:val="00A63386"/>
    <w:rsid w:val="00A638B8"/>
    <w:rsid w:val="00A64E45"/>
    <w:rsid w:val="00A64EF8"/>
    <w:rsid w:val="00A6509A"/>
    <w:rsid w:val="00A6515F"/>
    <w:rsid w:val="00A660E8"/>
    <w:rsid w:val="00A664AD"/>
    <w:rsid w:val="00A67818"/>
    <w:rsid w:val="00A718B2"/>
    <w:rsid w:val="00A7254A"/>
    <w:rsid w:val="00A7412C"/>
    <w:rsid w:val="00A77D35"/>
    <w:rsid w:val="00A80047"/>
    <w:rsid w:val="00A80345"/>
    <w:rsid w:val="00A83FDB"/>
    <w:rsid w:val="00A8410A"/>
    <w:rsid w:val="00A84B31"/>
    <w:rsid w:val="00A84C67"/>
    <w:rsid w:val="00A93968"/>
    <w:rsid w:val="00A95EB0"/>
    <w:rsid w:val="00A960F0"/>
    <w:rsid w:val="00A97F17"/>
    <w:rsid w:val="00AA025A"/>
    <w:rsid w:val="00AA0667"/>
    <w:rsid w:val="00AA0707"/>
    <w:rsid w:val="00AA0B2E"/>
    <w:rsid w:val="00AA305D"/>
    <w:rsid w:val="00AA39A1"/>
    <w:rsid w:val="00AA493D"/>
    <w:rsid w:val="00AA69E3"/>
    <w:rsid w:val="00AB0908"/>
    <w:rsid w:val="00AB134C"/>
    <w:rsid w:val="00AB3128"/>
    <w:rsid w:val="00AB4F44"/>
    <w:rsid w:val="00AB5B80"/>
    <w:rsid w:val="00AC114C"/>
    <w:rsid w:val="00AC151F"/>
    <w:rsid w:val="00AC300F"/>
    <w:rsid w:val="00AC38DD"/>
    <w:rsid w:val="00AC6EB6"/>
    <w:rsid w:val="00AD1DE4"/>
    <w:rsid w:val="00AD2DDA"/>
    <w:rsid w:val="00AD2FDB"/>
    <w:rsid w:val="00AD38D0"/>
    <w:rsid w:val="00AD7CF8"/>
    <w:rsid w:val="00AD7F12"/>
    <w:rsid w:val="00AE136E"/>
    <w:rsid w:val="00AE2C6E"/>
    <w:rsid w:val="00AE2E41"/>
    <w:rsid w:val="00AE3E00"/>
    <w:rsid w:val="00AE50EA"/>
    <w:rsid w:val="00AE57BC"/>
    <w:rsid w:val="00AE6649"/>
    <w:rsid w:val="00AE6912"/>
    <w:rsid w:val="00AE7416"/>
    <w:rsid w:val="00AF133C"/>
    <w:rsid w:val="00AF1640"/>
    <w:rsid w:val="00AF1938"/>
    <w:rsid w:val="00AF1F1C"/>
    <w:rsid w:val="00AF2B0F"/>
    <w:rsid w:val="00AF2DBC"/>
    <w:rsid w:val="00AF3884"/>
    <w:rsid w:val="00AF4180"/>
    <w:rsid w:val="00AF4CB1"/>
    <w:rsid w:val="00AF5A28"/>
    <w:rsid w:val="00B01C0C"/>
    <w:rsid w:val="00B03880"/>
    <w:rsid w:val="00B03A5F"/>
    <w:rsid w:val="00B064E7"/>
    <w:rsid w:val="00B07B39"/>
    <w:rsid w:val="00B10E42"/>
    <w:rsid w:val="00B10ED2"/>
    <w:rsid w:val="00B10FC9"/>
    <w:rsid w:val="00B15697"/>
    <w:rsid w:val="00B16B57"/>
    <w:rsid w:val="00B17C9B"/>
    <w:rsid w:val="00B2023C"/>
    <w:rsid w:val="00B21C80"/>
    <w:rsid w:val="00B226CE"/>
    <w:rsid w:val="00B22792"/>
    <w:rsid w:val="00B24F9F"/>
    <w:rsid w:val="00B25CEB"/>
    <w:rsid w:val="00B25DD3"/>
    <w:rsid w:val="00B26364"/>
    <w:rsid w:val="00B275A1"/>
    <w:rsid w:val="00B30258"/>
    <w:rsid w:val="00B34446"/>
    <w:rsid w:val="00B36B55"/>
    <w:rsid w:val="00B401BF"/>
    <w:rsid w:val="00B40345"/>
    <w:rsid w:val="00B420F6"/>
    <w:rsid w:val="00B445DC"/>
    <w:rsid w:val="00B456D7"/>
    <w:rsid w:val="00B46E90"/>
    <w:rsid w:val="00B47E93"/>
    <w:rsid w:val="00B50099"/>
    <w:rsid w:val="00B50153"/>
    <w:rsid w:val="00B50156"/>
    <w:rsid w:val="00B5056E"/>
    <w:rsid w:val="00B506E9"/>
    <w:rsid w:val="00B51F9D"/>
    <w:rsid w:val="00B55B19"/>
    <w:rsid w:val="00B566DF"/>
    <w:rsid w:val="00B56AAC"/>
    <w:rsid w:val="00B60D65"/>
    <w:rsid w:val="00B62732"/>
    <w:rsid w:val="00B629F2"/>
    <w:rsid w:val="00B6340A"/>
    <w:rsid w:val="00B63CE5"/>
    <w:rsid w:val="00B66E72"/>
    <w:rsid w:val="00B7144A"/>
    <w:rsid w:val="00B71D4C"/>
    <w:rsid w:val="00B72A95"/>
    <w:rsid w:val="00B76148"/>
    <w:rsid w:val="00B7700A"/>
    <w:rsid w:val="00B81336"/>
    <w:rsid w:val="00B84B06"/>
    <w:rsid w:val="00B85359"/>
    <w:rsid w:val="00B866B4"/>
    <w:rsid w:val="00B902D1"/>
    <w:rsid w:val="00B90467"/>
    <w:rsid w:val="00B91A05"/>
    <w:rsid w:val="00B93BD7"/>
    <w:rsid w:val="00B96047"/>
    <w:rsid w:val="00B96873"/>
    <w:rsid w:val="00BA0418"/>
    <w:rsid w:val="00BA143D"/>
    <w:rsid w:val="00BA1DAF"/>
    <w:rsid w:val="00BA309D"/>
    <w:rsid w:val="00BA3789"/>
    <w:rsid w:val="00BA3A0C"/>
    <w:rsid w:val="00BB21B9"/>
    <w:rsid w:val="00BB2D03"/>
    <w:rsid w:val="00BB4E46"/>
    <w:rsid w:val="00BB5103"/>
    <w:rsid w:val="00BB5207"/>
    <w:rsid w:val="00BB5F90"/>
    <w:rsid w:val="00BB63C8"/>
    <w:rsid w:val="00BB6DE9"/>
    <w:rsid w:val="00BB7A29"/>
    <w:rsid w:val="00BB7F43"/>
    <w:rsid w:val="00BC1F8E"/>
    <w:rsid w:val="00BC215B"/>
    <w:rsid w:val="00BC32EC"/>
    <w:rsid w:val="00BC5432"/>
    <w:rsid w:val="00BC5EE2"/>
    <w:rsid w:val="00BD013A"/>
    <w:rsid w:val="00BD02A9"/>
    <w:rsid w:val="00BD0844"/>
    <w:rsid w:val="00BD1B11"/>
    <w:rsid w:val="00BD1DD6"/>
    <w:rsid w:val="00BD460E"/>
    <w:rsid w:val="00BD540E"/>
    <w:rsid w:val="00BD591E"/>
    <w:rsid w:val="00BD5D34"/>
    <w:rsid w:val="00BD7F72"/>
    <w:rsid w:val="00BE0391"/>
    <w:rsid w:val="00BE2D17"/>
    <w:rsid w:val="00BE6F9E"/>
    <w:rsid w:val="00BE743D"/>
    <w:rsid w:val="00BE7468"/>
    <w:rsid w:val="00BE7814"/>
    <w:rsid w:val="00BF2940"/>
    <w:rsid w:val="00BF32BA"/>
    <w:rsid w:val="00BF43BD"/>
    <w:rsid w:val="00BF7872"/>
    <w:rsid w:val="00C00E92"/>
    <w:rsid w:val="00C019A3"/>
    <w:rsid w:val="00C041FA"/>
    <w:rsid w:val="00C0421B"/>
    <w:rsid w:val="00C0596D"/>
    <w:rsid w:val="00C05DD5"/>
    <w:rsid w:val="00C06A64"/>
    <w:rsid w:val="00C107D2"/>
    <w:rsid w:val="00C1149A"/>
    <w:rsid w:val="00C11A95"/>
    <w:rsid w:val="00C11CB5"/>
    <w:rsid w:val="00C120B3"/>
    <w:rsid w:val="00C1239B"/>
    <w:rsid w:val="00C1431C"/>
    <w:rsid w:val="00C14EC0"/>
    <w:rsid w:val="00C15097"/>
    <w:rsid w:val="00C159F2"/>
    <w:rsid w:val="00C15D0D"/>
    <w:rsid w:val="00C17233"/>
    <w:rsid w:val="00C2257F"/>
    <w:rsid w:val="00C229EA"/>
    <w:rsid w:val="00C25204"/>
    <w:rsid w:val="00C272C8"/>
    <w:rsid w:val="00C305AF"/>
    <w:rsid w:val="00C32008"/>
    <w:rsid w:val="00C33663"/>
    <w:rsid w:val="00C33E86"/>
    <w:rsid w:val="00C3482D"/>
    <w:rsid w:val="00C3563F"/>
    <w:rsid w:val="00C3679E"/>
    <w:rsid w:val="00C3693D"/>
    <w:rsid w:val="00C37BB0"/>
    <w:rsid w:val="00C46E37"/>
    <w:rsid w:val="00C472F3"/>
    <w:rsid w:val="00C47355"/>
    <w:rsid w:val="00C51595"/>
    <w:rsid w:val="00C51BC0"/>
    <w:rsid w:val="00C54058"/>
    <w:rsid w:val="00C541BD"/>
    <w:rsid w:val="00C5589F"/>
    <w:rsid w:val="00C55FE8"/>
    <w:rsid w:val="00C56C93"/>
    <w:rsid w:val="00C5739F"/>
    <w:rsid w:val="00C6192C"/>
    <w:rsid w:val="00C64B40"/>
    <w:rsid w:val="00C6581F"/>
    <w:rsid w:val="00C65DD8"/>
    <w:rsid w:val="00C719CE"/>
    <w:rsid w:val="00C744D1"/>
    <w:rsid w:val="00C7468C"/>
    <w:rsid w:val="00C75802"/>
    <w:rsid w:val="00C75FDC"/>
    <w:rsid w:val="00C7605E"/>
    <w:rsid w:val="00C76999"/>
    <w:rsid w:val="00C77578"/>
    <w:rsid w:val="00C800AA"/>
    <w:rsid w:val="00C808B3"/>
    <w:rsid w:val="00C83321"/>
    <w:rsid w:val="00C836B6"/>
    <w:rsid w:val="00C839EA"/>
    <w:rsid w:val="00C84141"/>
    <w:rsid w:val="00C8478B"/>
    <w:rsid w:val="00C84880"/>
    <w:rsid w:val="00C86725"/>
    <w:rsid w:val="00C86B39"/>
    <w:rsid w:val="00C87600"/>
    <w:rsid w:val="00C90037"/>
    <w:rsid w:val="00C91838"/>
    <w:rsid w:val="00C92381"/>
    <w:rsid w:val="00C92AC8"/>
    <w:rsid w:val="00C94458"/>
    <w:rsid w:val="00C9573D"/>
    <w:rsid w:val="00C97AD5"/>
    <w:rsid w:val="00CA0259"/>
    <w:rsid w:val="00CA02C0"/>
    <w:rsid w:val="00CA107E"/>
    <w:rsid w:val="00CA2480"/>
    <w:rsid w:val="00CA3429"/>
    <w:rsid w:val="00CA4787"/>
    <w:rsid w:val="00CA59C4"/>
    <w:rsid w:val="00CA5D19"/>
    <w:rsid w:val="00CA7BD8"/>
    <w:rsid w:val="00CA7EA0"/>
    <w:rsid w:val="00CA7F8A"/>
    <w:rsid w:val="00CB0C8B"/>
    <w:rsid w:val="00CB1CE7"/>
    <w:rsid w:val="00CB2E6F"/>
    <w:rsid w:val="00CB3FF0"/>
    <w:rsid w:val="00CB42B4"/>
    <w:rsid w:val="00CB5070"/>
    <w:rsid w:val="00CB5825"/>
    <w:rsid w:val="00CB5EAD"/>
    <w:rsid w:val="00CB6577"/>
    <w:rsid w:val="00CB70D3"/>
    <w:rsid w:val="00CB733F"/>
    <w:rsid w:val="00CC017F"/>
    <w:rsid w:val="00CC057F"/>
    <w:rsid w:val="00CC0A83"/>
    <w:rsid w:val="00CC1E99"/>
    <w:rsid w:val="00CC52C4"/>
    <w:rsid w:val="00CC5835"/>
    <w:rsid w:val="00CC7FEE"/>
    <w:rsid w:val="00CD07DC"/>
    <w:rsid w:val="00CD0997"/>
    <w:rsid w:val="00CD1FDD"/>
    <w:rsid w:val="00CD302B"/>
    <w:rsid w:val="00CD48E3"/>
    <w:rsid w:val="00CD5C60"/>
    <w:rsid w:val="00CD6600"/>
    <w:rsid w:val="00CD6B0B"/>
    <w:rsid w:val="00CE0070"/>
    <w:rsid w:val="00CE0677"/>
    <w:rsid w:val="00CE0AFC"/>
    <w:rsid w:val="00CE0ED6"/>
    <w:rsid w:val="00CE1C84"/>
    <w:rsid w:val="00CE296B"/>
    <w:rsid w:val="00CE3A18"/>
    <w:rsid w:val="00CE5B09"/>
    <w:rsid w:val="00CE688E"/>
    <w:rsid w:val="00CE6E9D"/>
    <w:rsid w:val="00CE75BB"/>
    <w:rsid w:val="00CE77D2"/>
    <w:rsid w:val="00CF03F2"/>
    <w:rsid w:val="00CF1829"/>
    <w:rsid w:val="00CF1930"/>
    <w:rsid w:val="00CF197F"/>
    <w:rsid w:val="00CF1B0B"/>
    <w:rsid w:val="00CF2689"/>
    <w:rsid w:val="00CF2995"/>
    <w:rsid w:val="00CF2A9B"/>
    <w:rsid w:val="00CF3411"/>
    <w:rsid w:val="00CF536F"/>
    <w:rsid w:val="00CF6515"/>
    <w:rsid w:val="00CF688F"/>
    <w:rsid w:val="00CF6D20"/>
    <w:rsid w:val="00CF7D2F"/>
    <w:rsid w:val="00D00425"/>
    <w:rsid w:val="00D007D4"/>
    <w:rsid w:val="00D009BB"/>
    <w:rsid w:val="00D01745"/>
    <w:rsid w:val="00D0207E"/>
    <w:rsid w:val="00D03018"/>
    <w:rsid w:val="00D03B07"/>
    <w:rsid w:val="00D03E46"/>
    <w:rsid w:val="00D04244"/>
    <w:rsid w:val="00D048A8"/>
    <w:rsid w:val="00D05029"/>
    <w:rsid w:val="00D05C6E"/>
    <w:rsid w:val="00D06B3A"/>
    <w:rsid w:val="00D06B7B"/>
    <w:rsid w:val="00D1153F"/>
    <w:rsid w:val="00D11910"/>
    <w:rsid w:val="00D12064"/>
    <w:rsid w:val="00D12CB4"/>
    <w:rsid w:val="00D14ACF"/>
    <w:rsid w:val="00D15957"/>
    <w:rsid w:val="00D15BA5"/>
    <w:rsid w:val="00D15DC6"/>
    <w:rsid w:val="00D16162"/>
    <w:rsid w:val="00D178FF"/>
    <w:rsid w:val="00D20628"/>
    <w:rsid w:val="00D207B1"/>
    <w:rsid w:val="00D20BE9"/>
    <w:rsid w:val="00D20C18"/>
    <w:rsid w:val="00D22E73"/>
    <w:rsid w:val="00D23653"/>
    <w:rsid w:val="00D2378D"/>
    <w:rsid w:val="00D24E04"/>
    <w:rsid w:val="00D253B2"/>
    <w:rsid w:val="00D261BE"/>
    <w:rsid w:val="00D27F7F"/>
    <w:rsid w:val="00D3193B"/>
    <w:rsid w:val="00D327A7"/>
    <w:rsid w:val="00D32CE6"/>
    <w:rsid w:val="00D34B23"/>
    <w:rsid w:val="00D37CB9"/>
    <w:rsid w:val="00D41239"/>
    <w:rsid w:val="00D4284B"/>
    <w:rsid w:val="00D42D74"/>
    <w:rsid w:val="00D42DC3"/>
    <w:rsid w:val="00D42F9B"/>
    <w:rsid w:val="00D435EA"/>
    <w:rsid w:val="00D437E7"/>
    <w:rsid w:val="00D45893"/>
    <w:rsid w:val="00D4621E"/>
    <w:rsid w:val="00D47338"/>
    <w:rsid w:val="00D50272"/>
    <w:rsid w:val="00D51F42"/>
    <w:rsid w:val="00D52494"/>
    <w:rsid w:val="00D5300C"/>
    <w:rsid w:val="00D53388"/>
    <w:rsid w:val="00D53DED"/>
    <w:rsid w:val="00D5419E"/>
    <w:rsid w:val="00D54337"/>
    <w:rsid w:val="00D55493"/>
    <w:rsid w:val="00D55708"/>
    <w:rsid w:val="00D55F8B"/>
    <w:rsid w:val="00D56255"/>
    <w:rsid w:val="00D56B1B"/>
    <w:rsid w:val="00D56B60"/>
    <w:rsid w:val="00D5700D"/>
    <w:rsid w:val="00D619A8"/>
    <w:rsid w:val="00D62587"/>
    <w:rsid w:val="00D62C3B"/>
    <w:rsid w:val="00D64B1F"/>
    <w:rsid w:val="00D67583"/>
    <w:rsid w:val="00D676CC"/>
    <w:rsid w:val="00D70F77"/>
    <w:rsid w:val="00D717FB"/>
    <w:rsid w:val="00D7431B"/>
    <w:rsid w:val="00D74749"/>
    <w:rsid w:val="00D74930"/>
    <w:rsid w:val="00D75FB5"/>
    <w:rsid w:val="00D776F3"/>
    <w:rsid w:val="00D81E92"/>
    <w:rsid w:val="00D81F36"/>
    <w:rsid w:val="00D81F61"/>
    <w:rsid w:val="00D82BDC"/>
    <w:rsid w:val="00D830EE"/>
    <w:rsid w:val="00D831D5"/>
    <w:rsid w:val="00D85698"/>
    <w:rsid w:val="00D8639A"/>
    <w:rsid w:val="00D86B5E"/>
    <w:rsid w:val="00D87E2B"/>
    <w:rsid w:val="00D92171"/>
    <w:rsid w:val="00D9314E"/>
    <w:rsid w:val="00D931CE"/>
    <w:rsid w:val="00D9383F"/>
    <w:rsid w:val="00D93903"/>
    <w:rsid w:val="00D9433E"/>
    <w:rsid w:val="00D94A41"/>
    <w:rsid w:val="00D94E63"/>
    <w:rsid w:val="00D9508A"/>
    <w:rsid w:val="00D95558"/>
    <w:rsid w:val="00D956E6"/>
    <w:rsid w:val="00D96379"/>
    <w:rsid w:val="00D96FEE"/>
    <w:rsid w:val="00DA02AA"/>
    <w:rsid w:val="00DA198D"/>
    <w:rsid w:val="00DA37C1"/>
    <w:rsid w:val="00DA6701"/>
    <w:rsid w:val="00DA7F5E"/>
    <w:rsid w:val="00DB0697"/>
    <w:rsid w:val="00DB1910"/>
    <w:rsid w:val="00DB1D43"/>
    <w:rsid w:val="00DB377F"/>
    <w:rsid w:val="00DB4B48"/>
    <w:rsid w:val="00DB5E3B"/>
    <w:rsid w:val="00DC0B5D"/>
    <w:rsid w:val="00DC14B1"/>
    <w:rsid w:val="00DC161B"/>
    <w:rsid w:val="00DC3D22"/>
    <w:rsid w:val="00DC414A"/>
    <w:rsid w:val="00DC6606"/>
    <w:rsid w:val="00DC67BB"/>
    <w:rsid w:val="00DC6A87"/>
    <w:rsid w:val="00DC6CBD"/>
    <w:rsid w:val="00DD2AE9"/>
    <w:rsid w:val="00DD4959"/>
    <w:rsid w:val="00DD56B0"/>
    <w:rsid w:val="00DD56EF"/>
    <w:rsid w:val="00DD77CA"/>
    <w:rsid w:val="00DE05DF"/>
    <w:rsid w:val="00DE0DE4"/>
    <w:rsid w:val="00DE2222"/>
    <w:rsid w:val="00DE3594"/>
    <w:rsid w:val="00DE4641"/>
    <w:rsid w:val="00DE63B9"/>
    <w:rsid w:val="00DE6E89"/>
    <w:rsid w:val="00DF0E16"/>
    <w:rsid w:val="00DF0FAE"/>
    <w:rsid w:val="00DF1048"/>
    <w:rsid w:val="00DF165E"/>
    <w:rsid w:val="00DF2633"/>
    <w:rsid w:val="00DF6BAA"/>
    <w:rsid w:val="00DF6E6B"/>
    <w:rsid w:val="00E009A8"/>
    <w:rsid w:val="00E01E32"/>
    <w:rsid w:val="00E03DAB"/>
    <w:rsid w:val="00E06544"/>
    <w:rsid w:val="00E102E0"/>
    <w:rsid w:val="00E10EDC"/>
    <w:rsid w:val="00E1230D"/>
    <w:rsid w:val="00E124B0"/>
    <w:rsid w:val="00E13285"/>
    <w:rsid w:val="00E1406E"/>
    <w:rsid w:val="00E154AC"/>
    <w:rsid w:val="00E17248"/>
    <w:rsid w:val="00E21CCE"/>
    <w:rsid w:val="00E21FE8"/>
    <w:rsid w:val="00E225FF"/>
    <w:rsid w:val="00E23C4A"/>
    <w:rsid w:val="00E24A0F"/>
    <w:rsid w:val="00E25644"/>
    <w:rsid w:val="00E265E9"/>
    <w:rsid w:val="00E2682F"/>
    <w:rsid w:val="00E30331"/>
    <w:rsid w:val="00E304FB"/>
    <w:rsid w:val="00E30538"/>
    <w:rsid w:val="00E31A34"/>
    <w:rsid w:val="00E31F96"/>
    <w:rsid w:val="00E324E1"/>
    <w:rsid w:val="00E33B94"/>
    <w:rsid w:val="00E34FB8"/>
    <w:rsid w:val="00E350BD"/>
    <w:rsid w:val="00E363E0"/>
    <w:rsid w:val="00E37542"/>
    <w:rsid w:val="00E40324"/>
    <w:rsid w:val="00E415FF"/>
    <w:rsid w:val="00E447F7"/>
    <w:rsid w:val="00E47A40"/>
    <w:rsid w:val="00E47E14"/>
    <w:rsid w:val="00E5012B"/>
    <w:rsid w:val="00E505FB"/>
    <w:rsid w:val="00E519FF"/>
    <w:rsid w:val="00E53EBE"/>
    <w:rsid w:val="00E542FE"/>
    <w:rsid w:val="00E567A2"/>
    <w:rsid w:val="00E56E8A"/>
    <w:rsid w:val="00E607E1"/>
    <w:rsid w:val="00E60AE3"/>
    <w:rsid w:val="00E62140"/>
    <w:rsid w:val="00E6289A"/>
    <w:rsid w:val="00E62AC8"/>
    <w:rsid w:val="00E62FBC"/>
    <w:rsid w:val="00E639DA"/>
    <w:rsid w:val="00E63D69"/>
    <w:rsid w:val="00E64834"/>
    <w:rsid w:val="00E66983"/>
    <w:rsid w:val="00E703F0"/>
    <w:rsid w:val="00E70B03"/>
    <w:rsid w:val="00E710B8"/>
    <w:rsid w:val="00E73E9C"/>
    <w:rsid w:val="00E74068"/>
    <w:rsid w:val="00E757FA"/>
    <w:rsid w:val="00E76969"/>
    <w:rsid w:val="00E76D07"/>
    <w:rsid w:val="00E80107"/>
    <w:rsid w:val="00E80146"/>
    <w:rsid w:val="00E82DD0"/>
    <w:rsid w:val="00E8302B"/>
    <w:rsid w:val="00E8313C"/>
    <w:rsid w:val="00E84D7F"/>
    <w:rsid w:val="00E85288"/>
    <w:rsid w:val="00E85A0A"/>
    <w:rsid w:val="00E9405C"/>
    <w:rsid w:val="00E947A4"/>
    <w:rsid w:val="00E96B11"/>
    <w:rsid w:val="00E9700B"/>
    <w:rsid w:val="00E97698"/>
    <w:rsid w:val="00EA18C9"/>
    <w:rsid w:val="00EA19ED"/>
    <w:rsid w:val="00EA3913"/>
    <w:rsid w:val="00EA4DD3"/>
    <w:rsid w:val="00EA5885"/>
    <w:rsid w:val="00EA5B5F"/>
    <w:rsid w:val="00EA5F9F"/>
    <w:rsid w:val="00EA6ADF"/>
    <w:rsid w:val="00EA6DAA"/>
    <w:rsid w:val="00EA6DF6"/>
    <w:rsid w:val="00EA70D4"/>
    <w:rsid w:val="00EA7EFA"/>
    <w:rsid w:val="00EB0B81"/>
    <w:rsid w:val="00EB150B"/>
    <w:rsid w:val="00EB4AE1"/>
    <w:rsid w:val="00EB524B"/>
    <w:rsid w:val="00EB5530"/>
    <w:rsid w:val="00EB7FA0"/>
    <w:rsid w:val="00EB7FA1"/>
    <w:rsid w:val="00EC197F"/>
    <w:rsid w:val="00EC4F5A"/>
    <w:rsid w:val="00EC5015"/>
    <w:rsid w:val="00EC5B76"/>
    <w:rsid w:val="00EC686C"/>
    <w:rsid w:val="00EC7828"/>
    <w:rsid w:val="00EC7896"/>
    <w:rsid w:val="00ED007D"/>
    <w:rsid w:val="00ED0448"/>
    <w:rsid w:val="00ED2B18"/>
    <w:rsid w:val="00ED422D"/>
    <w:rsid w:val="00ED504D"/>
    <w:rsid w:val="00ED51CA"/>
    <w:rsid w:val="00ED5332"/>
    <w:rsid w:val="00ED619B"/>
    <w:rsid w:val="00ED76CA"/>
    <w:rsid w:val="00ED7BE3"/>
    <w:rsid w:val="00EE17E5"/>
    <w:rsid w:val="00EE1E92"/>
    <w:rsid w:val="00EE251E"/>
    <w:rsid w:val="00EE3D59"/>
    <w:rsid w:val="00EE45C8"/>
    <w:rsid w:val="00EE5A78"/>
    <w:rsid w:val="00EE5F78"/>
    <w:rsid w:val="00EF038B"/>
    <w:rsid w:val="00EF0B1D"/>
    <w:rsid w:val="00EF1822"/>
    <w:rsid w:val="00EF24C1"/>
    <w:rsid w:val="00EF25E0"/>
    <w:rsid w:val="00EF3178"/>
    <w:rsid w:val="00EF4674"/>
    <w:rsid w:val="00EF5C10"/>
    <w:rsid w:val="00EF6935"/>
    <w:rsid w:val="00EF6994"/>
    <w:rsid w:val="00F01D71"/>
    <w:rsid w:val="00F05CFD"/>
    <w:rsid w:val="00F06544"/>
    <w:rsid w:val="00F0705C"/>
    <w:rsid w:val="00F1096E"/>
    <w:rsid w:val="00F109CC"/>
    <w:rsid w:val="00F11217"/>
    <w:rsid w:val="00F11798"/>
    <w:rsid w:val="00F11CAA"/>
    <w:rsid w:val="00F1306B"/>
    <w:rsid w:val="00F13DC7"/>
    <w:rsid w:val="00F14155"/>
    <w:rsid w:val="00F141EF"/>
    <w:rsid w:val="00F15043"/>
    <w:rsid w:val="00F15628"/>
    <w:rsid w:val="00F15EF8"/>
    <w:rsid w:val="00F15F75"/>
    <w:rsid w:val="00F1638A"/>
    <w:rsid w:val="00F16E59"/>
    <w:rsid w:val="00F17843"/>
    <w:rsid w:val="00F258FD"/>
    <w:rsid w:val="00F2740E"/>
    <w:rsid w:val="00F30017"/>
    <w:rsid w:val="00F3124F"/>
    <w:rsid w:val="00F321A8"/>
    <w:rsid w:val="00F324F5"/>
    <w:rsid w:val="00F32EAB"/>
    <w:rsid w:val="00F3365F"/>
    <w:rsid w:val="00F33E2F"/>
    <w:rsid w:val="00F37E52"/>
    <w:rsid w:val="00F40615"/>
    <w:rsid w:val="00F43874"/>
    <w:rsid w:val="00F44F38"/>
    <w:rsid w:val="00F4546B"/>
    <w:rsid w:val="00F45D27"/>
    <w:rsid w:val="00F46620"/>
    <w:rsid w:val="00F54987"/>
    <w:rsid w:val="00F63831"/>
    <w:rsid w:val="00F63B1B"/>
    <w:rsid w:val="00F6450C"/>
    <w:rsid w:val="00F66AA3"/>
    <w:rsid w:val="00F67609"/>
    <w:rsid w:val="00F7256D"/>
    <w:rsid w:val="00F7298D"/>
    <w:rsid w:val="00F756AD"/>
    <w:rsid w:val="00F75720"/>
    <w:rsid w:val="00F76705"/>
    <w:rsid w:val="00F77989"/>
    <w:rsid w:val="00F801C3"/>
    <w:rsid w:val="00F87B3F"/>
    <w:rsid w:val="00F9023E"/>
    <w:rsid w:val="00F905EA"/>
    <w:rsid w:val="00F90D70"/>
    <w:rsid w:val="00F90EEF"/>
    <w:rsid w:val="00F911C5"/>
    <w:rsid w:val="00F9287C"/>
    <w:rsid w:val="00F933E8"/>
    <w:rsid w:val="00F93B07"/>
    <w:rsid w:val="00F95A72"/>
    <w:rsid w:val="00F95BD7"/>
    <w:rsid w:val="00F974B5"/>
    <w:rsid w:val="00F975D1"/>
    <w:rsid w:val="00FA03B9"/>
    <w:rsid w:val="00FA0F35"/>
    <w:rsid w:val="00FA21E8"/>
    <w:rsid w:val="00FA43C2"/>
    <w:rsid w:val="00FA662C"/>
    <w:rsid w:val="00FA6914"/>
    <w:rsid w:val="00FA6E6D"/>
    <w:rsid w:val="00FB01C7"/>
    <w:rsid w:val="00FB0287"/>
    <w:rsid w:val="00FB046B"/>
    <w:rsid w:val="00FB1A9C"/>
    <w:rsid w:val="00FB2281"/>
    <w:rsid w:val="00FB2C86"/>
    <w:rsid w:val="00FB3507"/>
    <w:rsid w:val="00FB4FCD"/>
    <w:rsid w:val="00FB5D6A"/>
    <w:rsid w:val="00FB66F0"/>
    <w:rsid w:val="00FC00EE"/>
    <w:rsid w:val="00FC03D7"/>
    <w:rsid w:val="00FC44DC"/>
    <w:rsid w:val="00FC4BB3"/>
    <w:rsid w:val="00FC4BDA"/>
    <w:rsid w:val="00FC602F"/>
    <w:rsid w:val="00FC7238"/>
    <w:rsid w:val="00FC7728"/>
    <w:rsid w:val="00FC7927"/>
    <w:rsid w:val="00FC7A5E"/>
    <w:rsid w:val="00FD00FE"/>
    <w:rsid w:val="00FD10E4"/>
    <w:rsid w:val="00FD1244"/>
    <w:rsid w:val="00FD4495"/>
    <w:rsid w:val="00FD55BC"/>
    <w:rsid w:val="00FD75E0"/>
    <w:rsid w:val="00FD7E3C"/>
    <w:rsid w:val="00FD7E44"/>
    <w:rsid w:val="00FE138B"/>
    <w:rsid w:val="00FE1C73"/>
    <w:rsid w:val="00FE2607"/>
    <w:rsid w:val="00FE318E"/>
    <w:rsid w:val="00FE35D1"/>
    <w:rsid w:val="00FE3F2A"/>
    <w:rsid w:val="00FE4973"/>
    <w:rsid w:val="00FF2DB0"/>
    <w:rsid w:val="00FF4523"/>
    <w:rsid w:val="00FF4787"/>
    <w:rsid w:val="00FF6B5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055F8"/>
  <w15:docId w15:val="{6BBE4AB5-6EDC-4B55-B971-4FE13164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9CC"/>
  </w:style>
  <w:style w:type="paragraph" w:styleId="Ttulo1">
    <w:name w:val="heading 1"/>
    <w:basedOn w:val="Normal"/>
    <w:next w:val="Normal"/>
    <w:link w:val="Ttulo1Car"/>
    <w:uiPriority w:val="9"/>
    <w:qFormat/>
    <w:rsid w:val="000C6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96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7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09CC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F109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F109CC"/>
    <w:pPr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9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109CC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2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5E9"/>
  </w:style>
  <w:style w:type="paragraph" w:styleId="Piedepgina">
    <w:name w:val="footer"/>
    <w:basedOn w:val="Normal"/>
    <w:link w:val="PiedepginaCar"/>
    <w:uiPriority w:val="99"/>
    <w:unhideWhenUsed/>
    <w:rsid w:val="00E2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5E9"/>
  </w:style>
  <w:style w:type="character" w:styleId="nfasis">
    <w:name w:val="Emphasis"/>
    <w:basedOn w:val="Fuentedeprrafopredeter"/>
    <w:uiPriority w:val="20"/>
    <w:qFormat/>
    <w:rsid w:val="00DF0E16"/>
    <w:rPr>
      <w:i/>
      <w:iCs/>
    </w:rPr>
  </w:style>
  <w:style w:type="character" w:styleId="Textoennegrita">
    <w:name w:val="Strong"/>
    <w:basedOn w:val="Fuentedeprrafopredeter"/>
    <w:uiPriority w:val="22"/>
    <w:qFormat/>
    <w:rsid w:val="00DF0E1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02AF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70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943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96047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customStyle="1" w:styleId="western">
    <w:name w:val="western"/>
    <w:basedOn w:val="Normal"/>
    <w:rsid w:val="00B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C6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3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inleiding">
    <w:name w:val="inleiding"/>
    <w:basedOn w:val="Fuentedeprrafopredeter"/>
    <w:rsid w:val="00785DB8"/>
  </w:style>
  <w:style w:type="character" w:customStyle="1" w:styleId="kop">
    <w:name w:val="kop"/>
    <w:basedOn w:val="Fuentedeprrafopredeter"/>
    <w:rsid w:val="002E0E6A"/>
  </w:style>
  <w:style w:type="character" w:customStyle="1" w:styleId="apple-converted-space">
    <w:name w:val="apple-converted-space"/>
    <w:basedOn w:val="Fuentedeprrafopredeter"/>
    <w:rsid w:val="00596D26"/>
  </w:style>
  <w:style w:type="character" w:customStyle="1" w:styleId="firma">
    <w:name w:val="firma"/>
    <w:basedOn w:val="Fuentedeprrafopredeter"/>
    <w:rsid w:val="00FB01C7"/>
  </w:style>
  <w:style w:type="character" w:customStyle="1" w:styleId="Ttulo3Car">
    <w:name w:val="Título 3 Car"/>
    <w:basedOn w:val="Fuentedeprrafopredeter"/>
    <w:link w:val="Ttulo3"/>
    <w:uiPriority w:val="9"/>
    <w:rsid w:val="00FE3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253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3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3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3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3C42"/>
    <w:rPr>
      <w:b/>
      <w:bCs/>
      <w:sz w:val="20"/>
      <w:szCs w:val="20"/>
    </w:rPr>
  </w:style>
  <w:style w:type="character" w:customStyle="1" w:styleId="caps">
    <w:name w:val="caps"/>
    <w:basedOn w:val="Fuentedeprrafopredeter"/>
    <w:rsid w:val="00BD5D34"/>
  </w:style>
  <w:style w:type="character" w:customStyle="1" w:styleId="Ttulo4Car">
    <w:name w:val="Título 4 Car"/>
    <w:basedOn w:val="Fuentedeprrafopredeter"/>
    <w:link w:val="Ttulo4"/>
    <w:uiPriority w:val="9"/>
    <w:semiHidden/>
    <w:rsid w:val="00AD7C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pellchecker-word-highlight">
    <w:name w:val="spellchecker-word-highlight"/>
    <w:basedOn w:val="Fuentedeprrafopredeter"/>
    <w:rsid w:val="000006BA"/>
  </w:style>
  <w:style w:type="character" w:customStyle="1" w:styleId="PrrafodelistaCar">
    <w:name w:val="Párrafo de lista Car"/>
    <w:link w:val="Prrafodelista"/>
    <w:uiPriority w:val="34"/>
    <w:locked/>
    <w:rsid w:val="001F64C6"/>
    <w:rPr>
      <w:rFonts w:ascii="Calibri" w:eastAsia="Times New Roman" w:hAnsi="Calibri" w:cs="Times New Roman"/>
    </w:rPr>
  </w:style>
  <w:style w:type="paragraph" w:customStyle="1" w:styleId="parrafo">
    <w:name w:val="parrafo"/>
    <w:basedOn w:val="Normal"/>
    <w:rsid w:val="000B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irst-p">
    <w:name w:val="first-p"/>
    <w:basedOn w:val="Normal"/>
    <w:rsid w:val="006F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a5">
    <w:name w:val="Pa5"/>
    <w:basedOn w:val="Normal"/>
    <w:next w:val="Normal"/>
    <w:uiPriority w:val="99"/>
    <w:rsid w:val="00370B58"/>
    <w:pPr>
      <w:autoSpaceDE w:val="0"/>
      <w:autoSpaceDN w:val="0"/>
      <w:adjustRightInd w:val="0"/>
      <w:spacing w:after="0" w:line="201" w:lineRule="atLeast"/>
    </w:pPr>
    <w:rPr>
      <w:rFonts w:ascii="Apex New Book" w:hAnsi="Apex New Book"/>
      <w:sz w:val="24"/>
      <w:szCs w:val="24"/>
    </w:rPr>
  </w:style>
  <w:style w:type="character" w:customStyle="1" w:styleId="A5">
    <w:name w:val="A5"/>
    <w:uiPriority w:val="99"/>
    <w:rsid w:val="00A57039"/>
    <w:rPr>
      <w:rFonts w:cs="Apex New Book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6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40">
              <w:marLeft w:val="150"/>
              <w:marRight w:val="30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</w:divsChild>
    </w:div>
    <w:div w:id="902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69">
      <w:bodyDiv w:val="1"/>
      <w:marLeft w:val="0"/>
      <w:marRight w:val="0"/>
      <w:marTop w:val="0"/>
      <w:marBottom w:val="0"/>
      <w:divBdr>
        <w:top w:val="single" w:sz="18" w:space="15" w:color="0B8F47"/>
        <w:left w:val="none" w:sz="0" w:space="0" w:color="auto"/>
        <w:bottom w:val="none" w:sz="0" w:space="0" w:color="auto"/>
        <w:right w:val="none" w:sz="0" w:space="0" w:color="auto"/>
      </w:divBdr>
      <w:divsChild>
        <w:div w:id="716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3695">
          <w:marLeft w:val="0"/>
          <w:marRight w:val="0"/>
          <w:marTop w:val="0"/>
          <w:marBottom w:val="300"/>
          <w:divBdr>
            <w:top w:val="single" w:sz="24" w:space="2" w:color="0060A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1186">
          <w:marLeft w:val="30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402">
          <w:marLeft w:val="30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44">
      <w:bodyDiv w:val="1"/>
      <w:marLeft w:val="0"/>
      <w:marRight w:val="0"/>
      <w:marTop w:val="0"/>
      <w:marBottom w:val="0"/>
      <w:divBdr>
        <w:top w:val="single" w:sz="18" w:space="15" w:color="0B8F47"/>
        <w:left w:val="none" w:sz="0" w:space="0" w:color="auto"/>
        <w:bottom w:val="none" w:sz="0" w:space="0" w:color="auto"/>
        <w:right w:val="none" w:sz="0" w:space="0" w:color="auto"/>
      </w:divBdr>
      <w:divsChild>
        <w:div w:id="15105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335">
              <w:marLeft w:val="0"/>
              <w:marRight w:val="0"/>
              <w:marTop w:val="1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64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1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79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195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0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448">
          <w:marLeft w:val="30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46">
          <w:marLeft w:val="30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tmp"/><Relationship Id="rId18" Type="http://schemas.openxmlformats.org/officeDocument/2006/relationships/image" Target="media/image6.jpeg"/><Relationship Id="rId26" Type="http://schemas.openxmlformats.org/officeDocument/2006/relationships/hyperlink" Target="mailto:rnanez@adexperu.org.pe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0.emf"/><Relationship Id="rId42" Type="http://schemas.openxmlformats.org/officeDocument/2006/relationships/image" Target="media/image28.jpeg"/><Relationship Id="rId47" Type="http://schemas.openxmlformats.org/officeDocument/2006/relationships/hyperlink" Target="http://www.fitecma.com.ar" TargetMode="External"/><Relationship Id="rId50" Type="http://schemas.openxmlformats.org/officeDocument/2006/relationships/hyperlink" Target="http://www.adexperu.org.p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stion.pe/economia/cesar-villanueva-osinfor-garantizada-autonomia-vera-reforzada-25495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tmp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5.emf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u21.pe/economia/ucayali-banco-mundial-financiara-us-12-2-millones-recuperar-380-500-hectareas-bosques-degradados-452010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yperlink" Target="http://www.expo-guadalajara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49" Type="http://schemas.openxmlformats.org/officeDocument/2006/relationships/hyperlink" Target="http://www.woodworkingexpo.ca" TargetMode="External"/><Relationship Id="rId10" Type="http://schemas.openxmlformats.org/officeDocument/2006/relationships/image" Target="media/image2.tmp"/><Relationship Id="rId19" Type="http://schemas.openxmlformats.org/officeDocument/2006/relationships/image" Target="media/image7.png"/><Relationship Id="rId31" Type="http://schemas.openxmlformats.org/officeDocument/2006/relationships/image" Target="media/image17.emf"/><Relationship Id="rId44" Type="http://schemas.openxmlformats.org/officeDocument/2006/relationships/image" Target="media/image30.tmp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stion.pe/economia/cesar-villanueva-osinfor-garantizada-autonomia-vera-reforzada-254959" TargetMode="External"/><Relationship Id="rId14" Type="http://schemas.openxmlformats.org/officeDocument/2006/relationships/hyperlink" Target="https://peru21.pe/economia/ucayali-banco-mundial-financiara-us-12-2-millones-recuperar-380-500-hectareas-bosques-degradados-452010" TargetMode="External"/><Relationship Id="rId22" Type="http://schemas.openxmlformats.org/officeDocument/2006/relationships/image" Target="media/image10.jpeg"/><Relationship Id="rId27" Type="http://schemas.openxmlformats.org/officeDocument/2006/relationships/hyperlink" Target="mailto:rnanez@adexperu.org.pe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2.tmp"/><Relationship Id="rId8" Type="http://schemas.openxmlformats.org/officeDocument/2006/relationships/image" Target="media/image1.jp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C54C-CC96-44B2-A5BF-58E72139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1388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l Zavala Saenz</dc:creator>
  <cp:keywords/>
  <dc:description/>
  <cp:lastModifiedBy>Renzo Andre  Ramos Oyarce</cp:lastModifiedBy>
  <cp:revision>5</cp:revision>
  <cp:lastPrinted>2018-10-02T16:09:00Z</cp:lastPrinted>
  <dcterms:created xsi:type="dcterms:W3CDTF">2019-01-16T17:39:00Z</dcterms:created>
  <dcterms:modified xsi:type="dcterms:W3CDTF">2019-01-21T14:52:00Z</dcterms:modified>
</cp:coreProperties>
</file>